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E0" w:rsidRPr="009725E0" w:rsidRDefault="005F3F6C" w:rsidP="009725E0">
      <w:pPr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>
        <w:t xml:space="preserve"> </w:t>
      </w:r>
      <w:r w:rsidR="009725E0" w:rsidRPr="009725E0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9725E0" w:rsidRPr="009725E0" w:rsidRDefault="009725E0" w:rsidP="009725E0">
      <w:pPr>
        <w:widowControl w:val="0"/>
        <w:spacing w:line="346" w:lineRule="exact"/>
        <w:ind w:left="20"/>
        <w:jc w:val="center"/>
        <w:rPr>
          <w:rFonts w:eastAsia="Calibri"/>
          <w:b/>
          <w:bCs/>
          <w:szCs w:val="22"/>
        </w:rPr>
      </w:pPr>
      <w:r w:rsidRPr="009725E0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9725E0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2"/>
        </w:rPr>
      </w:pPr>
      <w:r w:rsidRPr="009725E0">
        <w:rPr>
          <w:b/>
          <w:szCs w:val="22"/>
        </w:rPr>
        <w:t xml:space="preserve"> 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  <w:r w:rsidRPr="009725E0">
        <w:rPr>
          <w:b/>
          <w:bCs/>
          <w:caps/>
          <w:szCs w:val="28"/>
        </w:rPr>
        <w:tab/>
      </w:r>
      <w:r w:rsidRPr="009725E0">
        <w:rPr>
          <w:b/>
          <w:bCs/>
          <w:caps/>
          <w:szCs w:val="28"/>
        </w:rPr>
        <w:tab/>
      </w:r>
      <w:r w:rsidRPr="009725E0">
        <w:rPr>
          <w:b/>
          <w:bCs/>
          <w:caps/>
          <w:szCs w:val="28"/>
        </w:rPr>
        <w:tab/>
      </w:r>
      <w:r w:rsidRPr="009725E0">
        <w:rPr>
          <w:b/>
          <w:bCs/>
          <w:caps/>
          <w:szCs w:val="28"/>
        </w:rPr>
        <w:tab/>
      </w:r>
      <w:r w:rsidRPr="009725E0">
        <w:rPr>
          <w:b/>
          <w:bCs/>
          <w:caps/>
          <w:szCs w:val="28"/>
        </w:rPr>
        <w:tab/>
      </w:r>
      <w:r w:rsidRPr="009725E0">
        <w:rPr>
          <w:b/>
          <w:bCs/>
          <w:caps/>
          <w:szCs w:val="28"/>
        </w:rPr>
        <w:tab/>
      </w:r>
    </w:p>
    <w:p w:rsidR="009725E0" w:rsidRPr="009725E0" w:rsidRDefault="009725E0" w:rsidP="009725E0">
      <w:pPr>
        <w:spacing w:line="276" w:lineRule="auto"/>
        <w:rPr>
          <w:szCs w:val="28"/>
        </w:rPr>
      </w:pPr>
      <w:r w:rsidRPr="009725E0">
        <w:rPr>
          <w:szCs w:val="28"/>
        </w:rPr>
        <w:tab/>
      </w:r>
      <w:r w:rsidRPr="009725E0">
        <w:rPr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855E7" w:rsidTr="00B855E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55E7" w:rsidRDefault="00B855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</w:rPr>
              <w:t>«Утверждаю»</w:t>
            </w:r>
          </w:p>
          <w:p w:rsidR="00B855E7" w:rsidRDefault="00B855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B855E7" w:rsidRDefault="00B855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B855E7" w:rsidRDefault="00B855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B855E7" w:rsidRDefault="00B855E7" w:rsidP="00EB4D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</w:p>
        </w:tc>
      </w:tr>
    </w:tbl>
    <w:p w:rsidR="009725E0" w:rsidRPr="009725E0" w:rsidRDefault="009725E0" w:rsidP="009725E0">
      <w:pPr>
        <w:spacing w:line="276" w:lineRule="auto"/>
        <w:jc w:val="right"/>
        <w:rPr>
          <w:szCs w:val="28"/>
        </w:rPr>
      </w:pPr>
      <w:r w:rsidRPr="009725E0">
        <w:rPr>
          <w:szCs w:val="28"/>
        </w:rPr>
        <w:t xml:space="preserve">    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9725E0">
        <w:rPr>
          <w:b/>
          <w:caps/>
          <w:szCs w:val="28"/>
        </w:rPr>
        <w:t xml:space="preserve">РАБОЧАЯ ПРОГРАММа 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9725E0">
        <w:rPr>
          <w:szCs w:val="28"/>
        </w:rPr>
        <w:t xml:space="preserve">профессионального модуля 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  <w:r w:rsidRPr="009725E0">
        <w:rPr>
          <w:bCs/>
          <w:caps/>
          <w:szCs w:val="28"/>
        </w:rPr>
        <w:t>ПМ.04 СОСТАВЛЕНИЕ И ИСПОЛЬЗОВАНИЕ БУХГАЛТЕРСКОЙ (ФИНАНСОВОЙ) ОТЧЕТНОСТИ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9725E0">
        <w:rPr>
          <w:szCs w:val="28"/>
        </w:rPr>
        <w:t>по специальности среднего профессионального образования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9725E0">
        <w:rPr>
          <w:szCs w:val="28"/>
        </w:rPr>
        <w:t>38.02.01 Экономика и бухгалтерский учет (по отраслям)</w:t>
      </w:r>
    </w:p>
    <w:p w:rsidR="009725E0" w:rsidRPr="009725E0" w:rsidRDefault="009725E0" w:rsidP="009725E0">
      <w:pPr>
        <w:rPr>
          <w:b/>
          <w:szCs w:val="28"/>
        </w:rPr>
      </w:pPr>
    </w:p>
    <w:p w:rsidR="009725E0" w:rsidRPr="009725E0" w:rsidRDefault="009725E0" w:rsidP="009725E0">
      <w:pPr>
        <w:rPr>
          <w:b/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jc w:val="center"/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Pr="009725E0" w:rsidRDefault="009725E0" w:rsidP="009725E0">
      <w:pPr>
        <w:rPr>
          <w:szCs w:val="28"/>
        </w:rPr>
      </w:pPr>
    </w:p>
    <w:p w:rsidR="009725E0" w:rsidRDefault="009725E0" w:rsidP="009725E0">
      <w:pPr>
        <w:rPr>
          <w:szCs w:val="28"/>
        </w:rPr>
      </w:pPr>
    </w:p>
    <w:p w:rsidR="00B15E57" w:rsidRPr="009725E0" w:rsidRDefault="00B15E57" w:rsidP="009725E0">
      <w:pPr>
        <w:rPr>
          <w:szCs w:val="28"/>
        </w:rPr>
      </w:pPr>
    </w:p>
    <w:p w:rsidR="009725E0" w:rsidRPr="009725E0" w:rsidRDefault="009725E0" w:rsidP="009725E0">
      <w:pPr>
        <w:jc w:val="center"/>
        <w:rPr>
          <w:szCs w:val="28"/>
        </w:rPr>
      </w:pPr>
    </w:p>
    <w:p w:rsidR="009725E0" w:rsidRPr="009725E0" w:rsidRDefault="009725E0" w:rsidP="009725E0">
      <w:pPr>
        <w:jc w:val="center"/>
        <w:rPr>
          <w:szCs w:val="28"/>
        </w:rPr>
      </w:pPr>
      <w:r w:rsidRPr="009725E0">
        <w:rPr>
          <w:szCs w:val="28"/>
        </w:rPr>
        <w:t>Санкт-Петербург</w:t>
      </w:r>
    </w:p>
    <w:p w:rsidR="009725E0" w:rsidRPr="009725E0" w:rsidRDefault="00CD0943" w:rsidP="009725E0">
      <w:pPr>
        <w:jc w:val="center"/>
        <w:rPr>
          <w:szCs w:val="28"/>
        </w:rPr>
      </w:pPr>
      <w:r>
        <w:rPr>
          <w:szCs w:val="28"/>
        </w:rPr>
        <w:t>2022</w:t>
      </w:r>
    </w:p>
    <w:p w:rsidR="00B15E57" w:rsidRDefault="00B15E57" w:rsidP="009725E0">
      <w:pPr>
        <w:ind w:left="20" w:firstLine="689"/>
        <w:jc w:val="both"/>
        <w:rPr>
          <w:szCs w:val="28"/>
        </w:rPr>
      </w:pPr>
    </w:p>
    <w:p w:rsidR="009725E0" w:rsidRPr="009725E0" w:rsidRDefault="009725E0" w:rsidP="009725E0">
      <w:pPr>
        <w:ind w:left="20" w:firstLine="689"/>
        <w:jc w:val="both"/>
        <w:rPr>
          <w:rFonts w:eastAsia="Arial Unicode MS"/>
          <w:bCs/>
          <w:szCs w:val="28"/>
        </w:rPr>
      </w:pPr>
      <w:r w:rsidRPr="009725E0">
        <w:rPr>
          <w:rFonts w:eastAsia="Arial Unicode MS"/>
          <w:szCs w:val="28"/>
        </w:rPr>
        <w:lastRenderedPageBreak/>
        <w:t xml:space="preserve">Рабочая программа профессионального модуля ПМ.04 </w:t>
      </w:r>
      <w:r w:rsidRPr="009725E0">
        <w:rPr>
          <w:rFonts w:eastAsia="Arial Unicode MS"/>
          <w:bCs/>
          <w:szCs w:val="28"/>
        </w:rPr>
        <w:t xml:space="preserve">Составление и использование бухгалтерской (финансовой) отчетности </w:t>
      </w:r>
      <w:r w:rsidRPr="009725E0">
        <w:rPr>
          <w:rFonts w:eastAsia="Arial Unicode MS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9725E0" w:rsidRPr="009725E0" w:rsidRDefault="009725E0" w:rsidP="009725E0">
      <w:pPr>
        <w:jc w:val="both"/>
        <w:rPr>
          <w:rFonts w:eastAsia="Arial Unicode MS"/>
          <w:szCs w:val="28"/>
        </w:rPr>
      </w:pPr>
    </w:p>
    <w:p w:rsidR="009725E0" w:rsidRPr="009725E0" w:rsidRDefault="009725E0" w:rsidP="009725E0">
      <w:pPr>
        <w:ind w:left="20"/>
        <w:jc w:val="both"/>
        <w:rPr>
          <w:rFonts w:eastAsia="Arial Unicode MS"/>
          <w:szCs w:val="28"/>
        </w:rPr>
      </w:pPr>
      <w:r w:rsidRPr="009725E0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9725E0" w:rsidRPr="009725E0" w:rsidRDefault="009725E0" w:rsidP="009725E0">
      <w:pPr>
        <w:ind w:left="20"/>
        <w:jc w:val="both"/>
        <w:rPr>
          <w:rFonts w:eastAsia="Arial Unicode MS"/>
          <w:szCs w:val="28"/>
        </w:rPr>
      </w:pPr>
    </w:p>
    <w:p w:rsidR="009725E0" w:rsidRPr="009725E0" w:rsidRDefault="009725E0" w:rsidP="009725E0">
      <w:pPr>
        <w:ind w:left="20"/>
        <w:jc w:val="both"/>
        <w:rPr>
          <w:rFonts w:eastAsia="Arial Unicode MS"/>
          <w:szCs w:val="28"/>
        </w:rPr>
      </w:pPr>
      <w:r w:rsidRPr="009725E0">
        <w:rPr>
          <w:rFonts w:eastAsia="Arial Unicode MS"/>
          <w:szCs w:val="28"/>
        </w:rPr>
        <w:t>Разработчик:  Срибная Екатерина Владимировна, преподаватель ГАОУ ВО ЛО «ЛГУ им. А.С. Пушкина».</w:t>
      </w:r>
    </w:p>
    <w:p w:rsidR="009725E0" w:rsidRPr="009725E0" w:rsidRDefault="009725E0" w:rsidP="009725E0">
      <w:pPr>
        <w:ind w:left="20"/>
        <w:jc w:val="both"/>
        <w:rPr>
          <w:rFonts w:eastAsia="Arial Unicode MS"/>
          <w:szCs w:val="28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9725E0">
        <w:rPr>
          <w:bCs/>
          <w:szCs w:val="28"/>
          <w:lang w:eastAsia="en-US"/>
        </w:rPr>
        <w:t>Рассмотрено на заседании ПЦК профессиональных дисциплин.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9725E0">
        <w:rPr>
          <w:bCs/>
          <w:szCs w:val="28"/>
          <w:lang w:eastAsia="en-US"/>
        </w:rPr>
        <w:t>Протокол № 1 от «3</w:t>
      </w:r>
      <w:r w:rsidR="005A3450">
        <w:rPr>
          <w:bCs/>
          <w:szCs w:val="28"/>
          <w:lang w:eastAsia="en-US"/>
        </w:rPr>
        <w:t>1</w:t>
      </w:r>
      <w:r w:rsidRPr="009725E0">
        <w:rPr>
          <w:bCs/>
          <w:szCs w:val="28"/>
          <w:lang w:eastAsia="en-US"/>
        </w:rPr>
        <w:t xml:space="preserve">» августа </w:t>
      </w:r>
      <w:r w:rsidR="005A3450">
        <w:rPr>
          <w:bCs/>
          <w:szCs w:val="28"/>
          <w:lang w:eastAsia="en-US"/>
        </w:rPr>
        <w:t>202</w:t>
      </w:r>
      <w:r w:rsidR="00CD0943">
        <w:rPr>
          <w:bCs/>
          <w:szCs w:val="28"/>
          <w:lang w:eastAsia="en-US"/>
        </w:rPr>
        <w:t>2</w:t>
      </w:r>
      <w:bookmarkStart w:id="0" w:name="_GoBack"/>
      <w:bookmarkEnd w:id="0"/>
      <w:r w:rsidRPr="009725E0">
        <w:rPr>
          <w:bCs/>
          <w:szCs w:val="28"/>
          <w:lang w:eastAsia="en-US"/>
        </w:rPr>
        <w:t xml:space="preserve"> г.</w:t>
      </w:r>
    </w:p>
    <w:p w:rsidR="009725E0" w:rsidRPr="009725E0" w:rsidRDefault="009725E0" w:rsidP="00972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9725E0" w:rsidRDefault="009725E0" w:rsidP="009725E0">
      <w:pPr>
        <w:jc w:val="both"/>
        <w:rPr>
          <w:bCs/>
          <w:szCs w:val="28"/>
          <w:lang w:eastAsia="en-US"/>
        </w:rPr>
      </w:pPr>
    </w:p>
    <w:p w:rsidR="00974458" w:rsidRPr="009725E0" w:rsidRDefault="00974458" w:rsidP="009725E0">
      <w:pPr>
        <w:jc w:val="both"/>
      </w:pPr>
    </w:p>
    <w:p w:rsidR="009725E0" w:rsidRPr="009725E0" w:rsidRDefault="009725E0" w:rsidP="009725E0">
      <w:pPr>
        <w:jc w:val="both"/>
        <w:rPr>
          <w:rFonts w:eastAsia="Calibri"/>
          <w:b/>
          <w:bCs/>
          <w:color w:val="000000"/>
          <w:szCs w:val="22"/>
          <w:lang w:eastAsia="en-US"/>
        </w:rPr>
      </w:pPr>
    </w:p>
    <w:p w:rsidR="009725E0" w:rsidRPr="009725E0" w:rsidRDefault="009725E0" w:rsidP="009725E0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1C1F81" w:rsidRPr="005F3F6C" w:rsidRDefault="001C1F81" w:rsidP="001C1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F01451" w:rsidRDefault="00F0145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85549" w:rsidRDefault="00985549" w:rsidP="001C1F81">
      <w:pPr>
        <w:spacing w:line="360" w:lineRule="auto"/>
        <w:ind w:firstLine="539"/>
        <w:jc w:val="center"/>
        <w:rPr>
          <w:b/>
          <w:szCs w:val="28"/>
        </w:rPr>
      </w:pPr>
    </w:p>
    <w:p w:rsidR="001C1F81" w:rsidRPr="00D30629" w:rsidRDefault="001C1F81" w:rsidP="001C1F81">
      <w:pPr>
        <w:spacing w:line="360" w:lineRule="auto"/>
        <w:ind w:firstLine="539"/>
        <w:jc w:val="center"/>
        <w:rPr>
          <w:b/>
          <w:szCs w:val="28"/>
        </w:rPr>
      </w:pPr>
      <w:r w:rsidRPr="00D30629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5350513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17FA2" w:rsidRDefault="00D17FA2">
          <w:pPr>
            <w:pStyle w:val="af4"/>
          </w:pPr>
        </w:p>
        <w:p w:rsidR="002E31AC" w:rsidRPr="002E31AC" w:rsidRDefault="00D17FA2" w:rsidP="002D5E7F">
          <w:pPr>
            <w:pStyle w:val="12"/>
            <w:tabs>
              <w:tab w:val="right" w:leader="dot" w:pos="9911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E31AC">
            <w:rPr>
              <w:sz w:val="28"/>
              <w:szCs w:val="28"/>
            </w:rPr>
            <w:fldChar w:fldCharType="begin"/>
          </w:r>
          <w:r w:rsidRPr="002E31AC">
            <w:rPr>
              <w:sz w:val="28"/>
              <w:szCs w:val="28"/>
            </w:rPr>
            <w:instrText xml:space="preserve"> TOC \o "1-3" \h \z \u </w:instrText>
          </w:r>
          <w:r w:rsidRPr="002E31AC">
            <w:rPr>
              <w:sz w:val="28"/>
              <w:szCs w:val="28"/>
            </w:rPr>
            <w:fldChar w:fldCharType="separate"/>
          </w:r>
          <w:hyperlink w:anchor="_Toc712275" w:history="1">
            <w:r w:rsidR="002E31AC" w:rsidRPr="002E31AC">
              <w:rPr>
                <w:rStyle w:val="af5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2E31AC" w:rsidRPr="002E31AC">
              <w:rPr>
                <w:noProof/>
                <w:webHidden/>
                <w:sz w:val="28"/>
                <w:szCs w:val="28"/>
              </w:rPr>
              <w:tab/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begin"/>
            </w:r>
            <w:r w:rsidR="002E31AC" w:rsidRPr="002E31AC">
              <w:rPr>
                <w:noProof/>
                <w:webHidden/>
                <w:sz w:val="28"/>
                <w:szCs w:val="28"/>
              </w:rPr>
              <w:instrText xml:space="preserve"> PAGEREF _Toc712275 \h </w:instrText>
            </w:r>
            <w:r w:rsidR="002E31AC" w:rsidRPr="002E31AC">
              <w:rPr>
                <w:noProof/>
                <w:webHidden/>
                <w:sz w:val="28"/>
                <w:szCs w:val="28"/>
              </w:rPr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047">
              <w:rPr>
                <w:noProof/>
                <w:webHidden/>
                <w:sz w:val="28"/>
                <w:szCs w:val="28"/>
              </w:rPr>
              <w:t>4</w:t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1AC" w:rsidRPr="002E31AC" w:rsidRDefault="007F7556" w:rsidP="002D5E7F">
          <w:pPr>
            <w:pStyle w:val="12"/>
            <w:tabs>
              <w:tab w:val="right" w:leader="dot" w:pos="9911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2276" w:history="1">
            <w:r w:rsidR="002E31AC" w:rsidRPr="002E31AC">
              <w:rPr>
                <w:rStyle w:val="af5"/>
                <w:noProof/>
                <w:sz w:val="28"/>
                <w:szCs w:val="28"/>
              </w:rPr>
              <w:t>2. СТРУКТУРА И СОДЕРЖАНИЕ ПРОФЕССИОНАЛЬНОГО МОДУЛЯ</w:t>
            </w:r>
            <w:r w:rsidR="002E31AC" w:rsidRPr="002E31AC">
              <w:rPr>
                <w:noProof/>
                <w:webHidden/>
                <w:sz w:val="28"/>
                <w:szCs w:val="28"/>
              </w:rPr>
              <w:tab/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begin"/>
            </w:r>
            <w:r w:rsidR="002E31AC" w:rsidRPr="002E31AC">
              <w:rPr>
                <w:noProof/>
                <w:webHidden/>
                <w:sz w:val="28"/>
                <w:szCs w:val="28"/>
              </w:rPr>
              <w:instrText xml:space="preserve"> PAGEREF _Toc712276 \h </w:instrText>
            </w:r>
            <w:r w:rsidR="002E31AC" w:rsidRPr="002E31AC">
              <w:rPr>
                <w:noProof/>
                <w:webHidden/>
                <w:sz w:val="28"/>
                <w:szCs w:val="28"/>
              </w:rPr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047">
              <w:rPr>
                <w:noProof/>
                <w:webHidden/>
                <w:sz w:val="28"/>
                <w:szCs w:val="28"/>
              </w:rPr>
              <w:t>10</w:t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1AC" w:rsidRPr="002E31AC" w:rsidRDefault="007F7556" w:rsidP="002D5E7F">
          <w:pPr>
            <w:pStyle w:val="12"/>
            <w:tabs>
              <w:tab w:val="right" w:leader="dot" w:pos="9911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2277" w:history="1">
            <w:r w:rsidR="002E31AC" w:rsidRPr="002E31AC">
              <w:rPr>
                <w:rStyle w:val="af5"/>
                <w:noProof/>
                <w:sz w:val="28"/>
                <w:szCs w:val="28"/>
              </w:rPr>
              <w:t>3.УСЛОВИЯ РЕАЛИЗАЦИИ РАБОЧЕЙ ПРОГРАММЫ ПРОФЕССИОНАЛЬНОГО МОДУЛЯ</w:t>
            </w:r>
            <w:r w:rsidR="002E31AC" w:rsidRPr="002E31AC">
              <w:rPr>
                <w:noProof/>
                <w:webHidden/>
                <w:sz w:val="28"/>
                <w:szCs w:val="28"/>
              </w:rPr>
              <w:tab/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begin"/>
            </w:r>
            <w:r w:rsidR="002E31AC" w:rsidRPr="002E31AC">
              <w:rPr>
                <w:noProof/>
                <w:webHidden/>
                <w:sz w:val="28"/>
                <w:szCs w:val="28"/>
              </w:rPr>
              <w:instrText xml:space="preserve"> PAGEREF _Toc712277 \h </w:instrText>
            </w:r>
            <w:r w:rsidR="002E31AC" w:rsidRPr="002E31AC">
              <w:rPr>
                <w:noProof/>
                <w:webHidden/>
                <w:sz w:val="28"/>
                <w:szCs w:val="28"/>
              </w:rPr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047">
              <w:rPr>
                <w:noProof/>
                <w:webHidden/>
                <w:sz w:val="28"/>
                <w:szCs w:val="28"/>
              </w:rPr>
              <w:t>20</w:t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1AC" w:rsidRPr="002E31AC" w:rsidRDefault="007F7556" w:rsidP="002D5E7F">
          <w:pPr>
            <w:pStyle w:val="12"/>
            <w:tabs>
              <w:tab w:val="right" w:leader="dot" w:pos="9911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2278" w:history="1">
            <w:r w:rsidR="002E31AC" w:rsidRPr="002E31AC">
              <w:rPr>
                <w:rStyle w:val="af5"/>
                <w:noProof/>
                <w:sz w:val="28"/>
                <w:szCs w:val="28"/>
              </w:rPr>
              <w:t>4. КОНТРОЛЬ И ОЦЕНКА РЕЗУЛЬТАТОВ ОСВОЕНИЯ ПРОФЕССИОНАЛЬНОГО МОДУЛЯ</w:t>
            </w:r>
            <w:r w:rsidR="002E31AC" w:rsidRPr="002E31AC">
              <w:rPr>
                <w:noProof/>
                <w:webHidden/>
                <w:sz w:val="28"/>
                <w:szCs w:val="28"/>
              </w:rPr>
              <w:tab/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begin"/>
            </w:r>
            <w:r w:rsidR="002E31AC" w:rsidRPr="002E31AC">
              <w:rPr>
                <w:noProof/>
                <w:webHidden/>
                <w:sz w:val="28"/>
                <w:szCs w:val="28"/>
              </w:rPr>
              <w:instrText xml:space="preserve"> PAGEREF _Toc712278 \h </w:instrText>
            </w:r>
            <w:r w:rsidR="002E31AC" w:rsidRPr="002E31AC">
              <w:rPr>
                <w:noProof/>
                <w:webHidden/>
                <w:sz w:val="28"/>
                <w:szCs w:val="28"/>
              </w:rPr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047">
              <w:rPr>
                <w:noProof/>
                <w:webHidden/>
                <w:sz w:val="28"/>
                <w:szCs w:val="28"/>
              </w:rPr>
              <w:t>23</w:t>
            </w:r>
            <w:r w:rsidR="002E31AC" w:rsidRPr="002E31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FA2" w:rsidRPr="00D17FA2" w:rsidRDefault="00D17FA2" w:rsidP="002D5E7F">
          <w:pPr>
            <w:spacing w:line="360" w:lineRule="auto"/>
          </w:pPr>
          <w:r w:rsidRPr="002E31AC">
            <w:rPr>
              <w:bCs/>
              <w:szCs w:val="28"/>
            </w:rPr>
            <w:fldChar w:fldCharType="end"/>
          </w:r>
        </w:p>
      </w:sdtContent>
    </w:sdt>
    <w:p w:rsidR="001C1F81" w:rsidRPr="00D30629" w:rsidRDefault="001C1F81" w:rsidP="001C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1C1F81" w:rsidRPr="004415ED" w:rsidRDefault="001C1F81" w:rsidP="001C1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1C1F81" w:rsidRPr="004415ED" w:rsidRDefault="001C1F81" w:rsidP="001C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  <w:sectPr w:rsidR="001C1F81" w:rsidRPr="004415ED" w:rsidSect="009421F8">
          <w:footerReference w:type="even" r:id="rId8"/>
          <w:footerReference w:type="default" r:id="rId9"/>
          <w:pgSz w:w="11906" w:h="16838" w:code="9"/>
          <w:pgMar w:top="851" w:right="851" w:bottom="851" w:left="1134" w:header="709" w:footer="709" w:gutter="0"/>
          <w:cols w:space="720"/>
        </w:sectPr>
      </w:pPr>
    </w:p>
    <w:p w:rsidR="00416EA9" w:rsidRDefault="001C1F81" w:rsidP="00695A74">
      <w:pPr>
        <w:pStyle w:val="1"/>
      </w:pPr>
      <w:bookmarkStart w:id="1" w:name="_Toc712275"/>
      <w:r w:rsidRPr="004415ED">
        <w:lastRenderedPageBreak/>
        <w:t xml:space="preserve">1. паспорт </w:t>
      </w:r>
      <w:r w:rsidR="00416EA9">
        <w:t>Рабочей</w:t>
      </w:r>
      <w:r w:rsidRPr="004415ED">
        <w:t xml:space="preserve"> ПРОГРАММЫ ПРОФЕССИОНАЛЬНОГО МОДУЛЯ</w:t>
      </w:r>
      <w:bookmarkEnd w:id="1"/>
    </w:p>
    <w:p w:rsidR="001C1F81" w:rsidRPr="00416EA9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 w:rsidRPr="00416EA9">
        <w:rPr>
          <w:b/>
          <w:szCs w:val="28"/>
        </w:rPr>
        <w:t>ПМ.04 Составление и использование бухгалтерской отчетности</w:t>
      </w:r>
    </w:p>
    <w:p w:rsidR="001C1F81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1C1F81" w:rsidRPr="004415ED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>
        <w:rPr>
          <w:b/>
          <w:szCs w:val="28"/>
        </w:rPr>
        <w:t>1.</w:t>
      </w:r>
      <w:r w:rsidRPr="004415ED">
        <w:rPr>
          <w:b/>
          <w:szCs w:val="28"/>
        </w:rPr>
        <w:t xml:space="preserve">1.Область применения </w:t>
      </w:r>
      <w:r w:rsidR="00416EA9">
        <w:rPr>
          <w:b/>
          <w:szCs w:val="28"/>
        </w:rPr>
        <w:t>рабочей</w:t>
      </w:r>
      <w:r>
        <w:rPr>
          <w:b/>
          <w:szCs w:val="28"/>
        </w:rPr>
        <w:t xml:space="preserve"> </w:t>
      </w:r>
      <w:r w:rsidRPr="004415ED">
        <w:rPr>
          <w:b/>
          <w:szCs w:val="28"/>
        </w:rPr>
        <w:t>программы</w:t>
      </w:r>
    </w:p>
    <w:p w:rsidR="001C1F81" w:rsidRDefault="001C1F81" w:rsidP="00695A74">
      <w:pPr>
        <w:ind w:firstLine="737"/>
        <w:jc w:val="both"/>
        <w:rPr>
          <w:szCs w:val="28"/>
        </w:rPr>
      </w:pPr>
      <w:r w:rsidRPr="00D247D4">
        <w:rPr>
          <w:szCs w:val="28"/>
        </w:rPr>
        <w:t xml:space="preserve">Программа профессионального модуля (далее - </w:t>
      </w:r>
      <w:r w:rsidR="00416EA9">
        <w:rPr>
          <w:szCs w:val="28"/>
        </w:rPr>
        <w:t>рабочая</w:t>
      </w:r>
      <w:r w:rsidRPr="00D247D4">
        <w:rPr>
          <w:szCs w:val="28"/>
        </w:rPr>
        <w:t xml:space="preserve"> программа) – является частью основной профессиональной образовательной программы в соответ</w:t>
      </w:r>
      <w:r w:rsidR="00522301">
        <w:rPr>
          <w:szCs w:val="28"/>
        </w:rPr>
        <w:t>ствии с ФГОС по специальности  38.02.01</w:t>
      </w:r>
      <w:r w:rsidRPr="00D247D4">
        <w:rPr>
          <w:szCs w:val="28"/>
        </w:rPr>
        <w:t xml:space="preserve"> «Экономика и бухгалтерский учет» (по отраслям):</w:t>
      </w:r>
      <w:r>
        <w:rPr>
          <w:szCs w:val="28"/>
        </w:rPr>
        <w:t xml:space="preserve"> </w:t>
      </w:r>
    </w:p>
    <w:p w:rsidR="001C1F81" w:rsidRPr="00FD0943" w:rsidRDefault="001C1F81" w:rsidP="00695A74">
      <w:pPr>
        <w:pStyle w:val="ConsPlusNormal"/>
        <w:widowControl/>
        <w:numPr>
          <w:ilvl w:val="0"/>
          <w:numId w:val="4"/>
        </w:numPr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943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1C1F81" w:rsidRPr="00FD0943" w:rsidRDefault="001C1F81" w:rsidP="00695A74">
      <w:pPr>
        <w:pStyle w:val="ConsPlusNormal"/>
        <w:widowControl/>
        <w:numPr>
          <w:ilvl w:val="0"/>
          <w:numId w:val="4"/>
        </w:numPr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943">
        <w:rPr>
          <w:rFonts w:ascii="Times New Roman" w:hAnsi="Times New Roman" w:cs="Times New Roman"/>
          <w:sz w:val="28"/>
          <w:szCs w:val="28"/>
        </w:rPr>
        <w:t>Составлять формы бухгалтерской отчетности в установленные законодательством сроки.</w:t>
      </w:r>
    </w:p>
    <w:p w:rsidR="001C1F81" w:rsidRPr="00FD0943" w:rsidRDefault="001C1F81" w:rsidP="00695A74">
      <w:pPr>
        <w:pStyle w:val="ConsPlusNormal"/>
        <w:widowControl/>
        <w:numPr>
          <w:ilvl w:val="0"/>
          <w:numId w:val="4"/>
        </w:numPr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943">
        <w:rPr>
          <w:rFonts w:ascii="Times New Roman" w:hAnsi="Times New Roman" w:cs="Times New Roman"/>
          <w:sz w:val="28"/>
          <w:szCs w:val="28"/>
        </w:rPr>
        <w:t xml:space="preserve">Составлять налоговые декларации по налогам и сборам в бюджет,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FD0943">
        <w:rPr>
          <w:rFonts w:ascii="Times New Roman" w:hAnsi="Times New Roman" w:cs="Times New Roman"/>
          <w:sz w:val="28"/>
          <w:szCs w:val="28"/>
        </w:rPr>
        <w:t xml:space="preserve"> по страховым взносам во внебюджетные фонды и формы статистической отчетности в установленные законодательством сроки.</w:t>
      </w:r>
    </w:p>
    <w:p w:rsidR="001C1F81" w:rsidRPr="00FD0943" w:rsidRDefault="001C1F81" w:rsidP="00695A74">
      <w:pPr>
        <w:pStyle w:val="ConsPlusNormal"/>
        <w:widowControl/>
        <w:numPr>
          <w:ilvl w:val="0"/>
          <w:numId w:val="4"/>
        </w:numPr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943">
        <w:rPr>
          <w:rFonts w:ascii="Times New Roman" w:hAnsi="Times New Roman" w:cs="Times New Roman"/>
          <w:sz w:val="28"/>
          <w:szCs w:val="28"/>
        </w:rPr>
        <w:t>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1C1F81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  <w:rPr>
          <w:szCs w:val="28"/>
        </w:rPr>
      </w:pPr>
      <w:r>
        <w:rPr>
          <w:szCs w:val="28"/>
        </w:rPr>
        <w:tab/>
      </w:r>
    </w:p>
    <w:p w:rsidR="001C1F81" w:rsidRPr="009725E0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725E0">
        <w:rPr>
          <w:b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E5F1C" w:rsidRPr="009725E0" w:rsidRDefault="002E5F1C" w:rsidP="00695A74">
      <w:pPr>
        <w:spacing w:before="119"/>
        <w:ind w:right="-1" w:firstLine="709"/>
        <w:jc w:val="both"/>
        <w:rPr>
          <w:b/>
          <w:szCs w:val="28"/>
        </w:rPr>
      </w:pPr>
      <w:r w:rsidRPr="009725E0">
        <w:rPr>
          <w:szCs w:val="28"/>
        </w:rPr>
        <w:t>В результате освоения профессионального модуля «Составление и использование бухгалтерской отчетности обучающийся должен</w:t>
      </w:r>
      <w:r w:rsidR="009725E0">
        <w:rPr>
          <w:szCs w:val="28"/>
        </w:rPr>
        <w:t xml:space="preserve"> </w:t>
      </w:r>
      <w:r w:rsidR="009725E0" w:rsidRPr="009725E0">
        <w:rPr>
          <w:b/>
          <w:szCs w:val="28"/>
        </w:rPr>
        <w:t>иметь практический опыт:</w:t>
      </w:r>
    </w:p>
    <w:p w:rsidR="009725E0" w:rsidRDefault="009725E0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составления бухгалтерской отчетности</w:t>
      </w:r>
      <w:r w:rsidR="00473961">
        <w:rPr>
          <w:szCs w:val="28"/>
        </w:rPr>
        <w:t xml:space="preserve"> и использования ее для анализа финансового состояния организации;</w:t>
      </w:r>
    </w:p>
    <w:p w:rsidR="00473961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составления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473961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участия в счетной проверке бухгалтерской отчетности;</w:t>
      </w:r>
    </w:p>
    <w:p w:rsidR="00473961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анализе информации о финансовом положении организации, ее платежеспособности и доходности;</w:t>
      </w:r>
    </w:p>
    <w:p w:rsidR="00473961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применения налоговых льгот;</w:t>
      </w:r>
    </w:p>
    <w:p w:rsidR="00473961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разработке учетной политики в целях налогообложения;</w:t>
      </w:r>
    </w:p>
    <w:p w:rsidR="00473961" w:rsidRPr="009725E0" w:rsidRDefault="00473961" w:rsidP="00695A74">
      <w:pPr>
        <w:numPr>
          <w:ilvl w:val="0"/>
          <w:numId w:val="10"/>
        </w:numPr>
        <w:spacing w:before="119"/>
        <w:ind w:right="-1"/>
        <w:jc w:val="both"/>
        <w:rPr>
          <w:szCs w:val="28"/>
        </w:rPr>
      </w:pPr>
      <w:r>
        <w:rPr>
          <w:szCs w:val="28"/>
        </w:rPr>
        <w:t>составления бухгалтерской (финансовой) отчетности по Международным стандартам финансовой отчетности;</w:t>
      </w:r>
    </w:p>
    <w:p w:rsidR="002E5F1C" w:rsidRPr="009725E0" w:rsidRDefault="002E5F1C" w:rsidP="00695A74">
      <w:pPr>
        <w:spacing w:before="62"/>
        <w:ind w:right="-1" w:firstLine="539"/>
        <w:jc w:val="both"/>
        <w:rPr>
          <w:b/>
          <w:bCs/>
          <w:szCs w:val="28"/>
        </w:rPr>
      </w:pPr>
      <w:r w:rsidRPr="009725E0">
        <w:rPr>
          <w:b/>
          <w:bCs/>
          <w:szCs w:val="28"/>
        </w:rPr>
        <w:t>уметь: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lastRenderedPageBreak/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выявлять и оценивать риски объекта внутреннего контроля и риски собственных ошибок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473961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 xml:space="preserve">формировать информационную базу, отражающую ход устранения выявленных контрольными процедурами недостатков; 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формировать аналитические отчеты и представлять их заинтересованным пользователям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lastRenderedPageBreak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пределять результаты хозяйственной деятельности за отчетный период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устанавливать идентичность показателей бухгалтерских отчетов;</w:t>
      </w:r>
    </w:p>
    <w:p w:rsidR="002E5F1C" w:rsidRPr="009725E0" w:rsidRDefault="002E5F1C" w:rsidP="00695A74">
      <w:pPr>
        <w:numPr>
          <w:ilvl w:val="0"/>
          <w:numId w:val="8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сваивать новые формы бухгалтерской отчетности;</w:t>
      </w:r>
    </w:p>
    <w:p w:rsidR="002E5F1C" w:rsidRPr="009725E0" w:rsidRDefault="002E5F1C" w:rsidP="00695A74">
      <w:pPr>
        <w:numPr>
          <w:ilvl w:val="0"/>
          <w:numId w:val="8"/>
        </w:numPr>
        <w:spacing w:before="62"/>
        <w:ind w:right="-1"/>
        <w:jc w:val="both"/>
        <w:rPr>
          <w:b/>
          <w:bCs/>
          <w:szCs w:val="28"/>
        </w:rPr>
      </w:pPr>
      <w:r w:rsidRPr="009725E0">
        <w:rPr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2E5F1C" w:rsidRPr="009725E0" w:rsidRDefault="002E5F1C" w:rsidP="00695A74">
      <w:pPr>
        <w:spacing w:before="62"/>
        <w:ind w:right="1842" w:firstLine="539"/>
        <w:jc w:val="both"/>
        <w:rPr>
          <w:b/>
          <w:bCs/>
          <w:szCs w:val="28"/>
        </w:rPr>
      </w:pPr>
      <w:r w:rsidRPr="009725E0">
        <w:rPr>
          <w:b/>
          <w:bCs/>
          <w:szCs w:val="28"/>
        </w:rPr>
        <w:t>знать: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lastRenderedPageBreak/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механизм отражения нарастающим итогом на счетах бухгалтерского учета данных за отчетный период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методы обобщения информации о хозяйственных операциях организации за отчетный период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составления шахматной таблицы и оборотно-сальдовой ведом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методы определения результатов хозяйственной деятельности за отчетный период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требования к бухгалтерской отчетности организаци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состав и содержание форм бухгалтерской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бухгалтерский баланс, отчет о финансовых результатах как основные формы бухгалтерской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у составления приложений к бухгалтерскому балансу и отчету о финансовых результатах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отражения изменений в учетной политике в целях бухгалтерского учет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организации получения аудиторского заключения в случае необходим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сроки представления бухгалтерской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формы налоговых деклараций по налогам и сборам в бюджет и инструкции по их заполнению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форму статистической отчетности и инструкцию по ее заполнению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36375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 xml:space="preserve">содержание новых форм налоговых деклараций по налогам и сборам и новых инструкций по их заполнению; 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методы финансового анализ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виды и приемы финансового анализ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ы анализа бухгалтерского баланса: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общей оценки структуры активов и источников их формирования по показателям баланс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lastRenderedPageBreak/>
        <w:t>порядок определения результатов общей оценки структуры активов и их источников по показателям баланса;</w:t>
      </w:r>
    </w:p>
    <w:p w:rsidR="002E5F1C" w:rsidRPr="00936375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36375">
        <w:rPr>
          <w:szCs w:val="28"/>
        </w:rPr>
        <w:t>процедуры анализа ликвидности бухгалтерского баланс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орядок расчета финансовых коэффициентов для оценки платежеспособ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состав критериев оценки несостоятельности (банкротства) организаци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ы анализа показателей финансовой устойчив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ы анализа отчета о финансовых результатах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ы анализа уровня и динамики финансовых результатов по показателям отчетности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процедуры анализа влияния факторов на прибыль;</w:t>
      </w:r>
    </w:p>
    <w:p w:rsidR="002E5F1C" w:rsidRPr="009725E0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9725E0">
        <w:rPr>
          <w:szCs w:val="28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2E5F1C" w:rsidRPr="008C255F" w:rsidRDefault="002E5F1C" w:rsidP="00695A74">
      <w:pPr>
        <w:numPr>
          <w:ilvl w:val="0"/>
          <w:numId w:val="9"/>
        </w:numPr>
        <w:jc w:val="both"/>
        <w:textAlignment w:val="baseline"/>
        <w:rPr>
          <w:szCs w:val="28"/>
        </w:rPr>
      </w:pPr>
      <w:r w:rsidRPr="008C255F">
        <w:rPr>
          <w:szCs w:val="28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2E5F1C" w:rsidRPr="008C255F" w:rsidRDefault="002E5F1C" w:rsidP="00695A74">
      <w:pPr>
        <w:spacing w:before="62"/>
        <w:ind w:right="1842" w:firstLine="539"/>
        <w:jc w:val="both"/>
        <w:rPr>
          <w:b/>
          <w:bCs/>
          <w:szCs w:val="28"/>
        </w:rPr>
      </w:pPr>
    </w:p>
    <w:p w:rsidR="008C255F" w:rsidRPr="008C255F" w:rsidRDefault="008C255F" w:rsidP="00695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55F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8C255F">
        <w:rPr>
          <w:rFonts w:ascii="Times New Roman" w:hAnsi="Times New Roman" w:cs="Times New Roman"/>
          <w:bCs/>
          <w:sz w:val="28"/>
          <w:szCs w:val="28"/>
        </w:rPr>
        <w:t>Составление и использование бухгалтерской отчетности</w:t>
      </w:r>
      <w:r w:rsidRPr="008C255F">
        <w:rPr>
          <w:rFonts w:ascii="Times New Roman" w:hAnsi="Times New Roman" w:cs="Times New Roman"/>
          <w:sz w:val="28"/>
          <w:szCs w:val="28"/>
        </w:rPr>
        <w:t>, в том числе профессиональными  (ПК) и общими (ОК) компетенциями: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1. </w:t>
      </w:r>
      <w:r w:rsidRPr="008C255F">
        <w:rPr>
          <w:color w:val="000000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2. </w:t>
      </w:r>
      <w:r w:rsidRPr="008C255F">
        <w:rPr>
          <w:color w:val="000000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3. </w:t>
      </w:r>
      <w:r w:rsidRPr="008C255F">
        <w:rPr>
          <w:color w:val="000000"/>
          <w:szCs w:val="28"/>
        </w:rPr>
        <w:t>Планировать и реализовывать собственное профессиональное и личностное развитие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4. </w:t>
      </w:r>
      <w:r w:rsidRPr="008C255F">
        <w:rPr>
          <w:color w:val="000000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5. </w:t>
      </w:r>
      <w:r w:rsidRPr="008C255F">
        <w:rPr>
          <w:color w:val="000000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C255F" w:rsidRPr="008C255F" w:rsidRDefault="0086482E" w:rsidP="00695A74">
      <w:pPr>
        <w:ind w:firstLine="709"/>
        <w:jc w:val="both"/>
        <w:rPr>
          <w:color w:val="000000"/>
          <w:szCs w:val="28"/>
        </w:rPr>
      </w:pPr>
      <w:r w:rsidRPr="0086482E">
        <w:rPr>
          <w:rStyle w:val="11"/>
          <w:color w:val="000000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7. </w:t>
      </w:r>
      <w:r w:rsidRPr="008C255F">
        <w:rPr>
          <w:color w:val="000000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ОК 9. </w:t>
      </w:r>
      <w:r w:rsidRPr="008C255F">
        <w:rPr>
          <w:color w:val="000000"/>
          <w:szCs w:val="28"/>
        </w:rPr>
        <w:t>Использовать информационные технологии в профессиональной деятельности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color w:val="000000"/>
          <w:szCs w:val="28"/>
        </w:rPr>
        <w:lastRenderedPageBreak/>
        <w:t>ОК 10. Пользоваться профессиональной документацией на государственном и иностранном языках.</w:t>
      </w:r>
    </w:p>
    <w:p w:rsidR="008C255F" w:rsidRPr="008C255F" w:rsidRDefault="008C255F" w:rsidP="00695A74">
      <w:pPr>
        <w:ind w:firstLine="709"/>
        <w:jc w:val="both"/>
        <w:rPr>
          <w:szCs w:val="28"/>
        </w:rPr>
      </w:pPr>
      <w:r w:rsidRPr="008C255F">
        <w:rPr>
          <w:color w:val="000000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Pr="008C255F">
        <w:rPr>
          <w:szCs w:val="28"/>
        </w:rPr>
        <w:t>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szCs w:val="28"/>
        </w:rPr>
        <w:t xml:space="preserve">Формируемые профессиональные компетенции, включающие в себя </w:t>
      </w:r>
      <w:r w:rsidRPr="008C255F">
        <w:rPr>
          <w:rStyle w:val="11"/>
          <w:color w:val="000000"/>
          <w:szCs w:val="28"/>
        </w:rPr>
        <w:t xml:space="preserve">ПК 4.1. </w:t>
      </w:r>
      <w:r w:rsidRPr="008C255F">
        <w:rPr>
          <w:color w:val="000000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2. </w:t>
      </w:r>
      <w:r w:rsidRPr="008C255F">
        <w:rPr>
          <w:color w:val="000000"/>
          <w:szCs w:val="28"/>
        </w:rPr>
        <w:t>Составлять формы бухгалтерской (финансовой) отчетности в установленные законодательством сроки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3. </w:t>
      </w:r>
      <w:r w:rsidRPr="008C255F">
        <w:rPr>
          <w:color w:val="000000"/>
          <w:szCs w:val="28"/>
        </w:rPr>
        <w:t>Составлять отчеты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8C255F" w:rsidRPr="008C255F" w:rsidRDefault="008C255F" w:rsidP="00695A74">
      <w:pPr>
        <w:ind w:firstLine="709"/>
        <w:jc w:val="both"/>
        <w:rPr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4. </w:t>
      </w:r>
      <w:r w:rsidRPr="008C255F">
        <w:rPr>
          <w:color w:val="000000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8C255F" w:rsidRPr="008C255F" w:rsidRDefault="008C255F" w:rsidP="00695A74">
      <w:pPr>
        <w:ind w:firstLine="709"/>
        <w:jc w:val="both"/>
        <w:rPr>
          <w:rStyle w:val="11"/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5. </w:t>
      </w:r>
      <w:r w:rsidRPr="008C255F">
        <w:rPr>
          <w:color w:val="000000"/>
          <w:szCs w:val="28"/>
        </w:rPr>
        <w:t>Принимать участие в составлении бизнес-плана.</w:t>
      </w:r>
    </w:p>
    <w:p w:rsidR="008C255F" w:rsidRPr="008C255F" w:rsidRDefault="008C255F" w:rsidP="00695A74">
      <w:pPr>
        <w:ind w:firstLine="709"/>
        <w:jc w:val="both"/>
        <w:rPr>
          <w:rStyle w:val="11"/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6. </w:t>
      </w:r>
      <w:r w:rsidRPr="008C255F">
        <w:rPr>
          <w:color w:val="000000"/>
          <w:szCs w:val="28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8C255F" w:rsidRPr="008C255F" w:rsidRDefault="008C255F" w:rsidP="00695A74">
      <w:pPr>
        <w:ind w:firstLine="709"/>
        <w:jc w:val="both"/>
        <w:rPr>
          <w:rStyle w:val="11"/>
          <w:color w:val="000000"/>
          <w:szCs w:val="28"/>
        </w:rPr>
      </w:pPr>
      <w:r w:rsidRPr="008C255F">
        <w:rPr>
          <w:rStyle w:val="11"/>
          <w:color w:val="000000"/>
          <w:szCs w:val="28"/>
        </w:rPr>
        <w:t xml:space="preserve">ПК 4.7. </w:t>
      </w:r>
      <w:r w:rsidRPr="008C255F">
        <w:rPr>
          <w:color w:val="000000"/>
          <w:szCs w:val="28"/>
        </w:rPr>
        <w:t>Проводить мониторинг устранения менеджментом выявленных нарушений, недостатков и рисков</w:t>
      </w:r>
    </w:p>
    <w:p w:rsidR="008C255F" w:rsidRDefault="008C255F" w:rsidP="00695A7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73B34" w:rsidRDefault="00073B34" w:rsidP="005A3450">
      <w:pPr>
        <w:pStyle w:val="1"/>
      </w:pPr>
      <w:bookmarkStart w:id="2" w:name="_Toc712276"/>
      <w:bookmarkStart w:id="3" w:name="_Toc532221326"/>
    </w:p>
    <w:p w:rsidR="005A3450" w:rsidRDefault="005A3450" w:rsidP="005A3450">
      <w:pPr>
        <w:pStyle w:val="1"/>
      </w:pPr>
      <w:r>
        <w:t>2</w:t>
      </w:r>
      <w:r w:rsidRPr="0025071A">
        <w:t>. СТРУКТУРА и содержание</w:t>
      </w:r>
      <w:r>
        <w:t xml:space="preserve"> </w:t>
      </w:r>
      <w:r w:rsidRPr="0025071A">
        <w:t>профессионального модуля</w:t>
      </w:r>
      <w:bookmarkEnd w:id="2"/>
      <w:r w:rsidRPr="0025071A">
        <w:t xml:space="preserve"> </w:t>
      </w:r>
    </w:p>
    <w:p w:rsidR="005A3450" w:rsidRDefault="005A3450" w:rsidP="005A3450">
      <w:pPr>
        <w:jc w:val="center"/>
        <w:rPr>
          <w:b/>
          <w:szCs w:val="22"/>
        </w:rPr>
      </w:pPr>
      <w:r>
        <w:rPr>
          <w:b/>
          <w:szCs w:val="28"/>
        </w:rPr>
        <w:t>2</w:t>
      </w:r>
      <w:r w:rsidRPr="008723AB">
        <w:rPr>
          <w:b/>
          <w:szCs w:val="28"/>
        </w:rPr>
        <w:t xml:space="preserve">.1. Тематический план </w:t>
      </w:r>
      <w:r>
        <w:rPr>
          <w:b/>
          <w:szCs w:val="28"/>
        </w:rPr>
        <w:t>профессионального модуля</w:t>
      </w:r>
    </w:p>
    <w:bookmarkEnd w:id="3"/>
    <w:p w:rsidR="008C255F" w:rsidRPr="008C255F" w:rsidRDefault="008C255F" w:rsidP="00695A74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  <w:gridCol w:w="1906"/>
      </w:tblGrid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spacing w:after="200"/>
              <w:jc w:val="center"/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Вид учебной раб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spacing w:after="200"/>
              <w:jc w:val="center"/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Объем часов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Максимальная учебная нагрузка по ПМ.0</w:t>
            </w:r>
            <w:r>
              <w:rPr>
                <w:rFonts w:eastAsia="Calibri"/>
                <w:b/>
                <w:szCs w:val="28"/>
              </w:rPr>
              <w:t>4 Составление и использование бухгалтерской (финансовой)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EB4D22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92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МДК.0</w:t>
            </w:r>
            <w:r>
              <w:rPr>
                <w:rFonts w:eastAsia="Calibri"/>
                <w:b/>
                <w:szCs w:val="28"/>
              </w:rPr>
              <w:t>4</w:t>
            </w:r>
            <w:r w:rsidRPr="008C255F">
              <w:rPr>
                <w:rFonts w:eastAsia="Calibri"/>
                <w:b/>
                <w:szCs w:val="28"/>
              </w:rPr>
              <w:t xml:space="preserve">.01 </w:t>
            </w:r>
            <w:r>
              <w:rPr>
                <w:rFonts w:eastAsia="Calibri"/>
                <w:b/>
                <w:szCs w:val="28"/>
              </w:rPr>
              <w:t>Технология составления бухгалтерской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EB4D22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58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2A3703" w:rsidRDefault="002A3703" w:rsidP="00695A74">
            <w:pPr>
              <w:jc w:val="center"/>
              <w:rPr>
                <w:rFonts w:eastAsia="Calibri"/>
                <w:b/>
                <w:szCs w:val="28"/>
              </w:rPr>
            </w:pPr>
            <w:r w:rsidRPr="002A3703">
              <w:rPr>
                <w:rFonts w:eastAsia="Calibri"/>
                <w:b/>
                <w:szCs w:val="28"/>
              </w:rPr>
              <w:t>58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</w:t>
            </w:r>
          </w:p>
        </w:tc>
      </w:tr>
      <w:tr w:rsidR="002A3703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3" w:rsidRPr="008C255F" w:rsidRDefault="002A3703" w:rsidP="00695A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3" w:rsidRPr="002A3703" w:rsidRDefault="00EB4D22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-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i/>
                <w:szCs w:val="28"/>
              </w:rPr>
              <w:t>Промежуточная аттестация в форме дифференцированного зачета по МДК.0</w:t>
            </w:r>
            <w:r>
              <w:rPr>
                <w:rFonts w:eastAsia="Calibri"/>
                <w:i/>
                <w:szCs w:val="28"/>
              </w:rPr>
              <w:t>4</w:t>
            </w:r>
            <w:r w:rsidRPr="008C255F">
              <w:rPr>
                <w:rFonts w:eastAsia="Calibri"/>
                <w:i/>
                <w:szCs w:val="28"/>
              </w:rPr>
              <w:t>.01 (</w:t>
            </w:r>
            <w:r>
              <w:rPr>
                <w:rFonts w:eastAsia="Calibri"/>
                <w:i/>
                <w:szCs w:val="28"/>
              </w:rPr>
              <w:t>5</w:t>
            </w:r>
            <w:r w:rsidRPr="008C255F">
              <w:rPr>
                <w:rFonts w:eastAsia="Calibri"/>
                <w:i/>
                <w:szCs w:val="28"/>
              </w:rPr>
              <w:t xml:space="preserve"> семест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МДК.0</w:t>
            </w:r>
            <w:r>
              <w:rPr>
                <w:rFonts w:eastAsia="Calibri"/>
                <w:b/>
                <w:szCs w:val="28"/>
              </w:rPr>
              <w:t>4</w:t>
            </w:r>
            <w:r w:rsidRPr="008C255F">
              <w:rPr>
                <w:rFonts w:eastAsia="Calibri"/>
                <w:b/>
                <w:szCs w:val="28"/>
              </w:rPr>
              <w:t>.0</w:t>
            </w:r>
            <w:r>
              <w:rPr>
                <w:rFonts w:eastAsia="Calibri"/>
                <w:b/>
                <w:szCs w:val="28"/>
              </w:rPr>
              <w:t>2</w:t>
            </w:r>
            <w:r w:rsidRPr="008C255F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Основы анализа бухгалтерской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EB4D22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04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4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6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8</w:t>
            </w:r>
          </w:p>
        </w:tc>
      </w:tr>
      <w:tr w:rsidR="008C255F" w:rsidRPr="008C255F" w:rsidTr="002A3703">
        <w:trPr>
          <w:trHeight w:val="19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рсовой про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Default="002A3703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Default="008C255F" w:rsidP="00695A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Default="008C255F" w:rsidP="00695A7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i/>
                <w:szCs w:val="28"/>
              </w:rPr>
              <w:t xml:space="preserve">Промежуточная аттестация в форме </w:t>
            </w:r>
            <w:r w:rsidR="002A3703">
              <w:rPr>
                <w:rFonts w:eastAsia="Calibri"/>
                <w:i/>
                <w:szCs w:val="28"/>
              </w:rPr>
              <w:t xml:space="preserve">ДФК  (5 семестр)и  </w:t>
            </w:r>
            <w:r w:rsidRPr="008C255F">
              <w:rPr>
                <w:rFonts w:eastAsia="Calibri"/>
                <w:i/>
                <w:szCs w:val="28"/>
              </w:rPr>
              <w:t>дифференцированного зачета по МДК.0</w:t>
            </w:r>
            <w:r>
              <w:rPr>
                <w:rFonts w:eastAsia="Calibri"/>
                <w:i/>
                <w:szCs w:val="28"/>
              </w:rPr>
              <w:t>4</w:t>
            </w:r>
            <w:r w:rsidRPr="008C255F">
              <w:rPr>
                <w:rFonts w:eastAsia="Calibri"/>
                <w:i/>
                <w:szCs w:val="28"/>
              </w:rPr>
              <w:t>.0</w:t>
            </w:r>
            <w:r>
              <w:rPr>
                <w:rFonts w:eastAsia="Calibri"/>
                <w:i/>
                <w:szCs w:val="28"/>
              </w:rPr>
              <w:t>2</w:t>
            </w:r>
            <w:r w:rsidRPr="008C255F">
              <w:rPr>
                <w:rFonts w:eastAsia="Calibri"/>
                <w:i/>
                <w:szCs w:val="28"/>
              </w:rPr>
              <w:t xml:space="preserve"> (</w:t>
            </w:r>
            <w:r>
              <w:rPr>
                <w:rFonts w:eastAsia="Calibri"/>
                <w:i/>
                <w:szCs w:val="28"/>
              </w:rPr>
              <w:t>6</w:t>
            </w:r>
            <w:r w:rsidRPr="008C255F">
              <w:rPr>
                <w:rFonts w:eastAsia="Calibri"/>
                <w:i/>
                <w:szCs w:val="28"/>
              </w:rPr>
              <w:t xml:space="preserve"> семест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МДК.0</w:t>
            </w:r>
            <w:r>
              <w:rPr>
                <w:rFonts w:eastAsia="Calibri"/>
                <w:b/>
                <w:szCs w:val="28"/>
              </w:rPr>
              <w:t>4</w:t>
            </w:r>
            <w:r w:rsidRPr="008C255F">
              <w:rPr>
                <w:rFonts w:eastAsia="Calibri"/>
                <w:b/>
                <w:szCs w:val="28"/>
              </w:rPr>
              <w:t>.0</w:t>
            </w:r>
            <w:r>
              <w:rPr>
                <w:rFonts w:eastAsia="Calibri"/>
                <w:b/>
                <w:szCs w:val="28"/>
              </w:rPr>
              <w:t>3</w:t>
            </w:r>
            <w:r w:rsidRPr="008C255F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Автоматизированная форма бухгалтерского учета в системе «1С:Бухгалтерия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2A3703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74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EB4D22" w:rsidP="002A370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8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EB4D22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</w:tr>
      <w:tr w:rsidR="008C255F" w:rsidRPr="008C255F" w:rsidTr="002A370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szCs w:val="28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EB4D22" w:rsidP="00695A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6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i/>
                <w:szCs w:val="28"/>
              </w:rPr>
              <w:t>Промежуточная аттестация в форме дифференцированного зачета по МДК.0</w:t>
            </w:r>
            <w:r>
              <w:rPr>
                <w:rFonts w:eastAsia="Calibri"/>
                <w:i/>
                <w:szCs w:val="28"/>
              </w:rPr>
              <w:t>4</w:t>
            </w:r>
            <w:r w:rsidRPr="008C255F">
              <w:rPr>
                <w:rFonts w:eastAsia="Calibri"/>
                <w:i/>
                <w:szCs w:val="28"/>
              </w:rPr>
              <w:t>.0</w:t>
            </w:r>
            <w:r>
              <w:rPr>
                <w:rFonts w:eastAsia="Calibri"/>
                <w:i/>
                <w:szCs w:val="28"/>
              </w:rPr>
              <w:t>3</w:t>
            </w:r>
            <w:r w:rsidRPr="008C255F">
              <w:rPr>
                <w:rFonts w:eastAsia="Calibri"/>
                <w:i/>
                <w:szCs w:val="28"/>
              </w:rPr>
              <w:t xml:space="preserve"> (</w:t>
            </w:r>
            <w:r>
              <w:rPr>
                <w:rFonts w:eastAsia="Calibri"/>
                <w:i/>
                <w:szCs w:val="28"/>
              </w:rPr>
              <w:t>6</w:t>
            </w:r>
            <w:r w:rsidRPr="008C255F">
              <w:rPr>
                <w:rFonts w:eastAsia="Calibri"/>
                <w:i/>
                <w:szCs w:val="28"/>
              </w:rPr>
              <w:t xml:space="preserve"> семест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2A3703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ПП.0</w:t>
            </w:r>
            <w:r w:rsidR="002A3703">
              <w:rPr>
                <w:rFonts w:eastAsia="Calibri"/>
                <w:b/>
                <w:szCs w:val="28"/>
              </w:rPr>
              <w:t>4</w:t>
            </w:r>
            <w:r w:rsidRPr="008C255F">
              <w:rPr>
                <w:rFonts w:eastAsia="Calibri"/>
                <w:b/>
                <w:szCs w:val="28"/>
              </w:rPr>
              <w:t>.01 П</w:t>
            </w:r>
            <w:r w:rsidR="004C00AE">
              <w:rPr>
                <w:rFonts w:eastAsia="Calibri"/>
                <w:b/>
                <w:szCs w:val="28"/>
              </w:rPr>
              <w:t>рактическая подготовка (п</w:t>
            </w:r>
            <w:r w:rsidRPr="008C255F">
              <w:rPr>
                <w:rFonts w:eastAsia="Calibri"/>
                <w:b/>
                <w:szCs w:val="28"/>
              </w:rPr>
              <w:t>роизводственная практика (по профилю специальности)</w:t>
            </w:r>
            <w:r w:rsidR="004C00AE">
              <w:rPr>
                <w:rFonts w:eastAsia="Calibri"/>
                <w:b/>
                <w:szCs w:val="28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jc w:val="center"/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>72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2A3703">
            <w:pPr>
              <w:rPr>
                <w:rFonts w:eastAsia="Calibri"/>
                <w:szCs w:val="28"/>
              </w:rPr>
            </w:pPr>
            <w:r w:rsidRPr="008C255F">
              <w:rPr>
                <w:rFonts w:eastAsia="Calibri"/>
                <w:i/>
                <w:szCs w:val="28"/>
              </w:rPr>
              <w:t xml:space="preserve">Промежуточная аттестация в форме </w:t>
            </w:r>
            <w:r w:rsidR="002A3703">
              <w:rPr>
                <w:rFonts w:eastAsia="Calibri"/>
                <w:i/>
                <w:szCs w:val="28"/>
              </w:rPr>
              <w:t xml:space="preserve"> </w:t>
            </w:r>
            <w:r w:rsidRPr="008C255F">
              <w:rPr>
                <w:rFonts w:eastAsia="Calibri"/>
                <w:i/>
                <w:szCs w:val="28"/>
              </w:rPr>
              <w:t>дифференцированного зачета по ПП.0</w:t>
            </w:r>
            <w:r w:rsidR="002A3703">
              <w:rPr>
                <w:rFonts w:eastAsia="Calibri"/>
                <w:i/>
                <w:szCs w:val="28"/>
              </w:rPr>
              <w:t>4</w:t>
            </w:r>
            <w:r w:rsidRPr="008C255F">
              <w:rPr>
                <w:rFonts w:eastAsia="Calibri"/>
                <w:i/>
                <w:szCs w:val="28"/>
              </w:rPr>
              <w:t>.01 (</w:t>
            </w:r>
            <w:r w:rsidR="002A3703">
              <w:rPr>
                <w:rFonts w:eastAsia="Calibri"/>
                <w:i/>
                <w:szCs w:val="28"/>
              </w:rPr>
              <w:t>5</w:t>
            </w:r>
            <w:r w:rsidRPr="008C255F">
              <w:rPr>
                <w:rFonts w:eastAsia="Calibri"/>
                <w:i/>
                <w:szCs w:val="28"/>
              </w:rPr>
              <w:t xml:space="preserve"> семестр</w:t>
            </w:r>
            <w:r w:rsidR="00EB4D22">
              <w:rPr>
                <w:rFonts w:eastAsia="Calibri"/>
                <w:i/>
                <w:szCs w:val="28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5F" w:rsidRPr="008C255F" w:rsidRDefault="008C255F" w:rsidP="002A3703">
            <w:pPr>
              <w:rPr>
                <w:rFonts w:eastAsia="Calibri"/>
                <w:i/>
                <w:szCs w:val="28"/>
              </w:rPr>
            </w:pPr>
            <w:r w:rsidRPr="008C255F">
              <w:rPr>
                <w:rFonts w:eastAsia="Calibri"/>
                <w:i/>
                <w:szCs w:val="28"/>
              </w:rPr>
              <w:t>Промежуточная аттестация в форме квалификационного экзамена по ПМ.0</w:t>
            </w:r>
            <w:r w:rsidR="002A3703">
              <w:rPr>
                <w:rFonts w:eastAsia="Calibri"/>
                <w:i/>
                <w:szCs w:val="28"/>
              </w:rPr>
              <w:t>4</w:t>
            </w:r>
            <w:r>
              <w:rPr>
                <w:rFonts w:eastAsia="Calibri"/>
                <w:i/>
                <w:szCs w:val="28"/>
              </w:rPr>
              <w:t>(6</w:t>
            </w:r>
            <w:r w:rsidRPr="008C255F">
              <w:rPr>
                <w:rFonts w:eastAsia="Calibri"/>
                <w:i/>
                <w:szCs w:val="28"/>
              </w:rPr>
              <w:t xml:space="preserve"> семест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5F" w:rsidRPr="008C255F" w:rsidRDefault="002A3703" w:rsidP="00695A74">
            <w:pPr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</w:rPr>
              <w:t>10</w:t>
            </w:r>
          </w:p>
        </w:tc>
      </w:tr>
      <w:tr w:rsidR="008C255F" w:rsidRPr="008C255F" w:rsidTr="008C255F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5F" w:rsidRPr="008C255F" w:rsidRDefault="008C255F" w:rsidP="00695A74">
            <w:pPr>
              <w:rPr>
                <w:rFonts w:eastAsia="Calibri"/>
                <w:b/>
                <w:szCs w:val="28"/>
              </w:rPr>
            </w:pPr>
            <w:r w:rsidRPr="008C255F">
              <w:rPr>
                <w:rFonts w:eastAsia="Calibri"/>
                <w:b/>
                <w:szCs w:val="28"/>
              </w:rPr>
              <w:t xml:space="preserve">Всего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5F" w:rsidRPr="008C255F" w:rsidRDefault="00EB4D22" w:rsidP="00695A7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02</w:t>
            </w:r>
          </w:p>
        </w:tc>
      </w:tr>
    </w:tbl>
    <w:p w:rsidR="005F63FE" w:rsidRDefault="005F63FE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1C1F81" w:rsidRPr="00E36851" w:rsidRDefault="001C1F81" w:rsidP="00695A74">
      <w:pPr>
        <w:pStyle w:val="1"/>
        <w:rPr>
          <w:sz w:val="20"/>
          <w:szCs w:val="20"/>
        </w:rPr>
      </w:pPr>
      <w:r w:rsidRPr="004415ED">
        <w:br w:type="page"/>
      </w:r>
    </w:p>
    <w:p w:rsidR="001C1F81" w:rsidRPr="00E36851" w:rsidRDefault="001C1F81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1C1F81" w:rsidRPr="00E36851" w:rsidSect="001C1F81">
          <w:pgSz w:w="11907" w:h="16840"/>
          <w:pgMar w:top="1134" w:right="851" w:bottom="992" w:left="1418" w:header="709" w:footer="709" w:gutter="0"/>
          <w:cols w:space="720"/>
        </w:sectPr>
      </w:pPr>
    </w:p>
    <w:p w:rsidR="001C1F81" w:rsidRDefault="008C255F" w:rsidP="00695A7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Cs w:val="28"/>
        </w:rPr>
      </w:pPr>
      <w:r>
        <w:lastRenderedPageBreak/>
        <w:t>2</w:t>
      </w:r>
      <w:r w:rsidR="001C1F81" w:rsidRPr="004415ED">
        <w:rPr>
          <w:b/>
          <w:caps/>
          <w:szCs w:val="28"/>
        </w:rPr>
        <w:t xml:space="preserve">.2. </w:t>
      </w:r>
      <w:r w:rsidR="005A3450">
        <w:rPr>
          <w:b/>
          <w:szCs w:val="28"/>
        </w:rPr>
        <w:t xml:space="preserve">Тематический план и </w:t>
      </w:r>
      <w:r w:rsidR="005A3450" w:rsidRPr="004415ED">
        <w:rPr>
          <w:b/>
          <w:szCs w:val="28"/>
        </w:rPr>
        <w:t xml:space="preserve">содержание </w:t>
      </w:r>
      <w:r w:rsidR="001C1F81" w:rsidRPr="004415ED">
        <w:rPr>
          <w:b/>
          <w:szCs w:val="28"/>
        </w:rPr>
        <w:t xml:space="preserve">обучения по профессиональному модулю </w:t>
      </w:r>
    </w:p>
    <w:p w:rsidR="00EB4D22" w:rsidRDefault="00EB4D22" w:rsidP="00695A7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Cs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2"/>
        <w:gridCol w:w="142"/>
        <w:gridCol w:w="56"/>
        <w:gridCol w:w="9808"/>
        <w:gridCol w:w="996"/>
        <w:gridCol w:w="1276"/>
      </w:tblGrid>
      <w:tr w:rsidR="003D51CA" w:rsidRPr="003D51CA" w:rsidTr="006414F1">
        <w:tc>
          <w:tcPr>
            <w:tcW w:w="2660" w:type="dxa"/>
          </w:tcPr>
          <w:p w:rsidR="003D51CA" w:rsidRPr="003D51CA" w:rsidRDefault="003D51CA" w:rsidP="00EB4D22">
            <w:pPr>
              <w:jc w:val="center"/>
              <w:rPr>
                <w:b/>
                <w:sz w:val="24"/>
              </w:rPr>
            </w:pPr>
            <w:r w:rsidRPr="003D51CA">
              <w:rPr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48" w:type="dxa"/>
            <w:gridSpan w:val="4"/>
          </w:tcPr>
          <w:p w:rsidR="003D51CA" w:rsidRPr="003D51CA" w:rsidRDefault="003D51CA" w:rsidP="00EB4D22">
            <w:pPr>
              <w:jc w:val="center"/>
              <w:rPr>
                <w:b/>
                <w:sz w:val="24"/>
              </w:rPr>
            </w:pPr>
            <w:r w:rsidRPr="003D51CA">
              <w:rPr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Объем часов</w:t>
            </w:r>
          </w:p>
        </w:tc>
        <w:tc>
          <w:tcPr>
            <w:tcW w:w="1276" w:type="dxa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Уровень освоения</w:t>
            </w:r>
          </w:p>
        </w:tc>
      </w:tr>
      <w:tr w:rsidR="003D51CA" w:rsidRPr="003D51CA" w:rsidTr="006414F1">
        <w:tc>
          <w:tcPr>
            <w:tcW w:w="2660" w:type="dxa"/>
          </w:tcPr>
          <w:p w:rsidR="003D51CA" w:rsidRPr="003D51CA" w:rsidRDefault="003D51CA" w:rsidP="003D51CA">
            <w:pPr>
              <w:jc w:val="center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1</w:t>
            </w:r>
          </w:p>
        </w:tc>
        <w:tc>
          <w:tcPr>
            <w:tcW w:w="10348" w:type="dxa"/>
            <w:gridSpan w:val="4"/>
          </w:tcPr>
          <w:p w:rsidR="003D51CA" w:rsidRPr="003D51CA" w:rsidRDefault="003D51CA" w:rsidP="003D51CA">
            <w:pPr>
              <w:jc w:val="center"/>
              <w:rPr>
                <w:b/>
                <w:bCs/>
                <w:sz w:val="24"/>
              </w:rPr>
            </w:pPr>
            <w:r w:rsidRPr="003D51CA">
              <w:rPr>
                <w:b/>
                <w:bCs/>
                <w:sz w:val="24"/>
              </w:rPr>
              <w:t>2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3</w:t>
            </w:r>
          </w:p>
        </w:tc>
        <w:tc>
          <w:tcPr>
            <w:tcW w:w="1276" w:type="dxa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4</w:t>
            </w:r>
          </w:p>
        </w:tc>
      </w:tr>
      <w:tr w:rsidR="003D51CA" w:rsidRPr="003D51CA" w:rsidTr="006414F1">
        <w:trPr>
          <w:trHeight w:val="261"/>
        </w:trPr>
        <w:tc>
          <w:tcPr>
            <w:tcW w:w="13008" w:type="dxa"/>
            <w:gridSpan w:val="5"/>
          </w:tcPr>
          <w:p w:rsidR="003D51CA" w:rsidRPr="003D51CA" w:rsidRDefault="003D51CA" w:rsidP="005A3450">
            <w:pPr>
              <w:rPr>
                <w:b/>
                <w:bCs/>
                <w:sz w:val="24"/>
              </w:rPr>
            </w:pPr>
            <w:r w:rsidRPr="003D51CA">
              <w:rPr>
                <w:b/>
                <w:bCs/>
                <w:sz w:val="24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61"/>
        </w:trPr>
        <w:tc>
          <w:tcPr>
            <w:tcW w:w="13008" w:type="dxa"/>
            <w:gridSpan w:val="5"/>
          </w:tcPr>
          <w:p w:rsidR="003D51CA" w:rsidRPr="003D51CA" w:rsidRDefault="003D51CA" w:rsidP="005A3450">
            <w:pPr>
              <w:rPr>
                <w:sz w:val="24"/>
              </w:rPr>
            </w:pPr>
            <w:r w:rsidRPr="003D51CA">
              <w:rPr>
                <w:b/>
                <w:bCs/>
                <w:sz w:val="24"/>
              </w:rPr>
              <w:t>МДК 04.01 Технология составления бухгалтерской отчетности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276" w:type="dxa"/>
            <w:shd w:val="clear" w:color="auto" w:fill="C0C0C0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653"/>
        </w:trPr>
        <w:tc>
          <w:tcPr>
            <w:tcW w:w="13008" w:type="dxa"/>
            <w:gridSpan w:val="5"/>
            <w:vAlign w:val="center"/>
          </w:tcPr>
          <w:p w:rsidR="003D51CA" w:rsidRPr="003D51CA" w:rsidRDefault="003D51CA" w:rsidP="003D51CA">
            <w:pPr>
              <w:rPr>
                <w:b/>
                <w:bCs/>
                <w:sz w:val="24"/>
              </w:rPr>
            </w:pPr>
            <w:r w:rsidRPr="003D51CA">
              <w:rPr>
                <w:b/>
                <w:bCs/>
                <w:sz w:val="24"/>
              </w:rPr>
              <w:t>Раздел 1. Отражение нарастающим итогом на счетах бухгалтерского учета имущественного и финансового положения организации, определение результатов хозяйственной деятельности за отчетный период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1.1.</w:t>
            </w:r>
          </w:p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D51CA">
              <w:rPr>
                <w:sz w:val="24"/>
              </w:rPr>
              <w:t>Концепция бухгалтерской (финансовой) отчетности в РФ</w:t>
            </w:r>
          </w:p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2"/>
              <w:rPr>
                <w:rFonts w:eastAsia="Calibri"/>
                <w:b/>
                <w:bCs/>
                <w:sz w:val="24"/>
                <w:highlight w:val="yellow"/>
              </w:rPr>
            </w:pPr>
          </w:p>
        </w:tc>
        <w:tc>
          <w:tcPr>
            <w:tcW w:w="10348" w:type="dxa"/>
            <w:gridSpan w:val="4"/>
          </w:tcPr>
          <w:p w:rsidR="003D51CA" w:rsidRPr="003D51CA" w:rsidRDefault="003D51CA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2A3703" w:rsidRDefault="003D51CA" w:rsidP="003D51CA">
            <w:pPr>
              <w:jc w:val="center"/>
              <w:rPr>
                <w:b/>
                <w:sz w:val="24"/>
              </w:rPr>
            </w:pPr>
            <w:r w:rsidRPr="002A3703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2A3703">
        <w:tc>
          <w:tcPr>
            <w:tcW w:w="2660" w:type="dxa"/>
            <w:vMerge/>
          </w:tcPr>
          <w:p w:rsidR="003D51CA" w:rsidRPr="003D51CA" w:rsidRDefault="003D51CA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08" w:type="dxa"/>
            <w:shd w:val="clear" w:color="auto" w:fill="auto"/>
            <w:vAlign w:val="center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Понятие бухгалтерской (финансовой) отчетности, ее значение и функции. Принципы формирования бухгалтерской отчетности.</w:t>
            </w:r>
            <w:r w:rsidR="002A3703" w:rsidRPr="003D51CA">
              <w:rPr>
                <w:sz w:val="24"/>
              </w:rPr>
              <w:t xml:space="preserve"> Международные стандарты финансовой отчетности.</w:t>
            </w:r>
          </w:p>
        </w:tc>
        <w:tc>
          <w:tcPr>
            <w:tcW w:w="996" w:type="dxa"/>
          </w:tcPr>
          <w:p w:rsidR="003D51CA" w:rsidRPr="003D51CA" w:rsidRDefault="002A3703" w:rsidP="002A3703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.</w:t>
            </w:r>
          </w:p>
        </w:tc>
        <w:tc>
          <w:tcPr>
            <w:tcW w:w="9808" w:type="dxa"/>
            <w:shd w:val="clear" w:color="auto" w:fill="auto"/>
            <w:vAlign w:val="center"/>
          </w:tcPr>
          <w:p w:rsidR="003D51CA" w:rsidRPr="003D51CA" w:rsidRDefault="002A3703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Классификация бухгалтерской (финансовой) отчетности. Пользователи бухгалтерской (финансовой) отчетности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2A3703" w:rsidRPr="003D51CA" w:rsidTr="006414F1">
        <w:trPr>
          <w:trHeight w:val="281"/>
        </w:trPr>
        <w:tc>
          <w:tcPr>
            <w:tcW w:w="2660" w:type="dxa"/>
            <w:vMerge w:val="restart"/>
          </w:tcPr>
          <w:p w:rsidR="002A3703" w:rsidRPr="003D51CA" w:rsidRDefault="002A3703" w:rsidP="00EB4D22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1.2.</w:t>
            </w:r>
          </w:p>
          <w:p w:rsidR="002A3703" w:rsidRPr="003D51CA" w:rsidRDefault="002A3703" w:rsidP="00EB4D22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sz w:val="24"/>
              </w:rPr>
              <w:t>Подготовительные работы по составлению бухгалтерской отчетности организации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2A3703" w:rsidRPr="003D51CA" w:rsidRDefault="002A3703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2A3703" w:rsidRPr="002A3703" w:rsidRDefault="002A3703" w:rsidP="003D51CA">
            <w:pPr>
              <w:jc w:val="center"/>
              <w:rPr>
                <w:b/>
                <w:sz w:val="24"/>
              </w:rPr>
            </w:pPr>
            <w:r w:rsidRPr="002A3703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2A3703" w:rsidRPr="003D51CA" w:rsidTr="006414F1">
        <w:trPr>
          <w:trHeight w:val="427"/>
        </w:trPr>
        <w:tc>
          <w:tcPr>
            <w:tcW w:w="2660" w:type="dxa"/>
            <w:vMerge/>
          </w:tcPr>
          <w:p w:rsidR="002A3703" w:rsidRPr="003D51CA" w:rsidRDefault="002A3703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3703" w:rsidRPr="003D51CA" w:rsidRDefault="002A3703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Механизм отражения нарастающим итогом на счетах бухгалтерского учета данных за отчетный период.</w:t>
            </w:r>
          </w:p>
        </w:tc>
        <w:tc>
          <w:tcPr>
            <w:tcW w:w="996" w:type="dxa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</w:p>
        </w:tc>
      </w:tr>
      <w:tr w:rsidR="002A3703" w:rsidRPr="003D51CA" w:rsidTr="006414F1">
        <w:trPr>
          <w:trHeight w:val="427"/>
        </w:trPr>
        <w:tc>
          <w:tcPr>
            <w:tcW w:w="2660" w:type="dxa"/>
            <w:vMerge/>
          </w:tcPr>
          <w:p w:rsidR="002A3703" w:rsidRPr="003D51CA" w:rsidRDefault="002A3703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3703" w:rsidRPr="003D51CA" w:rsidRDefault="002A3703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 xml:space="preserve">Методы обобщения информации о хозяйственных операциях организации за отчетный период. </w:t>
            </w:r>
          </w:p>
        </w:tc>
        <w:tc>
          <w:tcPr>
            <w:tcW w:w="996" w:type="dxa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</w:p>
        </w:tc>
      </w:tr>
      <w:tr w:rsidR="002A3703" w:rsidRPr="003D51CA" w:rsidTr="006414F1">
        <w:trPr>
          <w:trHeight w:val="276"/>
        </w:trPr>
        <w:tc>
          <w:tcPr>
            <w:tcW w:w="2660" w:type="dxa"/>
            <w:vMerge/>
          </w:tcPr>
          <w:p w:rsidR="002A3703" w:rsidRPr="003D51CA" w:rsidRDefault="002A3703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3703" w:rsidRPr="003D51CA" w:rsidRDefault="002A3703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Контроль бухгалтерских записей путем составления шахматной таблицы и оборотно-сальдовой ведомости.</w:t>
            </w:r>
          </w:p>
        </w:tc>
        <w:tc>
          <w:tcPr>
            <w:tcW w:w="996" w:type="dxa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</w:p>
        </w:tc>
      </w:tr>
      <w:tr w:rsidR="002A3703" w:rsidRPr="003D51CA" w:rsidTr="006414F1">
        <w:trPr>
          <w:trHeight w:val="427"/>
        </w:trPr>
        <w:tc>
          <w:tcPr>
            <w:tcW w:w="2660" w:type="dxa"/>
            <w:vMerge/>
          </w:tcPr>
          <w:p w:rsidR="002A3703" w:rsidRPr="003D51CA" w:rsidRDefault="002A3703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3703" w:rsidRPr="003D51CA" w:rsidRDefault="002A3703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Формирование бухгалтерского баланса при реорганизации, ликвидации организации. Перерегистрация организации в государственных органах.</w:t>
            </w:r>
          </w:p>
        </w:tc>
        <w:tc>
          <w:tcPr>
            <w:tcW w:w="996" w:type="dxa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2A3703" w:rsidRPr="003D51CA" w:rsidRDefault="002A3703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19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2A3703" w:rsidRDefault="002A3703" w:rsidP="003D51CA">
            <w:pPr>
              <w:jc w:val="center"/>
              <w:rPr>
                <w:b/>
                <w:sz w:val="24"/>
              </w:rPr>
            </w:pPr>
            <w:r w:rsidRPr="002A3703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68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Составление главной книги, шахматной и оборотно-сальдовой ведомостей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45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EB4D22">
        <w:trPr>
          <w:trHeight w:val="419"/>
        </w:trPr>
        <w:tc>
          <w:tcPr>
            <w:tcW w:w="13008" w:type="dxa"/>
            <w:gridSpan w:val="5"/>
          </w:tcPr>
          <w:p w:rsidR="003D51CA" w:rsidRPr="003D51CA" w:rsidRDefault="003D51CA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lastRenderedPageBreak/>
              <w:t>Раздел 2. Составление форм бухгалтерской отчетности в установленные законодательством сроки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3D51CA" w:rsidRPr="003D51CA" w:rsidRDefault="003D51CA" w:rsidP="003D51CA">
            <w:pPr>
              <w:rPr>
                <w:b/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2.1.</w:t>
            </w:r>
          </w:p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sz w:val="24"/>
              </w:rPr>
              <w:t>Бухгалтерская (финансовая) отчетность организации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2A3703" w:rsidRDefault="003D51CA" w:rsidP="003D51CA">
            <w:pPr>
              <w:jc w:val="center"/>
              <w:rPr>
                <w:b/>
                <w:sz w:val="24"/>
              </w:rPr>
            </w:pPr>
            <w:r w:rsidRPr="002A3703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2A3703">
        <w:tc>
          <w:tcPr>
            <w:tcW w:w="2660" w:type="dxa"/>
            <w:vMerge/>
          </w:tcPr>
          <w:p w:rsidR="003D51CA" w:rsidRPr="003D51CA" w:rsidRDefault="003D51CA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  <w:vAlign w:val="center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Понятия бухгалтерской отчетности, отчетного периода.</w:t>
            </w:r>
            <w:r w:rsidR="002A3703" w:rsidRPr="003D51CA">
              <w:rPr>
                <w:sz w:val="24"/>
              </w:rPr>
              <w:t xml:space="preserve"> Состав бухгалтерской отчетности и общие требования к ней. Порядок представления бухгалтерской (финансовой) отчетности пользователям. Сроки и адреса представления бухгалтерской отчетности. Представление форм бухгалтерской отчетности в электронном виде.</w:t>
            </w:r>
          </w:p>
        </w:tc>
        <w:tc>
          <w:tcPr>
            <w:tcW w:w="996" w:type="dxa"/>
          </w:tcPr>
          <w:p w:rsidR="003D51CA" w:rsidRPr="003D51CA" w:rsidRDefault="002A3703" w:rsidP="002A3703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  <w:vAlign w:val="center"/>
          </w:tcPr>
          <w:p w:rsidR="003D51CA" w:rsidRPr="003D51CA" w:rsidRDefault="002A3703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Правила формирования бухгалтерской отчетности. Технология составления сводной и консолидированной отчетности. Технология составления сегментарной отчетности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  <w:vAlign w:val="center"/>
          </w:tcPr>
          <w:p w:rsidR="003D51CA" w:rsidRPr="003D51CA" w:rsidRDefault="002A3703" w:rsidP="003D51CA">
            <w:pPr>
              <w:ind w:right="150"/>
              <w:rPr>
                <w:color w:val="000000"/>
                <w:sz w:val="24"/>
              </w:rPr>
            </w:pPr>
            <w:r w:rsidRPr="003D51CA">
              <w:rPr>
                <w:sz w:val="24"/>
              </w:rPr>
              <w:t>Отражение в бухгалтерской отчетности событий после отчетной даты и условных фактов хозяйственной деятельности.</w:t>
            </w:r>
          </w:p>
        </w:tc>
        <w:tc>
          <w:tcPr>
            <w:tcW w:w="996" w:type="dxa"/>
          </w:tcPr>
          <w:p w:rsidR="003D51CA" w:rsidRPr="003D51CA" w:rsidRDefault="002A3703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EB4D22" w:rsidRPr="003D51CA" w:rsidTr="006414F1">
        <w:tc>
          <w:tcPr>
            <w:tcW w:w="2660" w:type="dxa"/>
            <w:vMerge/>
          </w:tcPr>
          <w:p w:rsidR="00EB4D22" w:rsidRPr="003D51CA" w:rsidRDefault="00EB4D22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:rsidR="00EB4D22" w:rsidRPr="008C4C5F" w:rsidRDefault="00EB4D22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</w:tr>
      <w:tr w:rsidR="00EB4D22" w:rsidRPr="003D51CA" w:rsidTr="008C4C5F">
        <w:tc>
          <w:tcPr>
            <w:tcW w:w="2660" w:type="dxa"/>
            <w:vMerge/>
          </w:tcPr>
          <w:p w:rsidR="00EB4D22" w:rsidRPr="003D51CA" w:rsidRDefault="00EB4D22" w:rsidP="00EB4D22">
            <w:pPr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аскрытие учетной политики организации в пояснениях (приложениях) к бухгалтерскому балансу и отчету о прибылях и убытках</w:t>
            </w:r>
          </w:p>
        </w:tc>
        <w:tc>
          <w:tcPr>
            <w:tcW w:w="996" w:type="dxa"/>
            <w:vMerge/>
            <w:vAlign w:val="center"/>
          </w:tcPr>
          <w:p w:rsidR="00EB4D22" w:rsidRPr="003D51CA" w:rsidRDefault="00EB4D22" w:rsidP="008C4C5F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pct25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2.2.</w:t>
            </w:r>
          </w:p>
          <w:p w:rsidR="003D51CA" w:rsidRPr="003D51CA" w:rsidRDefault="003D51CA" w:rsidP="00EB4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D51CA">
              <w:rPr>
                <w:sz w:val="24"/>
              </w:rPr>
              <w:t>Бухгалтерский баланс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8C4C5F" w:rsidRDefault="008C4C5F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ind w:right="150"/>
              <w:rPr>
                <w:sz w:val="24"/>
              </w:rPr>
            </w:pPr>
            <w:r w:rsidRPr="003D51CA">
              <w:rPr>
                <w:sz w:val="24"/>
              </w:rPr>
              <w:t xml:space="preserve">Нормативное регулирование правил составления бухгалтерской отчетности. </w:t>
            </w:r>
            <w:r w:rsidR="008C4C5F" w:rsidRPr="003D51CA">
              <w:rPr>
                <w:sz w:val="24"/>
              </w:rPr>
              <w:t>Понятие, значение и функции бухгалтерского баланса. Классификация балансов.</w:t>
            </w:r>
          </w:p>
        </w:tc>
        <w:tc>
          <w:tcPr>
            <w:tcW w:w="996" w:type="dxa"/>
          </w:tcPr>
          <w:p w:rsidR="003D51CA" w:rsidRPr="003D51CA" w:rsidRDefault="008C4C5F" w:rsidP="008C4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8C4C5F" w:rsidRDefault="003D51CA" w:rsidP="003D51CA">
            <w:pPr>
              <w:keepNext/>
              <w:rPr>
                <w:sz w:val="24"/>
              </w:rPr>
            </w:pPr>
            <w:r w:rsidRPr="008C4C5F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8C4C5F" w:rsidP="003D51CA">
            <w:pPr>
              <w:ind w:right="150"/>
              <w:rPr>
                <w:sz w:val="24"/>
              </w:rPr>
            </w:pPr>
            <w:r w:rsidRPr="003D51CA">
              <w:rPr>
                <w:sz w:val="24"/>
              </w:rPr>
              <w:t>Технология составления бухгалтерского баланса. Правила оценки статей баланса.</w:t>
            </w:r>
          </w:p>
        </w:tc>
        <w:tc>
          <w:tcPr>
            <w:tcW w:w="996" w:type="dxa"/>
          </w:tcPr>
          <w:p w:rsidR="003D51CA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8C4C5F" w:rsidRDefault="008C4C5F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65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Составление промежуточного бухгалтерского баланса.</w:t>
            </w:r>
          </w:p>
        </w:tc>
        <w:tc>
          <w:tcPr>
            <w:tcW w:w="996" w:type="dxa"/>
          </w:tcPr>
          <w:p w:rsidR="003D51CA" w:rsidRPr="003D51CA" w:rsidRDefault="008C4C5F" w:rsidP="008C4C5F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265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rPr>
                <w:sz w:val="24"/>
              </w:rPr>
            </w:pPr>
            <w:r w:rsidRPr="003D51CA">
              <w:rPr>
                <w:sz w:val="24"/>
              </w:rPr>
              <w:t>Составление годового бухгалтерского баланса.</w:t>
            </w:r>
          </w:p>
        </w:tc>
        <w:tc>
          <w:tcPr>
            <w:tcW w:w="996" w:type="dxa"/>
          </w:tcPr>
          <w:p w:rsidR="003D51CA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EB4D22" w:rsidRPr="003D51CA" w:rsidTr="006414F1">
        <w:tc>
          <w:tcPr>
            <w:tcW w:w="2660" w:type="dxa"/>
            <w:vMerge w:val="restart"/>
          </w:tcPr>
          <w:p w:rsidR="00EB4D22" w:rsidRPr="003D51CA" w:rsidRDefault="00EB4D22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2.3.</w:t>
            </w:r>
          </w:p>
          <w:p w:rsidR="00EB4D22" w:rsidRPr="003D51CA" w:rsidRDefault="00EB4D22" w:rsidP="003D51CA">
            <w:pPr>
              <w:rPr>
                <w:sz w:val="24"/>
              </w:rPr>
            </w:pPr>
            <w:r w:rsidRPr="003D51CA">
              <w:rPr>
                <w:sz w:val="24"/>
              </w:rPr>
              <w:t>Отчет о финансовых результатах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EB4D22" w:rsidRPr="003D51CA" w:rsidRDefault="00EB4D22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</w:tcPr>
          <w:p w:rsidR="00EB4D22" w:rsidRPr="008C4C5F" w:rsidRDefault="00EB4D22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EB4D22" w:rsidRPr="003D51CA" w:rsidTr="006414F1">
        <w:tc>
          <w:tcPr>
            <w:tcW w:w="2660" w:type="dxa"/>
            <w:vMerge/>
          </w:tcPr>
          <w:p w:rsidR="00EB4D22" w:rsidRPr="003D51CA" w:rsidRDefault="00EB4D22" w:rsidP="003D51CA">
            <w:pPr>
              <w:rPr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B4D22" w:rsidRPr="003D51CA" w:rsidRDefault="00EB4D22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EB4D22" w:rsidRPr="003D51CA" w:rsidRDefault="00EB4D22" w:rsidP="003D51CA">
            <w:pPr>
              <w:ind w:right="150"/>
              <w:rPr>
                <w:sz w:val="24"/>
              </w:rPr>
            </w:pPr>
            <w:r w:rsidRPr="003D51CA">
              <w:rPr>
                <w:sz w:val="24"/>
              </w:rPr>
              <w:t>Структура отчета о прибылях и убытках. Значение и функции отчета о прибылях и убытках. Взаимосвязь отчета о прибылях и убытках с другими формами бухгалтерской отчетности. Классификация доходов и расходов организации. Применение ПБУ 18/02 «Учет расчетов по налогу на прибыль организаций». Техника заполнения формы отчета о прибылях и убытках</w:t>
            </w:r>
          </w:p>
        </w:tc>
        <w:tc>
          <w:tcPr>
            <w:tcW w:w="996" w:type="dxa"/>
            <w:vMerge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</w:tr>
      <w:tr w:rsidR="008C4C5F" w:rsidRPr="003D51CA" w:rsidTr="006414F1">
        <w:tc>
          <w:tcPr>
            <w:tcW w:w="2660" w:type="dxa"/>
            <w:vMerge/>
          </w:tcPr>
          <w:p w:rsidR="008C4C5F" w:rsidRPr="003D51CA" w:rsidRDefault="008C4C5F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8C4C5F" w:rsidRPr="003D51CA" w:rsidRDefault="008C4C5F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8C4C5F" w:rsidRPr="008C4C5F" w:rsidRDefault="008C4C5F" w:rsidP="008C4C5F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</w:p>
        </w:tc>
      </w:tr>
      <w:tr w:rsidR="008C4C5F" w:rsidRPr="003D51CA" w:rsidTr="006414F1">
        <w:tc>
          <w:tcPr>
            <w:tcW w:w="2660" w:type="dxa"/>
            <w:vMerge/>
          </w:tcPr>
          <w:p w:rsidR="008C4C5F" w:rsidRPr="003D51CA" w:rsidRDefault="008C4C5F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8C4C5F" w:rsidRPr="003D51CA" w:rsidRDefault="008C4C5F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ешение ситуационных задач по определению хозяйственной деятельности организации за отчетный период.</w:t>
            </w:r>
          </w:p>
        </w:tc>
        <w:tc>
          <w:tcPr>
            <w:tcW w:w="996" w:type="dxa"/>
          </w:tcPr>
          <w:p w:rsidR="008C4C5F" w:rsidRPr="003D51CA" w:rsidRDefault="008C4C5F" w:rsidP="008C4C5F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</w:p>
        </w:tc>
      </w:tr>
      <w:tr w:rsidR="008C4C5F" w:rsidRPr="003D51CA" w:rsidTr="006414F1">
        <w:tc>
          <w:tcPr>
            <w:tcW w:w="2660" w:type="dxa"/>
            <w:vMerge/>
          </w:tcPr>
          <w:p w:rsidR="008C4C5F" w:rsidRPr="003D51CA" w:rsidRDefault="008C4C5F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8C4C5F" w:rsidRDefault="008C4C5F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ешение ситуационных задач на расчет постоянных и временных разниц, постоянного налогового обязательства, отложенных налоговых активов</w:t>
            </w:r>
          </w:p>
          <w:p w:rsidR="00EB4D22" w:rsidRPr="003D51CA" w:rsidRDefault="00EB4D22" w:rsidP="003D51CA">
            <w:pPr>
              <w:keepNext/>
              <w:rPr>
                <w:sz w:val="24"/>
              </w:rPr>
            </w:pPr>
          </w:p>
        </w:tc>
        <w:tc>
          <w:tcPr>
            <w:tcW w:w="996" w:type="dxa"/>
          </w:tcPr>
          <w:p w:rsidR="008C4C5F" w:rsidRPr="003D51CA" w:rsidRDefault="008C4C5F" w:rsidP="008C4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8C4C5F" w:rsidRPr="003D51CA" w:rsidRDefault="008C4C5F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lastRenderedPageBreak/>
              <w:t>Тема 2.4.</w:t>
            </w:r>
          </w:p>
          <w:p w:rsidR="003D51CA" w:rsidRPr="003D51CA" w:rsidRDefault="003D51CA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тчет об изменениях капитала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8C4C5F" w:rsidRDefault="003D51CA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Структура и содержание отчета об изменениях капитала и его взаимосвязь с другими отчетными формами.</w:t>
            </w:r>
          </w:p>
        </w:tc>
        <w:tc>
          <w:tcPr>
            <w:tcW w:w="996" w:type="dxa"/>
          </w:tcPr>
          <w:p w:rsidR="003D51CA" w:rsidRPr="003D51CA" w:rsidRDefault="008C4C5F" w:rsidP="008C4C5F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Техника заполнения разделов отчета. Порядок расчета чистых активов.</w:t>
            </w:r>
          </w:p>
        </w:tc>
        <w:tc>
          <w:tcPr>
            <w:tcW w:w="996" w:type="dxa"/>
          </w:tcPr>
          <w:p w:rsidR="003D51CA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2.5.</w:t>
            </w:r>
          </w:p>
          <w:p w:rsidR="003D51CA" w:rsidRPr="003D51CA" w:rsidRDefault="003D51CA" w:rsidP="003D51CA">
            <w:pPr>
              <w:rPr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тчет о движении денежных средств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</w:tcPr>
          <w:p w:rsidR="003D51CA" w:rsidRPr="008C4C5F" w:rsidRDefault="003D51CA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Структура и содержание отчета о движении денежных средств.</w:t>
            </w:r>
          </w:p>
        </w:tc>
        <w:tc>
          <w:tcPr>
            <w:tcW w:w="996" w:type="dxa"/>
          </w:tcPr>
          <w:p w:rsidR="003D51CA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Техника заполнения формы отчета о движении денежных средств.</w:t>
            </w:r>
          </w:p>
        </w:tc>
        <w:tc>
          <w:tcPr>
            <w:tcW w:w="996" w:type="dxa"/>
          </w:tcPr>
          <w:p w:rsidR="003D51CA" w:rsidRPr="003D51CA" w:rsidRDefault="008C4C5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EB4D22" w:rsidRPr="003D51CA" w:rsidTr="006414F1">
        <w:tc>
          <w:tcPr>
            <w:tcW w:w="2660" w:type="dxa"/>
            <w:vMerge w:val="restart"/>
          </w:tcPr>
          <w:p w:rsidR="00EB4D22" w:rsidRPr="003D51CA" w:rsidRDefault="00EB4D22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2.6.</w:t>
            </w:r>
          </w:p>
          <w:p w:rsidR="00EB4D22" w:rsidRPr="003D51CA" w:rsidRDefault="00EB4D22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Пояснения к бухгалтерскому балансу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</w:tcPr>
          <w:p w:rsidR="00EB4D22" w:rsidRPr="008C4C5F" w:rsidRDefault="00EB4D22" w:rsidP="003D51CA">
            <w:pPr>
              <w:jc w:val="center"/>
              <w:rPr>
                <w:b/>
                <w:sz w:val="24"/>
              </w:rPr>
            </w:pPr>
            <w:r w:rsidRPr="008C4C5F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EB4D22" w:rsidRPr="003D51CA" w:rsidTr="006414F1">
        <w:tc>
          <w:tcPr>
            <w:tcW w:w="2660" w:type="dxa"/>
            <w:vMerge/>
          </w:tcPr>
          <w:p w:rsidR="00EB4D22" w:rsidRPr="003D51CA" w:rsidRDefault="00EB4D22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Цель и значение пояснений к бухгалтерскому балансу и отчету о прибыли и убытках. Процедура составления пояснительной записки к бухгалтерской отчетности предприятия</w:t>
            </w:r>
          </w:p>
        </w:tc>
        <w:tc>
          <w:tcPr>
            <w:tcW w:w="996" w:type="dxa"/>
            <w:vMerge/>
          </w:tcPr>
          <w:p w:rsidR="00EB4D22" w:rsidRPr="003D51CA" w:rsidRDefault="00EB4D22" w:rsidP="008C4C5F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</w:tr>
      <w:tr w:rsidR="00EB4D22" w:rsidRPr="003D51CA" w:rsidTr="006414F1">
        <w:tc>
          <w:tcPr>
            <w:tcW w:w="2660" w:type="dxa"/>
            <w:vMerge w:val="restart"/>
          </w:tcPr>
          <w:p w:rsidR="00EB4D22" w:rsidRPr="003D51CA" w:rsidRDefault="00EB4D22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2.7.</w:t>
            </w:r>
          </w:p>
          <w:p w:rsidR="00EB4D22" w:rsidRPr="003D51CA" w:rsidRDefault="00EB4D22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Аудиторское заключение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</w:tcPr>
          <w:p w:rsidR="00EB4D22" w:rsidRPr="00E84831" w:rsidRDefault="00EB4D22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EB4D22" w:rsidRPr="003D51CA" w:rsidTr="006414F1">
        <w:tc>
          <w:tcPr>
            <w:tcW w:w="2660" w:type="dxa"/>
            <w:vMerge/>
          </w:tcPr>
          <w:p w:rsidR="00EB4D22" w:rsidRPr="003D51CA" w:rsidRDefault="00EB4D22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342" w:type="dxa"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10006" w:type="dxa"/>
            <w:gridSpan w:val="3"/>
            <w:shd w:val="clear" w:color="auto" w:fill="auto"/>
          </w:tcPr>
          <w:p w:rsidR="00EB4D22" w:rsidRPr="003D51CA" w:rsidRDefault="00EB4D22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Порядок получения аудиторского заключения.</w:t>
            </w:r>
          </w:p>
        </w:tc>
        <w:tc>
          <w:tcPr>
            <w:tcW w:w="996" w:type="dxa"/>
            <w:vMerge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2" w:rsidRPr="003D51CA" w:rsidRDefault="00EB4D22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13008" w:type="dxa"/>
            <w:gridSpan w:val="5"/>
          </w:tcPr>
          <w:p w:rsidR="003D51CA" w:rsidRPr="003D51CA" w:rsidRDefault="003D51CA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Раздел 3. Составление налоговых деклараций по налогам и сборам, отчетности по страховым взносам во внебюджетные фонды и формы статистической отчетности</w:t>
            </w:r>
          </w:p>
        </w:tc>
        <w:tc>
          <w:tcPr>
            <w:tcW w:w="996" w:type="dxa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3D51CA" w:rsidRPr="003D51CA" w:rsidRDefault="003D51CA" w:rsidP="003D51CA">
            <w:pPr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3.1.</w:t>
            </w:r>
          </w:p>
          <w:p w:rsidR="003D51CA" w:rsidRPr="003D51CA" w:rsidRDefault="003D51CA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Налоговый учет и отчетность по налогу на прибыль</w:t>
            </w:r>
          </w:p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E84831" w:rsidRDefault="003D51CA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Понятие и сущность налогового учета. Способы ведения бухгалтерского учета. Регистры налогового учета.</w:t>
            </w:r>
          </w:p>
        </w:tc>
        <w:tc>
          <w:tcPr>
            <w:tcW w:w="996" w:type="dxa"/>
          </w:tcPr>
          <w:p w:rsidR="003D51CA" w:rsidRPr="003D51CA" w:rsidRDefault="00E84831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Структура и содержание формы декларации по налогу на прибыль.</w:t>
            </w:r>
            <w:r w:rsidR="00E84831" w:rsidRPr="003D51CA">
              <w:rPr>
                <w:sz w:val="24"/>
              </w:rPr>
              <w:t xml:space="preserve"> Техника заполнения декларации по налогу на прибыль</w:t>
            </w:r>
          </w:p>
        </w:tc>
        <w:tc>
          <w:tcPr>
            <w:tcW w:w="996" w:type="dxa"/>
          </w:tcPr>
          <w:p w:rsidR="003D51CA" w:rsidRPr="003D51CA" w:rsidRDefault="00E84831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63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E84831" w:rsidRDefault="003D51CA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84E90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«Налоговой декларации по налогу на прибыль организаций» </w:t>
            </w:r>
          </w:p>
        </w:tc>
        <w:tc>
          <w:tcPr>
            <w:tcW w:w="996" w:type="dxa"/>
          </w:tcPr>
          <w:p w:rsidR="003D51CA" w:rsidRPr="003D51CA" w:rsidRDefault="00E84831" w:rsidP="00E84831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84E90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«Налоговой декларации по налогу на доходы физических лиц» </w:t>
            </w:r>
          </w:p>
        </w:tc>
        <w:tc>
          <w:tcPr>
            <w:tcW w:w="996" w:type="dxa"/>
          </w:tcPr>
          <w:p w:rsidR="003D51CA" w:rsidRPr="003D51CA" w:rsidRDefault="00E84831" w:rsidP="00E8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3.2.</w:t>
            </w:r>
          </w:p>
          <w:p w:rsidR="003D51CA" w:rsidRPr="003D51CA" w:rsidRDefault="003D51CA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Налоговая отчетность по налогу на добавленную стоимость и акцизам.</w:t>
            </w:r>
          </w:p>
          <w:p w:rsidR="003D51CA" w:rsidRPr="003D51CA" w:rsidRDefault="003D51CA" w:rsidP="003D51CA">
            <w:pPr>
              <w:jc w:val="center"/>
              <w:rPr>
                <w:rFonts w:eastAsia="Calibri"/>
                <w:bCs/>
                <w:sz w:val="24"/>
              </w:rPr>
            </w:pPr>
          </w:p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E84831" w:rsidRDefault="003D51CA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Методологические аспекты исчисления налоговой базы. Ведение счетов-фактур, книги покупок и книги продаж. Налоговые вычеты. Сумма налога, подлежащая перечислению в бюджет.</w:t>
            </w:r>
          </w:p>
        </w:tc>
        <w:tc>
          <w:tcPr>
            <w:tcW w:w="996" w:type="dxa"/>
          </w:tcPr>
          <w:p w:rsidR="003D51CA" w:rsidRPr="003D51CA" w:rsidRDefault="00E84831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Техника заполнения декларации по налогу на добавленную стоимость.</w:t>
            </w:r>
          </w:p>
        </w:tc>
        <w:tc>
          <w:tcPr>
            <w:tcW w:w="996" w:type="dxa"/>
          </w:tcPr>
          <w:p w:rsidR="003D51CA" w:rsidRPr="003D51CA" w:rsidRDefault="00E84831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rPr>
          <w:trHeight w:val="257"/>
        </w:trPr>
        <w:tc>
          <w:tcPr>
            <w:tcW w:w="2660" w:type="dxa"/>
            <w:vMerge/>
          </w:tcPr>
          <w:p w:rsidR="002A053A" w:rsidRPr="003D51CA" w:rsidRDefault="002A053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:rsidR="002A053A" w:rsidRPr="00E84831" w:rsidRDefault="002A053A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pct25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c>
          <w:tcPr>
            <w:tcW w:w="2660" w:type="dxa"/>
            <w:vMerge/>
          </w:tcPr>
          <w:p w:rsidR="002A053A" w:rsidRPr="003D51CA" w:rsidRDefault="002A053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053A" w:rsidRDefault="002A053A" w:rsidP="002430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«Налоговой декларации по налогу на добавленную стоимость» </w:t>
            </w:r>
          </w:p>
          <w:p w:rsidR="002A053A" w:rsidRPr="003D51CA" w:rsidRDefault="002A053A" w:rsidP="002430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6" w:type="dxa"/>
            <w:vMerge/>
          </w:tcPr>
          <w:p w:rsidR="002A053A" w:rsidRPr="003D51CA" w:rsidRDefault="002A053A" w:rsidP="00E848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lastRenderedPageBreak/>
              <w:t>Тема 3.3.</w:t>
            </w:r>
          </w:p>
          <w:p w:rsidR="003D51CA" w:rsidRPr="003D51CA" w:rsidRDefault="003D51CA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Налоговая отчетность при специальных налоговых режимах</w:t>
            </w:r>
          </w:p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E84831" w:rsidRDefault="003D51CA" w:rsidP="003D51CA">
            <w:pPr>
              <w:jc w:val="center"/>
              <w:rPr>
                <w:b/>
                <w:sz w:val="24"/>
              </w:rPr>
            </w:pPr>
            <w:r w:rsidRPr="00E84831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Технология ведения налогового учета при упрощенной системе налогообложения</w:t>
            </w:r>
          </w:p>
        </w:tc>
        <w:tc>
          <w:tcPr>
            <w:tcW w:w="996" w:type="dxa"/>
          </w:tcPr>
          <w:p w:rsidR="003D51CA" w:rsidRPr="003D51CA" w:rsidRDefault="00E84831" w:rsidP="00E848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Техника составления декларации по единому налогу на вмененный доход</w:t>
            </w:r>
          </w:p>
        </w:tc>
        <w:tc>
          <w:tcPr>
            <w:tcW w:w="996" w:type="dxa"/>
          </w:tcPr>
          <w:p w:rsidR="003D51CA" w:rsidRPr="003D51CA" w:rsidRDefault="00E84831" w:rsidP="00E8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681104" w:rsidRDefault="003D51CA" w:rsidP="003D51CA">
            <w:pPr>
              <w:jc w:val="center"/>
              <w:rPr>
                <w:b/>
                <w:sz w:val="24"/>
              </w:rPr>
            </w:pPr>
            <w:r w:rsidRPr="0068110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345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430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формы декларации по единому налогу при упрощенной системе налогообложения </w:t>
            </w:r>
          </w:p>
        </w:tc>
        <w:tc>
          <w:tcPr>
            <w:tcW w:w="996" w:type="dxa"/>
          </w:tcPr>
          <w:p w:rsidR="003D51CA" w:rsidRPr="003D51CA" w:rsidRDefault="00E84831" w:rsidP="00E848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rPr>
          <w:trHeight w:val="345"/>
        </w:trPr>
        <w:tc>
          <w:tcPr>
            <w:tcW w:w="2660" w:type="dxa"/>
            <w:vMerge/>
          </w:tcPr>
          <w:p w:rsidR="003D51CA" w:rsidRPr="003D51CA" w:rsidRDefault="003D51C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430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формы декларации по единому налогу на вмененный доход </w:t>
            </w:r>
          </w:p>
        </w:tc>
        <w:tc>
          <w:tcPr>
            <w:tcW w:w="996" w:type="dxa"/>
          </w:tcPr>
          <w:p w:rsidR="003D51CA" w:rsidRPr="003D51CA" w:rsidRDefault="00E84831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c>
          <w:tcPr>
            <w:tcW w:w="2660" w:type="dxa"/>
            <w:vMerge w:val="restart"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3.4.</w:t>
            </w:r>
          </w:p>
          <w:p w:rsidR="002A053A" w:rsidRPr="003D51CA" w:rsidRDefault="002A053A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тчетность по страховым взносам во внебюджетные фонды</w:t>
            </w:r>
          </w:p>
          <w:p w:rsidR="002A053A" w:rsidRPr="003D51CA" w:rsidRDefault="002A053A" w:rsidP="003D51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</w:tcPr>
          <w:p w:rsidR="002A053A" w:rsidRPr="00681104" w:rsidRDefault="002A053A" w:rsidP="00E84831">
            <w:pPr>
              <w:jc w:val="center"/>
              <w:rPr>
                <w:b/>
                <w:sz w:val="24"/>
              </w:rPr>
            </w:pPr>
            <w:r w:rsidRPr="0068110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2A053A" w:rsidRPr="003D51CA" w:rsidTr="006414F1">
        <w:tc>
          <w:tcPr>
            <w:tcW w:w="2660" w:type="dxa"/>
            <w:vMerge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Техника составления отчетов во внебюджетные фонды. Ведение персонифицированного учета страховых взносов в Пенсионный фонд.  </w:t>
            </w:r>
          </w:p>
        </w:tc>
        <w:tc>
          <w:tcPr>
            <w:tcW w:w="996" w:type="dxa"/>
            <w:vMerge/>
          </w:tcPr>
          <w:p w:rsidR="002A053A" w:rsidRPr="003D51CA" w:rsidRDefault="002A053A" w:rsidP="00E8483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rPr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681104" w:rsidRDefault="003D51CA" w:rsidP="00E84831">
            <w:pPr>
              <w:jc w:val="center"/>
              <w:rPr>
                <w:b/>
                <w:sz w:val="24"/>
              </w:rPr>
            </w:pPr>
            <w:r w:rsidRPr="0068110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rPr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43035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Расчет страховых взносов и заполнение налоговых деклараций по страховым взносам </w:t>
            </w:r>
          </w:p>
        </w:tc>
        <w:tc>
          <w:tcPr>
            <w:tcW w:w="996" w:type="dxa"/>
          </w:tcPr>
          <w:p w:rsidR="003D51CA" w:rsidRPr="003D51CA" w:rsidRDefault="00681104" w:rsidP="00E84831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rPr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.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243035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Заполнение форм статистической отчетности </w:t>
            </w:r>
          </w:p>
        </w:tc>
        <w:tc>
          <w:tcPr>
            <w:tcW w:w="996" w:type="dxa"/>
          </w:tcPr>
          <w:p w:rsidR="003D51CA" w:rsidRPr="003D51CA" w:rsidRDefault="00681104" w:rsidP="00E8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c>
          <w:tcPr>
            <w:tcW w:w="2660" w:type="dxa"/>
            <w:vMerge w:val="restart"/>
          </w:tcPr>
          <w:p w:rsidR="002A053A" w:rsidRPr="003D51CA" w:rsidRDefault="002A053A" w:rsidP="003D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3.5.</w:t>
            </w:r>
          </w:p>
          <w:p w:rsidR="002A053A" w:rsidRPr="003D51CA" w:rsidRDefault="002A053A" w:rsidP="002430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Регистрация организации в налоговых и статистических органах, во внебюджетных фондах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</w:tcPr>
          <w:p w:rsidR="002A053A" w:rsidRPr="00681104" w:rsidRDefault="002A053A" w:rsidP="003D51CA">
            <w:pPr>
              <w:jc w:val="center"/>
              <w:rPr>
                <w:b/>
                <w:sz w:val="24"/>
              </w:rPr>
            </w:pPr>
            <w:r w:rsidRPr="0068110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2A053A" w:rsidRPr="003D51CA" w:rsidTr="006414F1">
        <w:tc>
          <w:tcPr>
            <w:tcW w:w="2660" w:type="dxa"/>
            <w:vMerge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996" w:type="dxa"/>
            <w:vMerge/>
          </w:tcPr>
          <w:p w:rsidR="002A053A" w:rsidRPr="003D51CA" w:rsidRDefault="002A053A" w:rsidP="00E84831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c>
          <w:tcPr>
            <w:tcW w:w="2660" w:type="dxa"/>
            <w:vMerge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:rsidR="002A053A" w:rsidRPr="00681104" w:rsidRDefault="002A053A" w:rsidP="003D51CA">
            <w:pPr>
              <w:jc w:val="center"/>
              <w:rPr>
                <w:b/>
                <w:sz w:val="24"/>
              </w:rPr>
            </w:pPr>
            <w:r w:rsidRPr="0068110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6414F1">
        <w:tc>
          <w:tcPr>
            <w:tcW w:w="2660" w:type="dxa"/>
            <w:vMerge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Составление налоговой декларации по налогам и сборам в бюджет, налоговые декларации по ЕСН и формы статистической отчетности в установленные законодательством сроки</w:t>
            </w:r>
          </w:p>
        </w:tc>
        <w:tc>
          <w:tcPr>
            <w:tcW w:w="996" w:type="dxa"/>
            <w:vMerge/>
          </w:tcPr>
          <w:p w:rsidR="002A053A" w:rsidRPr="003D51CA" w:rsidRDefault="002A053A" w:rsidP="00E84831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pct25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243035" w:rsidRPr="003D51CA" w:rsidTr="006414F1">
        <w:tc>
          <w:tcPr>
            <w:tcW w:w="13008" w:type="dxa"/>
            <w:gridSpan w:val="5"/>
          </w:tcPr>
          <w:p w:rsidR="00243035" w:rsidRPr="003D51CA" w:rsidRDefault="00243035" w:rsidP="003D51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 зачет по МДК.04.01</w:t>
            </w:r>
          </w:p>
        </w:tc>
        <w:tc>
          <w:tcPr>
            <w:tcW w:w="996" w:type="dxa"/>
          </w:tcPr>
          <w:p w:rsidR="00243035" w:rsidRPr="003D51CA" w:rsidRDefault="00243035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243035" w:rsidRPr="003D51CA" w:rsidRDefault="00243035" w:rsidP="003D51CA">
            <w:pPr>
              <w:rPr>
                <w:b/>
                <w:sz w:val="24"/>
              </w:rPr>
            </w:pPr>
          </w:p>
        </w:tc>
      </w:tr>
      <w:tr w:rsidR="003D51CA" w:rsidRPr="003D51CA" w:rsidTr="006414F1">
        <w:tc>
          <w:tcPr>
            <w:tcW w:w="13008" w:type="dxa"/>
            <w:gridSpan w:val="5"/>
          </w:tcPr>
          <w:p w:rsidR="003D51CA" w:rsidRPr="003D51CA" w:rsidRDefault="003D51CA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Всего по МДК.04.01</w:t>
            </w:r>
          </w:p>
        </w:tc>
        <w:tc>
          <w:tcPr>
            <w:tcW w:w="996" w:type="dxa"/>
          </w:tcPr>
          <w:p w:rsidR="003D51CA" w:rsidRPr="003D51CA" w:rsidRDefault="002A053A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276" w:type="dxa"/>
          </w:tcPr>
          <w:p w:rsidR="003D51CA" w:rsidRPr="003D51CA" w:rsidRDefault="003D51CA" w:rsidP="003D51CA">
            <w:pPr>
              <w:rPr>
                <w:b/>
                <w:sz w:val="24"/>
              </w:rPr>
            </w:pPr>
          </w:p>
        </w:tc>
      </w:tr>
      <w:tr w:rsidR="00E84831" w:rsidRPr="003D51CA" w:rsidTr="006414F1">
        <w:tc>
          <w:tcPr>
            <w:tcW w:w="13008" w:type="dxa"/>
            <w:gridSpan w:val="5"/>
          </w:tcPr>
          <w:p w:rsidR="00284E90" w:rsidRDefault="00284E90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  <w:p w:rsidR="002A053A" w:rsidRPr="003D51CA" w:rsidRDefault="002A053A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996" w:type="dxa"/>
          </w:tcPr>
          <w:p w:rsidR="00E84831" w:rsidRPr="003D51CA" w:rsidRDefault="00E84831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E84831" w:rsidRPr="003D51CA" w:rsidRDefault="00E84831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13008" w:type="dxa"/>
            <w:gridSpan w:val="5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МДК.04.02 Основы анализа бухгалтерской отчетности</w:t>
            </w:r>
          </w:p>
        </w:tc>
        <w:tc>
          <w:tcPr>
            <w:tcW w:w="996" w:type="dxa"/>
          </w:tcPr>
          <w:p w:rsidR="003D51CA" w:rsidRPr="003D51CA" w:rsidRDefault="002A053A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1276" w:type="dxa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4.1.</w:t>
            </w:r>
          </w:p>
          <w:p w:rsidR="003D51CA" w:rsidRPr="003D51CA" w:rsidRDefault="003D51CA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Сущность и назначение анализа финансовой отчетности предприятия.</w:t>
            </w:r>
          </w:p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284E90" w:rsidRDefault="003D51CA" w:rsidP="003D51CA">
            <w:pPr>
              <w:jc w:val="center"/>
              <w:rPr>
                <w:b/>
                <w:sz w:val="24"/>
              </w:rPr>
            </w:pPr>
            <w:r w:rsidRPr="00284E90">
              <w:rPr>
                <w:b/>
                <w:sz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Цель, основные понятия, задачи анализа финансовой отчетности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Влияние инфляции на данные финансовой отчетности.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Сущность трендового анализа финансовой отчетности. Факторный анализ и его задачи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3D51CA" w:rsidRPr="00284E90" w:rsidRDefault="00284E90" w:rsidP="003D51CA">
            <w:pPr>
              <w:jc w:val="center"/>
              <w:rPr>
                <w:b/>
                <w:sz w:val="24"/>
              </w:rPr>
            </w:pPr>
            <w:r w:rsidRPr="00284E90">
              <w:rPr>
                <w:b/>
                <w:sz w:val="24"/>
              </w:rPr>
              <w:t>4</w:t>
            </w:r>
          </w:p>
        </w:tc>
        <w:tc>
          <w:tcPr>
            <w:tcW w:w="1276" w:type="dxa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Проверка полноты и достоверности информации, экономическоей обоснованности, сопоставимости и взаимн ой согласованности информационных показателей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shd w:val="pct25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 w:val="restart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lastRenderedPageBreak/>
              <w:t>Тема 4.2.</w:t>
            </w:r>
          </w:p>
          <w:p w:rsidR="003D51CA" w:rsidRPr="003D51CA" w:rsidRDefault="003D51CA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Анализ бухгалтерского баланса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3D51CA" w:rsidRPr="003D51CA" w:rsidRDefault="003D51CA" w:rsidP="00DA61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3D51CA" w:rsidRPr="00284E90" w:rsidRDefault="00DA619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Общая оценка структуры имущества организации и его источников по данным баланса</w:t>
            </w:r>
          </w:p>
        </w:tc>
        <w:tc>
          <w:tcPr>
            <w:tcW w:w="996" w:type="dxa"/>
          </w:tcPr>
          <w:p w:rsidR="003D51CA" w:rsidRPr="003D51CA" w:rsidRDefault="00284E90" w:rsidP="00284E9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Анализ ликвидности бухгалтерского баланса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Критерии оценки несостоятельности (банкротства) организаций</w:t>
            </w:r>
          </w:p>
        </w:tc>
        <w:tc>
          <w:tcPr>
            <w:tcW w:w="996" w:type="dxa"/>
          </w:tcPr>
          <w:p w:rsidR="003D51CA" w:rsidRPr="003D51CA" w:rsidRDefault="00DA619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3D51CA" w:rsidRPr="003D51CA" w:rsidTr="006414F1">
        <w:tc>
          <w:tcPr>
            <w:tcW w:w="2660" w:type="dxa"/>
            <w:vMerge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3D51CA" w:rsidRPr="003D51CA" w:rsidRDefault="003D51CA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 xml:space="preserve">Анализ показателей финансовой устойчивости предприятия. </w:t>
            </w:r>
          </w:p>
        </w:tc>
        <w:tc>
          <w:tcPr>
            <w:tcW w:w="996" w:type="dxa"/>
          </w:tcPr>
          <w:p w:rsidR="003D51CA" w:rsidRPr="003D51CA" w:rsidRDefault="00284E90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3D51CA" w:rsidRPr="003D51CA" w:rsidRDefault="003D51CA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681104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681104" w:rsidRPr="00284E90" w:rsidRDefault="0068110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ликвидности бухгалтерского баланса</w:t>
            </w:r>
          </w:p>
        </w:tc>
        <w:tc>
          <w:tcPr>
            <w:tcW w:w="996" w:type="dxa"/>
          </w:tcPr>
          <w:p w:rsidR="00681104" w:rsidRPr="003D51CA" w:rsidRDefault="00681104" w:rsidP="00284E90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платежеспособности предприятия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Общая оценка деловой активности организ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асчет и анализ финансового цикла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4.3.</w:t>
            </w:r>
          </w:p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Анализ отчета о финансовых результатах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681104" w:rsidRPr="00284E90" w:rsidRDefault="0068110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Анализ уровня и динамики финансовых результатов по данным отчетности. 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затрат, произведенных организацией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влияния факторов на прибыль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рентабель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681104" w:rsidRPr="00284E90" w:rsidRDefault="002A053A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динамики прибыли</w:t>
            </w:r>
          </w:p>
        </w:tc>
        <w:tc>
          <w:tcPr>
            <w:tcW w:w="996" w:type="dxa"/>
          </w:tcPr>
          <w:p w:rsidR="00681104" w:rsidRPr="003D51CA" w:rsidRDefault="00681104" w:rsidP="00284E90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рентабельности</w:t>
            </w:r>
          </w:p>
        </w:tc>
        <w:tc>
          <w:tcPr>
            <w:tcW w:w="996" w:type="dxa"/>
          </w:tcPr>
          <w:p w:rsidR="00681104" w:rsidRPr="003D51CA" w:rsidRDefault="002A053A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4.4.</w:t>
            </w:r>
          </w:p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Анализ отчета об изменении капитала и отчета о движении денежных средств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681104" w:rsidRPr="00284E90" w:rsidRDefault="00681104" w:rsidP="003D51CA">
            <w:pPr>
              <w:jc w:val="center"/>
              <w:rPr>
                <w:b/>
                <w:sz w:val="24"/>
              </w:rPr>
            </w:pPr>
            <w:r w:rsidRPr="00284E90"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Источники финансирования активов. Анализ состава и движения собственного капитала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асчет и оценка чистых активов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движения денежных средств по данным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681104" w:rsidRPr="00284E90" w:rsidRDefault="0068110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асчет и оценка чистых активов</w:t>
            </w:r>
          </w:p>
        </w:tc>
        <w:tc>
          <w:tcPr>
            <w:tcW w:w="996" w:type="dxa"/>
          </w:tcPr>
          <w:p w:rsidR="00681104" w:rsidRPr="00284E90" w:rsidRDefault="00681104" w:rsidP="00284E90">
            <w:pPr>
              <w:keepNext/>
              <w:jc w:val="center"/>
              <w:rPr>
                <w:sz w:val="24"/>
              </w:rPr>
            </w:pPr>
            <w:r w:rsidRPr="00284E90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движения денежных средств по данным отчетности</w:t>
            </w:r>
          </w:p>
        </w:tc>
        <w:tc>
          <w:tcPr>
            <w:tcW w:w="996" w:type="dxa"/>
          </w:tcPr>
          <w:p w:rsidR="00681104" w:rsidRPr="00284E90" w:rsidRDefault="00681104" w:rsidP="003D51CA">
            <w:pPr>
              <w:jc w:val="center"/>
              <w:rPr>
                <w:sz w:val="24"/>
              </w:rPr>
            </w:pPr>
            <w:r w:rsidRPr="00284E90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4.5.</w:t>
            </w:r>
          </w:p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Анализ приложения к бухгалтерскому балансу и отчету о финансовых результатах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681104" w:rsidRPr="00073B34" w:rsidRDefault="00DA619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 xml:space="preserve">Состав и оценка движения заемных средств. 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дебиторской и кредиторской задолженности</w:t>
            </w:r>
          </w:p>
        </w:tc>
        <w:tc>
          <w:tcPr>
            <w:tcW w:w="996" w:type="dxa"/>
          </w:tcPr>
          <w:p w:rsidR="00681104" w:rsidRPr="003D51CA" w:rsidRDefault="00DA619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амортизируемого имущества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движения средств финансирования долгосрочных инвестиций и финансовых вложений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5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Роль пояснительной записки в раскрытии информ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681104" w:rsidRPr="00073B34" w:rsidRDefault="002A053A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Анализ амортизируемого имущества.</w:t>
            </w:r>
          </w:p>
        </w:tc>
        <w:tc>
          <w:tcPr>
            <w:tcW w:w="996" w:type="dxa"/>
          </w:tcPr>
          <w:p w:rsidR="00681104" w:rsidRPr="003D51CA" w:rsidRDefault="00681104" w:rsidP="00073B3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b/>
                <w:sz w:val="24"/>
              </w:rPr>
            </w:pPr>
            <w:r w:rsidRPr="003D51CA">
              <w:rPr>
                <w:sz w:val="24"/>
              </w:rPr>
              <w:t>Анализ движения средств финансирования долгосрочных инвестиций и финансовых вложений</w:t>
            </w:r>
          </w:p>
        </w:tc>
        <w:tc>
          <w:tcPr>
            <w:tcW w:w="996" w:type="dxa"/>
          </w:tcPr>
          <w:p w:rsidR="00681104" w:rsidRPr="003D51CA" w:rsidRDefault="002A053A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2A053A" w:rsidRPr="003D51CA" w:rsidTr="005622DD">
        <w:tc>
          <w:tcPr>
            <w:tcW w:w="2660" w:type="dxa"/>
            <w:vMerge w:val="restart"/>
          </w:tcPr>
          <w:p w:rsidR="002A053A" w:rsidRPr="003D51CA" w:rsidRDefault="002A053A" w:rsidP="003D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Тема 4.6.</w:t>
            </w:r>
          </w:p>
          <w:p w:rsidR="002A053A" w:rsidRPr="003D51CA" w:rsidRDefault="002A053A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собенности анализа консолидированной отчетности</w:t>
            </w:r>
          </w:p>
          <w:p w:rsidR="002A053A" w:rsidRPr="003D51CA" w:rsidRDefault="002A053A" w:rsidP="003D51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2A053A" w:rsidRPr="003D51CA" w:rsidRDefault="002A053A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996" w:type="dxa"/>
          </w:tcPr>
          <w:p w:rsidR="002A053A" w:rsidRPr="00073B34" w:rsidRDefault="002A053A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53A" w:rsidRPr="003D51CA" w:rsidRDefault="002A053A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Сущность консолидированной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Процедуры и принципы подготовки и представления консолидированной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Методы первичной консолид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Последующая консолидация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  <w:r w:rsidRPr="003D51CA">
              <w:rPr>
                <w:sz w:val="24"/>
              </w:rPr>
              <w:t xml:space="preserve"> </w:t>
            </w:r>
          </w:p>
        </w:tc>
        <w:tc>
          <w:tcPr>
            <w:tcW w:w="996" w:type="dxa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Процедуры и принципы подготовки и представления консолидированной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sz w:val="24"/>
              </w:rPr>
              <w:t>Методы первичной консолид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073B34" w:rsidTr="006414F1">
        <w:tc>
          <w:tcPr>
            <w:tcW w:w="13008" w:type="dxa"/>
            <w:gridSpan w:val="5"/>
          </w:tcPr>
          <w:p w:rsidR="00681104" w:rsidRPr="00073B34" w:rsidRDefault="00681104" w:rsidP="003D51CA">
            <w:pPr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Курсовой проект</w:t>
            </w:r>
          </w:p>
        </w:tc>
        <w:tc>
          <w:tcPr>
            <w:tcW w:w="996" w:type="dxa"/>
            <w:vAlign w:val="center"/>
          </w:tcPr>
          <w:p w:rsidR="00681104" w:rsidRPr="00073B34" w:rsidRDefault="00681104" w:rsidP="00073B34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pct25" w:color="auto" w:fill="auto"/>
          </w:tcPr>
          <w:p w:rsidR="00681104" w:rsidRPr="00073B34" w:rsidRDefault="00681104" w:rsidP="003D51CA">
            <w:pPr>
              <w:rPr>
                <w:b/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Примерные темы курсовых проектов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.</w:t>
            </w:r>
            <w:r w:rsidRPr="008239DF">
              <w:rPr>
                <w:sz w:val="24"/>
              </w:rPr>
              <w:tab/>
              <w:t>Анализ внеоборотных активов по данным бухгалтерской отчетности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2.</w:t>
            </w:r>
            <w:r w:rsidRPr="008239DF">
              <w:rPr>
                <w:sz w:val="24"/>
              </w:rPr>
              <w:tab/>
              <w:t>Анализ движения денежных потоков и использование его результатов в финансовом планировании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3.</w:t>
            </w:r>
            <w:r w:rsidRPr="008239DF">
              <w:rPr>
                <w:sz w:val="24"/>
              </w:rPr>
              <w:tab/>
              <w:t>Бухгалтерская отчетность и ее роль в управлении предприятием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4.</w:t>
            </w:r>
            <w:r w:rsidRPr="008239DF">
              <w:rPr>
                <w:sz w:val="24"/>
              </w:rPr>
              <w:tab/>
              <w:t>Бухгалтерский баланс в анализе финансового состояния предприятия и оценке вероятности его банкротства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5.</w:t>
            </w:r>
            <w:r w:rsidRPr="008239DF">
              <w:rPr>
                <w:sz w:val="24"/>
              </w:rPr>
              <w:tab/>
              <w:t xml:space="preserve">Исследование значения аудита и публичности отчетности в финансовом анализе. 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6.</w:t>
            </w:r>
            <w:r w:rsidRPr="008239DF">
              <w:rPr>
                <w:sz w:val="24"/>
              </w:rPr>
              <w:tab/>
              <w:t>Методологическая основа финансового анализа и ее применение к данным бухгалтерской отчетности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7.</w:t>
            </w:r>
            <w:r w:rsidRPr="008239DF">
              <w:rPr>
                <w:sz w:val="24"/>
              </w:rPr>
              <w:tab/>
              <w:t>Содержание и методика заполнения бухгалтерского баланса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8.</w:t>
            </w:r>
            <w:r w:rsidRPr="008239DF">
              <w:rPr>
                <w:sz w:val="24"/>
              </w:rPr>
              <w:tab/>
              <w:t xml:space="preserve">Нормативно-правовое регулирование бухгалтерской финансовой отчетности в России. 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9.</w:t>
            </w:r>
            <w:r w:rsidRPr="008239DF">
              <w:rPr>
                <w:sz w:val="24"/>
              </w:rPr>
              <w:tab/>
              <w:t>Определение характера финансовой устойчивости организации по данным финансовой отчетности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0.</w:t>
            </w:r>
            <w:r w:rsidRPr="008239DF">
              <w:rPr>
                <w:sz w:val="24"/>
              </w:rPr>
              <w:tab/>
              <w:t>Порядок формирования бухгалтерского баланса и отчета о прибылях и убытках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1.</w:t>
            </w:r>
            <w:r w:rsidRPr="008239DF">
              <w:rPr>
                <w:sz w:val="24"/>
              </w:rPr>
              <w:tab/>
              <w:t>Состав и оценка движения заемных средств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2.</w:t>
            </w:r>
            <w:r w:rsidRPr="008239DF">
              <w:rPr>
                <w:sz w:val="24"/>
              </w:rPr>
              <w:tab/>
              <w:t>Текущая бухгалтерская отчетность предприятия, порядок ее составления и представления.</w:t>
            </w:r>
          </w:p>
          <w:p w:rsidR="00681104" w:rsidRPr="008239DF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3.</w:t>
            </w:r>
            <w:r w:rsidRPr="008239DF">
              <w:rPr>
                <w:sz w:val="24"/>
              </w:rPr>
              <w:tab/>
              <w:t>Формы бухгалтерской отчетности и направления их совершенствования.</w:t>
            </w:r>
          </w:p>
          <w:p w:rsidR="00681104" w:rsidRPr="003D51CA" w:rsidRDefault="00681104" w:rsidP="008239DF">
            <w:pPr>
              <w:tabs>
                <w:tab w:val="left" w:pos="426"/>
              </w:tabs>
              <w:rPr>
                <w:sz w:val="24"/>
              </w:rPr>
            </w:pPr>
            <w:r w:rsidRPr="008239DF">
              <w:rPr>
                <w:sz w:val="24"/>
              </w:rPr>
              <w:t>14.</w:t>
            </w:r>
            <w:r w:rsidRPr="008239DF">
              <w:rPr>
                <w:sz w:val="24"/>
              </w:rPr>
              <w:tab/>
              <w:t>Экономическая сущность, состав и аналитические возможности бухгалтерской отчетности.</w:t>
            </w:r>
          </w:p>
        </w:tc>
        <w:tc>
          <w:tcPr>
            <w:tcW w:w="996" w:type="dxa"/>
            <w:vAlign w:val="center"/>
          </w:tcPr>
          <w:p w:rsidR="00681104" w:rsidRPr="003D51CA" w:rsidRDefault="00681104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Дифференцированный зачет по МДК.04.02</w:t>
            </w:r>
          </w:p>
        </w:tc>
        <w:tc>
          <w:tcPr>
            <w:tcW w:w="996" w:type="dxa"/>
            <w:vAlign w:val="center"/>
          </w:tcPr>
          <w:p w:rsidR="00681104" w:rsidRPr="003D51CA" w:rsidRDefault="00681104" w:rsidP="003D51CA">
            <w:pPr>
              <w:jc w:val="center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rPr>
                <w:b/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Всего по МДК.04.02.</w:t>
            </w:r>
          </w:p>
        </w:tc>
        <w:tc>
          <w:tcPr>
            <w:tcW w:w="996" w:type="dxa"/>
            <w:vAlign w:val="center"/>
          </w:tcPr>
          <w:p w:rsidR="00681104" w:rsidRPr="003D51CA" w:rsidRDefault="002A053A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rPr>
                <w:b/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Default="00681104" w:rsidP="003D51CA">
            <w:pPr>
              <w:rPr>
                <w:b/>
                <w:sz w:val="24"/>
              </w:rPr>
            </w:pPr>
          </w:p>
          <w:p w:rsidR="002A053A" w:rsidRPr="003D51CA" w:rsidRDefault="002A053A" w:rsidP="003D51CA">
            <w:pPr>
              <w:rPr>
                <w:b/>
                <w:sz w:val="24"/>
              </w:rPr>
            </w:pPr>
          </w:p>
        </w:tc>
        <w:tc>
          <w:tcPr>
            <w:tcW w:w="996" w:type="dxa"/>
            <w:vAlign w:val="center"/>
          </w:tcPr>
          <w:p w:rsidR="00681104" w:rsidRDefault="00681104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rPr>
                <w:b/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lastRenderedPageBreak/>
              <w:t>МДК.04.03 Автоматизированная форма бухгалтерского учета в системе «1С:Бухгалтерия»</w:t>
            </w:r>
          </w:p>
        </w:tc>
        <w:tc>
          <w:tcPr>
            <w:tcW w:w="996" w:type="dxa"/>
          </w:tcPr>
          <w:p w:rsidR="00681104" w:rsidRPr="003D51CA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b/>
                <w:bCs/>
                <w:color w:val="000000"/>
                <w:sz w:val="24"/>
              </w:rPr>
              <w:t>Раздел 1. Место и роль информационных систем в профессиональной деятельности бухгалтера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5.1. Информационные системы бухгалтерского учета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bCs/>
                <w:color w:val="000000"/>
                <w:sz w:val="24"/>
              </w:rPr>
              <w:t>Содержание</w:t>
            </w:r>
          </w:p>
        </w:tc>
        <w:tc>
          <w:tcPr>
            <w:tcW w:w="996" w:type="dxa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Автоматизированные информационные системы бухгалтерского учета. Общая характеристика систем бухгалтерского учета</w:t>
            </w:r>
          </w:p>
        </w:tc>
        <w:tc>
          <w:tcPr>
            <w:tcW w:w="996" w:type="dxa"/>
          </w:tcPr>
          <w:p w:rsidR="00681104" w:rsidRPr="003D51CA" w:rsidRDefault="00AC2B7F" w:rsidP="00073B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Принципы построения бухгалтерских информационных систем</w:t>
            </w:r>
            <w:r w:rsidR="00AC2B7F" w:rsidRPr="003D51CA">
              <w:rPr>
                <w:color w:val="000000"/>
                <w:sz w:val="24"/>
              </w:rPr>
              <w:t xml:space="preserve"> Информационное обеспечение систем бухгалтерского учета</w:t>
            </w:r>
          </w:p>
        </w:tc>
        <w:tc>
          <w:tcPr>
            <w:tcW w:w="996" w:type="dxa"/>
          </w:tcPr>
          <w:p w:rsidR="00681104" w:rsidRPr="003D51CA" w:rsidRDefault="00AC2B7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b/>
                <w:bCs/>
                <w:color w:val="000000"/>
                <w:sz w:val="24"/>
              </w:rPr>
              <w:t>Раздел 2. Автоматизированная обработка хозяйственных операций предприятия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6.1.Общая характеристика пакета «1С: Предприятие»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  <w:vMerge w:val="restart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Назначение программного комплекса «1С: Предприятие». Характерные особенности системы «1С: Предприятие». Понятие конфигурации, технологической платформы. Основные понятия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Начало работы с базой данных. Ввод информации о предприятии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6.2. Автоматизация учета расчетов с персоналом по оплате труда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b/>
                <w:bCs/>
                <w:color w:val="000000"/>
                <w:sz w:val="24"/>
              </w:rPr>
              <w:t>Содержание</w:t>
            </w:r>
          </w:p>
        </w:tc>
        <w:tc>
          <w:tcPr>
            <w:tcW w:w="996" w:type="dxa"/>
            <w:vMerge w:val="restart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Учет кадров. Начисление и выплата заработной платы. Учет расчетов по НДФЛ. Учет расчетов по страховым взносам. Бухгалтерский и налоговый учет расходов по оплате труда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6" w:type="dxa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Ввод штатного расписания на предприятии. Сотрудники предприятия</w:t>
            </w:r>
          </w:p>
        </w:tc>
        <w:tc>
          <w:tcPr>
            <w:tcW w:w="996" w:type="dxa"/>
          </w:tcPr>
          <w:p w:rsidR="00681104" w:rsidRPr="003D51CA" w:rsidRDefault="00681104" w:rsidP="00073B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вод уставного капитала и долей учредителей. Работа со схемой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6.3.. Автоматизация учета банковских и кассовых операций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  <w:vMerge w:val="restart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Учет банковских операций. Учет кассовых операций. Учет расчетов с подотчетными лицами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AC2B7F" w:rsidRPr="003D51CA" w:rsidRDefault="00AC2B7F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Учет операций, совершенных в наличной и безналичной форме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6.4. Автоматизация учета внеоборотных активов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  <w:vMerge w:val="restart"/>
          </w:tcPr>
          <w:p w:rsidR="00681104" w:rsidRPr="00073B34" w:rsidRDefault="00681104" w:rsidP="003D51CA">
            <w:pPr>
              <w:jc w:val="center"/>
              <w:rPr>
                <w:b/>
                <w:sz w:val="24"/>
              </w:rPr>
            </w:pPr>
            <w:r w:rsidRPr="00073B3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Справочники для учета внеоборотных активов и порядок их заполнения. Порядок оформления операций по учету движения ОС и НМА.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Учет приобретенного основного средства и нематериальных активов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AC2B7F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t>Тема 6.5. Автоматизация учета материально-</w:t>
            </w:r>
            <w:r w:rsidRPr="003D51CA">
              <w:rPr>
                <w:color w:val="000000"/>
                <w:sz w:val="24"/>
              </w:rPr>
              <w:lastRenderedPageBreak/>
              <w:t>производственных запасов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AC2B7F" w:rsidP="003D51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lastRenderedPageBreak/>
              <w:t>Практические занятия</w:t>
            </w:r>
          </w:p>
        </w:tc>
        <w:tc>
          <w:tcPr>
            <w:tcW w:w="996" w:type="dxa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AC2B7F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Назначение и порядок заполнения справочника «Номенклатура», «Контрагенты». Порядок оформления операций по учету движения материально-производственных запасов</w:t>
            </w:r>
          </w:p>
        </w:tc>
        <w:tc>
          <w:tcPr>
            <w:tcW w:w="996" w:type="dxa"/>
          </w:tcPr>
          <w:p w:rsidR="00681104" w:rsidRPr="003D51CA" w:rsidRDefault="00AC2B7F" w:rsidP="00AC2B7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AC2B7F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AC2B7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Учет приобретенных материалов для производства и нужд организации</w:t>
            </w:r>
          </w:p>
        </w:tc>
        <w:tc>
          <w:tcPr>
            <w:tcW w:w="996" w:type="dxa"/>
          </w:tcPr>
          <w:p w:rsidR="00681104" w:rsidRPr="003D51CA" w:rsidRDefault="00AC2B7F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 w:val="restart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  <w:r w:rsidRPr="003D51CA">
              <w:rPr>
                <w:color w:val="000000"/>
                <w:sz w:val="24"/>
              </w:rPr>
              <w:lastRenderedPageBreak/>
              <w:t>Тема 6.6. Отчетность предприятия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  <w:vMerge w:val="restart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,2</w:t>
            </w: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Отчетность предприятия. Общие принципы составления отчетности.</w:t>
            </w:r>
          </w:p>
        </w:tc>
        <w:tc>
          <w:tcPr>
            <w:tcW w:w="996" w:type="dxa"/>
            <w:vMerge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681104" w:rsidRPr="003D51CA" w:rsidRDefault="00681104" w:rsidP="003D51CA">
            <w:pPr>
              <w:keepNext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996" w:type="dxa"/>
          </w:tcPr>
          <w:p w:rsidR="00681104" w:rsidRPr="00073B34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76" w:type="dxa"/>
            <w:vMerge w:val="restart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1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color w:val="000000"/>
                <w:sz w:val="24"/>
              </w:rPr>
              <w:t>Первая неделя работы предприятия. Определение нужд организации. Планирование закупок</w:t>
            </w:r>
          </w:p>
        </w:tc>
        <w:tc>
          <w:tcPr>
            <w:tcW w:w="996" w:type="dxa"/>
          </w:tcPr>
          <w:p w:rsidR="00681104" w:rsidRPr="003D51CA" w:rsidRDefault="00AC2B7F" w:rsidP="00073B3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торая неделя работы предприятия. Приобретение материалов. Выплата аванса. Расчеты по счетам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3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едение финансово-хозяйственной деятельности предприятия за вторую половину месяца. Ввод текущей первичной документации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едение финансово-хозяйственной деятельности предприятия за первую половину месяца. Ввод текущей первичной документ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5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едение финансово-хозяйственной деятельности предприятия за вторую половину месяца. Ввод текущей первичной документации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6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едение финансово-хозяйственной деятельности предприятия за первую половину месяца. Ввод текущей первичной документации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7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Ведение финансово-хозяйственной деятельности предприятия за вторую половину месяца. Ввод текущей первичной документаци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2660" w:type="dxa"/>
            <w:vMerge/>
          </w:tcPr>
          <w:p w:rsidR="00681104" w:rsidRPr="003D51CA" w:rsidRDefault="00681104" w:rsidP="003D51C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8</w:t>
            </w:r>
          </w:p>
        </w:tc>
        <w:tc>
          <w:tcPr>
            <w:tcW w:w="9864" w:type="dxa"/>
            <w:gridSpan w:val="2"/>
            <w:shd w:val="clear" w:color="auto" w:fill="auto"/>
          </w:tcPr>
          <w:p w:rsidR="00681104" w:rsidRPr="003D51CA" w:rsidRDefault="00681104" w:rsidP="003D51CA">
            <w:pPr>
              <w:keepNext/>
              <w:rPr>
                <w:color w:val="000000"/>
                <w:sz w:val="24"/>
              </w:rPr>
            </w:pPr>
            <w:r w:rsidRPr="003D51CA">
              <w:rPr>
                <w:color w:val="000000"/>
                <w:sz w:val="24"/>
              </w:rPr>
              <w:t>Формирование квартальной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Дифференцированный зачет по МДК 04.03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2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rPr>
                <w:b/>
                <w:sz w:val="24"/>
              </w:rPr>
            </w:pPr>
            <w:r w:rsidRPr="003D51CA">
              <w:rPr>
                <w:b/>
                <w:sz w:val="24"/>
              </w:rPr>
              <w:t>Всего по МДК 04.03</w:t>
            </w:r>
          </w:p>
        </w:tc>
        <w:tc>
          <w:tcPr>
            <w:tcW w:w="996" w:type="dxa"/>
          </w:tcPr>
          <w:p w:rsidR="00681104" w:rsidRPr="003D51CA" w:rsidRDefault="00AC2B7F" w:rsidP="003D5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AC2B7F">
            <w:pPr>
              <w:rPr>
                <w:b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 xml:space="preserve">ПП.04.01 </w:t>
            </w:r>
            <w:r w:rsidR="00AC2B7F">
              <w:rPr>
                <w:rFonts w:eastAsia="Calibri"/>
                <w:b/>
                <w:bCs/>
                <w:sz w:val="24"/>
              </w:rPr>
              <w:t>Практическая подготовка (п</w:t>
            </w:r>
            <w:r w:rsidRPr="003D51CA">
              <w:rPr>
                <w:rFonts w:eastAsia="Calibri"/>
                <w:b/>
                <w:bCs/>
                <w:sz w:val="24"/>
              </w:rPr>
              <w:t>роизводственная  практика (по профилю специальности)</w:t>
            </w:r>
            <w:r w:rsidR="00AC2B7F">
              <w:rPr>
                <w:rFonts w:eastAsia="Calibri"/>
                <w:b/>
                <w:bCs/>
                <w:sz w:val="24"/>
              </w:rPr>
              <w:t>)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b/>
                <w:sz w:val="24"/>
              </w:rPr>
              <w:t>72</w:t>
            </w:r>
          </w:p>
        </w:tc>
        <w:tc>
          <w:tcPr>
            <w:tcW w:w="1276" w:type="dxa"/>
            <w:shd w:val="pct25" w:color="auto" w:fill="auto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Виды работ:</w:t>
            </w:r>
          </w:p>
          <w:p w:rsidR="00681104" w:rsidRPr="003D51CA" w:rsidRDefault="00681104" w:rsidP="003D51CA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D51CA">
              <w:rPr>
                <w:sz w:val="24"/>
              </w:rPr>
              <w:t>Характеристика организации.</w:t>
            </w:r>
          </w:p>
          <w:p w:rsidR="00681104" w:rsidRPr="003D51CA" w:rsidRDefault="00681104" w:rsidP="003D51CA">
            <w:pPr>
              <w:numPr>
                <w:ilvl w:val="0"/>
                <w:numId w:val="1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Изучение учетной политики организации для целей бухгалтерского учета и налогообложения.</w:t>
            </w:r>
          </w:p>
          <w:p w:rsidR="00681104" w:rsidRPr="003D51CA" w:rsidRDefault="00681104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Изучение особенностей бухгалтерской программы, применяемой в организации.</w:t>
            </w:r>
          </w:p>
          <w:p w:rsidR="00681104" w:rsidRPr="003D51CA" w:rsidRDefault="00681104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рганизация учета  денежных средств организации (заполнение первичных учетных документов, регистров учета, составление корреспонденции счетов).</w:t>
            </w:r>
          </w:p>
          <w:p w:rsidR="00681104" w:rsidRPr="003D51CA" w:rsidRDefault="00681104" w:rsidP="003D51CA">
            <w:pPr>
              <w:rPr>
                <w:color w:val="000000"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 xml:space="preserve">- Изучение особенностей организации </w:t>
            </w:r>
            <w:r w:rsidRPr="003D51CA">
              <w:rPr>
                <w:color w:val="000000"/>
                <w:sz w:val="24"/>
              </w:rPr>
              <w:t xml:space="preserve"> работ по инвентаризации имущества и обязательств. </w:t>
            </w:r>
          </w:p>
          <w:p w:rsidR="00681104" w:rsidRPr="003D51CA" w:rsidRDefault="00681104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Особенности системы налогообложения организации.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Расчет федеральных, региональных и местных налогов при общем режиме налогообложения.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Расчет страховых взносов.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lastRenderedPageBreak/>
              <w:t xml:space="preserve">- Определение класса профессионального риска, страхового тарифа организации и расчет взносов </w:t>
            </w:r>
            <w:r w:rsidRPr="003D51CA">
              <w:rPr>
                <w:sz w:val="24"/>
              </w:rPr>
              <w:t>на страхование от несчастных случаев на производстве и профессиональных заболеваний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Оформление платежных документов на перечисление налогов, сборов, страховых взносов, в</w:t>
            </w:r>
            <w:r w:rsidRPr="003D51CA">
              <w:rPr>
                <w:sz w:val="24"/>
              </w:rPr>
              <w:t>зносов на страхование от несчастных случаев на производстве и профессиональных заболеваний во внебюджетные фонды.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Отражение в бухгалтерском учете операций по начислению и перечислению налогов и сборов, страховых взносов во внебюджетные фонды.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 xml:space="preserve">- Разработка рекомендаций по оптимизации системы налогообложения организации. </w:t>
            </w:r>
          </w:p>
          <w:p w:rsidR="00681104" w:rsidRPr="003D51CA" w:rsidRDefault="00681104" w:rsidP="003D51CA">
            <w:pPr>
              <w:ind w:right="150"/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Проведение анализа налоговой нагрузки при различных системах налогообложения.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Проведение подготовительной работы по составлению отчетности: подведение итогов в учетных регистрах, главной книге, контроль бухгалтерских записей путем составления шахматной или оборотно-сальдовой ведомости.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Заполнение форм годовой бухгалтерской отчетности.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Заполнение форм статистической отчетности.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Формирование книги покупок и продаж, декларации по НДС в бухгалтерской программе –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 Формирование декларации по налогам и сборам в бухгалтерской в программе..</w:t>
            </w:r>
          </w:p>
          <w:p w:rsidR="00681104" w:rsidRPr="003D51CA" w:rsidRDefault="00681104" w:rsidP="003D51CA">
            <w:pPr>
              <w:keepNext/>
              <w:rPr>
                <w:sz w:val="24"/>
              </w:rPr>
            </w:pPr>
            <w:r w:rsidRPr="003D51CA">
              <w:rPr>
                <w:sz w:val="24"/>
              </w:rPr>
              <w:t>- Подготовка рекомендаций по совершенствованию системы бухгалтерского учета в организации.</w:t>
            </w:r>
          </w:p>
          <w:p w:rsidR="00681104" w:rsidRPr="003D51CA" w:rsidRDefault="00681104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Выполнение процедуры анализа на основании форм годовой бухгалтерской отчетности:</w:t>
            </w:r>
          </w:p>
          <w:p w:rsidR="00681104" w:rsidRPr="003D51CA" w:rsidRDefault="00681104" w:rsidP="003D51CA">
            <w:pPr>
              <w:numPr>
                <w:ilvl w:val="0"/>
                <w:numId w:val="3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проведение анализа финансового состояния организации.</w:t>
            </w:r>
          </w:p>
          <w:p w:rsidR="00681104" w:rsidRPr="003D51CA" w:rsidRDefault="00681104" w:rsidP="003D51CA">
            <w:pPr>
              <w:numPr>
                <w:ilvl w:val="0"/>
                <w:numId w:val="3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проведение анализа финансовых результатов.</w:t>
            </w:r>
          </w:p>
          <w:p w:rsidR="00681104" w:rsidRPr="003D51CA" w:rsidRDefault="00681104" w:rsidP="003D51CA">
            <w:pPr>
              <w:numPr>
                <w:ilvl w:val="0"/>
                <w:numId w:val="3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оценка состава и движения собственного капитала.</w:t>
            </w:r>
          </w:p>
          <w:p w:rsidR="00681104" w:rsidRPr="003D51CA" w:rsidRDefault="00681104" w:rsidP="003D51CA">
            <w:pPr>
              <w:numPr>
                <w:ilvl w:val="0"/>
                <w:numId w:val="3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проведение анализа движения денежных средств.0</w:t>
            </w:r>
          </w:p>
          <w:p w:rsidR="00681104" w:rsidRPr="003D51CA" w:rsidRDefault="00681104" w:rsidP="003D51CA">
            <w:pPr>
              <w:numPr>
                <w:ilvl w:val="0"/>
                <w:numId w:val="3"/>
              </w:num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проведение анализа дебиторской и кредиторской задолженности.</w:t>
            </w:r>
          </w:p>
          <w:p w:rsidR="00681104" w:rsidRPr="003D51CA" w:rsidRDefault="00681104" w:rsidP="003D51CA">
            <w:pPr>
              <w:rPr>
                <w:rFonts w:eastAsia="Calibri"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Подготовка комплексного аналитического вывода по результатам анализа бухгалтерской отчетности.</w:t>
            </w:r>
          </w:p>
          <w:p w:rsidR="00681104" w:rsidRPr="003D51CA" w:rsidRDefault="00681104" w:rsidP="003D51CA">
            <w:pPr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Cs/>
                <w:sz w:val="24"/>
              </w:rPr>
              <w:t>- Подготовка отчета по практике.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lastRenderedPageBreak/>
              <w:t>70</w:t>
            </w:r>
          </w:p>
        </w:tc>
        <w:tc>
          <w:tcPr>
            <w:tcW w:w="1276" w:type="dxa"/>
            <w:shd w:val="clear" w:color="auto" w:fill="C0C0C0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4C00A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lastRenderedPageBreak/>
              <w:t xml:space="preserve">Дифференцированный зачет  по  ПП.04.01 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  <w:r w:rsidRPr="003D51C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C0C0C0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Квалификационный</w:t>
            </w:r>
            <w:r w:rsidRPr="003D51CA">
              <w:rPr>
                <w:rFonts w:eastAsia="Calibri"/>
                <w:b/>
                <w:bCs/>
                <w:sz w:val="24"/>
              </w:rPr>
              <w:t xml:space="preserve"> экзамен по ПМ.04 Технология составления бухгалтерской отчетности</w:t>
            </w:r>
          </w:p>
        </w:tc>
        <w:tc>
          <w:tcPr>
            <w:tcW w:w="996" w:type="dxa"/>
          </w:tcPr>
          <w:p w:rsidR="00681104" w:rsidRPr="003D51CA" w:rsidRDefault="00681104" w:rsidP="003D51C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276" w:type="dxa"/>
            <w:shd w:val="clear" w:color="auto" w:fill="C0C0C0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  <w:tr w:rsidR="00681104" w:rsidRPr="003D51CA" w:rsidTr="006414F1">
        <w:tc>
          <w:tcPr>
            <w:tcW w:w="13008" w:type="dxa"/>
            <w:gridSpan w:val="5"/>
          </w:tcPr>
          <w:p w:rsidR="00681104" w:rsidRPr="003D51CA" w:rsidRDefault="00681104" w:rsidP="003D51CA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</w:rPr>
            </w:pPr>
            <w:r w:rsidRPr="003D51CA">
              <w:rPr>
                <w:rFonts w:eastAsia="Calibri"/>
                <w:b/>
                <w:bCs/>
                <w:sz w:val="24"/>
              </w:rPr>
              <w:t>Всего по ПМ.04 Технология составления бухгалтерской отчетности</w:t>
            </w:r>
          </w:p>
        </w:tc>
        <w:tc>
          <w:tcPr>
            <w:tcW w:w="996" w:type="dxa"/>
          </w:tcPr>
          <w:p w:rsidR="00681104" w:rsidRPr="003D51CA" w:rsidRDefault="00AC2B7F" w:rsidP="003D51C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2</w:t>
            </w:r>
          </w:p>
        </w:tc>
        <w:tc>
          <w:tcPr>
            <w:tcW w:w="1276" w:type="dxa"/>
            <w:shd w:val="clear" w:color="auto" w:fill="C0C0C0"/>
          </w:tcPr>
          <w:p w:rsidR="00681104" w:rsidRPr="003D51CA" w:rsidRDefault="00681104" w:rsidP="003D51CA">
            <w:pPr>
              <w:jc w:val="center"/>
              <w:rPr>
                <w:sz w:val="24"/>
              </w:rPr>
            </w:pPr>
          </w:p>
        </w:tc>
      </w:tr>
    </w:tbl>
    <w:p w:rsidR="00695A74" w:rsidRDefault="00695A74" w:rsidP="00695A74">
      <w:pPr>
        <w:widowControl w:val="0"/>
        <w:shd w:val="clear" w:color="auto" w:fill="FFFFFF"/>
        <w:suppressAutoHyphens/>
        <w:autoSpaceDE w:val="0"/>
        <w:ind w:left="110"/>
        <w:rPr>
          <w:szCs w:val="22"/>
        </w:rPr>
      </w:pPr>
    </w:p>
    <w:p w:rsidR="00725B53" w:rsidRPr="00725B53" w:rsidRDefault="00725B53" w:rsidP="00695A74">
      <w:pPr>
        <w:widowControl w:val="0"/>
        <w:shd w:val="clear" w:color="auto" w:fill="FFFFFF"/>
        <w:suppressAutoHyphens/>
        <w:autoSpaceDE w:val="0"/>
        <w:ind w:left="110"/>
        <w:rPr>
          <w:szCs w:val="22"/>
        </w:rPr>
      </w:pPr>
      <w:r w:rsidRPr="00725B53">
        <w:rPr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25B53" w:rsidRPr="00725B53" w:rsidRDefault="00725B53" w:rsidP="00695A74">
      <w:pPr>
        <w:widowControl w:val="0"/>
        <w:numPr>
          <w:ilvl w:val="0"/>
          <w:numId w:val="23"/>
        </w:numPr>
        <w:shd w:val="clear" w:color="auto" w:fill="FFFFFF"/>
        <w:tabs>
          <w:tab w:val="num" w:pos="0"/>
          <w:tab w:val="left" w:pos="264"/>
        </w:tabs>
        <w:suppressAutoHyphens/>
        <w:autoSpaceDE w:val="0"/>
        <w:ind w:left="0" w:firstLine="0"/>
        <w:rPr>
          <w:szCs w:val="22"/>
        </w:rPr>
      </w:pPr>
      <w:r w:rsidRPr="00725B53">
        <w:rPr>
          <w:szCs w:val="22"/>
        </w:rPr>
        <w:t>1 – ознакомительный (узнавание ранее изученных объектов, свойств);</w:t>
      </w:r>
    </w:p>
    <w:p w:rsidR="00725B53" w:rsidRPr="00725B53" w:rsidRDefault="00725B53" w:rsidP="00695A74">
      <w:pPr>
        <w:widowControl w:val="0"/>
        <w:numPr>
          <w:ilvl w:val="0"/>
          <w:numId w:val="23"/>
        </w:numPr>
        <w:shd w:val="clear" w:color="auto" w:fill="FFFFFF"/>
        <w:tabs>
          <w:tab w:val="num" w:pos="0"/>
          <w:tab w:val="left" w:pos="264"/>
        </w:tabs>
        <w:suppressAutoHyphens/>
        <w:autoSpaceDE w:val="0"/>
        <w:ind w:left="0" w:firstLine="0"/>
        <w:rPr>
          <w:spacing w:val="-1"/>
          <w:szCs w:val="22"/>
        </w:rPr>
      </w:pPr>
      <w:r w:rsidRPr="00725B53">
        <w:rPr>
          <w:szCs w:val="22"/>
        </w:rPr>
        <w:t>2 – репродуктивный (выполнение деятельности по образцу, инструкции или под руководством);</w:t>
      </w:r>
    </w:p>
    <w:p w:rsidR="00725B53" w:rsidRPr="00725B53" w:rsidRDefault="00725B53" w:rsidP="00AC2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Cs w:val="28"/>
        </w:rPr>
      </w:pPr>
      <w:r w:rsidRPr="00725B53">
        <w:rPr>
          <w:spacing w:val="-1"/>
          <w:szCs w:val="22"/>
        </w:rPr>
        <w:t>3 – продуктивный (планирование и самостоятельное выполнение деятельности, решение проблемных задач).</w:t>
      </w:r>
    </w:p>
    <w:p w:rsidR="00725B53" w:rsidRPr="00725B53" w:rsidRDefault="00725B53" w:rsidP="00695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  <w:sectPr w:rsidR="00725B53" w:rsidRPr="00725B53" w:rsidSect="00284E90">
          <w:pgSz w:w="16840" w:h="11907" w:orient="landscape"/>
          <w:pgMar w:top="1702" w:right="1134" w:bottom="709" w:left="992" w:header="709" w:footer="354" w:gutter="0"/>
          <w:cols w:space="720"/>
        </w:sectPr>
      </w:pPr>
    </w:p>
    <w:p w:rsidR="001C1F81" w:rsidRPr="00D17FA2" w:rsidRDefault="002E31AC" w:rsidP="00695A74">
      <w:pPr>
        <w:pStyle w:val="1"/>
      </w:pPr>
      <w:bookmarkStart w:id="4" w:name="_Toc712277"/>
      <w:r>
        <w:lastRenderedPageBreak/>
        <w:t>3</w:t>
      </w:r>
      <w:r w:rsidR="001C1F81" w:rsidRPr="00D17FA2">
        <w:t xml:space="preserve">.условия реализации </w:t>
      </w:r>
      <w:r>
        <w:t>рабочей программы</w:t>
      </w:r>
      <w:r w:rsidR="001C1F81" w:rsidRPr="00D17FA2">
        <w:t xml:space="preserve"> ПРОФЕССИОНАЛЬНОГО МОДУЛЯ</w:t>
      </w:r>
      <w:bookmarkEnd w:id="4"/>
    </w:p>
    <w:p w:rsidR="001C1F81" w:rsidRPr="00D247D4" w:rsidRDefault="001C1F81" w:rsidP="00695A74">
      <w:pPr>
        <w:rPr>
          <w:szCs w:val="28"/>
        </w:rPr>
      </w:pPr>
    </w:p>
    <w:p w:rsidR="00637361" w:rsidRPr="00AF27A8" w:rsidRDefault="002E31AC" w:rsidP="00695A74">
      <w:pPr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637361" w:rsidRPr="00AF27A8">
        <w:rPr>
          <w:b/>
          <w:szCs w:val="28"/>
        </w:rPr>
        <w:t xml:space="preserve">.1. Требования к минимальному материально-техническому обеспечению </w:t>
      </w:r>
    </w:p>
    <w:p w:rsidR="00447A76" w:rsidRDefault="00447A76" w:rsidP="007C4352">
      <w:pPr>
        <w:ind w:firstLine="708"/>
        <w:jc w:val="both"/>
        <w:rPr>
          <w:szCs w:val="28"/>
        </w:rPr>
      </w:pPr>
      <w:r>
        <w:rPr>
          <w:szCs w:val="28"/>
        </w:rPr>
        <w:t>Занятия проводятся в к</w:t>
      </w:r>
      <w:r w:rsidRPr="00447A76">
        <w:rPr>
          <w:szCs w:val="28"/>
        </w:rPr>
        <w:t>абинет</w:t>
      </w:r>
      <w:r>
        <w:rPr>
          <w:szCs w:val="28"/>
        </w:rPr>
        <w:t>е</w:t>
      </w:r>
      <w:r w:rsidRPr="00447A76">
        <w:rPr>
          <w:szCs w:val="28"/>
        </w:rPr>
        <w:t xml:space="preserve"> бухгалтерского учета, налогообложения и аудита (аудитория </w:t>
      </w:r>
      <w:r w:rsidR="007C4352">
        <w:rPr>
          <w:szCs w:val="28"/>
        </w:rPr>
        <w:t>310</w:t>
      </w:r>
      <w:r w:rsidRPr="00447A76">
        <w:rPr>
          <w:szCs w:val="28"/>
        </w:rPr>
        <w:t>)</w:t>
      </w:r>
      <w:r>
        <w:rPr>
          <w:szCs w:val="28"/>
        </w:rPr>
        <w:t xml:space="preserve">, который оснащен оборудованием: 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Количество посадочных мест – 50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ы ученические – 18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ы компьютерные – 14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улья ученические – 50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 преподавателя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ул преподавателя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Учебная доска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истемный блок с монитором - 14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лазменный телевизор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роектор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Экран для проектора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ереносной ноутбук с программным обеспечением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 xml:space="preserve">Локальная сеть с выходом в </w:t>
      </w:r>
      <w:r w:rsidRPr="007C4352">
        <w:rPr>
          <w:szCs w:val="28"/>
          <w:lang w:val="en-US"/>
        </w:rPr>
        <w:t>INTERNET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рограммные продукты: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Libreoffice</w:t>
      </w:r>
    </w:p>
    <w:p w:rsidR="007C4352" w:rsidRPr="00447A76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1С:Предприятие 8 учебная версия.</w:t>
      </w:r>
    </w:p>
    <w:p w:rsidR="00447A76" w:rsidRDefault="00447A76" w:rsidP="007C4352">
      <w:pPr>
        <w:ind w:firstLine="708"/>
        <w:jc w:val="both"/>
        <w:rPr>
          <w:szCs w:val="28"/>
        </w:rPr>
      </w:pPr>
      <w:r w:rsidRPr="00447A76">
        <w:rPr>
          <w:szCs w:val="28"/>
        </w:rPr>
        <w:t>Лаборатория: у</w:t>
      </w:r>
      <w:r w:rsidR="007C4352">
        <w:rPr>
          <w:szCs w:val="28"/>
        </w:rPr>
        <w:t>чебная бухгалтерия (аудитория 30</w:t>
      </w:r>
      <w:r w:rsidRPr="00447A76">
        <w:rPr>
          <w:szCs w:val="28"/>
        </w:rPr>
        <w:t>4)</w:t>
      </w:r>
      <w:r>
        <w:rPr>
          <w:szCs w:val="28"/>
        </w:rPr>
        <w:t xml:space="preserve"> укомплектована оборудованием: 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 угловой компьютерный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ул ученический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Кресло офисное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Шкаф для документов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Шкаф для одежды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ейф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Лампа настольная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истемный блок с монитором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ринтер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Телефон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 xml:space="preserve">Локальная сеть с выходом в </w:t>
      </w:r>
      <w:r w:rsidRPr="007C4352">
        <w:rPr>
          <w:szCs w:val="28"/>
          <w:lang w:val="en-US"/>
        </w:rPr>
        <w:t>INTERNET</w:t>
      </w:r>
      <w:r w:rsidRPr="007C4352">
        <w:rPr>
          <w:szCs w:val="28"/>
        </w:rPr>
        <w:t>,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рограммные продукты: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Libreoffice</w:t>
      </w:r>
    </w:p>
    <w:p w:rsid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1C:Предприятие 8 Учебная версия.</w:t>
      </w:r>
    </w:p>
    <w:p w:rsidR="007C4352" w:rsidRPr="004C1F88" w:rsidRDefault="007C4352" w:rsidP="007C4352">
      <w:pPr>
        <w:ind w:firstLine="708"/>
        <w:jc w:val="both"/>
        <w:rPr>
          <w:szCs w:val="28"/>
        </w:rPr>
      </w:pPr>
      <w:r w:rsidRPr="004C1F88">
        <w:rPr>
          <w:szCs w:val="28"/>
        </w:rPr>
        <w:t>Кабинет финансов, денежного обращения и кредитов (аудитория 108/2)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Количество посадочных мест – 20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ы ученические – 10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улья ученические – 20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ол преподавателя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lastRenderedPageBreak/>
        <w:t>Стул преподавателя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Учебная доска – 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Стеллаж книжный для наглядных пособий, учебного материала и методической литературы -1 шт.</w:t>
      </w:r>
    </w:p>
    <w:p w:rsidR="007C4352" w:rsidRPr="007C4352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ереносной проектор – 1 шт.</w:t>
      </w:r>
    </w:p>
    <w:p w:rsidR="007C4352" w:rsidRPr="00447A76" w:rsidRDefault="007C4352" w:rsidP="007C4352">
      <w:pPr>
        <w:ind w:firstLine="708"/>
        <w:jc w:val="both"/>
        <w:rPr>
          <w:szCs w:val="28"/>
        </w:rPr>
      </w:pPr>
      <w:r w:rsidRPr="007C4352">
        <w:rPr>
          <w:szCs w:val="28"/>
        </w:rPr>
        <w:t>Переносной ноутбук с программным обеспечением – 1 шт.</w:t>
      </w:r>
    </w:p>
    <w:p w:rsidR="00637361" w:rsidRDefault="00447A76" w:rsidP="007C4352">
      <w:pPr>
        <w:ind w:firstLine="708"/>
        <w:rPr>
          <w:szCs w:val="28"/>
        </w:rPr>
      </w:pPr>
      <w:r w:rsidRPr="00447A76">
        <w:rPr>
          <w:szCs w:val="28"/>
        </w:rPr>
        <w:t>Помещение для самос</w:t>
      </w:r>
      <w:r w:rsidR="007C4352">
        <w:rPr>
          <w:szCs w:val="28"/>
        </w:rPr>
        <w:t>тоятельной работы (аудитория 105</w:t>
      </w:r>
      <w:r w:rsidRPr="00447A76">
        <w:rPr>
          <w:szCs w:val="28"/>
        </w:rPr>
        <w:t>)</w:t>
      </w:r>
      <w:r w:rsidR="007C4352">
        <w:rPr>
          <w:szCs w:val="28"/>
        </w:rPr>
        <w:t xml:space="preserve"> </w:t>
      </w:r>
      <w:r>
        <w:rPr>
          <w:szCs w:val="28"/>
        </w:rPr>
        <w:t xml:space="preserve">укомплектована оборудованием: 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Количество посадочных мест – 42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Столы ученические – 18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Столы компьютерные – 6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Стулья ученические – 42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Стол преподавателя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Стул преподавателя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Учебная доска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 xml:space="preserve">Системный блок с монитором для самостоятельной работы </w:t>
      </w:r>
      <w:r w:rsidR="004C00AE">
        <w:rPr>
          <w:szCs w:val="28"/>
        </w:rPr>
        <w:t>обучающихся</w:t>
      </w:r>
      <w:r w:rsidRPr="007C4352">
        <w:rPr>
          <w:szCs w:val="28"/>
        </w:rPr>
        <w:t xml:space="preserve"> - 6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Точка доступа wi-fi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Проектор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Экран для проектора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Переносной ноутбук с программным обеспечением – 1 шт.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Программные продукты:</w:t>
      </w:r>
    </w:p>
    <w:p w:rsidR="007C4352" w:rsidRP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Libreoffice.</w:t>
      </w:r>
    </w:p>
    <w:p w:rsidR="007C4352" w:rsidRDefault="007C4352" w:rsidP="007C4352">
      <w:pPr>
        <w:ind w:firstLine="708"/>
        <w:rPr>
          <w:szCs w:val="28"/>
        </w:rPr>
      </w:pPr>
      <w:r w:rsidRPr="007C4352">
        <w:rPr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D17FA2" w:rsidRPr="00447A76" w:rsidRDefault="00D17FA2" w:rsidP="00695A74">
      <w:pPr>
        <w:rPr>
          <w:szCs w:val="28"/>
        </w:rPr>
      </w:pPr>
    </w:p>
    <w:p w:rsidR="00637361" w:rsidRPr="00D17FA2" w:rsidRDefault="002E31AC" w:rsidP="00695A74">
      <w:pPr>
        <w:rPr>
          <w:b/>
          <w:szCs w:val="28"/>
        </w:rPr>
      </w:pPr>
      <w:r>
        <w:rPr>
          <w:b/>
          <w:szCs w:val="28"/>
        </w:rPr>
        <w:t>3</w:t>
      </w:r>
      <w:r w:rsidR="00637361" w:rsidRPr="00D17FA2">
        <w:rPr>
          <w:b/>
          <w:szCs w:val="28"/>
        </w:rPr>
        <w:t>.2. Информационное обеспечение обучения</w:t>
      </w:r>
    </w:p>
    <w:p w:rsidR="00637361" w:rsidRPr="00447A76" w:rsidRDefault="00637361" w:rsidP="00695A74">
      <w:pPr>
        <w:spacing w:before="100" w:beforeAutospacing="1"/>
        <w:rPr>
          <w:szCs w:val="28"/>
        </w:rPr>
      </w:pPr>
      <w:r w:rsidRPr="00447A76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637361" w:rsidRPr="00447A76" w:rsidRDefault="00610B02" w:rsidP="00695A74">
      <w:pPr>
        <w:spacing w:before="119"/>
        <w:rPr>
          <w:szCs w:val="28"/>
        </w:rPr>
      </w:pPr>
      <w:r w:rsidRPr="00447A76">
        <w:rPr>
          <w:szCs w:val="28"/>
          <w:u w:val="single"/>
        </w:rPr>
        <w:t>Нормативная литература</w:t>
      </w:r>
      <w:r w:rsidR="00637361" w:rsidRPr="00447A76">
        <w:rPr>
          <w:szCs w:val="28"/>
          <w:u w:val="single"/>
        </w:rPr>
        <w:t>: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 xml:space="preserve">Гражданский кодекс Российской Федерации, Части </w:t>
      </w:r>
      <w:r w:rsidRPr="00447A76">
        <w:rPr>
          <w:szCs w:val="28"/>
          <w:lang w:val="en-US"/>
        </w:rPr>
        <w:t>I</w:t>
      </w:r>
      <w:r w:rsidRPr="00447A76">
        <w:rPr>
          <w:szCs w:val="28"/>
        </w:rPr>
        <w:t xml:space="preserve"> и </w:t>
      </w:r>
      <w:r w:rsidRPr="00447A76">
        <w:rPr>
          <w:szCs w:val="28"/>
          <w:lang w:val="en-US"/>
        </w:rPr>
        <w:t>II</w:t>
      </w:r>
      <w:r w:rsidRPr="00447A76">
        <w:rPr>
          <w:szCs w:val="28"/>
        </w:rPr>
        <w:t>.- М.; СПС «Консультант Плюс»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 xml:space="preserve">Налоговый кодекс Российской Федерации, Части </w:t>
      </w:r>
      <w:r w:rsidRPr="00447A76">
        <w:rPr>
          <w:szCs w:val="28"/>
          <w:lang w:val="en-US"/>
        </w:rPr>
        <w:t>I</w:t>
      </w:r>
      <w:r w:rsidRPr="00447A76">
        <w:rPr>
          <w:szCs w:val="28"/>
        </w:rPr>
        <w:t xml:space="preserve"> и </w:t>
      </w:r>
      <w:r w:rsidRPr="00447A76">
        <w:rPr>
          <w:szCs w:val="28"/>
          <w:lang w:val="en-US"/>
        </w:rPr>
        <w:t>II</w:t>
      </w:r>
      <w:r w:rsidRPr="00447A76">
        <w:rPr>
          <w:szCs w:val="28"/>
        </w:rPr>
        <w:t>.- М.; СПС «Консультант Плюс»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Федеральный закон «О бухгалтерском учете» от 21.11.96 г., № 129 – ФЗ (с последующими изменениями)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lastRenderedPageBreak/>
        <w:t>Положение по бухгалтерскому учету «Учетная политика предприятия» (ПБУ 1/2008), утвержденное приказом Минфина РФ от 24 ноября 2008 г. №106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«Бухгалтерская отчетность организации» (ПБУ 4/99), утвержденное приказом Минфина РФ от 6 июля 1999 г. № 43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«Учет материально-производственных запасов» (ПБУ 5/01), утвержденное приказом Минфина РФ от 9 июня 2001 г. № 44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«Учет основных средств» (ПБУ 6/01), утвержденное приказом Минфина РФ от 30 марта 2001 г. № 26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«Учет нематериальных активов» (ПБУ 14/2007), утвержденное приказом Минфина РФ от 27 декабря 2007г. № 153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"Учет займов и кредитов и затрат по их обслуживанию" (ПБУ 15/2008), утвержденное Приказом Минфина РФ от 6 октября 2008 г. № 107н.</w:t>
      </w:r>
    </w:p>
    <w:p w:rsidR="00637361" w:rsidRPr="00447A76" w:rsidRDefault="00637361" w:rsidP="00695A74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оложение по бухгалтерскому учету "Учет расчетов по налогу на прибыль" (ПБУ 18/2002), утвержденное Приказом Минфина РФ от 19.11.2002 № 114н.</w:t>
      </w:r>
    </w:p>
    <w:p w:rsidR="007B532C" w:rsidRDefault="00637361" w:rsidP="007B532C">
      <w:pPr>
        <w:numPr>
          <w:ilvl w:val="0"/>
          <w:numId w:val="6"/>
        </w:numPr>
        <w:spacing w:before="100" w:beforeAutospacing="1"/>
        <w:jc w:val="both"/>
        <w:rPr>
          <w:szCs w:val="28"/>
        </w:rPr>
      </w:pPr>
      <w:r w:rsidRPr="00447A76">
        <w:rPr>
          <w:szCs w:val="28"/>
        </w:rPr>
        <w:t>План счетов бухгалтерского учета, утвержденный показом Министерства сельского хозяйства Российской Федерации от13 июня 2001 г.</w:t>
      </w:r>
    </w:p>
    <w:p w:rsidR="009F71A7" w:rsidRPr="007B532C" w:rsidRDefault="009F71A7" w:rsidP="009F71A7">
      <w:pPr>
        <w:spacing w:before="100" w:beforeAutospacing="1"/>
        <w:ind w:left="720"/>
        <w:jc w:val="both"/>
        <w:rPr>
          <w:szCs w:val="28"/>
        </w:rPr>
      </w:pPr>
    </w:p>
    <w:p w:rsidR="00610B02" w:rsidRDefault="00610B02" w:rsidP="00695A74">
      <w:pPr>
        <w:shd w:val="clear" w:color="auto" w:fill="FFFFFF"/>
        <w:jc w:val="center"/>
        <w:rPr>
          <w:b/>
          <w:szCs w:val="28"/>
        </w:rPr>
      </w:pPr>
      <w:r w:rsidRPr="00447A76">
        <w:rPr>
          <w:b/>
          <w:szCs w:val="28"/>
        </w:rPr>
        <w:t>Основная литература:</w:t>
      </w:r>
    </w:p>
    <w:p w:rsidR="009F71A7" w:rsidRPr="009F71A7" w:rsidRDefault="009F71A7" w:rsidP="009F71A7">
      <w:pPr>
        <w:ind w:firstLine="708"/>
        <w:rPr>
          <w:szCs w:val="28"/>
        </w:rPr>
      </w:pPr>
      <w:r w:rsidRPr="009F71A7">
        <w:rPr>
          <w:szCs w:val="28"/>
        </w:rPr>
        <w:t>1. Гомола, А.И. Составление и использование бухгалтерской отчетности. Профессиональный модуль/ А.И. Гомола, С.В. Кириллов. – Москва; Берлин: Директ-Медиа, 2019. – 352 с.: ил., схем., табл. – Режим доступа: по подписке. – URL:</w:t>
      </w:r>
      <w:r w:rsidRPr="009F71A7">
        <w:rPr>
          <w:rStyle w:val="apple-converted-space"/>
          <w:szCs w:val="28"/>
        </w:rPr>
        <w:t> </w:t>
      </w:r>
      <w:hyperlink r:id="rId10" w:history="1">
        <w:r w:rsidRPr="009F71A7">
          <w:rPr>
            <w:rStyle w:val="af5"/>
            <w:color w:val="auto"/>
            <w:szCs w:val="28"/>
            <w:u w:val="none"/>
          </w:rPr>
          <w:t>http://biblioclub.ru/index.php?page=book&amp;id=500628</w:t>
        </w:r>
      </w:hyperlink>
      <w:r w:rsidRPr="009F71A7">
        <w:rPr>
          <w:rStyle w:val="apple-converted-space"/>
          <w:szCs w:val="28"/>
        </w:rPr>
        <w:t> </w:t>
      </w:r>
    </w:p>
    <w:p w:rsidR="00610B02" w:rsidRPr="00447A76" w:rsidRDefault="009F71A7" w:rsidP="00695A74">
      <w:pPr>
        <w:ind w:firstLine="708"/>
        <w:jc w:val="both"/>
        <w:rPr>
          <w:szCs w:val="28"/>
        </w:rPr>
      </w:pPr>
      <w:r>
        <w:rPr>
          <w:iCs/>
          <w:szCs w:val="28"/>
          <w:shd w:val="clear" w:color="auto" w:fill="FFFFFF"/>
        </w:rPr>
        <w:t>2</w:t>
      </w:r>
      <w:r w:rsidR="00610B02" w:rsidRPr="00447A76">
        <w:rPr>
          <w:iCs/>
          <w:szCs w:val="28"/>
          <w:shd w:val="clear" w:color="auto" w:fill="FFFFFF"/>
        </w:rPr>
        <w:t>. Дмитриева И. М. </w:t>
      </w:r>
      <w:r w:rsidR="00610B02" w:rsidRPr="00447A76">
        <w:rPr>
          <w:szCs w:val="28"/>
          <w:shd w:val="clear" w:color="auto" w:fill="FFFFFF"/>
        </w:rPr>
        <w:t xml:space="preserve">Бухгалтерский учет и анализ: Учебник для СПО/  И. М. Дмитриева, И. В. Захаров, О. Н. Калачева; под ред. И. М. Дмитриевой. — М.: Издательство Юрайт, 2018. </w:t>
      </w:r>
      <w:r w:rsidR="00610B02" w:rsidRPr="00447A76">
        <w:rPr>
          <w:szCs w:val="28"/>
        </w:rPr>
        <w:t>–</w:t>
      </w:r>
      <w:r w:rsidR="00610B02" w:rsidRPr="00447A76">
        <w:rPr>
          <w:szCs w:val="28"/>
          <w:shd w:val="clear" w:color="auto" w:fill="FFFFFF"/>
        </w:rPr>
        <w:t xml:space="preserve"> 423 с. </w:t>
      </w:r>
      <w:r w:rsidR="00610B02" w:rsidRPr="00447A76">
        <w:rPr>
          <w:szCs w:val="28"/>
        </w:rPr>
        <w:t>–</w:t>
      </w:r>
      <w:r w:rsidR="00610B02" w:rsidRPr="00447A76">
        <w:rPr>
          <w:szCs w:val="28"/>
          <w:shd w:val="clear" w:color="auto" w:fill="FFFFFF"/>
        </w:rPr>
        <w:t xml:space="preserve"> (Серия: Профессиональное образование). </w:t>
      </w:r>
      <w:r w:rsidR="00610B02" w:rsidRPr="00447A76">
        <w:rPr>
          <w:szCs w:val="28"/>
        </w:rPr>
        <w:t xml:space="preserve">– </w:t>
      </w:r>
      <w:r w:rsidR="00610B02" w:rsidRPr="00447A76">
        <w:rPr>
          <w:szCs w:val="28"/>
          <w:lang w:val="en-US"/>
        </w:rPr>
        <w:t>http</w:t>
      </w:r>
      <w:r w:rsidR="00610B02" w:rsidRPr="00447A76">
        <w:rPr>
          <w:szCs w:val="28"/>
        </w:rPr>
        <w:t xml:space="preserve">:// </w:t>
      </w:r>
      <w:hyperlink r:id="rId11" w:history="1">
        <w:r w:rsidR="00610B02" w:rsidRPr="00447A76">
          <w:rPr>
            <w:szCs w:val="28"/>
            <w:lang w:val="en-US"/>
          </w:rPr>
          <w:t>biblio</w:t>
        </w:r>
      </w:hyperlink>
      <w:r w:rsidR="00610B02" w:rsidRPr="00447A76">
        <w:rPr>
          <w:szCs w:val="28"/>
        </w:rPr>
        <w:t>-</w:t>
      </w:r>
      <w:r w:rsidR="00610B02" w:rsidRPr="00447A76">
        <w:rPr>
          <w:szCs w:val="28"/>
          <w:lang w:val="en-US"/>
        </w:rPr>
        <w:t>online</w:t>
      </w:r>
      <w:r w:rsidR="00610B02" w:rsidRPr="00447A76">
        <w:rPr>
          <w:szCs w:val="28"/>
        </w:rPr>
        <w:t>.</w:t>
      </w:r>
      <w:r w:rsidR="00610B02" w:rsidRPr="00447A76">
        <w:rPr>
          <w:szCs w:val="28"/>
          <w:lang w:val="en-US"/>
        </w:rPr>
        <w:t>ru</w:t>
      </w:r>
      <w:r w:rsidR="00610B02" w:rsidRPr="00447A76">
        <w:rPr>
          <w:szCs w:val="28"/>
        </w:rPr>
        <w:t>/</w:t>
      </w:r>
    </w:p>
    <w:p w:rsidR="00610B02" w:rsidRDefault="009F71A7" w:rsidP="007B532C">
      <w:pPr>
        <w:ind w:firstLine="708"/>
        <w:rPr>
          <w:szCs w:val="28"/>
        </w:rPr>
      </w:pPr>
      <w:r>
        <w:rPr>
          <w:szCs w:val="28"/>
        </w:rPr>
        <w:t>3</w:t>
      </w:r>
      <w:r w:rsidR="007B532C">
        <w:rPr>
          <w:szCs w:val="28"/>
        </w:rPr>
        <w:t xml:space="preserve">. </w:t>
      </w:r>
      <w:r w:rsidR="007B532C" w:rsidRPr="004D4D91">
        <w:rPr>
          <w:iCs/>
          <w:szCs w:val="28"/>
          <w:shd w:val="clear" w:color="auto" w:fill="FFFFFF"/>
        </w:rPr>
        <w:t>Шадрина Г. В.</w:t>
      </w:r>
      <w:r w:rsidR="007B532C" w:rsidRPr="004D4D91">
        <w:rPr>
          <w:rStyle w:val="apple-converted-space"/>
          <w:iCs/>
          <w:szCs w:val="28"/>
          <w:shd w:val="clear" w:color="auto" w:fill="FFFFFF"/>
        </w:rPr>
        <w:t> </w:t>
      </w:r>
      <w:r w:rsidR="007B532C" w:rsidRPr="004D4D91">
        <w:rPr>
          <w:szCs w:val="28"/>
          <w:shd w:val="clear" w:color="auto" w:fill="FFFFFF"/>
        </w:rPr>
        <w:t xml:space="preserve">Анализ финансово-хозяйственной деятельности: Учебник и практикум для СПО/ Г. В. Шадрина. </w:t>
      </w:r>
      <w:r w:rsidR="007B532C" w:rsidRPr="004D4D91">
        <w:rPr>
          <w:szCs w:val="28"/>
        </w:rPr>
        <w:t>–</w:t>
      </w:r>
      <w:r w:rsidR="007B532C" w:rsidRPr="004D4D91">
        <w:rPr>
          <w:szCs w:val="28"/>
          <w:shd w:val="clear" w:color="auto" w:fill="FFFFFF"/>
        </w:rPr>
        <w:t xml:space="preserve"> 2-е изд., перераб. и доп. </w:t>
      </w:r>
      <w:r w:rsidR="007B532C" w:rsidRPr="004D4D91">
        <w:rPr>
          <w:szCs w:val="28"/>
        </w:rPr>
        <w:t>–</w:t>
      </w:r>
      <w:r w:rsidR="007B532C" w:rsidRPr="004D4D91">
        <w:rPr>
          <w:szCs w:val="28"/>
          <w:shd w:val="clear" w:color="auto" w:fill="FFFFFF"/>
        </w:rPr>
        <w:t xml:space="preserve"> Москва: Издательство Юрайт, 2019. </w:t>
      </w:r>
      <w:r w:rsidR="007B532C" w:rsidRPr="004D4D91">
        <w:rPr>
          <w:szCs w:val="28"/>
        </w:rPr>
        <w:t>–</w:t>
      </w:r>
      <w:r w:rsidR="007B532C" w:rsidRPr="004D4D91">
        <w:rPr>
          <w:szCs w:val="28"/>
          <w:shd w:val="clear" w:color="auto" w:fill="FFFFFF"/>
        </w:rPr>
        <w:t xml:space="preserve"> 431 с. </w:t>
      </w:r>
      <w:r w:rsidR="007B532C" w:rsidRPr="004D4D91">
        <w:rPr>
          <w:szCs w:val="28"/>
        </w:rPr>
        <w:t>–</w:t>
      </w:r>
      <w:r w:rsidR="007B532C" w:rsidRPr="004D4D91">
        <w:rPr>
          <w:szCs w:val="28"/>
          <w:shd w:val="clear" w:color="auto" w:fill="FFFFFF"/>
        </w:rPr>
        <w:t xml:space="preserve"> (Серия: Профессиональное образование).</w:t>
      </w:r>
      <w:r w:rsidR="007B532C" w:rsidRPr="004D4D91">
        <w:rPr>
          <w:szCs w:val="28"/>
        </w:rPr>
        <w:t xml:space="preserve">– </w:t>
      </w:r>
      <w:r w:rsidR="007B532C" w:rsidRPr="004D4D91">
        <w:rPr>
          <w:szCs w:val="28"/>
          <w:lang w:val="en-US"/>
        </w:rPr>
        <w:t>http</w:t>
      </w:r>
      <w:r w:rsidR="007B532C" w:rsidRPr="004D4D91">
        <w:rPr>
          <w:szCs w:val="28"/>
        </w:rPr>
        <w:t xml:space="preserve">:// </w:t>
      </w:r>
      <w:hyperlink r:id="rId12" w:history="1">
        <w:r w:rsidR="007B532C" w:rsidRPr="007B532C">
          <w:rPr>
            <w:rStyle w:val="af5"/>
            <w:color w:val="auto"/>
            <w:szCs w:val="28"/>
            <w:lang w:val="en-US"/>
          </w:rPr>
          <w:t>biblio</w:t>
        </w:r>
      </w:hyperlink>
      <w:r w:rsidR="007B532C" w:rsidRPr="007B532C">
        <w:rPr>
          <w:szCs w:val="28"/>
          <w:u w:val="single"/>
        </w:rPr>
        <w:t>-</w:t>
      </w:r>
      <w:r w:rsidR="007B532C" w:rsidRPr="004D4D91">
        <w:rPr>
          <w:szCs w:val="28"/>
          <w:lang w:val="en-US"/>
        </w:rPr>
        <w:t>online</w:t>
      </w:r>
      <w:r w:rsidR="007B532C" w:rsidRPr="004D4D91">
        <w:rPr>
          <w:szCs w:val="28"/>
        </w:rPr>
        <w:t>.</w:t>
      </w:r>
      <w:r w:rsidR="007B532C" w:rsidRPr="004D4D91">
        <w:rPr>
          <w:szCs w:val="28"/>
          <w:lang w:val="en-US"/>
        </w:rPr>
        <w:t>ru</w:t>
      </w:r>
      <w:r w:rsidR="007B532C" w:rsidRPr="004D4D91">
        <w:rPr>
          <w:szCs w:val="28"/>
        </w:rPr>
        <w:t>/</w:t>
      </w:r>
    </w:p>
    <w:p w:rsidR="009B48DC" w:rsidRPr="00102101" w:rsidRDefault="009B48DC" w:rsidP="009B48DC">
      <w:pPr>
        <w:ind w:firstLine="708"/>
        <w:rPr>
          <w:rStyle w:val="apple-converted-space"/>
          <w:szCs w:val="28"/>
        </w:rPr>
      </w:pPr>
      <w:r>
        <w:rPr>
          <w:szCs w:val="28"/>
        </w:rPr>
        <w:t xml:space="preserve">4. Брыкова Н.В. Составление и использование бухгалтерской отчетности: Учебник. –  М.: КНОРУС, 2020. –  266 с. – (Среднее профессиональное образование)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06-07441-1</w:t>
      </w:r>
    </w:p>
    <w:p w:rsidR="009B48DC" w:rsidRDefault="009B48DC" w:rsidP="007B532C">
      <w:pPr>
        <w:ind w:firstLine="708"/>
        <w:rPr>
          <w:szCs w:val="28"/>
        </w:rPr>
      </w:pPr>
    </w:p>
    <w:p w:rsidR="009B48DC" w:rsidRDefault="009B48DC" w:rsidP="007B532C">
      <w:pPr>
        <w:ind w:firstLine="708"/>
        <w:rPr>
          <w:szCs w:val="28"/>
        </w:rPr>
      </w:pPr>
    </w:p>
    <w:p w:rsidR="009B48DC" w:rsidRDefault="009B48DC" w:rsidP="007B532C">
      <w:pPr>
        <w:ind w:firstLine="708"/>
        <w:rPr>
          <w:szCs w:val="28"/>
        </w:rPr>
      </w:pPr>
    </w:p>
    <w:p w:rsidR="009F71A7" w:rsidRPr="00447A76" w:rsidRDefault="009F71A7" w:rsidP="007B532C">
      <w:pPr>
        <w:ind w:firstLine="708"/>
        <w:rPr>
          <w:szCs w:val="28"/>
        </w:rPr>
      </w:pPr>
    </w:p>
    <w:p w:rsidR="00610B02" w:rsidRPr="00610B02" w:rsidRDefault="00610B02" w:rsidP="00695A74">
      <w:pPr>
        <w:jc w:val="center"/>
        <w:rPr>
          <w:szCs w:val="28"/>
        </w:rPr>
      </w:pPr>
      <w:r w:rsidRPr="00610B02">
        <w:rPr>
          <w:b/>
          <w:szCs w:val="28"/>
        </w:rPr>
        <w:lastRenderedPageBreak/>
        <w:t>Дополнительная литература:</w:t>
      </w:r>
      <w:r w:rsidRPr="00610B02">
        <w:rPr>
          <w:szCs w:val="28"/>
        </w:rPr>
        <w:t xml:space="preserve">  </w:t>
      </w:r>
    </w:p>
    <w:p w:rsidR="00610B02" w:rsidRPr="00610B02" w:rsidRDefault="00610B02" w:rsidP="00695A74">
      <w:pPr>
        <w:ind w:firstLine="708"/>
        <w:jc w:val="both"/>
        <w:rPr>
          <w:szCs w:val="28"/>
        </w:rPr>
      </w:pPr>
      <w:r w:rsidRPr="00610B02">
        <w:rPr>
          <w:iCs/>
          <w:szCs w:val="28"/>
        </w:rPr>
        <w:t>1. Агеева О. А. </w:t>
      </w:r>
      <w:r w:rsidRPr="00610B02">
        <w:rPr>
          <w:szCs w:val="28"/>
        </w:rPr>
        <w:t xml:space="preserve">Бухгалтерский учет: Учебник и практикум для СПО/  О. А. Агеева, Л. С. Шахматова. – М.: Издательство Юрайт, 2018. – 273 с. – (Серия: Профессиональное образование). – </w:t>
      </w:r>
      <w:r w:rsidRPr="00610B02">
        <w:rPr>
          <w:szCs w:val="28"/>
          <w:lang w:val="en-US"/>
        </w:rPr>
        <w:t>http</w:t>
      </w:r>
      <w:r w:rsidRPr="00610B02">
        <w:rPr>
          <w:szCs w:val="28"/>
        </w:rPr>
        <w:t xml:space="preserve">:// </w:t>
      </w:r>
      <w:hyperlink r:id="rId13" w:history="1">
        <w:r w:rsidRPr="00610B02">
          <w:rPr>
            <w:szCs w:val="28"/>
            <w:lang w:val="en-US"/>
          </w:rPr>
          <w:t>biblio</w:t>
        </w:r>
      </w:hyperlink>
      <w:r w:rsidRPr="00610B02">
        <w:rPr>
          <w:szCs w:val="28"/>
        </w:rPr>
        <w:t>-</w:t>
      </w:r>
      <w:r w:rsidRPr="00610B02">
        <w:rPr>
          <w:szCs w:val="28"/>
          <w:lang w:val="en-US"/>
        </w:rPr>
        <w:t>online</w:t>
      </w:r>
      <w:r w:rsidRPr="00610B02">
        <w:rPr>
          <w:szCs w:val="28"/>
        </w:rPr>
        <w:t>.</w:t>
      </w:r>
      <w:r w:rsidRPr="00610B02">
        <w:rPr>
          <w:szCs w:val="28"/>
          <w:lang w:val="en-US"/>
        </w:rPr>
        <w:t>ru</w:t>
      </w:r>
      <w:r w:rsidRPr="00610B02">
        <w:rPr>
          <w:szCs w:val="28"/>
        </w:rPr>
        <w:t>/</w:t>
      </w:r>
    </w:p>
    <w:p w:rsidR="00610B02" w:rsidRDefault="00610B02" w:rsidP="007B532C">
      <w:pPr>
        <w:ind w:firstLine="708"/>
        <w:jc w:val="both"/>
        <w:rPr>
          <w:szCs w:val="28"/>
        </w:rPr>
      </w:pPr>
      <w:r w:rsidRPr="00610B02">
        <w:rPr>
          <w:iCs/>
          <w:szCs w:val="28"/>
          <w:shd w:val="clear" w:color="auto" w:fill="FFFFFF"/>
        </w:rPr>
        <w:t>2. Воронченко Т. В. </w:t>
      </w:r>
      <w:r w:rsidRPr="00610B02">
        <w:rPr>
          <w:szCs w:val="28"/>
          <w:shd w:val="clear" w:color="auto" w:fill="FFFFFF"/>
        </w:rPr>
        <w:t xml:space="preserve">Основы бухгалтерского учета: Учебник и практикум для СПО/ Т. В. Воронченко.  </w:t>
      </w:r>
      <w:r w:rsidRPr="00610B02">
        <w:rPr>
          <w:szCs w:val="28"/>
        </w:rPr>
        <w:t>–</w:t>
      </w:r>
      <w:r w:rsidRPr="00610B02">
        <w:rPr>
          <w:szCs w:val="28"/>
          <w:shd w:val="clear" w:color="auto" w:fill="FFFFFF"/>
        </w:rPr>
        <w:t xml:space="preserve"> 2-е изд., перераб. и доп. </w:t>
      </w:r>
      <w:r w:rsidRPr="00610B02">
        <w:rPr>
          <w:szCs w:val="28"/>
        </w:rPr>
        <w:t>–</w:t>
      </w:r>
      <w:r w:rsidRPr="00610B02">
        <w:rPr>
          <w:szCs w:val="28"/>
          <w:shd w:val="clear" w:color="auto" w:fill="FFFFFF"/>
        </w:rPr>
        <w:t xml:space="preserve"> М.: Издательство Юрайт, 2018. </w:t>
      </w:r>
      <w:r w:rsidRPr="00610B02">
        <w:rPr>
          <w:szCs w:val="28"/>
        </w:rPr>
        <w:t>–</w:t>
      </w:r>
      <w:r w:rsidRPr="00610B02">
        <w:rPr>
          <w:szCs w:val="28"/>
          <w:shd w:val="clear" w:color="auto" w:fill="FFFFFF"/>
        </w:rPr>
        <w:t xml:space="preserve"> 284 с. </w:t>
      </w:r>
      <w:r w:rsidRPr="00610B02">
        <w:rPr>
          <w:szCs w:val="28"/>
        </w:rPr>
        <w:t>–</w:t>
      </w:r>
      <w:r w:rsidRPr="00610B02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610B02">
        <w:rPr>
          <w:szCs w:val="28"/>
        </w:rPr>
        <w:t xml:space="preserve"> – </w:t>
      </w:r>
      <w:r w:rsidRPr="00610B02">
        <w:rPr>
          <w:szCs w:val="28"/>
          <w:lang w:val="en-US"/>
        </w:rPr>
        <w:t>http</w:t>
      </w:r>
      <w:r w:rsidRPr="00610B02">
        <w:rPr>
          <w:szCs w:val="28"/>
        </w:rPr>
        <w:t xml:space="preserve">:// </w:t>
      </w:r>
      <w:hyperlink r:id="rId14" w:history="1">
        <w:r w:rsidRPr="00610B02">
          <w:rPr>
            <w:szCs w:val="28"/>
            <w:lang w:val="en-US"/>
          </w:rPr>
          <w:t>biblio</w:t>
        </w:r>
      </w:hyperlink>
      <w:r w:rsidRPr="00610B02">
        <w:rPr>
          <w:szCs w:val="28"/>
        </w:rPr>
        <w:t>-</w:t>
      </w:r>
      <w:r w:rsidRPr="00610B02">
        <w:rPr>
          <w:szCs w:val="28"/>
          <w:lang w:val="en-US"/>
        </w:rPr>
        <w:t>online</w:t>
      </w:r>
      <w:r w:rsidRPr="00610B02">
        <w:rPr>
          <w:szCs w:val="28"/>
        </w:rPr>
        <w:t>.</w:t>
      </w:r>
      <w:r w:rsidRPr="00610B02">
        <w:rPr>
          <w:szCs w:val="28"/>
          <w:lang w:val="en-US"/>
        </w:rPr>
        <w:t>ru</w:t>
      </w:r>
      <w:r w:rsidRPr="00610B02">
        <w:rPr>
          <w:szCs w:val="28"/>
        </w:rPr>
        <w:t>/</w:t>
      </w:r>
    </w:p>
    <w:p w:rsidR="009B48DC" w:rsidRPr="00BA242E" w:rsidRDefault="009B48DC" w:rsidP="009B48DC">
      <w:pPr>
        <w:ind w:firstLine="708"/>
        <w:rPr>
          <w:szCs w:val="28"/>
        </w:rPr>
      </w:pPr>
      <w:r>
        <w:rPr>
          <w:szCs w:val="28"/>
        </w:rPr>
        <w:t xml:space="preserve">3. Иванова Н.В. Основы анализа бухгалтерской отчётности: Учебник/ Н.В. Иванова, К.В. Иванов. – 2-е изд., перераб. и доп.–  М.: КНОРУС, 2019. –  204 с. – (Среднее профессиональное образование)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06-06792-5</w:t>
      </w:r>
    </w:p>
    <w:p w:rsidR="009B48DC" w:rsidRPr="00F85856" w:rsidRDefault="009B48DC" w:rsidP="009B48DC">
      <w:pPr>
        <w:ind w:firstLine="708"/>
        <w:rPr>
          <w:szCs w:val="28"/>
        </w:rPr>
      </w:pPr>
    </w:p>
    <w:p w:rsidR="007B532C" w:rsidRDefault="007B532C" w:rsidP="007B532C">
      <w:pPr>
        <w:ind w:firstLine="708"/>
        <w:jc w:val="both"/>
        <w:rPr>
          <w:szCs w:val="28"/>
        </w:rPr>
      </w:pPr>
    </w:p>
    <w:p w:rsidR="009B48DC" w:rsidRPr="00610B02" w:rsidRDefault="009B48DC" w:rsidP="007B532C">
      <w:pPr>
        <w:ind w:firstLine="708"/>
        <w:jc w:val="both"/>
        <w:rPr>
          <w:szCs w:val="28"/>
        </w:rPr>
      </w:pPr>
    </w:p>
    <w:p w:rsidR="00610B02" w:rsidRPr="00610B02" w:rsidRDefault="00610B02" w:rsidP="00695A74">
      <w:pPr>
        <w:suppressAutoHyphens/>
        <w:ind w:firstLine="709"/>
        <w:jc w:val="both"/>
        <w:rPr>
          <w:b/>
          <w:bCs/>
          <w:kern w:val="1"/>
          <w:szCs w:val="28"/>
        </w:rPr>
      </w:pPr>
      <w:r w:rsidRPr="00610B02">
        <w:rPr>
          <w:b/>
          <w:bCs/>
          <w:kern w:val="1"/>
          <w:szCs w:val="28"/>
        </w:rPr>
        <w:t>Электронные библиотеки:</w:t>
      </w:r>
    </w:p>
    <w:p w:rsidR="003534D0" w:rsidRPr="009B48DC" w:rsidRDefault="003534D0" w:rsidP="00695A74">
      <w:pPr>
        <w:widowControl w:val="0"/>
        <w:tabs>
          <w:tab w:val="left" w:pos="635"/>
        </w:tabs>
        <w:suppressAutoHyphens/>
        <w:ind w:firstLine="709"/>
        <w:rPr>
          <w:rFonts w:eastAsia="Calibri"/>
          <w:color w:val="0070C0"/>
          <w:sz w:val="27"/>
          <w:szCs w:val="27"/>
          <w:shd w:val="clear" w:color="auto" w:fill="FFFFFF"/>
          <w:lang w:eastAsia="ar-SA"/>
        </w:rPr>
      </w:pPr>
      <w:r w:rsidRPr="003534D0">
        <w:rPr>
          <w:rFonts w:eastAsia="Calibri"/>
          <w:szCs w:val="28"/>
          <w:lang w:eastAsia="ar-SA"/>
        </w:rPr>
        <w:t>1. ЭБС Университетская библиотека онлайн. – Режим доступа:</w:t>
      </w:r>
      <w:hyperlink r:id="rId15" w:history="1">
        <w:r w:rsidRPr="009B48DC">
          <w:rPr>
            <w:rFonts w:eastAsia="Calibri"/>
            <w:color w:val="0070C0"/>
            <w:szCs w:val="28"/>
            <w:lang w:eastAsia="ar-SA"/>
          </w:rPr>
          <w:t xml:space="preserve"> </w:t>
        </w:r>
        <w:r w:rsidRPr="009B48DC">
          <w:rPr>
            <w:rFonts w:eastAsia="Calibri"/>
            <w:color w:val="0070C0"/>
            <w:szCs w:val="28"/>
            <w:lang w:val="en-US" w:eastAsia="ar-SA"/>
          </w:rPr>
          <w:t>http</w:t>
        </w:r>
        <w:r w:rsidRPr="009B48DC">
          <w:rPr>
            <w:rFonts w:eastAsia="Calibri"/>
            <w:color w:val="0070C0"/>
            <w:szCs w:val="28"/>
            <w:lang w:eastAsia="ar-SA"/>
          </w:rPr>
          <w:t>://</w:t>
        </w:r>
        <w:r w:rsidRPr="009B48DC">
          <w:rPr>
            <w:rFonts w:eastAsia="Calibri"/>
            <w:color w:val="0070C0"/>
            <w:szCs w:val="28"/>
            <w:lang w:val="en-US" w:eastAsia="ar-SA"/>
          </w:rPr>
          <w:t>www</w:t>
        </w:r>
        <w:r w:rsidRPr="009B48DC">
          <w:rPr>
            <w:rFonts w:eastAsia="Calibri"/>
            <w:color w:val="0070C0"/>
            <w:szCs w:val="28"/>
            <w:lang w:eastAsia="ar-SA"/>
          </w:rPr>
          <w:t>.</w:t>
        </w:r>
        <w:r w:rsidRPr="009B48DC">
          <w:rPr>
            <w:rFonts w:eastAsia="Calibri"/>
            <w:color w:val="0070C0"/>
            <w:szCs w:val="28"/>
            <w:lang w:val="en-US" w:eastAsia="ar-SA"/>
          </w:rPr>
          <w:t>biblioclub</w:t>
        </w:r>
        <w:r w:rsidRPr="009B48DC">
          <w:rPr>
            <w:rFonts w:eastAsia="Calibri"/>
            <w:color w:val="0070C0"/>
            <w:szCs w:val="28"/>
            <w:lang w:eastAsia="ar-SA"/>
          </w:rPr>
          <w:t>.</w:t>
        </w:r>
        <w:r w:rsidRPr="009B48DC">
          <w:rPr>
            <w:rFonts w:eastAsia="Calibri"/>
            <w:color w:val="0070C0"/>
            <w:szCs w:val="28"/>
            <w:lang w:val="en-US" w:eastAsia="ar-SA"/>
          </w:rPr>
          <w:t>ru</w:t>
        </w:r>
        <w:r w:rsidRPr="009B48DC">
          <w:rPr>
            <w:rFonts w:eastAsia="Calibri"/>
            <w:color w:val="0070C0"/>
            <w:szCs w:val="28"/>
            <w:lang w:eastAsia="ar-SA"/>
          </w:rPr>
          <w:t>/</w:t>
        </w:r>
      </w:hyperlink>
    </w:p>
    <w:p w:rsidR="009D7C9E" w:rsidRPr="009B48DC" w:rsidRDefault="003534D0" w:rsidP="007B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 w:firstLine="709"/>
        <w:rPr>
          <w:rFonts w:eastAsia="Calibri"/>
          <w:color w:val="0070C0"/>
          <w:szCs w:val="28"/>
          <w:shd w:val="clear" w:color="auto" w:fill="FFFFFF"/>
          <w:lang w:eastAsia="ar-SA"/>
        </w:rPr>
      </w:pPr>
      <w:r w:rsidRPr="009D7C9E">
        <w:rPr>
          <w:rFonts w:eastAsia="Calibri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6" w:history="1">
        <w:r w:rsidRPr="009B48DC">
          <w:rPr>
            <w:rFonts w:eastAsia="Calibri"/>
            <w:color w:val="0070C0"/>
            <w:szCs w:val="28"/>
            <w:shd w:val="clear" w:color="auto" w:fill="FFFFFF"/>
            <w:lang w:eastAsia="ar-SA"/>
          </w:rPr>
          <w:t>http://www.biblio-</w:t>
        </w:r>
        <w:r w:rsidRPr="009B48DC">
          <w:rPr>
            <w:rFonts w:eastAsia="Calibri"/>
            <w:color w:val="0070C0"/>
            <w:szCs w:val="28"/>
            <w:shd w:val="clear" w:color="auto" w:fill="FFFFFF"/>
            <w:lang w:val="en-US" w:eastAsia="ar-SA"/>
          </w:rPr>
          <w:t>online</w:t>
        </w:r>
        <w:r w:rsidRPr="009B48DC">
          <w:rPr>
            <w:rFonts w:eastAsia="Calibri"/>
            <w:color w:val="0070C0"/>
            <w:szCs w:val="28"/>
            <w:shd w:val="clear" w:color="auto" w:fill="FFFFFF"/>
            <w:lang w:eastAsia="ar-SA"/>
          </w:rPr>
          <w:t>.</w:t>
        </w:r>
        <w:r w:rsidRPr="009B48DC">
          <w:rPr>
            <w:rFonts w:eastAsia="Calibri"/>
            <w:color w:val="0070C0"/>
            <w:szCs w:val="28"/>
            <w:shd w:val="clear" w:color="auto" w:fill="FFFFFF"/>
            <w:lang w:val="en-US" w:eastAsia="ar-SA"/>
          </w:rPr>
          <w:t>ru</w:t>
        </w:r>
        <w:r w:rsidRPr="009B48DC">
          <w:rPr>
            <w:rFonts w:eastAsia="Calibri"/>
            <w:color w:val="0070C0"/>
            <w:szCs w:val="28"/>
            <w:shd w:val="clear" w:color="auto" w:fill="FFFFFF"/>
            <w:lang w:eastAsia="ar-SA"/>
          </w:rPr>
          <w:t>/</w:t>
        </w:r>
      </w:hyperlink>
    </w:p>
    <w:p w:rsidR="009B48DC" w:rsidRDefault="009B48DC" w:rsidP="007B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 w:firstLine="709"/>
        <w:rPr>
          <w:rFonts w:eastAsia="Calibri"/>
          <w:szCs w:val="28"/>
          <w:shd w:val="clear" w:color="auto" w:fill="FFFFFF"/>
          <w:lang w:eastAsia="ar-SA"/>
        </w:rPr>
      </w:pPr>
    </w:p>
    <w:p w:rsidR="009B48DC" w:rsidRPr="007B532C" w:rsidRDefault="009B48DC" w:rsidP="007B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 w:firstLine="709"/>
        <w:rPr>
          <w:rFonts w:ascii="Calibri" w:eastAsia="Calibri" w:hAnsi="Calibri" w:cs="Calibri"/>
          <w:szCs w:val="28"/>
          <w:lang w:eastAsia="ar-SA"/>
        </w:rPr>
      </w:pPr>
    </w:p>
    <w:p w:rsidR="00447A76" w:rsidRPr="00D17FA2" w:rsidRDefault="002E31AC" w:rsidP="00695A74">
      <w:pPr>
        <w:pStyle w:val="1"/>
      </w:pPr>
      <w:bookmarkStart w:id="5" w:name="_Toc712278"/>
      <w:r>
        <w:t>4</w:t>
      </w:r>
      <w:r w:rsidR="00447A76" w:rsidRPr="00D17FA2">
        <w:t>. Контроль и оценка результатов осв</w:t>
      </w:r>
      <w:r>
        <w:t>оения профессионального модуля</w:t>
      </w:r>
      <w:bookmarkEnd w:id="5"/>
      <w:r>
        <w:t xml:space="preserve"> </w:t>
      </w:r>
    </w:p>
    <w:p w:rsidR="00D17FA2" w:rsidRDefault="00D17FA2" w:rsidP="00695A74">
      <w:pPr>
        <w:jc w:val="both"/>
        <w:rPr>
          <w:szCs w:val="28"/>
        </w:rPr>
      </w:pPr>
    </w:p>
    <w:p w:rsidR="00D17FA2" w:rsidRDefault="002E31AC" w:rsidP="00695A7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D17FA2">
        <w:rPr>
          <w:szCs w:val="28"/>
        </w:rPr>
        <w:t xml:space="preserve">.1. </w:t>
      </w:r>
      <w:r w:rsidR="00D17FA2" w:rsidRPr="00D17FA2">
        <w:rPr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774D03" w:rsidRDefault="00774D03" w:rsidP="00695A74">
      <w:pPr>
        <w:ind w:firstLine="708"/>
        <w:jc w:val="both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774D03" w:rsidRPr="00695A74" w:rsidTr="008C255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3" w:rsidRPr="00695A74" w:rsidRDefault="00774D03" w:rsidP="00695A74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Результаты </w:t>
            </w:r>
          </w:p>
          <w:p w:rsidR="00774D03" w:rsidRPr="00695A74" w:rsidRDefault="00774D03" w:rsidP="00695A74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3" w:rsidRPr="00695A74" w:rsidRDefault="00774D03" w:rsidP="00695A74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D03" w:rsidRPr="00695A74" w:rsidRDefault="00774D03" w:rsidP="00695A74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 xml:space="preserve">Формы и методы контроля и оценки 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Соответствие  умения определять результаты хозяйственной деятельности за отчетный период и отражать нарастающим итогом на счетах бухгалтерского учета имущественное и финансовое положение организации на счетах бухгалтерского учета за отчетный период</w:t>
            </w:r>
            <w:r w:rsidRPr="00695A74">
              <w:rPr>
                <w:rFonts w:eastAsia="Calibri"/>
                <w:sz w:val="24"/>
                <w:lang w:eastAsia="en-US"/>
              </w:rPr>
              <w:t xml:space="preserve"> требованиям нормативных документов   бухгалтерского учета и профессиональным требованиям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Проверка во время практических занятий. Выполнение курсовой работы. П</w:t>
            </w:r>
            <w:r w:rsidR="004C00AE">
              <w:rPr>
                <w:rFonts w:eastAsia="Calibri"/>
                <w:bCs/>
                <w:sz w:val="24"/>
                <w:lang w:eastAsia="en-US"/>
              </w:rPr>
              <w:t>рактическая подготовка (п</w:t>
            </w:r>
            <w:r w:rsidR="004C00AE" w:rsidRPr="00695A74">
              <w:rPr>
                <w:rFonts w:eastAsia="Calibri"/>
                <w:bCs/>
                <w:sz w:val="24"/>
                <w:lang w:eastAsia="en-US"/>
              </w:rPr>
              <w:t>роизводственная практика</w:t>
            </w:r>
            <w:r w:rsidR="004C00AE">
              <w:rPr>
                <w:rFonts w:eastAsia="Calibri"/>
                <w:bCs/>
                <w:sz w:val="24"/>
                <w:lang w:eastAsia="en-US"/>
              </w:rPr>
              <w:t xml:space="preserve"> (по профилю специальности))</w:t>
            </w: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. 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ПК 4.2. Составлять формы бухгалтерской (финансовой) отчетности в установленные законодательством срок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Соответствие умения</w:t>
            </w:r>
            <w:r w:rsidRPr="00695A74">
              <w:rPr>
                <w:rFonts w:eastAsia="Calibri"/>
                <w:sz w:val="24"/>
                <w:lang w:eastAsia="en-US"/>
              </w:rPr>
              <w:t xml:space="preserve"> составлять формы бухгалтерской отчетности требованиям  нормативных документов </w:t>
            </w:r>
            <w:r w:rsidRPr="00695A74">
              <w:rPr>
                <w:rFonts w:eastAsia="Calibri"/>
                <w:sz w:val="24"/>
                <w:lang w:eastAsia="en-US"/>
              </w:rPr>
              <w:lastRenderedPageBreak/>
              <w:t>бухгалтерского учета и профессиональным требованиям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i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lastRenderedPageBreak/>
              <w:t xml:space="preserve">Проверка во время практических занятий и выполнения </w:t>
            </w:r>
            <w:r w:rsidRPr="00695A74">
              <w:rPr>
                <w:rFonts w:eastAsia="Calibri"/>
                <w:bCs/>
                <w:sz w:val="24"/>
                <w:lang w:eastAsia="en-US"/>
              </w:rPr>
              <w:lastRenderedPageBreak/>
              <w:t xml:space="preserve">курсовой работы. Тестирование. 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lastRenderedPageBreak/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</w:t>
            </w:r>
            <w:r w:rsidRPr="00695A74">
              <w:rPr>
                <w:rFonts w:eastAsia="Calibri"/>
                <w:b/>
                <w:sz w:val="24"/>
                <w:lang w:eastAsia="en-US"/>
              </w:rPr>
              <w:t>законодательством</w:t>
            </w:r>
            <w:r w:rsidRPr="00695A74">
              <w:rPr>
                <w:rFonts w:eastAsia="Calibri"/>
                <w:sz w:val="24"/>
                <w:lang w:eastAsia="en-US"/>
              </w:rPr>
              <w:t xml:space="preserve"> сроки.</w:t>
            </w:r>
          </w:p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</w:p>
          <w:p w:rsidR="002E31AC" w:rsidRPr="00695A74" w:rsidRDefault="002E31AC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Соответствие умений составлять налоговые декларации по налогам и сборам в бюджет и формы статистической отчетности требованиям нормативных документов бухгалтерского и налогового учета и профессиональным требованиям.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i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Проверка во время практических занятий. Тестирование. Экспертная оценка. </w:t>
            </w:r>
            <w:r w:rsidR="004C00AE" w:rsidRPr="004C00AE">
              <w:rPr>
                <w:rFonts w:eastAsia="Calibri"/>
                <w:bCs/>
                <w:sz w:val="24"/>
                <w:lang w:eastAsia="en-US"/>
              </w:rPr>
              <w:t>Практическая подготовка (производственная практика (по профилю специальности)).</w:t>
            </w:r>
            <w:r w:rsidRPr="00695A74">
              <w:rPr>
                <w:rFonts w:eastAsia="Calibri"/>
                <w:bCs/>
                <w:sz w:val="24"/>
                <w:lang w:eastAsia="en-US"/>
              </w:rPr>
              <w:t>.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ПК 4.4. Проводить контроль и анализ информации об имущественном и финансовом положении организации, ее платежеспособности и доходност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Соответствие умения проводить </w:t>
            </w:r>
          </w:p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 xml:space="preserve">анализ информации об имущественном и финансовом положении организации, ее платежеспособности и доходности </w:t>
            </w:r>
            <w:r w:rsidRPr="00695A74">
              <w:rPr>
                <w:rFonts w:eastAsia="Calibri"/>
                <w:bCs/>
                <w:sz w:val="24"/>
                <w:lang w:eastAsia="en-US"/>
              </w:rPr>
              <w:t>требованиям нормативных документов бухгалтерского учета и профессиональным требованиям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Проверка во время практических занятий. Выполнение курсовой работы. Тестирование.</w:t>
            </w:r>
          </w:p>
          <w:p w:rsidR="00774D03" w:rsidRPr="00695A74" w:rsidRDefault="004C00AE" w:rsidP="00695A74">
            <w:pPr>
              <w:rPr>
                <w:rFonts w:eastAsia="Calibri"/>
                <w:bCs/>
                <w:i/>
                <w:sz w:val="24"/>
                <w:lang w:eastAsia="en-US"/>
              </w:rPr>
            </w:pPr>
            <w:r w:rsidRPr="004C00AE">
              <w:rPr>
                <w:rFonts w:eastAsia="Calibri"/>
                <w:bCs/>
                <w:sz w:val="24"/>
                <w:lang w:eastAsia="en-US"/>
              </w:rPr>
              <w:t>Практическая подготовка (производственная практика (по профилю специальности)).</w:t>
            </w:r>
            <w:r w:rsidR="00774D03" w:rsidRPr="00695A74">
              <w:rPr>
                <w:rFonts w:eastAsia="Calibri"/>
                <w:bCs/>
                <w:sz w:val="24"/>
                <w:lang w:eastAsia="en-US"/>
              </w:rPr>
              <w:t>.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ПК 4.5. Принимать участие в составлении бизнес-плана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Умение обеспечивать составление финансовой части бизнес-планов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Проверка во время практических занятий. Выполнение курсовой работы. Тестирование.</w:t>
            </w:r>
          </w:p>
          <w:p w:rsidR="00774D03" w:rsidRPr="00695A74" w:rsidRDefault="004C00AE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4C00AE">
              <w:rPr>
                <w:rFonts w:eastAsia="Calibri"/>
                <w:bCs/>
                <w:sz w:val="24"/>
                <w:lang w:eastAsia="en-US"/>
              </w:rPr>
              <w:t>Практическая подготовка (производственная практика (по профилю специальности)).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Умение применять результаты финансового анализа для достижения целей экономического субъекта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Проверка во время практических занятий. Выполнение курсовой работы. Тестирование.</w:t>
            </w:r>
          </w:p>
          <w:p w:rsidR="00774D03" w:rsidRPr="00695A74" w:rsidRDefault="004C00AE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4C00AE">
              <w:rPr>
                <w:rFonts w:eastAsia="Calibri"/>
                <w:bCs/>
                <w:sz w:val="24"/>
                <w:lang w:eastAsia="en-US"/>
              </w:rPr>
              <w:t xml:space="preserve">Практическая подготовка (производственная практика (по профилю </w:t>
            </w:r>
            <w:r w:rsidRPr="004C00AE">
              <w:rPr>
                <w:rFonts w:eastAsia="Calibri"/>
                <w:bCs/>
                <w:sz w:val="24"/>
                <w:lang w:eastAsia="en-US"/>
              </w:rPr>
              <w:lastRenderedPageBreak/>
              <w:t>специальности)).</w:t>
            </w:r>
            <w:r w:rsidR="00774D03" w:rsidRPr="00695A74">
              <w:rPr>
                <w:rFonts w:eastAsia="Calibri"/>
                <w:bCs/>
                <w:sz w:val="24"/>
                <w:lang w:eastAsia="en-US"/>
              </w:rPr>
              <w:t>.</w:t>
            </w:r>
          </w:p>
        </w:tc>
      </w:tr>
      <w:tr w:rsidR="00774D03" w:rsidRPr="00695A74" w:rsidTr="008C25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widowControl w:val="0"/>
              <w:suppressAutoHyphens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lastRenderedPageBreak/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Умение формировать информационную базу, отражающую ход устранения выявленных нарушений и недостатков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D03" w:rsidRPr="00695A74" w:rsidRDefault="00774D03" w:rsidP="00695A74">
            <w:pPr>
              <w:rPr>
                <w:rFonts w:eastAsia="Calibri"/>
                <w:bCs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 xml:space="preserve">Экспертная оценка. </w:t>
            </w:r>
            <w:r w:rsidR="004C00AE" w:rsidRPr="004C00AE">
              <w:rPr>
                <w:rFonts w:eastAsia="Calibri"/>
                <w:bCs/>
                <w:sz w:val="24"/>
                <w:lang w:eastAsia="en-US"/>
              </w:rPr>
              <w:t>Практическая подготовка (производственная практика (по профилю специальности)).</w:t>
            </w:r>
          </w:p>
        </w:tc>
      </w:tr>
    </w:tbl>
    <w:p w:rsidR="00774D03" w:rsidRPr="00774D03" w:rsidRDefault="00774D03" w:rsidP="00695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lang w:eastAsia="en-US"/>
        </w:rPr>
      </w:pPr>
    </w:p>
    <w:p w:rsidR="00774D03" w:rsidRPr="00774D03" w:rsidRDefault="00774D03" w:rsidP="00695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rPr>
          <w:rFonts w:eastAsia="Calibri"/>
          <w:szCs w:val="28"/>
          <w:lang w:eastAsia="en-US"/>
        </w:rPr>
      </w:pPr>
    </w:p>
    <w:p w:rsidR="00774D03" w:rsidRPr="00774D03" w:rsidRDefault="002E31AC" w:rsidP="00695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774D03">
        <w:rPr>
          <w:rFonts w:eastAsia="Calibri"/>
          <w:szCs w:val="28"/>
          <w:lang w:eastAsia="en-US"/>
        </w:rPr>
        <w:t xml:space="preserve">.2. </w:t>
      </w:r>
      <w:r w:rsidR="00774D03" w:rsidRPr="00774D03">
        <w:rPr>
          <w:rFonts w:eastAsia="Calibri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не только владение профессиональными компетенциями, но и развитие общих компетенций и обеспечивающих их умений.</w:t>
      </w:r>
    </w:p>
    <w:p w:rsidR="00774D03" w:rsidRPr="00774D03" w:rsidRDefault="00774D03" w:rsidP="00695A74">
      <w:pPr>
        <w:ind w:firstLine="709"/>
        <w:jc w:val="both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375"/>
      </w:tblGrid>
      <w:tr w:rsidR="00774D03" w:rsidRPr="00695A74" w:rsidTr="008C255F">
        <w:tc>
          <w:tcPr>
            <w:tcW w:w="2518" w:type="dxa"/>
            <w:shd w:val="clear" w:color="auto" w:fill="auto"/>
            <w:vAlign w:val="center"/>
          </w:tcPr>
          <w:p w:rsidR="00774D03" w:rsidRPr="00695A74" w:rsidRDefault="00774D03" w:rsidP="00695A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Результаты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(освоенные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общие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4D03" w:rsidRPr="00695A74" w:rsidRDefault="00774D03" w:rsidP="00695A74">
            <w:pPr>
              <w:autoSpaceDE w:val="0"/>
              <w:autoSpaceDN w:val="0"/>
              <w:adjustRightInd w:val="0"/>
              <w:ind w:left="4144" w:right="-1750" w:hanging="3044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 xml:space="preserve">Основные показатели 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color w:val="000000"/>
                <w:sz w:val="24"/>
                <w:lang w:eastAsia="en-US"/>
              </w:rPr>
              <w:t>оценки результата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ind w:left="3044" w:right="-1750" w:hanging="3044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74D03" w:rsidRPr="00695A74" w:rsidRDefault="00774D03" w:rsidP="00695A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/>
                <w:bCs/>
                <w:sz w:val="24"/>
                <w:lang w:eastAsia="en-US"/>
              </w:rPr>
              <w:t>Формы и методы контроля и оценки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>- организация собственной деятельности в соответствии с поставленной целью;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>- выбор и применение разнообразных методов и способов решения профессиональных задач в соответствии с заданными условиями и имеющимися ресурсами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sz w:val="24"/>
              </w:rPr>
              <w:t>- умение работать с информационным ресурсом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Экспертная оценка деятельности </w:t>
            </w:r>
            <w:r w:rsidR="004C00AE">
              <w:rPr>
                <w:bCs/>
                <w:sz w:val="24"/>
              </w:rPr>
              <w:t>обучающегося</w:t>
            </w:r>
            <w:r w:rsidRPr="00695A74">
              <w:rPr>
                <w:bCs/>
                <w:sz w:val="24"/>
              </w:rPr>
              <w:t xml:space="preserve"> на практических занятиях и учебных занятиях в процессе освоения модуля.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color w:val="000000"/>
                <w:sz w:val="24"/>
                <w:lang w:eastAsia="en-US"/>
              </w:rPr>
              <w:t>- поиск информации в информационно-правовых и информационно-справочных системах и её анализ;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color w:val="000000"/>
                <w:sz w:val="24"/>
                <w:lang w:eastAsia="en-US"/>
              </w:rPr>
              <w:t>- нахождение, использование разнообразных источников информации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jc w:val="both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color w:val="000000"/>
                <w:sz w:val="24"/>
                <w:lang w:eastAsia="en-US"/>
              </w:rPr>
              <w:t>Практические задания.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обоснованные выводы и рекомендации совершенствования собственной в области образовательной деятельности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выстраивание программы личностного роста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участие в конференциях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выполняет научно-исследовательскую работу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Экспертная оценка программы личностного роста, </w:t>
            </w:r>
            <w:r w:rsidR="004C00AE">
              <w:rPr>
                <w:bCs/>
                <w:sz w:val="24"/>
              </w:rPr>
              <w:t>обучающегося</w:t>
            </w:r>
            <w:r w:rsidRPr="00695A74">
              <w:rPr>
                <w:bCs/>
                <w:sz w:val="24"/>
              </w:rPr>
              <w:t>.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 xml:space="preserve">ОК 04. Работать в коллективе и команде, эффективно взаимодействовать с </w:t>
            </w:r>
            <w:r w:rsidRPr="00695A74">
              <w:rPr>
                <w:rFonts w:eastAsia="Calibri"/>
                <w:sz w:val="24"/>
                <w:lang w:eastAsia="en-US"/>
              </w:rPr>
              <w:lastRenderedPageBreak/>
              <w:t>коллегами, руководством, клиентами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lastRenderedPageBreak/>
              <w:t xml:space="preserve">- эффективное взаимодействие и общение с коллективом; 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умение работать в команде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- ответственное отношение к результатам </w:t>
            </w:r>
            <w:r w:rsidRPr="00695A74">
              <w:rPr>
                <w:bCs/>
                <w:sz w:val="24"/>
              </w:rPr>
              <w:lastRenderedPageBreak/>
              <w:t>выполнения профессиональных обязанностей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проведение самоанализа и корректировки результатов собственной работы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lastRenderedPageBreak/>
              <w:t>Рейтинговая оценка.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Экспертная оценка деятельности </w:t>
            </w:r>
            <w:r w:rsidR="004C00AE">
              <w:rPr>
                <w:bCs/>
                <w:sz w:val="24"/>
              </w:rPr>
              <w:t>обучающегося</w:t>
            </w:r>
            <w:r w:rsidRPr="00695A74">
              <w:rPr>
                <w:bCs/>
                <w:sz w:val="24"/>
              </w:rPr>
              <w:t xml:space="preserve"> на </w:t>
            </w:r>
            <w:r w:rsidRPr="00695A74">
              <w:rPr>
                <w:bCs/>
                <w:sz w:val="24"/>
              </w:rPr>
              <w:lastRenderedPageBreak/>
              <w:t>практике и учебных занятиях в процессе освоения модуля.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lastRenderedPageBreak/>
      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определение и выбор способа разрешения проблемы в соответствии с заданными критериями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проведение анализа ситуации по заданным критериям и определение рисков;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bCs/>
                <w:sz w:val="24"/>
              </w:rPr>
              <w:t>- оценивание последствий принятых решений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Практические работы на моделирование и решение нестандартных ситуаций, работа в команде.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 xml:space="preserve">- объяснение социальной значимости профессии бухгалтера; 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>- проявление точности, аккуратности в выполнении заданий;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>- участие в исследовательской деятельности;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>- стремление к освоению профессиональных компетенций;</w:t>
            </w:r>
          </w:p>
          <w:p w:rsidR="00774D03" w:rsidRPr="00695A74" w:rsidRDefault="00774D03" w:rsidP="00695A74">
            <w:pPr>
              <w:rPr>
                <w:i/>
                <w:sz w:val="24"/>
              </w:rPr>
            </w:pPr>
            <w:r w:rsidRPr="00695A74">
              <w:rPr>
                <w:sz w:val="24"/>
              </w:rPr>
              <w:t>- участие в студенческих научно-практических конференциях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Наблюдение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мониторинг, оценка докладов. 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владение технологиями развивающего и традиционного обучения;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- согласованность целей, задач, методов, приемов, форм организации обучения с выбранной технологией и программой  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 xml:space="preserve">Экспертная оценка деятельности </w:t>
            </w:r>
            <w:r w:rsidR="004C00AE">
              <w:rPr>
                <w:bCs/>
                <w:sz w:val="24"/>
              </w:rPr>
              <w:t>обучающегося</w:t>
            </w:r>
            <w:r w:rsidRPr="00695A74">
              <w:rPr>
                <w:bCs/>
                <w:sz w:val="24"/>
              </w:rPr>
              <w:t xml:space="preserve"> на практике и учебных занятиях в процессе освоения модуля.</w:t>
            </w:r>
          </w:p>
          <w:p w:rsidR="00774D03" w:rsidRPr="00695A74" w:rsidRDefault="00774D03" w:rsidP="00695A74">
            <w:pPr>
              <w:rPr>
                <w:bCs/>
                <w:sz w:val="24"/>
              </w:rPr>
            </w:pP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корректное использование информационных источников для анализа, оценки и извлечение информационных данных, необходимых для решения профессиональных задач;</w:t>
            </w:r>
          </w:p>
          <w:p w:rsidR="00774D03" w:rsidRPr="00695A74" w:rsidRDefault="00774D03" w:rsidP="00695A74">
            <w:pPr>
              <w:rPr>
                <w:sz w:val="24"/>
              </w:rPr>
            </w:pPr>
            <w:r w:rsidRPr="00695A74">
              <w:rPr>
                <w:sz w:val="24"/>
              </w:rPr>
              <w:t xml:space="preserve">- осуществление фиксации информации, обработка и </w:t>
            </w:r>
            <w:r w:rsidRPr="00695A74">
              <w:rPr>
                <w:bCs/>
                <w:sz w:val="24"/>
              </w:rPr>
              <w:t>информационный</w:t>
            </w:r>
            <w:r w:rsidRPr="00695A74">
              <w:rPr>
                <w:sz w:val="24"/>
              </w:rPr>
              <w:t xml:space="preserve"> обмен (передачу, распространение, раскрытие) в информационной сети компьютера, телефона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sz w:val="24"/>
              </w:rPr>
              <w:t>Оценка способов передачи, распространения, раскрытия информации. Использование электронных носителей и почты.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-  самостоятельная работа с текстами, в том числе и электронными;</w:t>
            </w:r>
          </w:p>
          <w:p w:rsidR="00774D03" w:rsidRPr="00695A74" w:rsidRDefault="00774D03" w:rsidP="00695A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>- получение необходимой информации, используя различные источники, в том числе компьютерные программы и Интернет-ресурсов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rPr>
                <w:bCs/>
                <w:sz w:val="24"/>
              </w:rPr>
            </w:pPr>
            <w:r w:rsidRPr="00695A74">
              <w:rPr>
                <w:bCs/>
                <w:sz w:val="24"/>
              </w:rPr>
              <w:t>Сообщения,</w:t>
            </w:r>
          </w:p>
          <w:p w:rsidR="00774D03" w:rsidRPr="00695A74" w:rsidRDefault="00774D03" w:rsidP="00695A74">
            <w:pPr>
              <w:jc w:val="both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sz w:val="24"/>
                <w:lang w:eastAsia="en-US"/>
              </w:rPr>
              <w:t>доклады, выступления.</w:t>
            </w:r>
          </w:p>
        </w:tc>
      </w:tr>
      <w:tr w:rsidR="00774D03" w:rsidRPr="00695A74" w:rsidTr="008C255F">
        <w:tc>
          <w:tcPr>
            <w:tcW w:w="2518" w:type="dxa"/>
            <w:shd w:val="clear" w:color="auto" w:fill="auto"/>
          </w:tcPr>
          <w:p w:rsidR="00774D03" w:rsidRPr="00695A74" w:rsidRDefault="00774D03" w:rsidP="00695A74">
            <w:pPr>
              <w:tabs>
                <w:tab w:val="center" w:pos="1702"/>
              </w:tabs>
              <w:spacing w:before="100" w:beforeAutospacing="1" w:after="119"/>
              <w:rPr>
                <w:rFonts w:eastAsia="Calibri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t xml:space="preserve">ОК 11. Использовать знания по финансовой </w:t>
            </w:r>
            <w:r w:rsidRPr="00695A74">
              <w:rPr>
                <w:rFonts w:eastAsia="Calibri"/>
                <w:sz w:val="24"/>
                <w:lang w:eastAsia="en-US"/>
              </w:rPr>
              <w:lastRenderedPageBreak/>
              <w:t>грамотности, планировать предпринимательскую деятельность в профессиональной сфере.</w:t>
            </w:r>
          </w:p>
        </w:tc>
        <w:tc>
          <w:tcPr>
            <w:tcW w:w="4678" w:type="dxa"/>
            <w:shd w:val="clear" w:color="auto" w:fill="auto"/>
          </w:tcPr>
          <w:p w:rsidR="00774D03" w:rsidRPr="00695A74" w:rsidRDefault="00774D03" w:rsidP="00695A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sz w:val="24"/>
                <w:lang w:eastAsia="en-US"/>
              </w:rPr>
              <w:lastRenderedPageBreak/>
              <w:t xml:space="preserve">- расчёт возможных рисков и определение методов и способов их снижения при </w:t>
            </w:r>
            <w:r w:rsidRPr="00695A74">
              <w:rPr>
                <w:rFonts w:eastAsia="Calibri"/>
                <w:sz w:val="24"/>
                <w:lang w:eastAsia="en-US"/>
              </w:rPr>
              <w:lastRenderedPageBreak/>
              <w:t>выполнении профессиональных задач и планировании предпринимательской деятельности</w:t>
            </w:r>
          </w:p>
        </w:tc>
        <w:tc>
          <w:tcPr>
            <w:tcW w:w="2375" w:type="dxa"/>
            <w:shd w:val="clear" w:color="auto" w:fill="auto"/>
          </w:tcPr>
          <w:p w:rsidR="00774D03" w:rsidRPr="00695A74" w:rsidRDefault="00774D03" w:rsidP="00695A74">
            <w:pPr>
              <w:jc w:val="both"/>
              <w:rPr>
                <w:rFonts w:eastAsia="Calibri"/>
                <w:b/>
                <w:bCs/>
                <w:color w:val="000000"/>
                <w:sz w:val="24"/>
                <w:lang w:eastAsia="en-US"/>
              </w:rPr>
            </w:pPr>
            <w:r w:rsidRPr="00695A74">
              <w:rPr>
                <w:rFonts w:eastAsia="Calibri"/>
                <w:bCs/>
                <w:color w:val="000000"/>
                <w:sz w:val="24"/>
                <w:lang w:eastAsia="en-US"/>
              </w:rPr>
              <w:lastRenderedPageBreak/>
              <w:t>Практические задания.</w:t>
            </w:r>
          </w:p>
        </w:tc>
      </w:tr>
    </w:tbl>
    <w:p w:rsidR="00774D03" w:rsidRPr="00D17FA2" w:rsidRDefault="00774D03" w:rsidP="00695A74">
      <w:pPr>
        <w:ind w:firstLine="708"/>
        <w:jc w:val="both"/>
        <w:rPr>
          <w:szCs w:val="28"/>
        </w:rPr>
      </w:pPr>
    </w:p>
    <w:p w:rsidR="00447A76" w:rsidRDefault="002E31AC" w:rsidP="00695A74">
      <w:pPr>
        <w:ind w:firstLine="708"/>
        <w:rPr>
          <w:b/>
          <w:szCs w:val="28"/>
        </w:rPr>
      </w:pPr>
      <w:r>
        <w:rPr>
          <w:b/>
          <w:szCs w:val="28"/>
        </w:rPr>
        <w:t>4</w:t>
      </w:r>
      <w:r w:rsidR="00D17FA2" w:rsidRPr="00D17FA2">
        <w:rPr>
          <w:b/>
          <w:szCs w:val="28"/>
        </w:rPr>
        <w:t>.3. Фонд оценочных средств</w:t>
      </w:r>
    </w:p>
    <w:p w:rsidR="00D17FA2" w:rsidRDefault="00695A74" w:rsidP="00695A74">
      <w:pPr>
        <w:rPr>
          <w:b/>
          <w:szCs w:val="28"/>
        </w:rPr>
      </w:pPr>
      <w:r>
        <w:rPr>
          <w:b/>
          <w:szCs w:val="28"/>
        </w:rPr>
        <w:t>4.3.1. МДК.0</w:t>
      </w:r>
      <w:r w:rsidR="006414F1">
        <w:rPr>
          <w:b/>
          <w:szCs w:val="28"/>
        </w:rPr>
        <w:t>4</w:t>
      </w:r>
      <w:r>
        <w:rPr>
          <w:b/>
          <w:szCs w:val="28"/>
        </w:rPr>
        <w:t>.01 Технология составления бухгалтерской отчетности</w:t>
      </w:r>
    </w:p>
    <w:p w:rsidR="00695A74" w:rsidRDefault="00695A74" w:rsidP="00695A74">
      <w:pPr>
        <w:rPr>
          <w:b/>
          <w:szCs w:val="28"/>
        </w:rPr>
      </w:pPr>
    </w:p>
    <w:p w:rsidR="00E956AC" w:rsidRDefault="00E956AC" w:rsidP="00695A74">
      <w:pPr>
        <w:rPr>
          <w:b/>
          <w:szCs w:val="28"/>
        </w:rPr>
      </w:pPr>
      <w:r>
        <w:rPr>
          <w:b/>
          <w:szCs w:val="28"/>
        </w:rPr>
        <w:t>1) Практические занятия</w:t>
      </w:r>
    </w:p>
    <w:p w:rsidR="00E956AC" w:rsidRPr="00E956AC" w:rsidRDefault="00E956AC" w:rsidP="00E956AC">
      <w:pPr>
        <w:rPr>
          <w:rFonts w:eastAsia="Calibri"/>
          <w:b/>
          <w:szCs w:val="28"/>
        </w:rPr>
      </w:pPr>
      <w:r w:rsidRPr="00E956AC">
        <w:rPr>
          <w:rFonts w:eastAsia="Calibri"/>
          <w:b/>
          <w:szCs w:val="28"/>
        </w:rPr>
        <w:t xml:space="preserve">Практическое занятие 1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Наименование работы: </w:t>
      </w:r>
      <w:r w:rsidRPr="00E956AC">
        <w:rPr>
          <w:szCs w:val="28"/>
        </w:rPr>
        <w:t xml:space="preserve">Знакомство с бухгалтерской (финансовой) отчетностью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Цель работы: </w:t>
      </w:r>
      <w:r w:rsidRPr="00E956AC">
        <w:rPr>
          <w:szCs w:val="28"/>
        </w:rPr>
        <w:t>Закрепление знаний о формах бухгалтерской отчетност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Подготовка к занятию: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1</w:t>
      </w:r>
      <w:r w:rsidRPr="00E956AC">
        <w:rPr>
          <w:szCs w:val="28"/>
        </w:rPr>
        <w:t xml:space="preserve"> Изучить состав бухгалтерской отчетности в соответствии с Федеральным законом №402-ФЗ «О бухгалтерском учете» и Приказом Минфина РФ от 2 июля 2010 г. №  66н «О формах бухгалтерской отчетности организаций» и ответить на вопросы теста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1 </w:t>
      </w:r>
      <w:r w:rsidRPr="00E956AC">
        <w:rPr>
          <w:szCs w:val="28"/>
        </w:rPr>
        <w:t>Бухгалтерская отчетность -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аналитического учета по установленным форма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единая система данных о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единая система группировки данных организации о результатах ее хозяйственной деятельности, составляемая на основе регистров бухгалтерского учета по установленным формам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2 </w:t>
      </w:r>
      <w:r w:rsidRPr="00E956AC">
        <w:rPr>
          <w:szCs w:val="28"/>
        </w:rPr>
        <w:t>Состав бухгалтерской отчетности организаций, за исключением бюджетных организаций, а также общественных организаций (объединений) и их структурных подразделений, не осуществляющих предпринимательской деятельности и не имеющих кроме выбывшего имущества оборотов по реализации товаров (работ, услуг)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1) </w:t>
      </w:r>
      <w:hyperlink r:id="rId17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бухгалтерский баланс</w:t>
        </w:r>
      </w:hyperlink>
      <w:r w:rsidRPr="00E956AC">
        <w:rPr>
          <w:szCs w:val="28"/>
        </w:rPr>
        <w:t xml:space="preserve">, </w:t>
      </w:r>
      <w:hyperlink r:id="rId18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 прибылях и убытках, </w:t>
      </w:r>
      <w:hyperlink r:id="rId19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 целевом использовании полученных средств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2) бухгалтерский баланс; отчет о прибылях и убытках, </w:t>
      </w:r>
      <w:hyperlink r:id="rId20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б изменениях капитала, 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; пояснительная записка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3) бухгалтерский баланс; отчет о прибылях и убытках; приложения к ним, предусмотренные нормативными актами; 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; пояснительная записка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4) бухгалтерский баланс; отчет о прибылях и убытках, </w:t>
      </w:r>
      <w:hyperlink r:id="rId21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 движении денежных средств, 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; пояснительная записк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3 </w:t>
      </w:r>
      <w:r w:rsidRPr="00E956AC">
        <w:rPr>
          <w:szCs w:val="28"/>
        </w:rPr>
        <w:t>Что указывается в пояснительной записке к годовой бухгалтерской отчетности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несущественная информации об организации, ее финансовом положении, сопоставимости данных за отчетный и предшествующий ему годы, методах оценки и существенных статьях бухгалтерской отчетност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факты неприменения правил бухгалтерского учета в случаях, когда они позволяют достоверно отразить имущественное состояние и финансовые результаты деятельности организации, с соответствующим обоснование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изменения в своей учетной политике в текущем отчетном периоде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изменения в своей учетной политике на следующий отчетный год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4 </w:t>
      </w:r>
      <w:r w:rsidRPr="00E956AC">
        <w:rPr>
          <w:szCs w:val="28"/>
        </w:rPr>
        <w:t>Кому не представляют годовую бухгалтерскую отчетность все организации, за исключением бюджетных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в соответствии с учредительными документами учредителям, участникам организации или собственникам ее имущества,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территориальным органам государственной статистики по месту их регистр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вышестоящим организация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органам исполнительной власти, банкам и иным пользователям бухгалтерской отчетности в соответствии с законодательством Российской Федераци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5 </w:t>
      </w:r>
      <w:r w:rsidRPr="00E956AC">
        <w:rPr>
          <w:szCs w:val="28"/>
        </w:rPr>
        <w:t>Для составления бухгалтерской отчетности отчетной датой считается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первый календарный день года, следующего за отчетны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последний календарный день отчетного периода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1 марта года, следующего за отчетным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1 февраля года, следующего за отчетным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2</w:t>
      </w:r>
      <w:r w:rsidRPr="00E956AC">
        <w:rPr>
          <w:szCs w:val="28"/>
        </w:rPr>
        <w:t xml:space="preserve"> Подготовить бланк отчёта по самостоятельной работе и получить допуск к занятию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на заняти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1</w:t>
      </w:r>
      <w:r w:rsidRPr="00E956AC">
        <w:rPr>
          <w:szCs w:val="28"/>
        </w:rPr>
        <w:t xml:space="preserve"> Изучить формы бухгалтерской отчетности в соответствии с Приказом Минфина РФ от 2 июля 2010 г. №  66н «О формах бухгалтерской отчетности организаций». Приложить формы к отчету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2</w:t>
      </w:r>
      <w:r w:rsidRPr="00E956AC">
        <w:rPr>
          <w:szCs w:val="28"/>
        </w:rPr>
        <w:t xml:space="preserve"> Изучить коды строк форм бухгалтерской отчетности в соответствии с Приложением № 4 Приказа Минфина РФ от 2 июля 2010 г. №  66н «О формах </w:t>
      </w:r>
      <w:r w:rsidRPr="00E956AC">
        <w:rPr>
          <w:szCs w:val="28"/>
        </w:rPr>
        <w:lastRenderedPageBreak/>
        <w:t>бухгалтерской отчетности организаций». Коды строк в табличном варианте приложить к отчету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3</w:t>
      </w:r>
      <w:r w:rsidRPr="00E956AC">
        <w:rPr>
          <w:szCs w:val="28"/>
        </w:rPr>
        <w:t xml:space="preserve"> Вставить коды строк в формы бухгалтерской отчетности в соответствии с Приложением № 4 Приказа Минфина РФ от 2 июля 2010 г. №  66н «О формах бухгалтерской отчетности организаций» внести в строку «Пояснения» (Приложение А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Контрольные вопросы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Дайте определение бухгалтерской отчетност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2 </w:t>
      </w:r>
      <w:r w:rsidRPr="00E956AC">
        <w:rPr>
          <w:szCs w:val="28"/>
        </w:rPr>
        <w:t>Кому представляют годовую бухгалтерскую отчетность все организации, за исключением бюджетных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3</w:t>
      </w:r>
      <w:r w:rsidRPr="00E956AC">
        <w:rPr>
          <w:szCs w:val="28"/>
        </w:rPr>
        <w:t xml:space="preserve"> Назовите сроки сдачи годовой бухгалтерской отчетности.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rPr>
          <w:rFonts w:eastAsia="Calibri"/>
          <w:b/>
          <w:szCs w:val="28"/>
        </w:rPr>
      </w:pPr>
      <w:r w:rsidRPr="00E956AC">
        <w:rPr>
          <w:rFonts w:eastAsia="Calibri"/>
          <w:b/>
          <w:szCs w:val="28"/>
        </w:rPr>
        <w:t xml:space="preserve">Практическое занятие 2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Наименование работы: </w:t>
      </w:r>
      <w:r w:rsidRPr="00E956AC">
        <w:rPr>
          <w:szCs w:val="28"/>
        </w:rPr>
        <w:t>Знакомство с регламентированной отчетностью в программе «1С: Предприятие - Бухгалтерия предприятия 8.2»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Цель работы: </w:t>
      </w:r>
      <w:r w:rsidRPr="00E956AC">
        <w:rPr>
          <w:szCs w:val="28"/>
        </w:rPr>
        <w:t>Изучение особенностей формирования регламентированной отчетности в программе «1С: Предприятие - Бухгалтерия предприятия 8.2»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Подготовка к занятию: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1</w:t>
      </w:r>
      <w:r w:rsidRPr="00E956AC">
        <w:rPr>
          <w:szCs w:val="28"/>
        </w:rPr>
        <w:t xml:space="preserve"> Изучить Приказ Минфина РФ от 6 июля 1999 г. № 43н «Об утверждении Положения по бухгалтерскому учету «Бухгалтерская отчетность организации» ПБУ 4/99» и ответить на вопросы теста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Отчетный период -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период функционирования и деятельности организ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период, за который организация должна составлять бухгалтерскую отчетность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период с даты государственной регистрации организации по 1 января следующего года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период с 1 октября по 1 января следующего год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2 </w:t>
      </w:r>
      <w:r w:rsidRPr="00E956AC">
        <w:rPr>
          <w:szCs w:val="28"/>
        </w:rPr>
        <w:t>Состав бухгалтерской отчетности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показатели деятельности всех филиалов, представительств и иных подразделений (включая выделенные на отдельные балансы)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достоверная и полная информация о финансовом положении организации, финансовых результатах ее деятельности и изменениях в ее финансовом положен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нейтральная информация, которая не влияет на решение и оценки пользователей с целью достижения предопределенных результатов или последствий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4) </w:t>
      </w:r>
      <w:hyperlink r:id="rId22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бухгалтерский баланс</w:t>
        </w:r>
      </w:hyperlink>
      <w:r w:rsidRPr="00E956AC">
        <w:rPr>
          <w:szCs w:val="28"/>
        </w:rPr>
        <w:t xml:space="preserve">, </w:t>
      </w:r>
      <w:hyperlink r:id="rId23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 прибылях и убытках, приложения к ним и пояснительная записка, а также 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3 </w:t>
      </w:r>
      <w:r w:rsidRPr="00E956AC">
        <w:rPr>
          <w:szCs w:val="28"/>
        </w:rPr>
        <w:t>Как отражаются показатели об отдельных видах активов, обязательствах, доходах, расходах и хозяйственных операциях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1) должны приводиться в бухгалтерской отчетности обособленно в случае их существенности,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могут приводиться в бухгалтерском балансе или отчете о прибылях и убытках общей суммой с раскрытием в пояснениях к бухгалтерскому балансу и отчету о прибылях и убытках, если каждый из этих показателей в отдельности существенен для оценки заинтересованными пользователями финансового положения организации или финансовых результатов ее деятельност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должны приводиться в бухгалтерской отчетности обособленно в зависимости от срока обращения,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должны приводиться в бухгалтерской отчетности обособленно в случае их не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4 </w:t>
      </w:r>
      <w:r w:rsidRPr="00E956AC">
        <w:rPr>
          <w:szCs w:val="28"/>
        </w:rPr>
        <w:t xml:space="preserve">Что должен характеризовать </w:t>
      </w:r>
      <w:hyperlink r:id="rId24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бухгалтерский баланс</w:t>
        </w:r>
      </w:hyperlink>
      <w:r w:rsidRPr="00E956AC">
        <w:rPr>
          <w:szCs w:val="28"/>
        </w:rPr>
        <w:t>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изменение имущественного и финансового положения организ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изменения в динамике финансового положения организ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финансовое положение организации по состоянию на отчетную дату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финансовое положение организации за отчетный период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5</w:t>
      </w:r>
      <w:r w:rsidRPr="00E956AC">
        <w:rPr>
          <w:szCs w:val="28"/>
        </w:rPr>
        <w:t xml:space="preserve"> Как должны представляться в бухгалтерском балансе активы и обязательства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с подразделением в зависимости от срока обращения (погашения) на краткосрочные и долгосрочные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подразделением активов и обязательств как краткосрочные, если срок обращения (погашения) по ним не более 10 месяцев после отчетной даты или продолжительности операционного цикла, если он превышает 10 месяцев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активы и обязательства представляются как долгосрочные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активы и обязательства представляются как долгосрочные, если срок обращения (погашения) по ним не более 12 месяцев после отчетной даты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6</w:t>
      </w:r>
      <w:r w:rsidRPr="00E956AC">
        <w:rPr>
          <w:szCs w:val="28"/>
        </w:rPr>
        <w:t xml:space="preserve"> </w:t>
      </w:r>
      <w:hyperlink r:id="rId25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Отчет</w:t>
        </w:r>
      </w:hyperlink>
      <w:r w:rsidRPr="00E956AC">
        <w:rPr>
          <w:szCs w:val="28"/>
        </w:rPr>
        <w:t xml:space="preserve"> о прибылях и убытках должен характеризовать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доходы и расходы организации на отчетную дату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финансовые результаты деятельности организации за отчетный период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балансовую прибыль организации за отчетный период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чистую прибыль организации за отчетный период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7</w:t>
      </w:r>
      <w:r w:rsidRPr="00E956AC">
        <w:rPr>
          <w:szCs w:val="28"/>
        </w:rPr>
        <w:t xml:space="preserve"> Пояснения к бухгалтерскому балансу и отчету о прибылях и убытках должны раскрывать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сведения, относящиеся к учетной политике для целей налогообложения организ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дополнительные данные, которые целесообразно включать в бухгалтерский баланс и отчет о прибылях и убытках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3) дополнительные данные о движении отдельных видов имущества в течение отчетного периода, которые необходимы пользователям бухгалтерской </w:t>
      </w:r>
      <w:r w:rsidRPr="00E956AC">
        <w:rPr>
          <w:szCs w:val="28"/>
        </w:rPr>
        <w:lastRenderedPageBreak/>
        <w:t>отчетности для реальной оценки финансового положения организации, финансовых результатов ее деятельности и изменений в ее финансовом положен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сведения, относящиеся к учетной политике организаци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8 </w:t>
      </w:r>
      <w:r w:rsidRPr="00E956AC">
        <w:rPr>
          <w:szCs w:val="28"/>
        </w:rPr>
        <w:t>Какие дополнительные данные организации не должны раскрывать пояснения к бухгалтерскому балансу и отчету о прибылях и убытках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о наличии на начало и конец отчетного периода отдельных видов дебиторской задолженност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о количестве акций, выпущенных акционерным обществом и полностью оплаченных; количестве акций, выпущенных, но не оплаченных или оплаченных частично; номинальной стоимости акций, находящихся в собственности акционерного общества, ее дочерних и зависимых обществ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о выручке от продажи товаров, продукции, работ, услуг за вычетом налога на добавленную стоимость, акцизов и т.п. налогов и обязательных платежей (нетто-выручка)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об аффилированных лицах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9</w:t>
      </w:r>
      <w:r w:rsidRPr="00E956AC">
        <w:rPr>
          <w:szCs w:val="28"/>
        </w:rPr>
        <w:t xml:space="preserve"> В бухгалтерской отчетности не допускается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зачет между статьями активов и пассивов, статьями прибылей и убытков, кроме случаев, когда такой зачет предусмотрен соответствующими положениями по бухгалтерскому учету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включение числовых показателей в нетто-оценке, т.е. за вычетом регулирующих величин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подтверждение результатами инвентаризации активов и обязательств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4) соблюдение допущений и требований, предусмотренных </w:t>
      </w:r>
      <w:hyperlink r:id="rId26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Положением</w:t>
        </w:r>
      </w:hyperlink>
      <w:r w:rsidRPr="00E956AC">
        <w:rPr>
          <w:szCs w:val="28"/>
        </w:rPr>
        <w:t xml:space="preserve"> по бухгалтерскому учету «Учетная политика организации» ПБУ 1/2008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10 </w:t>
      </w:r>
      <w:r w:rsidRPr="00E956AC">
        <w:rPr>
          <w:szCs w:val="28"/>
        </w:rPr>
        <w:t>Публикация бухгалтерской отчетности вместе с итоговой частью аудиторского заключения в случаях, предусмотренных законодательством Российской Федерации, производится не поздне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1 июня года, следующего за отчетным, если иное не установлено законодательством Российской Федер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1 марта года, следующего за отчетным, если иное не установлено законодательством Российской Федер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1 апреля года, следующего за отчетным, если иное не установлено законодательством Российской Федерации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1 февраля года, следующего за отчетным, если иное не установлено законодательством Российской Федераци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2</w:t>
      </w:r>
      <w:r w:rsidRPr="00E956AC">
        <w:rPr>
          <w:szCs w:val="28"/>
        </w:rPr>
        <w:t xml:space="preserve"> Подготовить бланк отчёта по самостоятельной работе и получить допуск к занятию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на заняти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1 </w:t>
      </w:r>
      <w:r w:rsidRPr="00E956AC">
        <w:rPr>
          <w:szCs w:val="28"/>
        </w:rPr>
        <w:t>Открыть программу «1С: Предприятие: Бухгалтерия 8.2». На панели функций регламентированная отчетность находится в «Отчеты»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Ознакомиться с регистрами, необходимыми для формирования бухгалтерской отчетности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оборотно-сальдовая ведомость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2) шахматная ведомость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оборотно-сальдовая ведомость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Главная книга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2</w:t>
      </w:r>
      <w:r w:rsidRPr="00E956AC">
        <w:rPr>
          <w:szCs w:val="28"/>
        </w:rPr>
        <w:t xml:space="preserve"> Сформировать и вывести на печать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оборотно-сальдовую ведомость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шахматную ведомость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Главную книгу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оборотно-сальдовую ведомость по счетам 50.01;51.01;90.01;90.09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3</w:t>
      </w:r>
      <w:r w:rsidRPr="00E956AC">
        <w:rPr>
          <w:szCs w:val="28"/>
        </w:rPr>
        <w:t xml:space="preserve"> Ознакомиться с составом регламентированной отчетности, представленной в программе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4</w:t>
      </w:r>
      <w:r w:rsidRPr="00E956AC">
        <w:rPr>
          <w:szCs w:val="28"/>
        </w:rPr>
        <w:t xml:space="preserve"> Сформировать бухгалтерскую отчетность на 1 октября в программе и вывести на печать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баланс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отчет о прибылях и убытках (отчет о финансовых результатах)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Контрольные вопросы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Какие регистры используются в программе «1С: Предприятие: Бухгалтерия 8.2» для формирования бухгалтерской отчетности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2</w:t>
      </w:r>
      <w:r w:rsidRPr="00E956AC">
        <w:rPr>
          <w:szCs w:val="28"/>
        </w:rPr>
        <w:t xml:space="preserve"> Что входит в состав регламентированной отчетности в программе «1С: Предприятие: Бухгалтерия 8.2»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3 </w:t>
      </w:r>
      <w:r w:rsidRPr="00E956AC">
        <w:rPr>
          <w:szCs w:val="28"/>
        </w:rPr>
        <w:t>Какие формы бухгалтерской финансовой отчетности представлены в программе «1С: Предприятие: Бухгалтерия 8.2»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4 </w:t>
      </w:r>
      <w:r w:rsidRPr="00E956AC">
        <w:rPr>
          <w:szCs w:val="28"/>
        </w:rPr>
        <w:t>Для чего предназначен календарь в программе по регламентированной отчетности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rPr>
          <w:rFonts w:eastAsia="Calibri"/>
          <w:b/>
          <w:szCs w:val="28"/>
        </w:rPr>
      </w:pPr>
      <w:r w:rsidRPr="00E956AC">
        <w:rPr>
          <w:rFonts w:eastAsia="Calibri"/>
          <w:b/>
          <w:szCs w:val="28"/>
        </w:rPr>
        <w:t xml:space="preserve">Практическое занятие 3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Наименование работы: </w:t>
      </w:r>
      <w:r w:rsidRPr="00E956AC">
        <w:rPr>
          <w:szCs w:val="28"/>
        </w:rPr>
        <w:t>Составление отчетности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Цель работы: </w:t>
      </w:r>
      <w:r w:rsidRPr="00E956AC">
        <w:rPr>
          <w:szCs w:val="28"/>
        </w:rPr>
        <w:t>Привитие и закрепление навыков по составлению промежуточной бухгалтерской отчетности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Подготовка к занятию: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Изучить состав квартальной отчетности (Приложение Б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на заняти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1</w:t>
      </w:r>
      <w:r w:rsidRPr="00E956AC">
        <w:rPr>
          <w:szCs w:val="28"/>
        </w:rPr>
        <w:t xml:space="preserve"> На 01.04.2012 года в организации имеются остатки по приведенным ниже счетам (Таблица 1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Таблица 1 – Выписка из Главной книги ООО ТК «Солнце»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1 Составить оборотно-сальдовую ведомость на начало апреля 2012 года (Приложение В)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 Составить баланс на начало отчетного периода по форме установленного образц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2 </w:t>
      </w:r>
      <w:r w:rsidRPr="00E956AC">
        <w:rPr>
          <w:szCs w:val="28"/>
        </w:rPr>
        <w:t>В организации за отчетный месяц произошли следующие факты хозяйственной деятельност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Поступили от поставщика и оприходованы на склад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а) сырье и материалы - 32 000 руб.; б) топливо - 16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Перечислено поставщику за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а) сырье и материалы - 27 000 руб.; б) топливо - 10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3) Погашен краткосрочный кредит банка - 25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Получены денежные средства с расчетного счета в кассу для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а) выплаты заработной платы - 47 000 руб.; б) командировочных расходов - 20 000 руб.; в) хозяйственных нужд – 8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5) Получены от поставщика и оприходованы на складе запасные части - 86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6) Выплачена заработная плата работникам – 47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7) Выдано завхозу под отчет на хозяйственные нужды – 8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8) От подотчетного лица (завхоза) поступил на склад инвентарь на 2 5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9) Неиспользованную сумму завхоз вернул предприятию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0) Выдано бухгалтеру на командировочные расходы –14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1) Перечислены налоги в бюджет - 20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2) Поступил от покупателя аванс - 45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3) Погашена задолженность по социальному страхованию – 5 3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4) Поступили и оприходованы шины - 30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5) Отгружена готовая продукция покупателю –34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6) В кассу поступили деньги от покупателя –58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7) Часть нераспределенной прибыли прошлого года направлена на увеличение резервного фонда - 32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8) За счет средств фонда специального назначения начислена премия – 2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9) На специальный счет в банке поступил краткосрочный кредит - 75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0) От подотчетного лица поступили на склад материалы - 27 5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1) Переданы со склада материалы во вспомогательное производство – 5 8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2) Со склада в эксплуатацию в основное производство переданы хозяйственные принадлежности – 12 4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Оформить журнал фактов хозяйственной деятельности (Приложение Г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3</w:t>
      </w:r>
      <w:r w:rsidRPr="00E956AC">
        <w:rPr>
          <w:szCs w:val="28"/>
        </w:rPr>
        <w:t xml:space="preserve"> Заполнить обороты за месяц в оборотно-сальдовой ведомости (Приложение В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4</w:t>
      </w:r>
      <w:r w:rsidRPr="00E956AC">
        <w:rPr>
          <w:szCs w:val="28"/>
        </w:rPr>
        <w:t xml:space="preserve"> Заполнить баланс на конец отчетного периода по форме установленного образц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5</w:t>
      </w:r>
      <w:r w:rsidRPr="00E956AC">
        <w:rPr>
          <w:szCs w:val="28"/>
        </w:rPr>
        <w:t xml:space="preserve"> Заполнить отчет о прибылях и убытках за 1 квартал 2012 года на основании исходных данных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Выручка от реализации, включая НДС - 970314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Себестоимость реализованной продукции – 48932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Коммерческие расходы – 542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Управленческие расходы - 1282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5) Прочие доходы - 126920 руб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6) Прочие расходы – 1013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Контрольные вопросы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Какие регистры используются для формирования бухгалтерской отчетности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2</w:t>
      </w:r>
      <w:r w:rsidRPr="00E956AC">
        <w:rPr>
          <w:szCs w:val="28"/>
        </w:rPr>
        <w:t xml:space="preserve"> Что входит в состав промежуточной отчетности?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3 </w:t>
      </w:r>
      <w:r w:rsidRPr="00E956AC">
        <w:rPr>
          <w:szCs w:val="28"/>
        </w:rPr>
        <w:t>Какие доходы и расходы включают в состав прочих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rPr>
          <w:rFonts w:eastAsia="Calibri"/>
          <w:b/>
          <w:szCs w:val="28"/>
        </w:rPr>
      </w:pPr>
      <w:r w:rsidRPr="00E956AC">
        <w:rPr>
          <w:rFonts w:eastAsia="Calibri"/>
          <w:b/>
          <w:szCs w:val="28"/>
        </w:rPr>
        <w:t xml:space="preserve">Практическое занятие 4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Наименование занятия:</w:t>
      </w:r>
      <w:r w:rsidRPr="00E956AC">
        <w:rPr>
          <w:szCs w:val="28"/>
        </w:rPr>
        <w:t xml:space="preserve"> Решение ситуаций на исправление ошибок, сверку данных аналитического и синтетического учет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Цель занятия:</w:t>
      </w:r>
      <w:r w:rsidRPr="00E956AC">
        <w:rPr>
          <w:szCs w:val="28"/>
        </w:rPr>
        <w:t xml:space="preserve"> привитие практических навыков по исправлению ошибок, сверке данных аналитического и синтетического учет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Порядок выполнения занятия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1 </w:t>
      </w:r>
      <w:r w:rsidRPr="00E956AC">
        <w:rPr>
          <w:szCs w:val="28"/>
        </w:rPr>
        <w:t>Получить допуск к занятию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2 </w:t>
      </w:r>
      <w:r w:rsidRPr="00E956AC">
        <w:rPr>
          <w:szCs w:val="28"/>
        </w:rPr>
        <w:t xml:space="preserve">Выполнить представленные задания и оформить отчёт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3</w:t>
      </w:r>
      <w:r w:rsidRPr="00E956AC">
        <w:rPr>
          <w:szCs w:val="28"/>
        </w:rPr>
        <w:t xml:space="preserve"> Ответить на контрольные вопросы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4</w:t>
      </w:r>
      <w:r w:rsidRPr="00E956AC">
        <w:rPr>
          <w:szCs w:val="28"/>
        </w:rPr>
        <w:t xml:space="preserve"> Получить зачёт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Подготовка к занятию: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1</w:t>
      </w:r>
      <w:r w:rsidRPr="00E956AC">
        <w:rPr>
          <w:szCs w:val="28"/>
        </w:rPr>
        <w:t xml:space="preserve"> Изучить </w:t>
      </w:r>
      <w:hyperlink r:id="rId27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Приказ</w:t>
        </w:r>
      </w:hyperlink>
      <w:r w:rsidRPr="00E956AC">
        <w:rPr>
          <w:szCs w:val="28"/>
        </w:rPr>
        <w:t xml:space="preserve"> Минфина РФ от 28 июня 2010 г. N 63н «Об утверждении Положения по бухгалтерскому учету «Исправление ошибок в бухгалтерском учете и отчетности» (ПБУ 22/2010)» и вставить недостающие фразы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1) Неправильное отражение (неотражение) фактов хозяйственной деятельности в бухгалтерском учете и (или) бухгалтерской отчетности организации может быть обусловлено, в частности ……………………………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2) Ошибка признается существенной, если она ……………………………….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Выявленные ошибки и их последствия подлежат…………………………..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4) Ошибка отчетного года, выявленная до окончания этого года……………. записями по соответствующим счетам бухгалтерского учета ………………………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5) Ошибка отчетного года, выявленная после окончания этого года, но до даты подписания бухгалтерской отчетности за этот год, исправляется ………….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6) Существенная ошибка предшествующего отчетного года, выявленная ………………… подписания бухгалтерской отчетности за этот год, но до даты ………………….. акционерам акционерного общества, участникам общества с ограниченной ответственностью, органу государственной власти, органу местного самоуправления или иному органу, уполномоченному осуществлять права собственника, и т.п., исправляется в порядке, установленном ………………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7) Существенная ошибка предшествующего отчетного года, выявленная после ……………………………… акционерам акционерного общества, участникам общества с ограниченной ответственностью, органу государственной власти, органу местного самоуправления или иному органу, уполномоченному осуществлять права собственника, и т.п., но до ……………………………………, исправляется в порядке, установленном …………………………………………….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8) Существенная ошибка предшествующего отчетного года, выявленная после ………………………………….. исправляется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а) записями по соответствующим счетам бухгалтерского учета в …………… ………………………………... При этом корреспондирующим счетом в записях является счет учета нераспределенной прибыли (непокрытого убытка)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б) путем ……………………………………….., отраженные в бухгалтерской отчетности организации за текущий отчетный год, за исключением случаев, ……………………………… с конкретным периодом либо невозможно определить влияние этой ошибки …………………. итогом в отношении всех предшествующих отчетных периодов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9) Пересчет сравнительных показателей бухгалтерской отчетности осуществляется путем ………………………………., как если бы ошибка предшествующего отчетного периода ……………………………………. (ретроспективный пересчет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10) Ретроспективный пересчет производится в отношении …………………., представленного в бухгалтерской отчетности за ……………….. отчетный год, в котором была допущена соответствующая ошибка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2</w:t>
      </w:r>
      <w:r w:rsidRPr="00E956AC">
        <w:rPr>
          <w:szCs w:val="28"/>
        </w:rPr>
        <w:t xml:space="preserve"> Изучить алгоритм действий при новом порядке исправления ошибок (Приложение Д)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.3</w:t>
      </w:r>
      <w:r w:rsidRPr="00E956AC">
        <w:rPr>
          <w:szCs w:val="28"/>
        </w:rPr>
        <w:t xml:space="preserve"> Подготовить отчет по самостоятельной работе.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на занятие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1</w:t>
      </w:r>
      <w:r w:rsidRPr="00E956AC">
        <w:rPr>
          <w:szCs w:val="28"/>
        </w:rPr>
        <w:t xml:space="preserve"> Исправить допущенную ошибку при отражении бухгалтерской записи:</w:t>
      </w:r>
    </w:p>
    <w:p w:rsidR="00E956AC" w:rsidRPr="00E956AC" w:rsidRDefault="00E956AC" w:rsidP="006414F1">
      <w:pPr>
        <w:numPr>
          <w:ilvl w:val="0"/>
          <w:numId w:val="24"/>
        </w:numPr>
        <w:spacing w:line="276" w:lineRule="auto"/>
        <w:jc w:val="both"/>
        <w:rPr>
          <w:szCs w:val="28"/>
        </w:rPr>
      </w:pPr>
      <w:r w:rsidRPr="00E956AC">
        <w:rPr>
          <w:szCs w:val="28"/>
        </w:rPr>
        <w:t>Поступили материалы от поставщика на сумму 6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2) Поступили материалы от поставщика на сумму 8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Получены деньги в банке для выдачи заработной платы работникам на сумму 21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4) Оплачены налоги в бюджет на сумму 24 000 руб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2 </w:t>
      </w:r>
      <w:r w:rsidRPr="00E956AC">
        <w:rPr>
          <w:szCs w:val="28"/>
        </w:rPr>
        <w:t>Сальдо по синтетическим счетам предприятия розничной торговли на 1 сентября 2012 года (Таблица 2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1) Составить оборотно-сальдовую ведомость (Приложение В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2) Проверить правильность формирования оборотно-сальдовой ведомости на равенство оборотов по кредиту и дебету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3) Какой счет и на какую сумму не отражен в оборотно-сальдовой ведомости? Внести исправления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Таблица 2 - Сальдо по синтетическим счетам 1 сентября 2012 года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3</w:t>
      </w:r>
      <w:r w:rsidRPr="00E956AC">
        <w:rPr>
          <w:szCs w:val="28"/>
        </w:rPr>
        <w:t xml:space="preserve"> В ноябре 2012 года бухгалтер организации произвел сверку расчетов с фирмой, осуществляющей услуги связи, за октябрь 2012 года. В результате выяснилось, что бухгалтер занизил затраты по оплате услуг связи, которые носили производственный характер. На расходы по обычным видам деятельности фактически была отнесена сумма 2360 руб. (в том числе НДС - 360 руб.), а нужно было - 2950 руб. (в том числе НДС - 450 руб.). Так как это ошибка отчетного года, выявленная до окончания этого года, то какими проводками в бухгалтерском учете организации в ноябре 2012 года будет отражено исправление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lastRenderedPageBreak/>
        <w:t>Задание 4</w:t>
      </w:r>
      <w:r w:rsidRPr="00E956AC">
        <w:rPr>
          <w:szCs w:val="28"/>
        </w:rPr>
        <w:t xml:space="preserve"> В ноябре 2012 года организация приобрела и приняла к бухгалтерскому учету оборудование. Его стоимость согласно договору 236 000 руб. (в том числе НДС - 36 000 руб.). Расходы на доставку оборудования в размере 11 800 руб. (в том числе НДС - 1800 руб.) ошибочно не были включены в его первоначальную стоимость, а были признаны в качестве расходов по обычным видам деятельности. Организация установила срок полезного использования основного средства - 50 месяцев. В декабре 2012  года начислена амортизация в размере 4000 руб. (200 000 руб.: 50 мес.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Какими проводками в бухгалтерском учете организации в ноябре и декабре 2012 года будет отражено исправление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5 </w:t>
      </w:r>
      <w:r w:rsidRPr="00E956AC">
        <w:rPr>
          <w:szCs w:val="28"/>
        </w:rPr>
        <w:t xml:space="preserve">В феврале 2013 года был проведен аудит. По итогам проверки выявлено, что неверно сформирована первоначальная стоимость объекта основных средств (Задание 2), в результате чего завышены расходы по обычным видам деятельности организации на 10 000 руб. и неправильно определен размер ежемесячной суммы амортизации. Первоначальная стоимость оборудования должна составлять 210 000 руб. (200 000 руб. + 10 000 руб.), а величина амортизационных отчислений в месяц - 4200 руб. (210 000 руб.: 50 мес.)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Бухгалтер организации классифицировал данную ошибку как существенную (5%). Какие корректирующие записи должен сделать бухгалтер на основании справки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Задание 6</w:t>
      </w:r>
      <w:r w:rsidRPr="00E956AC">
        <w:rPr>
          <w:szCs w:val="28"/>
        </w:rPr>
        <w:t xml:space="preserve"> 20 декабря 2012  года организация выставила своему контрагенту акт выполненных работ и </w:t>
      </w:r>
      <w:hyperlink r:id="rId28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счет-фактуру</w:t>
        </w:r>
      </w:hyperlink>
      <w:r w:rsidRPr="00E956AC">
        <w:rPr>
          <w:szCs w:val="28"/>
        </w:rPr>
        <w:t xml:space="preserve"> на общую сумму 11 800 руб. (в том числе НДС - 1800 руб.)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В декабре в бухгалтерском учете были произведены следующие записи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Дебет </w:t>
      </w:r>
      <w:hyperlink r:id="rId29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62</w:t>
        </w:r>
      </w:hyperlink>
      <w:r w:rsidRPr="00E956AC">
        <w:rPr>
          <w:szCs w:val="28"/>
        </w:rPr>
        <w:t xml:space="preserve">, Кредит </w:t>
      </w:r>
      <w:hyperlink r:id="rId30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90</w:t>
        </w:r>
      </w:hyperlink>
      <w:r w:rsidRPr="00E956AC">
        <w:rPr>
          <w:szCs w:val="28"/>
        </w:rPr>
        <w:t>, субсчет «Выручка» - 11 800 руб. - отражена выручка за выполнение работы;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Дебет </w:t>
      </w:r>
      <w:hyperlink r:id="rId31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90</w:t>
        </w:r>
      </w:hyperlink>
      <w:r w:rsidRPr="00E956AC">
        <w:rPr>
          <w:szCs w:val="28"/>
        </w:rPr>
        <w:t xml:space="preserve">, субсчет «Налог на добавленную стоимость», Кредит </w:t>
      </w:r>
      <w:hyperlink r:id="rId32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68</w:t>
        </w:r>
      </w:hyperlink>
      <w:r w:rsidRPr="00E956AC">
        <w:rPr>
          <w:szCs w:val="28"/>
        </w:rPr>
        <w:t>, субсчет «Расчеты по НДС» - 1800 руб. - начислен НДС на сумму выручки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В феврале 2013 года после подписания бухгалтерской отчетности за 2012 год при сверке взаиморасчетов было обнаружено, что сумма отраженной в учете выручки занижена на 80 руб. Данная ошибка (0,7%) является несущественной для организации и не может повлиять на экономические решения пользователей, принимаемые ими на основе бухгалтерской отчетности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Как будет отражено исправление данной ошибки в учете в момент ее обнаружения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color w:val="00000A"/>
          <w:szCs w:val="28"/>
        </w:rPr>
        <w:t xml:space="preserve">Задание 7 </w:t>
      </w:r>
      <w:r w:rsidRPr="00E956AC">
        <w:rPr>
          <w:szCs w:val="28"/>
        </w:rPr>
        <w:t>Организация при составлении бухгалтерской отчетности за 2012 год допустила существенную ошибку, приведшую к занижению себестоимости на 130 000 руб. и соответствующему завышению чистой прибыли в бухгалтерской отчетности. Чистая прибыль оказалась завышенной на 48,1%, что позволило классифицировать данную ошибку как существенную в отчетности за 2012 год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lastRenderedPageBreak/>
        <w:t>Какие записи должны быть сделаны в бухгалтерском учете текущего отчетного периода (2013 г.)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Как корректировка отразится в балансе и отчете о прибылях и убытках за 2013 год? 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8 </w:t>
      </w:r>
      <w:r w:rsidRPr="00E956AC">
        <w:rPr>
          <w:szCs w:val="28"/>
        </w:rPr>
        <w:t xml:space="preserve">Организация в 2012 году после утверждения отчетности за 2011 год обнаружила существенную ошибку прошлого 2010 года: в составе себестоимости не были учтены расходы в размере 2 млн. руб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Сделайте запись в бухгалтерском учете, отражающую ошибку 2010 года.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 xml:space="preserve">Как в </w:t>
      </w:r>
      <w:hyperlink r:id="rId33" w:history="1">
        <w:r w:rsidRPr="00E956AC">
          <w:rPr>
            <w:rFonts w:eastAsia="Calibri"/>
            <w:color w:val="0000FF"/>
            <w:szCs w:val="28"/>
            <w:u w:val="single"/>
            <w:lang w:eastAsia="en-US"/>
          </w:rPr>
          <w:t>бухгалтерском балансе</w:t>
        </w:r>
      </w:hyperlink>
      <w:r w:rsidRPr="00E956AC">
        <w:rPr>
          <w:szCs w:val="28"/>
        </w:rPr>
        <w:t xml:space="preserve"> за 2012 год будут скорректированы вступительные остатки на 1 января по статьям незавершенного производства и нераспределенной прибыли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Задание 9 </w:t>
      </w:r>
      <w:r w:rsidRPr="00E956AC">
        <w:rPr>
          <w:szCs w:val="28"/>
        </w:rPr>
        <w:t xml:space="preserve">Организация представляет отчетность за 2012 год и в ней приводит сопоставимые данные за три года, включая 2011 и 2010 годы. После утверждения отчетности за 2012 год была обнаружена существенная ошибка за 2010 год.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szCs w:val="28"/>
        </w:rPr>
        <w:t>Подлежат ли корректировке данные о нераспределенной прибыли организации за 2012 и 2011 годы и почему?</w:t>
      </w:r>
    </w:p>
    <w:p w:rsidR="00E956AC" w:rsidRP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Контрольные вопросы: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>1</w:t>
      </w:r>
      <w:r w:rsidRPr="00E956AC">
        <w:rPr>
          <w:szCs w:val="28"/>
        </w:rPr>
        <w:t xml:space="preserve"> Какое ПБУ устанавливает правила исправления ошибок и требования к раскрытию информации о существенных ошибках в бухгалтерском учете и отчетности? 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2 </w:t>
      </w:r>
      <w:r w:rsidRPr="00E956AC">
        <w:rPr>
          <w:szCs w:val="28"/>
        </w:rPr>
        <w:t>Причины появления ошибок и их виды?</w:t>
      </w:r>
    </w:p>
    <w:p w:rsidR="00E956AC" w:rsidRPr="00E956AC" w:rsidRDefault="00E956AC" w:rsidP="00E956AC">
      <w:pPr>
        <w:jc w:val="both"/>
        <w:rPr>
          <w:szCs w:val="28"/>
        </w:rPr>
      </w:pPr>
      <w:r w:rsidRPr="00E956AC">
        <w:rPr>
          <w:b/>
          <w:bCs/>
          <w:szCs w:val="28"/>
        </w:rPr>
        <w:t xml:space="preserve">3 </w:t>
      </w:r>
      <w:r w:rsidRPr="00E956AC">
        <w:rPr>
          <w:szCs w:val="28"/>
        </w:rPr>
        <w:t>От чего зависит порядок исправления ошибки в бухгалтерской отчетности?</w:t>
      </w:r>
    </w:p>
    <w:p w:rsidR="00E956AC" w:rsidRDefault="00E956AC" w:rsidP="00E956AC">
      <w:pPr>
        <w:jc w:val="both"/>
        <w:rPr>
          <w:szCs w:val="28"/>
        </w:rPr>
      </w:pPr>
    </w:p>
    <w:p w:rsidR="00E956AC" w:rsidRPr="00E956AC" w:rsidRDefault="00E956AC" w:rsidP="00E956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956AC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E956AC">
        <w:rPr>
          <w:rFonts w:eastAsia="Calibri"/>
          <w:b/>
          <w:szCs w:val="28"/>
          <w:lang w:eastAsia="en-US"/>
        </w:rPr>
        <w:t>критерии</w:t>
      </w:r>
      <w:r w:rsidRPr="00E956AC">
        <w:rPr>
          <w:rFonts w:eastAsia="Calibri"/>
          <w:szCs w:val="28"/>
          <w:lang w:eastAsia="en-US"/>
        </w:rPr>
        <w:t>:</w:t>
      </w:r>
    </w:p>
    <w:p w:rsidR="00E956AC" w:rsidRPr="00E956AC" w:rsidRDefault="00E956AC" w:rsidP="00E956AC">
      <w:pPr>
        <w:ind w:firstLine="567"/>
        <w:jc w:val="both"/>
        <w:rPr>
          <w:rFonts w:eastAsia="Calibri"/>
          <w:szCs w:val="28"/>
          <w:lang w:eastAsia="en-US"/>
        </w:rPr>
      </w:pPr>
      <w:r w:rsidRPr="00E956AC">
        <w:rPr>
          <w:rFonts w:eastAsia="Calibri"/>
          <w:szCs w:val="28"/>
          <w:lang w:eastAsia="en-US"/>
        </w:rPr>
        <w:t>Отлично 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.</w:t>
      </w:r>
    </w:p>
    <w:p w:rsidR="00E956AC" w:rsidRPr="00E956AC" w:rsidRDefault="00E956AC" w:rsidP="00E956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956AC">
        <w:rPr>
          <w:rFonts w:eastAsia="Calibri"/>
          <w:szCs w:val="28"/>
          <w:lang w:eastAsia="en-US"/>
        </w:rPr>
        <w:t xml:space="preserve">Хорошо - выполнение работы на уровне понимания, т. е. </w:t>
      </w:r>
      <w:r w:rsidR="004C00AE">
        <w:rPr>
          <w:rFonts w:eastAsia="Calibri"/>
          <w:szCs w:val="28"/>
          <w:lang w:eastAsia="en-US"/>
        </w:rPr>
        <w:t>обучающийся</w:t>
      </w:r>
      <w:r w:rsidRPr="00E956AC">
        <w:rPr>
          <w:rFonts w:eastAsia="Calibri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E956AC" w:rsidRPr="00E956AC" w:rsidRDefault="00E956AC" w:rsidP="00E956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956AC">
        <w:rPr>
          <w:rFonts w:eastAsia="Calibri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E956AC" w:rsidRDefault="00E956AC" w:rsidP="00E956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956AC">
        <w:rPr>
          <w:rFonts w:eastAsia="Calibri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E956AC" w:rsidRDefault="00E956AC" w:rsidP="00E956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E956AC" w:rsidRPr="00E956AC" w:rsidRDefault="00E956AC" w:rsidP="00E956AC">
      <w:pPr>
        <w:rPr>
          <w:rFonts w:ascii="Arial" w:hAnsi="Arial" w:cs="Arial"/>
          <w:b/>
        </w:rPr>
      </w:pPr>
      <w:r>
        <w:rPr>
          <w:b/>
        </w:rPr>
        <w:lastRenderedPageBreak/>
        <w:t xml:space="preserve">2) </w:t>
      </w:r>
      <w:r w:rsidRPr="00E956AC">
        <w:rPr>
          <w:b/>
        </w:rPr>
        <w:t>Вопросы для дифференцированного зачета по МДК 04.01 «Технология составления бухгалтерской отчетности»</w:t>
      </w:r>
    </w:p>
    <w:p w:rsidR="00E956AC" w:rsidRPr="00B15E57" w:rsidRDefault="00E956AC" w:rsidP="00E956AC">
      <w:pPr>
        <w:rPr>
          <w:rFonts w:ascii="Arial" w:hAnsi="Arial" w:cs="Arial"/>
          <w:sz w:val="21"/>
          <w:szCs w:val="21"/>
        </w:rPr>
      </w:pPr>
    </w:p>
    <w:p w:rsidR="00E956AC" w:rsidRPr="00B15E57" w:rsidRDefault="00E956AC" w:rsidP="005A0929">
      <w:pPr>
        <w:jc w:val="both"/>
      </w:pPr>
      <w:r w:rsidRPr="00B15E57">
        <w:t>1. Отчетная информация, и ее пользователи</w:t>
      </w:r>
    </w:p>
    <w:p w:rsidR="00E956AC" w:rsidRPr="00B15E57" w:rsidRDefault="00E956AC" w:rsidP="005A0929">
      <w:pPr>
        <w:jc w:val="both"/>
      </w:pPr>
      <w:r w:rsidRPr="00B15E57">
        <w:t>2.Концептуальные основы финансовой отчетности</w:t>
      </w:r>
    </w:p>
    <w:p w:rsidR="00E956AC" w:rsidRPr="00B15E57" w:rsidRDefault="00E956AC" w:rsidP="005A0929">
      <w:pPr>
        <w:jc w:val="both"/>
      </w:pPr>
      <w:r w:rsidRPr="00B15E57">
        <w:t>3.Сущность и назначение бухгалтерских отчетов в рыночной экономике: понятие бухгалтерской отчетности; назначение бухгалтерской отчетности.</w:t>
      </w:r>
    </w:p>
    <w:p w:rsidR="00E956AC" w:rsidRPr="00B15E57" w:rsidRDefault="00E956AC" w:rsidP="005A0929">
      <w:pPr>
        <w:jc w:val="both"/>
      </w:pPr>
      <w:r w:rsidRPr="00B15E57">
        <w:t>4.Нормативное регулирование бухгалтерской от</w:t>
      </w:r>
      <w:r w:rsidRPr="00B15E57">
        <w:softHyphen/>
        <w:t>четности в России</w:t>
      </w:r>
    </w:p>
    <w:p w:rsidR="00E956AC" w:rsidRPr="00B15E57" w:rsidRDefault="00E956AC" w:rsidP="005A0929">
      <w:pPr>
        <w:jc w:val="both"/>
      </w:pPr>
      <w:r w:rsidRPr="00B15E57">
        <w:t>5. Виды отчетности организации</w:t>
      </w:r>
    </w:p>
    <w:p w:rsidR="00E956AC" w:rsidRPr="00B15E57" w:rsidRDefault="00E956AC" w:rsidP="005A0929">
      <w:pPr>
        <w:jc w:val="both"/>
      </w:pPr>
      <w:r w:rsidRPr="00B15E57">
        <w:t>6.Требования к составлению бухгалтерской отчетности.</w:t>
      </w:r>
    </w:p>
    <w:p w:rsidR="00E956AC" w:rsidRPr="00B15E57" w:rsidRDefault="00E956AC" w:rsidP="005A0929">
      <w:pPr>
        <w:jc w:val="both"/>
      </w:pPr>
      <w:r w:rsidRPr="00B15E57">
        <w:t>7.Состав и содержание бухгалтерской отчетности: общая характеристика</w:t>
      </w:r>
    </w:p>
    <w:p w:rsidR="00E956AC" w:rsidRPr="00B15E57" w:rsidRDefault="00E956AC" w:rsidP="005A0929">
      <w:pPr>
        <w:jc w:val="both"/>
      </w:pPr>
      <w:r w:rsidRPr="00B15E57">
        <w:t>8.Содержание бухгалтерской отчетности</w:t>
      </w:r>
    </w:p>
    <w:p w:rsidR="00E956AC" w:rsidRPr="00B15E57" w:rsidRDefault="00E956AC" w:rsidP="005A0929">
      <w:pPr>
        <w:jc w:val="both"/>
      </w:pPr>
      <w:r w:rsidRPr="00B15E57">
        <w:t>9.Пользователи бухгалтерской отчетности, адреса и сроки ее представления (промежуточной, годовой)</w:t>
      </w:r>
    </w:p>
    <w:p w:rsidR="00E956AC" w:rsidRPr="00B15E57" w:rsidRDefault="00E956AC" w:rsidP="005A0929">
      <w:pPr>
        <w:jc w:val="both"/>
      </w:pPr>
      <w:r w:rsidRPr="00B15E57">
        <w:t>10.Промежуточная отчетность</w:t>
      </w:r>
    </w:p>
    <w:p w:rsidR="00E956AC" w:rsidRPr="00B15E57" w:rsidRDefault="00E956AC" w:rsidP="005A0929">
      <w:pPr>
        <w:jc w:val="both"/>
      </w:pPr>
      <w:r w:rsidRPr="00B15E57">
        <w:t>11.Состав и содержание бухгалтерской отчетности</w:t>
      </w:r>
    </w:p>
    <w:p w:rsidR="00E956AC" w:rsidRPr="00B15E57" w:rsidRDefault="00E956AC" w:rsidP="005A0929">
      <w:pPr>
        <w:jc w:val="both"/>
      </w:pPr>
      <w:r w:rsidRPr="00B15E57">
        <w:t>12 Введение в процедуру бухгалтерского учета</w:t>
      </w:r>
    </w:p>
    <w:p w:rsidR="00E956AC" w:rsidRPr="00B15E57" w:rsidRDefault="00E956AC" w:rsidP="005A0929">
      <w:pPr>
        <w:jc w:val="both"/>
      </w:pPr>
      <w:r w:rsidRPr="00B15E57">
        <w:t>13.Процедура, механизм отражения нарастающим итогом на счетах бухгалтерского учета данных за отчетный месяц</w:t>
      </w:r>
    </w:p>
    <w:p w:rsidR="00E956AC" w:rsidRPr="00B15E57" w:rsidRDefault="00E956AC" w:rsidP="005A0929">
      <w:pPr>
        <w:jc w:val="both"/>
      </w:pPr>
      <w:r w:rsidRPr="00B15E57">
        <w:t>14.Этапа процедуры, выполняемые в каждом отчетном периоде</w:t>
      </w:r>
    </w:p>
    <w:p w:rsidR="00E956AC" w:rsidRPr="00B15E57" w:rsidRDefault="00E956AC" w:rsidP="005A0929">
      <w:pPr>
        <w:jc w:val="both"/>
      </w:pPr>
      <w:r w:rsidRPr="00B15E57">
        <w:t>15.Пробный баланс - контрольный инструмент бухгалтерской процедуры</w:t>
      </w:r>
    </w:p>
    <w:p w:rsidR="00E956AC" w:rsidRPr="00B15E57" w:rsidRDefault="00E956AC" w:rsidP="005A0929">
      <w:pPr>
        <w:jc w:val="both"/>
      </w:pPr>
      <w:r w:rsidRPr="00B15E57">
        <w:t>16. Применение в контрольных целях – шахматного баланса</w:t>
      </w:r>
    </w:p>
    <w:p w:rsidR="00E956AC" w:rsidRPr="00B15E57" w:rsidRDefault="00E956AC" w:rsidP="005A0929">
      <w:pPr>
        <w:jc w:val="both"/>
      </w:pPr>
      <w:r w:rsidRPr="00B15E57">
        <w:t>17.Статья 13 Общие требования к бухгалтерской (финансовой) отчетности</w:t>
      </w:r>
    </w:p>
    <w:p w:rsidR="00E956AC" w:rsidRPr="00B15E57" w:rsidRDefault="00E956AC" w:rsidP="005A0929">
      <w:pPr>
        <w:jc w:val="both"/>
      </w:pPr>
      <w:r w:rsidRPr="00B15E57">
        <w:t>18. Статья 14. Состав бухгалтерской (финансовой) отчетности</w:t>
      </w:r>
    </w:p>
    <w:p w:rsidR="00E956AC" w:rsidRPr="00B15E57" w:rsidRDefault="00E956AC" w:rsidP="005A0929">
      <w:pPr>
        <w:jc w:val="both"/>
      </w:pPr>
      <w:r w:rsidRPr="00B15E57">
        <w:t>19. Статья 15. Отчетный период, отчетная дата</w:t>
      </w:r>
    </w:p>
    <w:p w:rsidR="00E956AC" w:rsidRPr="00B15E57" w:rsidRDefault="00E956AC" w:rsidP="005A0929">
      <w:pPr>
        <w:jc w:val="both"/>
      </w:pPr>
      <w:r w:rsidRPr="00B15E57">
        <w:t>20. Статья 16. Особенности бухгалтерской (финансовой) отчетности при реорганизации юридического лица</w:t>
      </w:r>
    </w:p>
    <w:p w:rsidR="00E956AC" w:rsidRPr="00B15E57" w:rsidRDefault="00E956AC" w:rsidP="005A0929">
      <w:pPr>
        <w:jc w:val="both"/>
      </w:pPr>
      <w:r w:rsidRPr="00B15E57">
        <w:t>21.Статья 17. Особенности бухгалтерской (финансовой) отчетности при ликвидации юридического лица</w:t>
      </w:r>
    </w:p>
    <w:p w:rsidR="00E956AC" w:rsidRPr="00B15E57" w:rsidRDefault="00E956AC" w:rsidP="005A0929">
      <w:pPr>
        <w:jc w:val="both"/>
      </w:pPr>
      <w:r w:rsidRPr="00B15E57">
        <w:t>22.Статья 18. Обязательный экземпляр бухгалтерской (финансовой) отчетности</w:t>
      </w:r>
    </w:p>
    <w:p w:rsidR="00E956AC" w:rsidRPr="00B15E57" w:rsidRDefault="00E956AC" w:rsidP="005A0929">
      <w:pPr>
        <w:jc w:val="both"/>
      </w:pPr>
      <w:r w:rsidRPr="00B15E57">
        <w:t>23.Статья 19. Внутренний контроль</w:t>
      </w:r>
    </w:p>
    <w:p w:rsidR="00E956AC" w:rsidRPr="00B15E57" w:rsidRDefault="00E956AC" w:rsidP="005A0929">
      <w:pPr>
        <w:jc w:val="both"/>
      </w:pPr>
      <w:r w:rsidRPr="00B15E57">
        <w:t>24. Бухгалтерский баланс. Структура и состав баланса в международной практике</w:t>
      </w:r>
    </w:p>
    <w:p w:rsidR="00E956AC" w:rsidRPr="00B15E57" w:rsidRDefault="00E956AC" w:rsidP="005A0929">
      <w:pPr>
        <w:jc w:val="both"/>
      </w:pPr>
      <w:r w:rsidRPr="00B15E57">
        <w:t>25. Бухгалтерский баланс. Состав и содержание формы отечественного баланса</w:t>
      </w:r>
    </w:p>
    <w:p w:rsidR="00E956AC" w:rsidRPr="00B15E57" w:rsidRDefault="00E956AC" w:rsidP="005A0929">
      <w:pPr>
        <w:jc w:val="both"/>
      </w:pPr>
      <w:r w:rsidRPr="00B15E57">
        <w:t>26 Значение и функции бухгалтерского баланса в рыночной экономике.</w:t>
      </w:r>
    </w:p>
    <w:p w:rsidR="00E956AC" w:rsidRPr="00B15E57" w:rsidRDefault="00E956AC" w:rsidP="005A0929">
      <w:pPr>
        <w:jc w:val="both"/>
      </w:pPr>
      <w:r w:rsidRPr="00B15E57">
        <w:t>27.</w:t>
      </w:r>
      <w:r w:rsidRPr="00B15E57">
        <w:rPr>
          <w:i/>
          <w:iCs/>
        </w:rPr>
        <w:t> </w:t>
      </w:r>
      <w:r w:rsidRPr="00B15E57">
        <w:t>Виды и формы бухгалтерских балансов, их классификация</w:t>
      </w:r>
    </w:p>
    <w:p w:rsidR="00E956AC" w:rsidRPr="00B15E57" w:rsidRDefault="00E956AC" w:rsidP="005A0929">
      <w:pPr>
        <w:jc w:val="both"/>
      </w:pPr>
      <w:r w:rsidRPr="00B15E57">
        <w:t>28. Особенности составления и оценки статей в зависимости от видовых отличий баланса</w:t>
      </w:r>
    </w:p>
    <w:p w:rsidR="00E956AC" w:rsidRPr="00B15E57" w:rsidRDefault="00E956AC" w:rsidP="005A0929">
      <w:pPr>
        <w:jc w:val="both"/>
      </w:pPr>
      <w:r w:rsidRPr="00B15E57">
        <w:t>29.. Бюджетно-распределительные и регулирующие статьи.</w:t>
      </w:r>
    </w:p>
    <w:p w:rsidR="00E956AC" w:rsidRPr="00B15E57" w:rsidRDefault="00E956AC" w:rsidP="005A0929">
      <w:pPr>
        <w:jc w:val="both"/>
      </w:pPr>
      <w:r w:rsidRPr="00B15E57">
        <w:t>30.Порядок определения по балансу суммы капитала организации и его наращения (финансового результата - прибыли).</w:t>
      </w:r>
    </w:p>
    <w:p w:rsidR="00E956AC" w:rsidRPr="00B15E57" w:rsidRDefault="00E956AC" w:rsidP="005A0929">
      <w:pPr>
        <w:jc w:val="both"/>
      </w:pPr>
      <w:r w:rsidRPr="00B15E57">
        <w:t>31.Классификация счетов бухгалтерского учета</w:t>
      </w:r>
    </w:p>
    <w:p w:rsidR="00E956AC" w:rsidRPr="00B15E57" w:rsidRDefault="00E956AC" w:rsidP="005A0929">
      <w:pPr>
        <w:jc w:val="both"/>
      </w:pPr>
      <w:r w:rsidRPr="00B15E57">
        <w:t>32.Порядок определения финансового результата</w:t>
      </w:r>
    </w:p>
    <w:p w:rsidR="00E956AC" w:rsidRPr="00B15E57" w:rsidRDefault="00E956AC" w:rsidP="005A0929">
      <w:pPr>
        <w:jc w:val="both"/>
      </w:pPr>
      <w:r w:rsidRPr="00B15E57">
        <w:lastRenderedPageBreak/>
        <w:t>33.Взаимосвязь бухгалтерского баланса с отчетом о прибылях и убытках (результатным балансом).</w:t>
      </w:r>
    </w:p>
    <w:p w:rsidR="00E956AC" w:rsidRPr="00B15E57" w:rsidRDefault="00E956AC" w:rsidP="005A0929">
      <w:pPr>
        <w:jc w:val="both"/>
      </w:pPr>
      <w:r w:rsidRPr="00B15E57">
        <w:t>34.Методы оценки отдельных статей баланса.</w:t>
      </w:r>
    </w:p>
    <w:p w:rsidR="00E956AC" w:rsidRPr="00B15E57" w:rsidRDefault="00E956AC" w:rsidP="005A0929">
      <w:pPr>
        <w:jc w:val="both"/>
      </w:pPr>
      <w:r w:rsidRPr="00B15E57">
        <w:t>35.Техника составления бухгалтерского баланса</w:t>
      </w:r>
    </w:p>
    <w:p w:rsidR="00E956AC" w:rsidRPr="00B15E57" w:rsidRDefault="00E956AC" w:rsidP="005A0929">
      <w:pPr>
        <w:jc w:val="both"/>
      </w:pPr>
      <w:r w:rsidRPr="00B15E57">
        <w:t>36.Фальсификация и вуалирование бухгалтерских балансов.</w:t>
      </w:r>
    </w:p>
    <w:p w:rsidR="00E956AC" w:rsidRPr="00B15E57" w:rsidRDefault="00E956AC" w:rsidP="005A0929">
      <w:pPr>
        <w:jc w:val="both"/>
      </w:pPr>
      <w:r w:rsidRPr="00B15E57">
        <w:t>37.Искажения бухгалтерской отчетности по характеру возникновения</w:t>
      </w:r>
    </w:p>
    <w:p w:rsidR="00E956AC" w:rsidRPr="00B15E57" w:rsidRDefault="00E956AC" w:rsidP="005A0929">
      <w:pPr>
        <w:jc w:val="both"/>
      </w:pPr>
      <w:r w:rsidRPr="00B15E57">
        <w:t>38.Искажения бухгалтерской отчетности по способу отражения в бухгалтерском учете</w:t>
      </w:r>
    </w:p>
    <w:p w:rsidR="00E956AC" w:rsidRPr="00B15E57" w:rsidRDefault="00E956AC" w:rsidP="005A0929">
      <w:pPr>
        <w:jc w:val="both"/>
      </w:pPr>
      <w:r w:rsidRPr="00B15E57">
        <w:t>39.Ответственность за фальсификацию и искажение показателей бухгалтерской отчетности</w:t>
      </w:r>
    </w:p>
    <w:p w:rsidR="00E956AC" w:rsidRPr="00B15E57" w:rsidRDefault="00E956AC" w:rsidP="005A0929">
      <w:pPr>
        <w:jc w:val="both"/>
        <w:rPr>
          <w:rFonts w:eastAsiaTheme="minorHAnsi"/>
        </w:rPr>
      </w:pPr>
      <w:r w:rsidRPr="00B15E57">
        <w:rPr>
          <w:rFonts w:eastAsiaTheme="minorHAnsi"/>
        </w:rPr>
        <w:t>40.Отчет о прибылях и убытках Значение и целевая направленность отчета и финансовых результатов в рыночной экономике.</w:t>
      </w:r>
    </w:p>
    <w:p w:rsidR="00E956AC" w:rsidRPr="00B15E57" w:rsidRDefault="00E956AC" w:rsidP="005A0929">
      <w:pPr>
        <w:jc w:val="both"/>
        <w:rPr>
          <w:rFonts w:eastAsiaTheme="minorHAnsi"/>
        </w:rPr>
      </w:pPr>
      <w:r w:rsidRPr="00B15E57">
        <w:rPr>
          <w:rFonts w:eastAsiaTheme="minorHAnsi"/>
        </w:rPr>
        <w:t>41.Схемы построения отчета о прибылях и убытках в международной практике и России (различие и необходимость сближения в подходах отражения отчетной информации).</w:t>
      </w:r>
    </w:p>
    <w:p w:rsidR="00E956AC" w:rsidRPr="00B15E57" w:rsidRDefault="00E956AC" w:rsidP="005A0929">
      <w:pPr>
        <w:jc w:val="both"/>
      </w:pPr>
      <w:r w:rsidRPr="00B15E57">
        <w:t>42.Международные формы отчетов о прибылях и убытках</w:t>
      </w:r>
    </w:p>
    <w:p w:rsidR="00E956AC" w:rsidRPr="00B15E57" w:rsidRDefault="00E956AC" w:rsidP="005A0929">
      <w:pPr>
        <w:jc w:val="both"/>
      </w:pPr>
      <w:r w:rsidRPr="00B15E57">
        <w:t>43.Исчисление операционной прибыли по формату затрат</w:t>
      </w:r>
    </w:p>
    <w:p w:rsidR="00E956AC" w:rsidRPr="00B15E57" w:rsidRDefault="00E956AC" w:rsidP="005A0929">
      <w:pPr>
        <w:jc w:val="both"/>
      </w:pPr>
      <w:r w:rsidRPr="00B15E57">
        <w:t>44.Исчисление операционной прибыли по формату себестоимости</w:t>
      </w:r>
    </w:p>
    <w:p w:rsidR="00E956AC" w:rsidRPr="00B15E57" w:rsidRDefault="00E956AC" w:rsidP="005A0929">
      <w:pPr>
        <w:jc w:val="both"/>
      </w:pPr>
      <w:r w:rsidRPr="00B15E57">
        <w:t>45.Требования GAAP к отражению информации в отчете о прибылях и убытках</w:t>
      </w:r>
    </w:p>
    <w:p w:rsidR="00E956AC" w:rsidRPr="00B15E57" w:rsidRDefault="00E956AC" w:rsidP="005A0929">
      <w:pPr>
        <w:jc w:val="both"/>
      </w:pPr>
      <w:r w:rsidRPr="00B15E57">
        <w:t>46.Структура отчета о прибылях и убытках в России</w:t>
      </w:r>
    </w:p>
    <w:p w:rsidR="00E956AC" w:rsidRPr="00B15E57" w:rsidRDefault="00E956AC" w:rsidP="005A0929">
      <w:pPr>
        <w:jc w:val="both"/>
      </w:pPr>
      <w:r w:rsidRPr="00B15E57">
        <w:t>47.Взаимосвязь отчета о прибылях и убытках с налоговыми декларациями и другими документами, представляемыми организацией в налоговые службы.</w:t>
      </w:r>
    </w:p>
    <w:p w:rsidR="00E956AC" w:rsidRPr="00B15E57" w:rsidRDefault="00E956AC" w:rsidP="005A0929">
      <w:pPr>
        <w:jc w:val="both"/>
      </w:pPr>
      <w:r w:rsidRPr="00B15E57">
        <w:t>48. Отчет о прибылях и убытках. Схема построения в международной практике.</w:t>
      </w:r>
    </w:p>
    <w:p w:rsidR="00E956AC" w:rsidRPr="00B15E57" w:rsidRDefault="00E956AC" w:rsidP="005A0929">
      <w:pPr>
        <w:jc w:val="both"/>
      </w:pPr>
      <w:r w:rsidRPr="00B15E57">
        <w:t>49. Структура формы «Отчет о прибыли и убытках» в России</w:t>
      </w:r>
    </w:p>
    <w:p w:rsidR="00E956AC" w:rsidRPr="00B15E57" w:rsidRDefault="00E956AC" w:rsidP="005A0929">
      <w:pPr>
        <w:jc w:val="both"/>
      </w:pPr>
      <w:r w:rsidRPr="00B15E57">
        <w:t>50.Отчет об изменениях капитала: содержание и порядок построения.</w:t>
      </w:r>
    </w:p>
    <w:p w:rsidR="00E956AC" w:rsidRPr="00B15E57" w:rsidRDefault="00E956AC" w:rsidP="005A0929">
      <w:pPr>
        <w:jc w:val="both"/>
      </w:pPr>
      <w:r w:rsidRPr="00B15E57">
        <w:t>51.Отчет о движении денежных средств: порядок построения в отечественной и зарубежной практике.</w:t>
      </w:r>
    </w:p>
    <w:p w:rsidR="00E956AC" w:rsidRPr="00B15E57" w:rsidRDefault="00E956AC" w:rsidP="005A0929">
      <w:pPr>
        <w:jc w:val="both"/>
      </w:pPr>
      <w:r w:rsidRPr="00B15E57">
        <w:t>52.Отчет о целевом использовании полученных средств: содержание и порядок заполнения.</w:t>
      </w:r>
    </w:p>
    <w:p w:rsidR="00E956AC" w:rsidRPr="00B15E57" w:rsidRDefault="00E956AC" w:rsidP="005A0929">
      <w:pPr>
        <w:jc w:val="both"/>
      </w:pPr>
      <w:r w:rsidRPr="00B15E57">
        <w:t>53.Сводная бухгалтерская отчетность, назначение и методы составления.</w:t>
      </w:r>
    </w:p>
    <w:p w:rsidR="00E956AC" w:rsidRPr="00B15E57" w:rsidRDefault="00E956AC" w:rsidP="005A0929">
      <w:pPr>
        <w:jc w:val="both"/>
      </w:pPr>
      <w:r w:rsidRPr="00B15E57">
        <w:t>54.Консолидированная бухгалтерская отчетность, назначение и методы составления.</w:t>
      </w:r>
    </w:p>
    <w:p w:rsidR="00E956AC" w:rsidRPr="00B15E57" w:rsidRDefault="00E956AC" w:rsidP="005A0929">
      <w:pPr>
        <w:jc w:val="both"/>
      </w:pPr>
      <w:r w:rsidRPr="00B15E57">
        <w:t>55. Процедура составления пояснительной информации к бухгалтерскому балансу.</w:t>
      </w:r>
    </w:p>
    <w:p w:rsidR="00E956AC" w:rsidRPr="00B15E57" w:rsidRDefault="00E956AC" w:rsidP="005A0929">
      <w:pPr>
        <w:jc w:val="both"/>
      </w:pPr>
      <w:r w:rsidRPr="00B15E57">
        <w:t>56.Правила внесения исправлений в бухгалтерскую отчетность в случае выявления неправильного отражения хозяйственных операций.</w:t>
      </w:r>
    </w:p>
    <w:p w:rsidR="00E956AC" w:rsidRPr="00B15E57" w:rsidRDefault="00E956AC" w:rsidP="005A0929">
      <w:pPr>
        <w:jc w:val="both"/>
      </w:pPr>
      <w:r w:rsidRPr="00B15E57">
        <w:t>57.Порядок отражения изменений в учетной политике в целях бухгалтерского учета.</w:t>
      </w:r>
    </w:p>
    <w:p w:rsidR="00E956AC" w:rsidRPr="00B15E57" w:rsidRDefault="00E956AC" w:rsidP="005A0929">
      <w:pPr>
        <w:jc w:val="both"/>
      </w:pPr>
      <w:r w:rsidRPr="00B15E57">
        <w:t>58. Порядок организации получения аудиторского заключения в случае необходимости.</w:t>
      </w:r>
    </w:p>
    <w:p w:rsidR="00E956AC" w:rsidRPr="00B15E57" w:rsidRDefault="00E956AC" w:rsidP="005A0929">
      <w:pPr>
        <w:jc w:val="both"/>
      </w:pPr>
      <w:r w:rsidRPr="00B15E57">
        <w:t>59.Формы налоговых деклараций по налогам и сборам в бюджет и инструкции по их заполнению.</w:t>
      </w:r>
    </w:p>
    <w:p w:rsidR="00E956AC" w:rsidRPr="00B15E57" w:rsidRDefault="00E956AC" w:rsidP="005A0929">
      <w:pPr>
        <w:jc w:val="both"/>
      </w:pPr>
      <w:r w:rsidRPr="00B15E57">
        <w:t>60.Формы отчетов в государственные внебюджетные фонды.</w:t>
      </w:r>
    </w:p>
    <w:p w:rsidR="00E956AC" w:rsidRPr="00B15E57" w:rsidRDefault="00E956AC" w:rsidP="005A0929">
      <w:pPr>
        <w:jc w:val="both"/>
      </w:pPr>
      <w:r w:rsidRPr="00B15E57">
        <w:t>61.Форма статистической отчетности и инструкцию по ее заполнению.</w:t>
      </w:r>
    </w:p>
    <w:p w:rsidR="00E956AC" w:rsidRPr="00B15E57" w:rsidRDefault="00E956AC" w:rsidP="005A0929">
      <w:pPr>
        <w:jc w:val="both"/>
      </w:pPr>
      <w:r w:rsidRPr="00B15E57">
        <w:lastRenderedPageBreak/>
        <w:t>62.Сроки представления налоговых деклараций в государственные налоговые органы.</w:t>
      </w:r>
    </w:p>
    <w:p w:rsidR="00E956AC" w:rsidRPr="00B15E57" w:rsidRDefault="00E956AC" w:rsidP="005A0929">
      <w:pPr>
        <w:jc w:val="both"/>
      </w:pPr>
      <w:r w:rsidRPr="00B15E57">
        <w:t>63.Сроки представления отчетности во внебюджетные фонды.</w:t>
      </w:r>
    </w:p>
    <w:p w:rsidR="00E956AC" w:rsidRPr="00B15E57" w:rsidRDefault="00E956AC" w:rsidP="005A0929">
      <w:pPr>
        <w:jc w:val="both"/>
      </w:pPr>
      <w:r w:rsidRPr="00B15E57">
        <w:t>64. Сроки представления отчетности в государственные органы статистики;</w:t>
      </w:r>
    </w:p>
    <w:p w:rsidR="00E956AC" w:rsidRPr="00B15E57" w:rsidRDefault="00E956AC" w:rsidP="005A0929">
      <w:pPr>
        <w:jc w:val="both"/>
      </w:pPr>
      <w:r w:rsidRPr="00B15E57">
        <w:t>65.Порядок регистрации и перерегистрации организации в налоговых органах, внебюджетных фондах и статистических органах.</w:t>
      </w:r>
    </w:p>
    <w:p w:rsidR="00E956AC" w:rsidRPr="00B15E57" w:rsidRDefault="00E956AC" w:rsidP="005A0929">
      <w:pPr>
        <w:jc w:val="both"/>
        <w:rPr>
          <w:rFonts w:eastAsiaTheme="minorHAnsi"/>
        </w:rPr>
      </w:pPr>
      <w:r w:rsidRPr="00B15E57">
        <w:rPr>
          <w:rFonts w:eastAsiaTheme="minorHAnsi"/>
        </w:rPr>
        <w:t>66.Пояснительная записка — важная часть бухгалтерской отчетности</w:t>
      </w:r>
    </w:p>
    <w:p w:rsidR="00E956AC" w:rsidRPr="00B15E57" w:rsidRDefault="00E956AC" w:rsidP="005A0929">
      <w:pPr>
        <w:jc w:val="both"/>
        <w:rPr>
          <w:rFonts w:eastAsiaTheme="minorHAnsi"/>
        </w:rPr>
      </w:pPr>
      <w:r w:rsidRPr="00B15E57">
        <w:rPr>
          <w:rFonts w:eastAsiaTheme="minorHAnsi"/>
        </w:rPr>
        <w:t>67.Назначение и состав пояснений к бухгалтерскому балансу и отчету</w:t>
      </w:r>
      <w:r w:rsidRPr="00B15E57">
        <w:rPr>
          <w:rFonts w:asciiTheme="minorHAnsi" w:eastAsiaTheme="minorHAnsi" w:hAnsiTheme="minorHAnsi" w:cstheme="minorBidi"/>
          <w:szCs w:val="22"/>
        </w:rPr>
        <w:t xml:space="preserve"> о </w:t>
      </w:r>
      <w:r w:rsidRPr="00B15E57">
        <w:rPr>
          <w:rFonts w:eastAsiaTheme="minorHAnsi"/>
        </w:rPr>
        <w:t>прибылях и убытках.</w:t>
      </w:r>
    </w:p>
    <w:p w:rsidR="00E956AC" w:rsidRPr="00B15E57" w:rsidRDefault="00E956AC" w:rsidP="005A0929">
      <w:pPr>
        <w:jc w:val="both"/>
      </w:pPr>
      <w:r w:rsidRPr="00B15E57">
        <w:t>68.Разграничения функции раскрытия отчетной информации между форматизированной частью и текстовой частью (пояснительной запиской) бухгалтерской отчетности.</w:t>
      </w:r>
    </w:p>
    <w:p w:rsidR="00E956AC" w:rsidRPr="00B15E57" w:rsidRDefault="00E956AC" w:rsidP="005A0929">
      <w:pPr>
        <w:jc w:val="both"/>
      </w:pPr>
      <w:r w:rsidRPr="00B15E57">
        <w:t>69.Общие требования к раскрытию статей бухгалтерской отчетности, вытекающие из нормативных актов. Разделы пояснительной записки</w:t>
      </w:r>
    </w:p>
    <w:p w:rsidR="00E956AC" w:rsidRPr="00B15E57" w:rsidRDefault="00E956AC" w:rsidP="005A0929">
      <w:pPr>
        <w:jc w:val="both"/>
      </w:pPr>
      <w:r w:rsidRPr="00B15E57">
        <w:t>70.Существенные статьи бухгалтерской отчетности, методика их формирования.</w:t>
      </w:r>
    </w:p>
    <w:p w:rsidR="00E956AC" w:rsidRPr="00B15E57" w:rsidRDefault="00E956AC" w:rsidP="005A0929">
      <w:pPr>
        <w:jc w:val="both"/>
      </w:pPr>
      <w:r w:rsidRPr="00B15E57">
        <w:t>71.Информация для обеспечения сопоставимости (сравнимости) данных за отчетный и предшествующие ему годы (методика расчета отдельных показателей).</w:t>
      </w:r>
    </w:p>
    <w:p w:rsidR="00E956AC" w:rsidRPr="00B15E57" w:rsidRDefault="00E956AC" w:rsidP="005A0929">
      <w:pPr>
        <w:jc w:val="both"/>
      </w:pPr>
      <w:r w:rsidRPr="00B15E57">
        <w:t>72.События после отчетной даты и условные факты хозяйственной деятельности.</w:t>
      </w:r>
    </w:p>
    <w:p w:rsidR="00E956AC" w:rsidRPr="00B15E57" w:rsidRDefault="00E956AC" w:rsidP="005A0929">
      <w:pPr>
        <w:jc w:val="both"/>
      </w:pPr>
      <w:r w:rsidRPr="00B15E57">
        <w:t>73.Данные о важнейших отчетных показателях по видам деятельности и географическим рынкам сбыта (информация по сегментам)</w:t>
      </w:r>
    </w:p>
    <w:p w:rsidR="00E956AC" w:rsidRPr="00B15E57" w:rsidRDefault="00E956AC" w:rsidP="005A0929">
      <w:pPr>
        <w:jc w:val="both"/>
      </w:pPr>
      <w:r w:rsidRPr="00B15E57">
        <w:t>74.Государственная помощь. Участие в природоохранных мероприятиях .Динамика важнейших показателей отчетности и порядок расчета аналитических коэффициентов</w:t>
      </w:r>
    </w:p>
    <w:p w:rsidR="00E956AC" w:rsidRPr="00B15E57" w:rsidRDefault="00E956AC" w:rsidP="005A0929">
      <w:pPr>
        <w:jc w:val="both"/>
      </w:pPr>
      <w:r w:rsidRPr="00B15E57">
        <w:t>75 Прибыль, приходящаяся на одну акцию. Разводненная прибыль (убыток) на акцию</w:t>
      </w:r>
    </w:p>
    <w:p w:rsidR="00E956AC" w:rsidRPr="00B15E57" w:rsidRDefault="00E956AC" w:rsidP="00E956AC"/>
    <w:p w:rsidR="00E956AC" w:rsidRPr="00E956AC" w:rsidRDefault="00E956AC" w:rsidP="00E956AC">
      <w:pPr>
        <w:rPr>
          <w:b/>
        </w:rPr>
      </w:pPr>
      <w:r w:rsidRPr="00E956AC">
        <w:rPr>
          <w:b/>
        </w:rPr>
        <w:t>Критерии оценки:</w:t>
      </w:r>
    </w:p>
    <w:p w:rsidR="00E956AC" w:rsidRPr="00B15E57" w:rsidRDefault="00E956AC" w:rsidP="005A0929">
      <w:pPr>
        <w:jc w:val="both"/>
      </w:pPr>
      <w:r w:rsidRPr="00B15E57">
        <w:rPr>
          <w:i/>
          <w:iCs/>
        </w:rPr>
        <w:t>Оценка «отлично» ставится:</w:t>
      </w:r>
    </w:p>
    <w:p w:rsidR="00E956AC" w:rsidRPr="00B15E57" w:rsidRDefault="00E956AC" w:rsidP="005A0929">
      <w:pPr>
        <w:jc w:val="both"/>
      </w:pPr>
      <w:r w:rsidRPr="00B15E57">
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, отражены основные концепции и теории по данным вопросам, описанные теоретические положения иллюстрируются практическими примерами.</w:t>
      </w:r>
    </w:p>
    <w:p w:rsidR="00E956AC" w:rsidRPr="00B15E57" w:rsidRDefault="00E956AC" w:rsidP="005A0929">
      <w:pPr>
        <w:jc w:val="both"/>
      </w:pPr>
      <w:r w:rsidRPr="00B15E57">
        <w:rPr>
          <w:i/>
          <w:iCs/>
        </w:rPr>
        <w:t>Оценка «хорошо» ставится:</w:t>
      </w:r>
    </w:p>
    <w:p w:rsidR="00E956AC" w:rsidRPr="00B15E57" w:rsidRDefault="00E956AC" w:rsidP="005A0929">
      <w:pPr>
        <w:jc w:val="both"/>
      </w:pPr>
      <w:r w:rsidRPr="00B15E57">
        <w:t xml:space="preserve">Дан полный, развернутый ответ на поставленные вопросы, показано умение выделить существенные и несущественные признаки, причинно-следственные связи, однако </w:t>
      </w:r>
      <w:r w:rsidR="004C00AE">
        <w:t xml:space="preserve">обучающийся </w:t>
      </w:r>
      <w:r w:rsidRPr="00B15E57">
        <w:t>испытывает затруднения при иллюстрации теоретических положений практическими примерами.</w:t>
      </w:r>
    </w:p>
    <w:p w:rsidR="00E956AC" w:rsidRPr="00B15E57" w:rsidRDefault="00E956AC" w:rsidP="005A0929">
      <w:pPr>
        <w:jc w:val="both"/>
      </w:pPr>
      <w:r w:rsidRPr="00B15E57">
        <w:rPr>
          <w:i/>
          <w:iCs/>
        </w:rPr>
        <w:t>Оценка «удовлетворительно» ставится:</w:t>
      </w:r>
    </w:p>
    <w:p w:rsidR="00E956AC" w:rsidRPr="00B15E57" w:rsidRDefault="00E956AC" w:rsidP="005A0929">
      <w:pPr>
        <w:jc w:val="both"/>
      </w:pPr>
      <w:r w:rsidRPr="00B15E57">
        <w:t xml:space="preserve">Логика и последовательность изложения имеют нарушения; допущены ошибки в раскрытии понятий, употреблении терминов, которые </w:t>
      </w:r>
      <w:r w:rsidR="004C00AE">
        <w:t>обучающийся</w:t>
      </w:r>
      <w:r w:rsidRPr="00B15E57">
        <w:t xml:space="preserve"> способен </w:t>
      </w:r>
      <w:r w:rsidRPr="00B15E57">
        <w:lastRenderedPageBreak/>
        <w:t xml:space="preserve">исправить после наводящих вопросов (допускается не более двух ошибок, не исправленных </w:t>
      </w:r>
      <w:r w:rsidR="004C00AE">
        <w:t>обучающимся</w:t>
      </w:r>
      <w:r w:rsidRPr="00B15E57">
        <w:t>).</w:t>
      </w:r>
    </w:p>
    <w:p w:rsidR="00E956AC" w:rsidRPr="00B15E57" w:rsidRDefault="00E956AC" w:rsidP="005A0929">
      <w:pPr>
        <w:jc w:val="both"/>
      </w:pPr>
      <w:r w:rsidRPr="00B15E57">
        <w:rPr>
          <w:i/>
          <w:iCs/>
        </w:rPr>
        <w:t>Оценка «неудовлетворительно» ставится:</w:t>
      </w:r>
    </w:p>
    <w:p w:rsidR="00E956AC" w:rsidRPr="00B15E57" w:rsidRDefault="00E956AC" w:rsidP="005A0929">
      <w:pPr>
        <w:jc w:val="both"/>
      </w:pPr>
      <w:r w:rsidRPr="00B15E57">
        <w:t xml:space="preserve">Ответ представляет собой разрозненные знания с существенными ошибками по вопросу, присутствуют фрагментарность, нелогичность изложения. Отсутствие ответов на вопросы, дополнительные и уточняющие вопросы преподавателя не приводят к коррекции ошибочных ответов </w:t>
      </w:r>
      <w:r w:rsidR="004C00AE">
        <w:t>обучающегося</w:t>
      </w:r>
      <w:r w:rsidRPr="00B15E57">
        <w:t>.</w:t>
      </w:r>
    </w:p>
    <w:p w:rsidR="00E956AC" w:rsidRPr="00B15E57" w:rsidRDefault="00E956AC" w:rsidP="005A0929">
      <w:pPr>
        <w:jc w:val="both"/>
      </w:pPr>
    </w:p>
    <w:p w:rsidR="00695A74" w:rsidRPr="00351569" w:rsidRDefault="00695A74" w:rsidP="00351569">
      <w:pPr>
        <w:rPr>
          <w:b/>
        </w:rPr>
      </w:pPr>
      <w:r w:rsidRPr="00351569">
        <w:rPr>
          <w:b/>
        </w:rPr>
        <w:t>4.3.2. МДК.04.02 Основы анализа бухгалтерской отчетности</w:t>
      </w:r>
    </w:p>
    <w:p w:rsidR="00695A74" w:rsidRDefault="00695A74" w:rsidP="00695A74">
      <w:pPr>
        <w:rPr>
          <w:b/>
          <w:szCs w:val="28"/>
        </w:rPr>
      </w:pPr>
    </w:p>
    <w:p w:rsidR="006414F1" w:rsidRDefault="006414F1" w:rsidP="00695A74">
      <w:pPr>
        <w:rPr>
          <w:b/>
          <w:szCs w:val="28"/>
        </w:rPr>
      </w:pPr>
      <w:r>
        <w:rPr>
          <w:b/>
          <w:szCs w:val="28"/>
        </w:rPr>
        <w:t>1) Курсовые работы</w:t>
      </w:r>
    </w:p>
    <w:p w:rsidR="006414F1" w:rsidRDefault="006414F1" w:rsidP="00695A74">
      <w:pPr>
        <w:rPr>
          <w:b/>
          <w:szCs w:val="28"/>
        </w:rPr>
      </w:pPr>
      <w:r>
        <w:rPr>
          <w:b/>
          <w:szCs w:val="28"/>
        </w:rPr>
        <w:t>Темы курсовых работ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влияния факторов на прибыль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внеоборотных активов по данным бухгалтерск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движения денежных потоков и использование его результатов в финансовом планирован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доходов и расходов по видам деят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Анализ и пути улучшения финансовых результатов деятельности организац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кредиторской и дебиторской задолжен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ликвидности бухгалтерского баланс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ликвидности и платежеспособности предприятия по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оборотных активов по данным бухгалтерск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платежеспособ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показателей финансовой устойчивости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себестоимости продукци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собственного и привлеченного капитала организации по форма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состава и движения собственного капитал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Анализ состава и структуры источников формирования имущества организац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состояния и эффективности использования основных средств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Анализ структуры имущества организации и источников его формирования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уровня и динамики финансовых результатов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Анализ финансово-хозяйственной деятельности организации по данным бухгалтерской отчё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эффективности инвестиционных проектов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з эффективности использования основных фондов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lastRenderedPageBreak/>
        <w:t>Аналитическое использование бухгалтерского баланса при оценке финансового состояния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Аналитическое использование отчета о прибылях и убытках в оценке доходности и рентаб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Аналитическое использование приложения к бухгалтерскому балансу в целях оценки имущества, расходов и задолженности организац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Бухгалтерская (финансовая) отчетность предприятия как источник информации о его деятельности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Бухгалтерская отчетность и ее роль в управлении предприятием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Бухгалтерский баланс в анализе финансового состояния предприятия и оценке вероятности его банкротств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Бухгалтерский баланс как информационная модель оценки финансового положения организац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Бухгалтерский баланс как основная форма бухгалтерской отчетности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Годовая бухгалтерская отчетность организации и анализ ее основных показателей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Годовая бухгалтерская отчетность предприятия, порядок ее составления и представления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Зависимость показателей финансовой отчетности от учетной политики предприятия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нформационно-аналитические возможности бухгалтерской отчетности как источника анализа финансового состояния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кажения в бухгалтерской отчетности, способы их выявления и роль аудита в оценке достоверности. "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пользование анализа безубыточности в деят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Исследование значения аудита и публичности отчетности в финансовом анализе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Методологическая основа финансового анализа и ее применение к данным бухгалтерск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следование моделей построения отчета о прибылях и убытках в отечественных и международных стандартах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следование основных положений международного стандарта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следование особенностей бухгалтерской отчетности при реорганизации организаций и прекращении деятель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следование особенностей системы нормативного регулирования бухгалтерской отчетности в Росс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lastRenderedPageBreak/>
        <w:t>Исследование принципов составления отчетности согласно МСФО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Исследование принципов формирования показателей бухгалтерск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Исследование проблем сближения состава и содержания форм бухгалтерского учета и отчетности в России с требованиями МСФО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одержание и методика заполнения бухгалтерского баланс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одержание отчета об изменениях капитала и особенности его анализ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Сущность и содержание основных форм бухгалтерск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Консолидированная (сводная) отчетность: сущность и порядок формирования отчетных показателей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Критерии оценки несостоятельности (банкротства)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Методы оценки статей баланса в российской и международной практике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Нормативно-правовое регулирование бухгалтерской финансовой отчетности в Росс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бщая оценка деловой актив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пределение характера финансовой устойчивости организации по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рганизация и ведение бухгалтерского учета и составление отчетности в условиях ликвидации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рганизация и последовательность работы по составлению бухгалтерской отчетности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Особенности анализа сводной (консолидированной) бухгалтерск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собенности ‘бухгалтерской отчетности при реорганизации и прекращении деятельности организаций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собенности оценки кредитоспособ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собенности составления и анализа консолидированной отчетности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собенности формирования бухгалтерской отчетности на стадии создания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Отражение порядка формирования бухгалтерской финансовой отчетности в учетной политике организаци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тчет о движении денежных средств как информационная модель направлений движения денежных потоков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тчет о прибылях и убытках как информационная модель оценки финансового результата деят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lastRenderedPageBreak/>
        <w:t>Отчет о прибылях и убытках как информационная модель оценки финансового результата деят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Отчет о прибылях и убытках: содержание, порядок составления и информационные возмож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тчетность как завершающий этап учетного процесс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тчетность как система показателей производственной финансовой деятельности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тчетность предприятия о движении денежных средств, порядок составления ее основных показателей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ценка вероятности банкротства организаци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Оценка деловой активности организации по данным финансов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ценка и анализ дебиторской и кредиторской задолженности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ценка и анализ состава и динамики изменения заемного капитала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ценка и анализ состава и движения собственного капитала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Оценка несостоятельности (банкротства) организации по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Показатели рентабельности и методика их расчета. Факторы, влияющие на рентабельность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Порядок формирования бухгалтерского баланса и отчета о прибылях и убытках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Порядок формирования и раскрытия информации о движении денежных средств в формах бухгалтерской финансов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Правовые основы ведения бухгалтерского учета и составления бухгалтерской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Принципы составления отчетности согласно МСФО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Проведение факторного анализа прибыли организации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Проведение факторного анализа рентабельности организации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остав и оценка движения заемных средств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пособы трансформации бухгалтерской отчетности российских предприятий в отчетность, составляемую по международным стандартам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Сравнение методов оценки статей баланса в российской и международной практике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lastRenderedPageBreak/>
        <w:t xml:space="preserve">Сравнительный анализ новых и старых форм бухгалтерской (финансовой) отчетности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равнительный анализ особенностей формирования баланса в России и за рубежом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 xml:space="preserve">Сравнительный анализ состава и порядка представления бухгалтерской (финансовой) отчетности в Российской и международной практике. 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равнительный анализ составления бухгалтерской отчетности в России и международной практике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татистическая отчетность и ее взаимосвязь с бухгалтерской отчетностью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ущность и назначение анализа бухгалтерской отчетности предприят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Сущность финансового рычага, его влияние на финансовые результаты организации и особенности оценки по данным финансов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Текущая бухгалтерская отчетность предприятия, порядок ее составления и представлен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Формы бухгалтерской отчетности и направления их совершенствования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Формы и виды бухгалтерской (финансовой) отчетности и их характеристика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Экономическая сущность, состав и аналитические возможности бухгалтерской отчетности.</w:t>
      </w:r>
    </w:p>
    <w:p w:rsidR="006414F1" w:rsidRPr="006414F1" w:rsidRDefault="006414F1" w:rsidP="006414F1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6414F1">
        <w:rPr>
          <w:rFonts w:eastAsiaTheme="minorHAnsi"/>
          <w:szCs w:val="28"/>
          <w:lang w:eastAsia="en-US"/>
        </w:rPr>
        <w:t>Экспресс-анализ организации.</w:t>
      </w:r>
    </w:p>
    <w:p w:rsidR="006414F1" w:rsidRDefault="006414F1" w:rsidP="00695A74">
      <w:pPr>
        <w:rPr>
          <w:b/>
          <w:szCs w:val="28"/>
        </w:rPr>
      </w:pPr>
    </w:p>
    <w:p w:rsidR="008239DF" w:rsidRDefault="008239DF" w:rsidP="00695A74">
      <w:pPr>
        <w:rPr>
          <w:b/>
          <w:szCs w:val="28"/>
        </w:rPr>
      </w:pPr>
      <w:r>
        <w:rPr>
          <w:b/>
          <w:szCs w:val="28"/>
        </w:rPr>
        <w:t>Критерии оценки курсовой работы</w:t>
      </w:r>
    </w:p>
    <w:p w:rsidR="008239DF" w:rsidRPr="00D97705" w:rsidRDefault="008239DF" w:rsidP="008239DF">
      <w:pPr>
        <w:suppressAutoHyphens/>
        <w:ind w:firstLine="709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 xml:space="preserve">Курсовая работа по ее завершении представляется </w:t>
      </w:r>
      <w:r w:rsidR="004C00AE">
        <w:rPr>
          <w:szCs w:val="28"/>
          <w:lang w:eastAsia="ko-KR"/>
        </w:rPr>
        <w:t>обучающимся</w:t>
      </w:r>
      <w:r w:rsidRPr="00D97705">
        <w:rPr>
          <w:szCs w:val="28"/>
          <w:lang w:eastAsia="ko-KR"/>
        </w:rPr>
        <w:t xml:space="preserve"> руководителю, который оценивает ее по 5-балльной системе и вместе с письменным отзывом возвращает </w:t>
      </w:r>
      <w:r w:rsidR="004C00AE">
        <w:rPr>
          <w:szCs w:val="28"/>
          <w:lang w:eastAsia="ko-KR"/>
        </w:rPr>
        <w:t>обучающемуся</w:t>
      </w:r>
      <w:r w:rsidRPr="00D97705">
        <w:rPr>
          <w:szCs w:val="28"/>
          <w:lang w:eastAsia="ko-KR"/>
        </w:rPr>
        <w:t xml:space="preserve"> для ознакомления. Оценка работы преподавателем проводится по следующим критериям: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Актуальность темы исследования.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Соответствие содержания работы теме.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Глубина проработки материала.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Правильность и полнота разработки и вопросов.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Результативность проведенного эксперимента.</w:t>
      </w:r>
    </w:p>
    <w:p w:rsidR="008239DF" w:rsidRPr="00D97705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Значимость выводов для последующей практической деятельности.</w:t>
      </w:r>
    </w:p>
    <w:p w:rsidR="008239DF" w:rsidRDefault="008239DF" w:rsidP="008239DF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  <w:lang w:eastAsia="ko-KR"/>
        </w:rPr>
      </w:pPr>
      <w:r w:rsidRPr="00D97705">
        <w:rPr>
          <w:szCs w:val="28"/>
          <w:lang w:eastAsia="ko-KR"/>
        </w:rPr>
        <w:t>Соответствие оформления курсовой работы стандартам.</w:t>
      </w:r>
    </w:p>
    <w:p w:rsidR="008239DF" w:rsidRDefault="008239DF" w:rsidP="00695A74">
      <w:pPr>
        <w:rPr>
          <w:b/>
          <w:szCs w:val="28"/>
        </w:rPr>
      </w:pPr>
    </w:p>
    <w:p w:rsidR="00351569" w:rsidRDefault="006414F1" w:rsidP="00695A74">
      <w:pPr>
        <w:rPr>
          <w:b/>
          <w:szCs w:val="28"/>
        </w:rPr>
      </w:pPr>
      <w:r>
        <w:rPr>
          <w:b/>
          <w:szCs w:val="28"/>
        </w:rPr>
        <w:t>2</w:t>
      </w:r>
      <w:r w:rsidR="00351569">
        <w:rPr>
          <w:b/>
          <w:szCs w:val="28"/>
        </w:rPr>
        <w:t>) Практические задания</w:t>
      </w:r>
    </w:p>
    <w:p w:rsidR="00351569" w:rsidRPr="00351569" w:rsidRDefault="00351569" w:rsidP="00351569">
      <w:pPr>
        <w:ind w:firstLine="720"/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lastRenderedPageBreak/>
        <w:t xml:space="preserve">Задание 1. </w:t>
      </w:r>
      <w:r w:rsidRPr="00351569">
        <w:rPr>
          <w:rFonts w:eastAsia="TimesNewRoman,Italic"/>
          <w:iCs/>
          <w:szCs w:val="28"/>
          <w:lang w:eastAsia="en-US"/>
        </w:rPr>
        <w:t>Используя известные методы анализа бухгалтерской отчетности, проведите анализ динамики активов и пассивов предприятия, структуры баланса, вертикальный, горизонтальный анализ, оформив полученные результаты в виде таблиц.</w:t>
      </w:r>
    </w:p>
    <w:p w:rsidR="00351569" w:rsidRPr="00351569" w:rsidRDefault="00351569" w:rsidP="00351569">
      <w:pPr>
        <w:ind w:firstLine="720"/>
        <w:jc w:val="both"/>
        <w:rPr>
          <w:szCs w:val="28"/>
          <w:lang w:eastAsia="en-US"/>
        </w:rPr>
      </w:pPr>
      <w:r w:rsidRPr="00351569">
        <w:rPr>
          <w:szCs w:val="28"/>
          <w:lang w:eastAsia="en-US"/>
        </w:rPr>
        <w:t>Методические указания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Анализ динамики </w:t>
      </w:r>
      <w:r w:rsidRPr="00351569">
        <w:rPr>
          <w:rFonts w:eastAsia="TimesNewRoman"/>
          <w:szCs w:val="28"/>
          <w:lang w:eastAsia="en-US"/>
        </w:rPr>
        <w:t>активов, обязательств и капитала предприятия позволяет сформировать представление о тенденциях, складывающихся на предприятии и характеризующих темпы изменения всех статей баланса. Если темпы роста статьи баланса больше 100%, это говорит о ее увеличении, если меньше, то о снижение. Абсолютная величина показывает величину изменения статьи баланса. Анализ динамики активов, обязательств и капитала носит также название  горизонтального анализа (табл. 1).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 xml:space="preserve">Анализ </w:t>
      </w:r>
      <w:r w:rsidRPr="00351569">
        <w:rPr>
          <w:b/>
          <w:bCs/>
          <w:szCs w:val="28"/>
          <w:lang w:eastAsia="en-US"/>
        </w:rPr>
        <w:t xml:space="preserve">структуры баланса </w:t>
      </w:r>
      <w:r w:rsidRPr="00351569">
        <w:rPr>
          <w:rFonts w:eastAsia="TimesNewRoman"/>
          <w:szCs w:val="28"/>
          <w:lang w:eastAsia="en-US"/>
        </w:rPr>
        <w:t xml:space="preserve">позволяет определить удельный вес каждой статьи баланса в общем итоге, выявить статьи, занимающие наибольшую долю, и дать их характеристику. Анализ структуры баланса также называют вертикальным. </w:t>
      </w:r>
      <w:r w:rsidRPr="00351569">
        <w:rPr>
          <w:b/>
          <w:bCs/>
          <w:szCs w:val="28"/>
          <w:lang w:eastAsia="en-US"/>
        </w:rPr>
        <w:t xml:space="preserve">Вертикальный анализ </w:t>
      </w:r>
      <w:r w:rsidRPr="00351569">
        <w:rPr>
          <w:rFonts w:eastAsia="TimesNewRoman"/>
          <w:szCs w:val="28"/>
          <w:lang w:eastAsia="en-US"/>
        </w:rPr>
        <w:t>активов и пассивов баланса, отражая долю каждой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статьи в общей валюте баланса, позволяет определить значимость изменений по каждому виду активов и пассивов баланса.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Чтобы проанализировать имущественное состояние предприятия, необходимо валюту баланса принять за 100% и рассчитать удельный вес каждой статьи баланса в общем итоге (валюте баланса) (табл. 1).</w:t>
      </w:r>
    </w:p>
    <w:p w:rsidR="00351569" w:rsidRPr="00351569" w:rsidRDefault="00351569" w:rsidP="00351569">
      <w:pPr>
        <w:ind w:firstLine="720"/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1</w:t>
      </w:r>
    </w:p>
    <w:p w:rsidR="00351569" w:rsidRPr="00351569" w:rsidRDefault="00351569" w:rsidP="00351569">
      <w:pPr>
        <w:shd w:val="clear" w:color="auto" w:fill="FFFFFF"/>
        <w:suppressAutoHyphens/>
        <w:jc w:val="center"/>
        <w:rPr>
          <w:b/>
          <w:spacing w:val="-3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нализ динамики и структуры активов, обязательств и капит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851"/>
        <w:gridCol w:w="850"/>
        <w:gridCol w:w="1418"/>
        <w:gridCol w:w="850"/>
        <w:gridCol w:w="1276"/>
        <w:gridCol w:w="818"/>
      </w:tblGrid>
      <w:tr w:rsidR="00351569" w:rsidRPr="00351569" w:rsidTr="00351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татьи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Код</w:t>
            </w:r>
          </w:p>
          <w:p w:rsidR="00351569" w:rsidRPr="00351569" w:rsidRDefault="00351569" w:rsidP="00351569">
            <w:pPr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тро-</w:t>
            </w:r>
          </w:p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начал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jc w:val="center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</w:t>
            </w:r>
          </w:p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пери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зменения за период</w:t>
            </w:r>
          </w:p>
        </w:tc>
      </w:tr>
      <w:tr w:rsidR="00351569" w:rsidRPr="00351569" w:rsidTr="0035156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%</w:t>
            </w:r>
          </w:p>
        </w:tc>
      </w:tr>
      <w:tr w:rsidR="00351569" w:rsidRPr="00351569" w:rsidTr="00351569">
        <w:trPr>
          <w:trHeight w:val="13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7</w:t>
            </w: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Ак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НЕОБОРОТНЫЕ</w:t>
            </w:r>
          </w:p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ab/>
            </w:r>
            <w:r w:rsidRPr="00351569">
              <w:rPr>
                <w:rFonts w:eastAsia="TimesNewRoman"/>
                <w:sz w:val="24"/>
                <w:lang w:eastAsia="en-US"/>
              </w:rPr>
              <w:tab/>
              <w:t>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6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157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чие внеоборотные 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1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3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178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. ОБОРОТНЫЕ 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 xml:space="preserve">Запа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 xml:space="preserve">НДС по приобретенным </w:t>
            </w:r>
            <w:r w:rsidRPr="00351569">
              <w:rPr>
                <w:spacing w:val="-3"/>
                <w:sz w:val="24"/>
                <w:lang w:eastAsia="en-US"/>
              </w:rPr>
              <w:lastRenderedPageBreak/>
              <w:t>ценнос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lastRenderedPageBreak/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lastRenderedPageBreak/>
              <w:t>Дебиторская задолж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енеж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чие оборотные 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2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78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8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БАЛАНС (сумма строк 190+29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66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Пасс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8"/>
              </w:numPr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КАПИТАЛЫ И РЕЗЕР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Уставно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Добавоч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6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0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6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Резер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49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4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3 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ОБЯ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займы и кред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сроченные долгосрочные обя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ОБЯ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займы и кред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8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28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Задолженность участникам (учредителям) по выплат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ходы будущих пери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Резервы предстоящи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чие краткосрочные обязател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разделу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86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3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БАЛАНС (сумма строк 490+590+69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66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>Задание 2</w:t>
      </w:r>
      <w:r w:rsidRPr="00351569">
        <w:rPr>
          <w:rFonts w:eastAsia="TimesNewRoman,Italic"/>
          <w:i/>
          <w:iCs/>
          <w:szCs w:val="28"/>
          <w:lang w:eastAsia="en-US"/>
        </w:rPr>
        <w:t xml:space="preserve">. </w:t>
      </w:r>
      <w:r w:rsidRPr="00351569">
        <w:rPr>
          <w:rFonts w:eastAsia="TimesNewRoman,Italic"/>
          <w:iCs/>
          <w:szCs w:val="28"/>
          <w:lang w:eastAsia="en-US"/>
        </w:rPr>
        <w:t>Постройте сравнительный аналитический баланс (таблица 2). По данным баланса определите: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1) общую стоимость активов организации (стр. 190 + 2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2) стоимость иммобилизованных (внеоборотных) средств (стр. 1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3) стоимость мобильных (оборотных) активов (стр. 2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lastRenderedPageBreak/>
        <w:t>4) стоимость материальных оборотных средств (стр. 210 + 22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5) величину собственного капитала предприятия (стр. 4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6) величину заемного капитала (стр. 590 + 6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7) величину собственных средств в обороте (стр. 490 – 190);</w:t>
      </w:r>
    </w:p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>8) рабочий капитал (стр. 290 – 690).</w:t>
      </w:r>
    </w:p>
    <w:p w:rsidR="00351569" w:rsidRPr="00351569" w:rsidRDefault="00351569" w:rsidP="005A0929">
      <w:pPr>
        <w:jc w:val="both"/>
        <w:rPr>
          <w:szCs w:val="28"/>
          <w:lang w:eastAsia="en-US"/>
        </w:rPr>
      </w:pPr>
      <w:r w:rsidRPr="00351569">
        <w:rPr>
          <w:szCs w:val="28"/>
          <w:lang w:eastAsia="en-US"/>
        </w:rPr>
        <w:t>Методические указания</w:t>
      </w:r>
    </w:p>
    <w:p w:rsidR="00351569" w:rsidRPr="00351569" w:rsidRDefault="00351569" w:rsidP="005A092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По результатам расчетов оценить изменение удельного веса собственного капитала в стоимости активов, соотношение темпов роста собственного и заемного капитала, дебиторской и кредиторской задолженности, сформулировать выводы.</w:t>
      </w: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2</w:t>
      </w:r>
    </w:p>
    <w:p w:rsidR="00351569" w:rsidRPr="00351569" w:rsidRDefault="00351569" w:rsidP="00351569">
      <w:pPr>
        <w:shd w:val="clear" w:color="auto" w:fill="FFFFFF"/>
        <w:suppressAutoHyphens/>
        <w:jc w:val="center"/>
        <w:rPr>
          <w:b/>
          <w:spacing w:val="-3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Сравнительный аналитический баланс за прошлый год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552"/>
        <w:gridCol w:w="1559"/>
        <w:gridCol w:w="1701"/>
      </w:tblGrid>
      <w:tr w:rsidR="00351569" w:rsidRPr="00351569" w:rsidTr="003515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Наименование ста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начал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 периода</w:t>
            </w:r>
          </w:p>
        </w:tc>
      </w:tr>
      <w:tr w:rsidR="00351569" w:rsidRPr="00351569" w:rsidTr="00351569">
        <w:trPr>
          <w:trHeight w:val="13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4</w:t>
            </w: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ind w:left="786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1.ВНЕОБОРОТНЫЕ</w:t>
            </w:r>
          </w:p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ab/>
            </w:r>
            <w:r w:rsidRPr="00351569">
              <w:rPr>
                <w:rFonts w:eastAsia="TimesNewRoman"/>
                <w:sz w:val="24"/>
                <w:lang w:eastAsia="en-US"/>
              </w:rPr>
              <w:tab/>
              <w:t>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ематериальные 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снов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чие внеоборотные 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+135+140+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1 разде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3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. ОБОРОТНЫЕ 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 xml:space="preserve">Запа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0+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ебиторская задолже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30+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финансовые в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енеж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2 разде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7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БАЛАНС (сумма строк 190+29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Пасс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b/>
                <w:sz w:val="24"/>
                <w:lang w:eastAsia="en-US"/>
              </w:rPr>
              <w:t>Медленно реализуемые 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0+220+230+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3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иболее ликвидные акт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50+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еличина финансово-эксплуатационных потеб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0+230+240+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тоимость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90+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617"/>
                <w:tab w:val="center" w:pos="671"/>
              </w:tabs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АПИТАЛЫ И РЕЗЕР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бавочный и резервный  капи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20+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6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4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разделу 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ОБЯЗ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ОБЯЗ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Заем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едиторская задолже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30+640+650+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того по разделу 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8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пасси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10+630+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Всего заем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90+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9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lastRenderedPageBreak/>
              <w:t>БАЛАНС  (сумма строк 490+590+69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00 или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50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rPr>
          <w:trHeight w:val="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Рабочий капи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90-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Величина собственных средств в обор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90-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1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ind w:firstLine="720"/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Задание 3. </w:t>
      </w:r>
      <w:r w:rsidRPr="00351569">
        <w:rPr>
          <w:rFonts w:eastAsia="TimesNewRoman"/>
          <w:szCs w:val="28"/>
          <w:lang w:eastAsia="en-US"/>
        </w:rPr>
        <w:t xml:space="preserve">На </w:t>
      </w:r>
      <w:r w:rsidRPr="00351569">
        <w:rPr>
          <w:rFonts w:eastAsia="TimesNewRoman,Italic"/>
          <w:iCs/>
          <w:szCs w:val="28"/>
          <w:lang w:eastAsia="en-US"/>
        </w:rPr>
        <w:t xml:space="preserve">следующем этапе анализа необходимо определить среднюю величину активов и период их оборота, рассчитать </w:t>
      </w:r>
      <w:r w:rsidRPr="00351569">
        <w:rPr>
          <w:b/>
          <w:bCs/>
          <w:iCs/>
          <w:szCs w:val="28"/>
          <w:lang w:eastAsia="en-US"/>
        </w:rPr>
        <w:t xml:space="preserve">величину чистых активов </w:t>
      </w:r>
      <w:r w:rsidRPr="00351569">
        <w:rPr>
          <w:rFonts w:eastAsia="TimesNewRoman,Italic"/>
          <w:iCs/>
          <w:szCs w:val="28"/>
          <w:lang w:eastAsia="en-US"/>
        </w:rPr>
        <w:t>предприятия. Расчеты оформите в таблицу 3. Выручка на начало отчетного периода -49349 руб, на конец отчетного периода- 52635 руб.</w:t>
      </w:r>
    </w:p>
    <w:p w:rsidR="00351569" w:rsidRPr="00351569" w:rsidRDefault="00351569" w:rsidP="00351569">
      <w:pPr>
        <w:ind w:firstLine="720"/>
        <w:jc w:val="both"/>
        <w:rPr>
          <w:szCs w:val="28"/>
          <w:lang w:eastAsia="en-US"/>
        </w:rPr>
      </w:pPr>
      <w:r w:rsidRPr="00351569">
        <w:rPr>
          <w:szCs w:val="28"/>
          <w:lang w:eastAsia="en-US"/>
        </w:rPr>
        <w:t>Методические указания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 xml:space="preserve">Активы, принятые к расчету </w:t>
      </w:r>
      <w:r w:rsidRPr="00351569">
        <w:rPr>
          <w:rFonts w:eastAsia="TimesNewRoman"/>
          <w:szCs w:val="28"/>
          <w:lang w:eastAsia="en-US"/>
        </w:rPr>
        <w:t xml:space="preserve">– внеоборотные активы, оборотные активы: запасы, НДС, дебиторская задолженность, краткосрочные финансовые вложения, денежные средства, прочие оборотные активы, за исключением стоимости фактических затрат на выпуск собственных акций АО для их последующей перепродажи или аннулирования и задолженности участников в уставном капитале. </w:t>
      </w:r>
      <w:r w:rsidRPr="00351569">
        <w:rPr>
          <w:rFonts w:eastAsia="TimesNewRoman,Italic"/>
          <w:iCs/>
          <w:szCs w:val="28"/>
          <w:lang w:eastAsia="en-US"/>
        </w:rPr>
        <w:t xml:space="preserve">Пассивы, принятые к расчету </w:t>
      </w:r>
      <w:r w:rsidRPr="00351569">
        <w:rPr>
          <w:rFonts w:eastAsia="TimesNewRoman"/>
          <w:szCs w:val="28"/>
          <w:lang w:eastAsia="en-US"/>
        </w:rPr>
        <w:t>– долгосрочные обязательства по займам и кредитам и прочие долгосрочные и краткосрочные обязательства, кредиторская задолженность, задолженность участникам по выплате доходов, резервы предстоящих расходов, прочие краткосрочные обязательства.</w:t>
      </w:r>
    </w:p>
    <w:p w:rsidR="00351569" w:rsidRPr="00351569" w:rsidRDefault="00351569" w:rsidP="00351569">
      <w:pPr>
        <w:ind w:firstLine="720"/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3</w:t>
      </w:r>
    </w:p>
    <w:p w:rsidR="00351569" w:rsidRPr="00351569" w:rsidRDefault="00351569" w:rsidP="00351569">
      <w:pPr>
        <w:shd w:val="clear" w:color="auto" w:fill="FFFFFF"/>
        <w:suppressAutoHyphens/>
        <w:ind w:firstLine="720"/>
        <w:jc w:val="center"/>
        <w:rPr>
          <w:b/>
          <w:spacing w:val="-3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Расчет величины чистых актив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4678"/>
        <w:gridCol w:w="1701"/>
      </w:tblGrid>
      <w:tr w:rsidR="00351569" w:rsidRPr="00351569" w:rsidTr="00351569">
        <w:trPr>
          <w:trHeight w:val="3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лгоритм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 периода</w:t>
            </w:r>
          </w:p>
        </w:tc>
      </w:tr>
      <w:tr w:rsidR="00351569" w:rsidRPr="00351569" w:rsidTr="00351569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</w:tr>
      <w:tr w:rsidR="00351569" w:rsidRPr="00351569" w:rsidTr="0035156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редняя величина активов, тыс. руб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= (активы на начало периода+активы на конец периода)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ериод оборотов активов, д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= выручка/ среднюю величину активов*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Величина чистых актив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= Сумма активов, принятых к расчету-Сумма пассивов, принятых к расч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>Задание 4</w:t>
      </w:r>
      <w:r w:rsidRPr="00351569">
        <w:rPr>
          <w:bCs/>
          <w:szCs w:val="28"/>
          <w:lang w:eastAsia="en-US"/>
        </w:rPr>
        <w:t xml:space="preserve">. </w:t>
      </w:r>
      <w:r w:rsidRPr="00351569">
        <w:rPr>
          <w:rFonts w:eastAsia="TimesNewRoman,Italic"/>
          <w:iCs/>
          <w:szCs w:val="28"/>
          <w:lang w:eastAsia="en-US"/>
        </w:rPr>
        <w:t>Проанализируйте состав основного капитала предприятия, используя данные таблицы 4. Сделайте соответствующие выводы.</w:t>
      </w: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4</w:t>
      </w:r>
    </w:p>
    <w:p w:rsidR="00351569" w:rsidRPr="00351569" w:rsidRDefault="00351569" w:rsidP="00351569">
      <w:pPr>
        <w:shd w:val="clear" w:color="auto" w:fill="FFFFFF"/>
        <w:suppressAutoHyphens/>
        <w:jc w:val="center"/>
        <w:rPr>
          <w:spacing w:val="-3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Состав основных средств и внеоборотных активов предприятия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135"/>
        <w:gridCol w:w="992"/>
        <w:gridCol w:w="993"/>
        <w:gridCol w:w="992"/>
        <w:gridCol w:w="850"/>
        <w:gridCol w:w="851"/>
      </w:tblGrid>
      <w:tr w:rsidR="00351569" w:rsidRPr="00351569" w:rsidTr="003515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шлый год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 % к оборотным актив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тчетный год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 % к внеоборотным актив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тклонения, 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Темп роста,%</w:t>
            </w:r>
          </w:p>
        </w:tc>
      </w:tr>
      <w:tr w:rsidR="00351569" w:rsidRPr="00351569" w:rsidTr="00351569">
        <w:trPr>
          <w:trHeight w:val="13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</w:t>
            </w: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необоротные ак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3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-Осно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97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-Оборотные актив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7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ематериальные ак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езавершенное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финансовые в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ind w:firstLine="720"/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Задание 5. </w:t>
      </w:r>
      <w:r w:rsidRPr="00351569">
        <w:rPr>
          <w:rFonts w:eastAsia="TimesNewRoman,Italic"/>
          <w:iCs/>
          <w:szCs w:val="28"/>
          <w:lang w:eastAsia="en-US"/>
        </w:rPr>
        <w:t xml:space="preserve">Проведите анализ состава и структуры оборотных активов и определите степень риска оборотных средств предприятия и её изменение за </w:t>
      </w:r>
      <w:r w:rsidRPr="00351569">
        <w:rPr>
          <w:rFonts w:eastAsia="TimesNewRoman,Italic"/>
          <w:iCs/>
          <w:szCs w:val="28"/>
          <w:lang w:eastAsia="en-US"/>
        </w:rPr>
        <w:lastRenderedPageBreak/>
        <w:t>анализируемый период. Рассчитайте долю материально-производственных запасов в активах предприятия и период их оборота (табл. 5).</w:t>
      </w:r>
    </w:p>
    <w:p w:rsidR="00351569" w:rsidRPr="00351569" w:rsidRDefault="00351569" w:rsidP="00351569">
      <w:pPr>
        <w:ind w:firstLine="720"/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5</w:t>
      </w:r>
    </w:p>
    <w:p w:rsidR="00351569" w:rsidRPr="00351569" w:rsidRDefault="00351569" w:rsidP="00351569">
      <w:pPr>
        <w:jc w:val="center"/>
        <w:rPr>
          <w:b/>
          <w:spacing w:val="-7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Классификация оборотных активов по категориям риска за прошл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701"/>
        <w:gridCol w:w="1560"/>
        <w:gridCol w:w="1559"/>
      </w:tblGrid>
      <w:tr w:rsidR="00351569" w:rsidRPr="00351569" w:rsidTr="003515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тепень риск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Доля в общем объеме оборо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тклонение (гр.3-гр.2)</w:t>
            </w:r>
          </w:p>
        </w:tc>
      </w:tr>
      <w:tr w:rsidR="00351569" w:rsidRPr="00351569" w:rsidTr="00351569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начал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На конец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%</w:t>
            </w:r>
          </w:p>
        </w:tc>
      </w:tr>
      <w:tr w:rsidR="00351569" w:rsidRPr="00351569" w:rsidTr="00351569">
        <w:trPr>
          <w:trHeight w:val="132"/>
        </w:trPr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3</w:t>
            </w:r>
          </w:p>
        </w:tc>
      </w:tr>
      <w:tr w:rsidR="00351569" w:rsidRPr="00351569" w:rsidTr="0035156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Мал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86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Задание 6. </w:t>
      </w:r>
      <w:r w:rsidRPr="00351569">
        <w:rPr>
          <w:b/>
          <w:bCs/>
          <w:iCs/>
          <w:szCs w:val="28"/>
          <w:lang w:eastAsia="en-US"/>
        </w:rPr>
        <w:t xml:space="preserve">Анализ собственного капитала. </w:t>
      </w:r>
      <w:r w:rsidRPr="00351569">
        <w:rPr>
          <w:rFonts w:eastAsia="TimesNewRoman,Italic"/>
          <w:iCs/>
          <w:szCs w:val="28"/>
          <w:lang w:eastAsia="en-US"/>
        </w:rPr>
        <w:t>Проанализируйте источники собственных средств предприятия (табл. 6) и их размещение (табл. 7). Сделайте соответствующие выводы.</w:t>
      </w:r>
    </w:p>
    <w:p w:rsidR="00351569" w:rsidRPr="00351569" w:rsidRDefault="00351569" w:rsidP="00351569">
      <w:pPr>
        <w:rPr>
          <w:rFonts w:eastAsia="TimesNewRoman,Italic"/>
          <w:iCs/>
          <w:szCs w:val="28"/>
          <w:lang w:eastAsia="en-US"/>
        </w:rPr>
      </w:pP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6</w:t>
      </w:r>
    </w:p>
    <w:p w:rsidR="00351569" w:rsidRPr="00351569" w:rsidRDefault="00351569" w:rsidP="00351569">
      <w:pPr>
        <w:jc w:val="center"/>
        <w:rPr>
          <w:b/>
          <w:spacing w:val="-7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Источники собственных средств предприятия за прошлый</w:t>
      </w:r>
      <w:r w:rsidRPr="00351569">
        <w:rPr>
          <w:rFonts w:eastAsia="TimesNewRoman"/>
          <w:szCs w:val="28"/>
          <w:lang w:eastAsia="en-US"/>
        </w:rPr>
        <w:tab/>
        <w:t xml:space="preserve"> год, тыс. руб.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135"/>
        <w:gridCol w:w="992"/>
        <w:gridCol w:w="993"/>
        <w:gridCol w:w="992"/>
        <w:gridCol w:w="850"/>
        <w:gridCol w:w="851"/>
      </w:tblGrid>
      <w:tr w:rsidR="00351569" w:rsidRPr="00351569" w:rsidTr="003515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spacing w:val="-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spacing w:val="-3"/>
                <w:sz w:val="22"/>
                <w:szCs w:val="22"/>
                <w:lang w:eastAsia="en-US"/>
              </w:rPr>
              <w:t>На начало периода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rFonts w:eastAsia="TimesNewRoman"/>
                <w:sz w:val="22"/>
                <w:szCs w:val="22"/>
                <w:lang w:eastAsia="en-US"/>
              </w:rPr>
              <w:t>В % к оборотным актив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rFonts w:eastAsia="TimesNewRoman"/>
                <w:sz w:val="22"/>
                <w:szCs w:val="22"/>
                <w:lang w:eastAsia="en-US"/>
              </w:rPr>
              <w:t>На конец периода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rFonts w:eastAsia="TimesNewRoman"/>
                <w:sz w:val="22"/>
                <w:szCs w:val="22"/>
                <w:lang w:eastAsia="en-US"/>
              </w:rPr>
              <w:t>В % к внеоборотным актив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rFonts w:eastAsia="TimesNewRoman"/>
                <w:sz w:val="22"/>
                <w:szCs w:val="22"/>
                <w:lang w:eastAsia="en-US"/>
              </w:rPr>
              <w:t>Отклонения, 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eastAsia="en-US"/>
              </w:rPr>
            </w:pPr>
            <w:r w:rsidRPr="00351569">
              <w:rPr>
                <w:rFonts w:eastAsia="TimesNewRoman"/>
                <w:sz w:val="22"/>
                <w:szCs w:val="22"/>
                <w:lang w:eastAsia="en-US"/>
              </w:rPr>
              <w:t>Темп роста,%</w:t>
            </w:r>
          </w:p>
        </w:tc>
      </w:tr>
      <w:tr w:rsidR="00351569" w:rsidRPr="00351569" w:rsidTr="00351569">
        <w:trPr>
          <w:trHeight w:val="13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</w:t>
            </w: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Источники собствен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Собственны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. Добавочны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6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ind w:left="786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.Резервный капи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4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rPr>
          <w:szCs w:val="28"/>
          <w:lang w:eastAsia="en-US"/>
        </w:rPr>
      </w:pPr>
      <w:r w:rsidRPr="00351569">
        <w:rPr>
          <w:szCs w:val="28"/>
          <w:lang w:eastAsia="en-US"/>
        </w:rPr>
        <w:t>Методические указания</w:t>
      </w:r>
    </w:p>
    <w:p w:rsidR="00351569" w:rsidRPr="00351569" w:rsidRDefault="00351569" w:rsidP="00351569">
      <w:pPr>
        <w:ind w:firstLine="720"/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,Italic"/>
          <w:iCs/>
          <w:szCs w:val="28"/>
          <w:lang w:eastAsia="en-US"/>
        </w:rPr>
        <w:t xml:space="preserve">Собственный капитал предприятия </w:t>
      </w:r>
      <w:r w:rsidRPr="00351569">
        <w:rPr>
          <w:rFonts w:eastAsia="TimesNewRoman"/>
          <w:szCs w:val="28"/>
          <w:lang w:eastAsia="en-US"/>
        </w:rPr>
        <w:t>включает различные по экономическому содержанию и принципам формирования и использования источники: уставный капитал, добавочный капитал, фонды накопления, средства целевого финансирования.Анализ собственного капитала состоит в изучении структуры и качественного состава собственных средств, их движения и тенденции изменений.</w:t>
      </w: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7</w:t>
      </w:r>
    </w:p>
    <w:p w:rsidR="00351569" w:rsidRPr="00351569" w:rsidRDefault="00351569" w:rsidP="00351569">
      <w:pPr>
        <w:jc w:val="center"/>
        <w:rPr>
          <w:rFonts w:ascii="Calibri" w:hAnsi="Calibri"/>
          <w:b/>
          <w:spacing w:val="-7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Размещение собственных средств предприятия за пршлый г</w:t>
      </w:r>
      <w:r w:rsidRPr="00351569">
        <w:rPr>
          <w:rFonts w:ascii="Calibri" w:eastAsia="TimesNewRoman" w:hAnsi="Calibri" w:cs="TimesNewRoman"/>
          <w:szCs w:val="28"/>
          <w:lang w:eastAsia="en-US"/>
        </w:rPr>
        <w:t>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268"/>
        <w:gridCol w:w="2268"/>
      </w:tblGrid>
      <w:tr w:rsidR="00351569" w:rsidRPr="00351569" w:rsidTr="00351569">
        <w:trPr>
          <w:trHeight w:val="3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а начал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 периода</w:t>
            </w:r>
          </w:p>
        </w:tc>
      </w:tr>
      <w:tr w:rsidR="00351569" w:rsidRPr="00351569" w:rsidTr="00351569">
        <w:trPr>
          <w:trHeight w:val="13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</w:tr>
      <w:tr w:rsidR="00351569" w:rsidRPr="00351569" w:rsidTr="0035156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Собственные средства к валюте баланса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7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Внеоборотные активы к валюте баланса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8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Убытки к валюте баланса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lastRenderedPageBreak/>
        <w:t xml:space="preserve">Задание 7. </w:t>
      </w:r>
      <w:r w:rsidRPr="00351569">
        <w:rPr>
          <w:b/>
          <w:bCs/>
          <w:iCs/>
          <w:szCs w:val="28"/>
          <w:lang w:eastAsia="en-US"/>
        </w:rPr>
        <w:t xml:space="preserve">Оценка и анализ собственных оборотных средств. </w:t>
      </w:r>
      <w:r w:rsidRPr="00351569">
        <w:rPr>
          <w:rFonts w:eastAsia="TimesNewRoman,Italic"/>
          <w:iCs/>
          <w:szCs w:val="28"/>
          <w:lang w:eastAsia="en-US"/>
        </w:rPr>
        <w:t>Рассчитать величину собственных оборотных средств и их маневренность по данным таблицы 1. Сделать выводы.</w:t>
      </w:r>
    </w:p>
    <w:p w:rsidR="00351569" w:rsidRPr="00351569" w:rsidRDefault="00351569" w:rsidP="0035156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Задание 8. </w:t>
      </w:r>
      <w:r w:rsidRPr="00351569">
        <w:rPr>
          <w:b/>
          <w:bCs/>
          <w:iCs/>
          <w:szCs w:val="28"/>
          <w:lang w:eastAsia="en-US"/>
        </w:rPr>
        <w:t xml:space="preserve">Анализ краткосрочных и долгосрочных пассивов. </w:t>
      </w:r>
      <w:r w:rsidRPr="00351569">
        <w:rPr>
          <w:rFonts w:eastAsia="TimesNewRoman,Italic"/>
          <w:iCs/>
          <w:szCs w:val="28"/>
          <w:lang w:eastAsia="en-US"/>
        </w:rPr>
        <w:t>Проанализируйте состав и структуру кредитов и займов (табл. 7). Сделайте соответствующие выводы.</w:t>
      </w: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7</w:t>
      </w:r>
    </w:p>
    <w:p w:rsidR="00351569" w:rsidRPr="00351569" w:rsidRDefault="00351569" w:rsidP="00351569">
      <w:pPr>
        <w:jc w:val="center"/>
        <w:rPr>
          <w:b/>
          <w:spacing w:val="-7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Кредиты и заемные средства предприятия за 2012 г., тыс. руб.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135"/>
        <w:gridCol w:w="992"/>
        <w:gridCol w:w="993"/>
        <w:gridCol w:w="992"/>
        <w:gridCol w:w="850"/>
        <w:gridCol w:w="851"/>
      </w:tblGrid>
      <w:tr w:rsidR="00351569" w:rsidRPr="00351569" w:rsidTr="003515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На начало периода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 % к обязательств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 периода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В % к обязательств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Отклонения, 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Темп роста,%</w:t>
            </w:r>
          </w:p>
        </w:tc>
      </w:tr>
      <w:tr w:rsidR="00351569" w:rsidRPr="00351569" w:rsidTr="00351569">
        <w:trPr>
          <w:trHeight w:val="132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</w:t>
            </w: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numPr>
                <w:ilvl w:val="0"/>
                <w:numId w:val="30"/>
              </w:numPr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аткосрочные кредиты и заемные средства (690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8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едиты банков (6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едиторская задолженность (6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8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Долгосрочные пассивы (590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ind w:left="786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Кредиты банков (5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ind w:left="786"/>
              <w:jc w:val="both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Прочие займы (5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5A0929">
      <w:pPr>
        <w:jc w:val="both"/>
        <w:rPr>
          <w:rFonts w:eastAsia="TimesNewRoman,Italic"/>
          <w:iCs/>
          <w:szCs w:val="28"/>
          <w:lang w:eastAsia="en-US"/>
        </w:rPr>
      </w:pPr>
      <w:r w:rsidRPr="00351569">
        <w:rPr>
          <w:b/>
          <w:bCs/>
          <w:szCs w:val="28"/>
          <w:lang w:eastAsia="en-US"/>
        </w:rPr>
        <w:t xml:space="preserve">Задание 9. </w:t>
      </w:r>
      <w:r w:rsidRPr="00351569">
        <w:rPr>
          <w:b/>
          <w:bCs/>
          <w:iCs/>
          <w:szCs w:val="28"/>
          <w:lang w:eastAsia="en-US"/>
        </w:rPr>
        <w:t xml:space="preserve">Расчет эффекта финансового рычага. </w:t>
      </w:r>
      <w:r w:rsidRPr="00351569">
        <w:rPr>
          <w:rFonts w:eastAsia="TimesNewRoman,Italic"/>
          <w:iCs/>
          <w:szCs w:val="28"/>
          <w:lang w:eastAsia="en-US"/>
        </w:rPr>
        <w:t>Проанализируйте изменение рентабельности собственного капитала за счет использования заемного и рассчитайте эффект от привлечения заемных средств по данным таблицы 8.</w:t>
      </w:r>
    </w:p>
    <w:p w:rsidR="00351569" w:rsidRPr="00351569" w:rsidRDefault="00351569" w:rsidP="00351569">
      <w:pPr>
        <w:jc w:val="right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Таблица 8</w:t>
      </w:r>
    </w:p>
    <w:p w:rsidR="00351569" w:rsidRPr="00351569" w:rsidRDefault="00351569" w:rsidP="00351569">
      <w:pPr>
        <w:jc w:val="center"/>
        <w:rPr>
          <w:b/>
          <w:spacing w:val="-7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Расчет эффекта финансового рычага за прошлый</w:t>
      </w:r>
      <w:r w:rsidRPr="00351569">
        <w:rPr>
          <w:rFonts w:eastAsia="TimesNewRoman"/>
          <w:szCs w:val="28"/>
          <w:lang w:eastAsia="en-US"/>
        </w:rPr>
        <w:tab/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59"/>
        <w:gridCol w:w="1418"/>
        <w:gridCol w:w="2126"/>
      </w:tblGrid>
      <w:tr w:rsidR="00351569" w:rsidRPr="00351569" w:rsidTr="003515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На конец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rFonts w:eastAsia="TimesNewRoman"/>
                <w:sz w:val="24"/>
                <w:lang w:eastAsia="en-US"/>
              </w:rPr>
              <w:t>Изменения</w:t>
            </w:r>
          </w:p>
        </w:tc>
      </w:tr>
      <w:tr w:rsidR="00351569" w:rsidRPr="00351569" w:rsidTr="00351569">
        <w:trPr>
          <w:trHeight w:val="132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3"/>
                <w:sz w:val="24"/>
                <w:lang w:eastAsia="en-US"/>
              </w:rPr>
            </w:pPr>
            <w:r w:rsidRPr="00351569">
              <w:rPr>
                <w:b/>
                <w:spacing w:val="-3"/>
                <w:sz w:val="24"/>
                <w:lang w:eastAsia="en-US"/>
              </w:rPr>
              <w:t>4</w:t>
            </w: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tabs>
                <w:tab w:val="left" w:pos="954"/>
                <w:tab w:val="center" w:pos="1434"/>
              </w:tabs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.Собственный капитал (средняя величина)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24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929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.Заемный капитал (средняя величина), принимаемый для расчета эффекта финансового рычага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09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16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.Проценты за пользование заемными средствами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.Чистая прибыль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06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2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5.Операционная прибыль с учетом налогообложения =чистая прибыль+(проценты уплаченные *  (1-С</w:t>
            </w:r>
            <w:r w:rsidRPr="00351569">
              <w:rPr>
                <w:spacing w:val="-3"/>
                <w:sz w:val="24"/>
                <w:lang w:val="en-US" w:eastAsia="en-US"/>
              </w:rPr>
              <w:t>n</w:t>
            </w:r>
            <w:r w:rsidRPr="00351569">
              <w:rPr>
                <w:spacing w:val="-3"/>
                <w:sz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41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6.Рентабельность инвестиций (стр. 5/(стр.1+стр.2)*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7.Прибыль, полученная от использования заемного капитала (стр. 6*стр.2)/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4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 xml:space="preserve">8.. Наращивание (сокращение) рентабельности собственного капитала за счет привлечения </w:t>
            </w:r>
            <w:r w:rsidRPr="00351569">
              <w:rPr>
                <w:spacing w:val="-3"/>
                <w:sz w:val="24"/>
                <w:lang w:eastAsia="en-US"/>
              </w:rPr>
              <w:lastRenderedPageBreak/>
              <w:t>заемных средств (стр.7-стр.3* (1-С</w:t>
            </w:r>
            <w:r w:rsidRPr="00351569">
              <w:rPr>
                <w:spacing w:val="-3"/>
                <w:sz w:val="24"/>
                <w:lang w:val="en-US" w:eastAsia="en-US"/>
              </w:rPr>
              <w:t>n</w:t>
            </w:r>
            <w:r w:rsidRPr="00351569">
              <w:rPr>
                <w:spacing w:val="-3"/>
                <w:sz w:val="24"/>
                <w:lang w:eastAsia="en-US"/>
              </w:rPr>
              <w:t>))/стр.1*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lastRenderedPageBreak/>
              <w:t>9. Рентабельность собственного капитала с учетом использования заемного капитала (стр.6+стр.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0. Проверочный расчет рентабельности собственного капитала (стр.4/стр.1*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  <w:tr w:rsidR="00351569" w:rsidRPr="00351569" w:rsidTr="0035156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1. Эффект привлечения заемных средств (стр.9-стр.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  <w:r w:rsidRPr="00351569">
              <w:rPr>
                <w:spacing w:val="-3"/>
                <w:sz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9" w:rsidRPr="00351569" w:rsidRDefault="00351569" w:rsidP="00351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lang w:eastAsia="en-US"/>
              </w:rPr>
            </w:pPr>
          </w:p>
        </w:tc>
      </w:tr>
    </w:tbl>
    <w:p w:rsidR="00351569" w:rsidRPr="00351569" w:rsidRDefault="00351569" w:rsidP="00351569">
      <w:pPr>
        <w:rPr>
          <w:b/>
          <w:spacing w:val="-7"/>
          <w:szCs w:val="28"/>
          <w:lang w:eastAsia="en-US"/>
        </w:rPr>
      </w:pPr>
      <w:r w:rsidRPr="00351569">
        <w:rPr>
          <w:spacing w:val="-3"/>
          <w:szCs w:val="28"/>
          <w:lang w:eastAsia="en-US"/>
        </w:rPr>
        <w:t>Примечание С</w:t>
      </w:r>
      <w:r w:rsidRPr="00351569">
        <w:rPr>
          <w:spacing w:val="-3"/>
          <w:szCs w:val="28"/>
          <w:lang w:val="en-US" w:eastAsia="en-US"/>
        </w:rPr>
        <w:t>n</w:t>
      </w:r>
      <w:r w:rsidRPr="00351569">
        <w:rPr>
          <w:spacing w:val="-3"/>
          <w:szCs w:val="28"/>
          <w:lang w:eastAsia="en-US"/>
        </w:rPr>
        <w:t xml:space="preserve"> – ставка налога на прибыль (20%)</w:t>
      </w:r>
    </w:p>
    <w:p w:rsid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351569" w:rsidRP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Cs w:val="28"/>
          <w:lang w:eastAsia="en-US"/>
        </w:rPr>
      </w:pPr>
      <w:r w:rsidRPr="00351569">
        <w:rPr>
          <w:rFonts w:eastAsia="Calibri"/>
          <w:b/>
          <w:szCs w:val="28"/>
          <w:lang w:eastAsia="en-US"/>
        </w:rPr>
        <w:t>Критерии оценки</w:t>
      </w:r>
    </w:p>
    <w:p w:rsidR="00351569" w:rsidRP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351569">
        <w:rPr>
          <w:rFonts w:eastAsia="Calibri"/>
          <w:b/>
          <w:szCs w:val="28"/>
          <w:lang w:eastAsia="en-US"/>
        </w:rPr>
        <w:t>критерии</w:t>
      </w:r>
      <w:r w:rsidRPr="00351569">
        <w:rPr>
          <w:rFonts w:eastAsia="Calibri"/>
          <w:szCs w:val="28"/>
          <w:lang w:eastAsia="en-US"/>
        </w:rPr>
        <w:t>:</w:t>
      </w:r>
    </w:p>
    <w:p w:rsidR="00351569" w:rsidRPr="00351569" w:rsidRDefault="00351569" w:rsidP="00351569">
      <w:pPr>
        <w:ind w:firstLine="567"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szCs w:val="28"/>
          <w:lang w:eastAsia="en-US"/>
        </w:rPr>
        <w:t>Отлично 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.</w:t>
      </w:r>
    </w:p>
    <w:p w:rsidR="00351569" w:rsidRP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szCs w:val="28"/>
          <w:lang w:eastAsia="en-US"/>
        </w:rPr>
        <w:t xml:space="preserve">Хорошо - выполнение работы на уровне понимания, т. е. </w:t>
      </w:r>
      <w:r w:rsidR="004C00AE">
        <w:rPr>
          <w:rFonts w:eastAsia="Calibri"/>
          <w:szCs w:val="28"/>
          <w:lang w:eastAsia="en-US"/>
        </w:rPr>
        <w:t>обучающийся</w:t>
      </w:r>
      <w:r w:rsidRPr="00351569">
        <w:rPr>
          <w:rFonts w:eastAsia="Calibri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351569" w:rsidRP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351569" w:rsidRPr="00351569" w:rsidRDefault="00351569" w:rsidP="0035156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8239DF" w:rsidRDefault="008239DF" w:rsidP="00351569">
      <w:pPr>
        <w:jc w:val="center"/>
        <w:rPr>
          <w:b/>
          <w:spacing w:val="-7"/>
          <w:szCs w:val="28"/>
          <w:lang w:eastAsia="en-US"/>
        </w:rPr>
      </w:pPr>
    </w:p>
    <w:p w:rsidR="00351569" w:rsidRDefault="008239DF" w:rsidP="008239DF">
      <w:pPr>
        <w:rPr>
          <w:b/>
          <w:spacing w:val="-7"/>
          <w:szCs w:val="28"/>
          <w:lang w:eastAsia="en-US"/>
        </w:rPr>
      </w:pPr>
      <w:r>
        <w:rPr>
          <w:b/>
          <w:spacing w:val="-7"/>
          <w:szCs w:val="28"/>
          <w:lang w:eastAsia="en-US"/>
        </w:rPr>
        <w:t xml:space="preserve">3) </w:t>
      </w:r>
      <w:r w:rsidR="00351569" w:rsidRPr="00351569">
        <w:rPr>
          <w:b/>
          <w:spacing w:val="-7"/>
          <w:szCs w:val="28"/>
          <w:lang w:eastAsia="en-US"/>
        </w:rPr>
        <w:t>Тест</w:t>
      </w:r>
      <w:r>
        <w:rPr>
          <w:b/>
          <w:spacing w:val="-7"/>
          <w:szCs w:val="28"/>
          <w:lang w:eastAsia="en-US"/>
        </w:rPr>
        <w:t>ы</w:t>
      </w:r>
    </w:p>
    <w:p w:rsidR="008239DF" w:rsidRPr="00351569" w:rsidRDefault="008239DF" w:rsidP="008239DF">
      <w:pPr>
        <w:rPr>
          <w:b/>
          <w:spacing w:val="-7"/>
          <w:szCs w:val="28"/>
          <w:lang w:eastAsia="en-US"/>
        </w:rPr>
      </w:pP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. Определите из нижеперечисленных коэффициентов тот, который показывает, какую часть краткосрочной задолженности предприятие может погасить в ближайшее время за счет денежных средст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общий показатель платежеспособ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обеспеченности собственными средствам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абсолютно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доля оборотных средств в активе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. Укажите из нижеперечисленных финансовых коэффициентов тот, который показывает, какая часть краткосрочных обязательств может быть немедленно погашена за счет средств на различных счетах, в краткосрочных ценных бумагах, а также поступлений по расчетам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абсолютно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«критической оценки»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c) коэффициент текуще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обеспеченности собственными средствами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. Определите из нижеперечисленных коэффициентов тот, который показывает ту часть текущих обязательств покредитам и расчетам, которую можно погасить, мобилизовав все оборотные средств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обеспеченности собственными средствам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абсолютно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ля оборотных средств в актив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текущей ликвидности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4. Укажите из нижеперечисленных коэффициентов тот, который показывает, какая часть функционирующего капитала обездвижена в производственных запасах и долгосрочной дебиторской задолженност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обеспеченности собственными средствам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маневренности функционирующего капитал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текуще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«критической оценки»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5. Определите, какой из нижеперечисленных коэффициентов характеризует наличие собственных оборотных средств у предприятия, необходимых для его финансовой устойчивост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общий показатель платежеспособ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абсолютной ликвид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обеспеченности собственными оборотными средствам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текущей ликвидности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6. Установите, какой из нижеперечисленных показателей указывает, сколько заемных средств предприятие привлекло на 1 рубль вложенных в активы собственных оборотных средст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финансовой устойчив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финансирова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капитализаци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финансовой независимости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7. Какой из коэффициентов показывает, какая часть оборотных активов финансируется за счет собственных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источнико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финансовой устойчив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капитализаци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финансирова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обеспеченности собственными источниками финансирования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8. Укажите коэффициент который показывает, какая часть деятельности финансируется за счет собственных, а какая – за счет заемных средст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финансирова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финансовой устойчив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капитализаци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финансовой независимости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lastRenderedPageBreak/>
        <w:t>9. Какой из коэффициентов показывает ту часть актива, которая финансируется за счет устойчивых источнико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финансирова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финансовой независим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капитализаци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финансовой устойчивости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10. Какой из коэффициентов деловой активности показывает эффективность использования имущества предприятия, отражает скорость оборота капитала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оборачиваемости кред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оборачиваемости средств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оборачиваемости материаль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ресурсоотдачи (общей оборачиваемости капитала)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11. Укажите, какой коэффициент показывает скорость оборота оборотных средств предприятия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ресурсоотдач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оборачиваемости мобиль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отдачи нематериальны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фондоотдача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12. Определите, какой коэффициент показывает скорость оборота собственного капитала. Сколько рублей выручки от продажи приходится на 1 рубль вложенного собственного капитала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оборачиваемости средств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оборачиваемости денеж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оборачиваемости кред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отдачи собственного капитала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13. Установите, какой коэффициент показывает число оборотов запасов и затрат за анализируемый период: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a) коэффициент оборачиваемости материальных средств;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b) коэффициент отдачи собственного капитала;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c) коэффициент оборачиваемости кред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d) коэффициент оборачиваемости средств в расчетах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4. Определите, какой коэффициент показывает расширение или снижение коммерческого кредита, предоставляемого предприятию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коэффициент оборачиваемости средств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оборачиваемости кред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оэффициент оборачиваемости денеж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оэффициент оборачиваемости материальных средст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5. Установите, какой из показателей характеризует средний срок возврата долгов предприятия по текущим обязательствам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a) срок оборачиваемости средств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рок оборачиваемости кред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период погашения задолженности поставщикам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период хранения товарных запас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6. Что относится к медленно реализуемым актива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а) запасы включая НДС по приобретенным ценностям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запасы + дебиторская задолженност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запасы, включая НДС по приобретенным ценностям + дебиторская задолженность + прочие оборот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7. Общая капиталоотдача рассчитывается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выручка от продаж за год : на среднегодовую стоимость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чистая прибыль за год : среднегодовую стоимость внеоборотны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выручка от продаж за год : среднегодовая величина собственного капитала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. Как определяется продолжительность погашения дебиторской задолженности за год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выручка от продаж : среднегодовые остатки дебиторской задолженност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реднегодовые остатки дебиторской задолженности: выручка от продаж;</w:t>
      </w:r>
    </w:p>
    <w:p w:rsidR="00351569" w:rsidRPr="00351569" w:rsidRDefault="00351569" w:rsidP="00351569">
      <w:pPr>
        <w:jc w:val="both"/>
        <w:rPr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360 : коэффициент оборачиваемости дебиторской задолженности (в оборотах)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8. Предприятие имеет внеоборотные активы на сумму 6000 тыс. руб.; долгосрочные обязательства – 3000 тыс. руб.; текущие (оборотные) активы – 8000 тыс. руб.; краткосрочные обязательства – 4000 тыс. руб.; собственный капитал –7000 тыс. руб. Тогда оборотный капитал составит, тыс. руб.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200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300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100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400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e) нет правильного ответа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 xml:space="preserve">19. Что относится к наиболее ликвидным активам? 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енеж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енежные средства + легкореализуемые краткосрочные ценные бумаг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енежные средства + краткосрочные финансовые вложения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0. Чистые активы – это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умма первых двух разделов актива баланс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имущество предприятия минус обязатель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правильного ответа нет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1. Что относится к труднореализуемым актива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внеоборотные актив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внеоборотные активы + дебиторская задолженность (просроченная)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внеоборотные активы + дебиторская задолженность (просроченная и сомнительная) + запасы (неликвиды)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8. Оцените изменение эффективности использования активов организации при условии, что объем продаж в отчетном году составил 85 тыс. руб., в предшествующем – 76 тыс. руб., а среднегодовая себестоимость всех действующих активов – соответственно, 98 и 94 тыс. руб.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эффективность действующих активов возросл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эффективность действующих активов снизилас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эффективность действующих активов осталась неизменной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2. В каких случаях баланс считается абсолютно ликвидны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а) А1 &gt; П1, А2 &gt; П2, А3 &lt; П3, А4 &lt; П4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А1 &lt; П1, А2 &lt; П2, А3 &lt; П3, А4 &gt; П4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А1 &gt; П1, А2 &gt; П2, А3 &gt; П1, А4 &lt; П4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нет правильных ответ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0. По какой из приведенных формул рассчитывается стоимость труднореализуемых активов по балансу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А = стр. 210 + стр. 140 + стр. 217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А = стр. 190 – стр. 14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А = стр. 250 + стр. 26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А = стр. 190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3. По какой из приведенных формул рассчитывается наличие собственных оборотных средств (СОС) организации по балансу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ОС = стр. 290 – стр. 240 – стр. 23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ОС = стр. 490 – стр. 1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ОС = стр. 490 – стр. 290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2. Какие из перечисленных активов не относятся к труднореализуемы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олг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основные средства и незавершенное строительство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запасы и затрат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3. Какие из перечисленных активов относятся к медленно реализуемы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внеоборотные актив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запасы, затраты и долг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лгосрочные финансовые вложения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14. Какой показатель бухгалтерского баланса характеризует стоимость имущества организации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основ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енеж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внеоборотные активы + оборот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4. Определите, какие активы относятся к оборотным активам организации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неустановленное оборудование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запасы и затрат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основ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ратк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e) средства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f) долг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g) денеж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i) нематериаль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5. Определите, какие активы относятся к основному капиталу организации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неустановленное оборудование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запасы и затрат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основ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кратк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e) средства в расчетах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f) долгосрочные финансовые влож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g) денеж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j) нематериаль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6. По балансу определите величину собственных оборотных средств организаци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троки 490 – 1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оки 490 – 12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троки 490 + 590 – 190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7. По балансу определите величину чистого оборотного капитал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троки 490 – 1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оки 290 – (610 + 620 + 630 + 660)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троки 290 – 690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8. По активу баланса определите величину имущества, учитываемого при расчете чистых активов организаци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троки 190 + 2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оки 190 + 290 + 30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троки 300 – (220 + 244 + 252)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9. Укажите статьи пассива баланса, исключаемого при расчете чистых активов организаци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троки 590 + 610 + 620 +63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оки 450 + 590 + 610 + 620 + 630 + 66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троки 420 + 590 + 610 + 630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0. Как в условиях инфляции оценка запасов по методу ФИФО скажется на величине показателя оборачиваемости запасов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коэффициент завышаетс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оэффициент занижаетс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не влияет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1. Замедление оборачиваемости оборотных активов приводит к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уменьшению остатков активов в балансе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росту остатков активов в балансе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уменьшению валюты баланса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2. По приведенным данным оцените ситуацию. Выручка от продаж за отчетный период – 4000 руб., за предыдущий – 3500 руб., валюта баланса за отчетный период – 9000 руб., за предыдущий – 10000 руб.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эффективность капитала возросл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эффективность капитала снизилас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эффективность капитала не изменилась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3. Как определить рентабельность активов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нераспределенная чистая прибыль : средняя величина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чистая (перераспределенная) прибыль : среднегодовую стоимость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прибыль до налогообложения : среднегодовую стоимость актив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25. Как определить собственный оборотный капитал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текущие активы – обязатель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текущие активы – краткосрочные обязатель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текущие активы – долгосрочные обязатель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d) собственный капитал – внеоборот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4. Рассчитайте срок окупаемости капиталовложений, если инвестиционные затраты составляют 300000 руб., а годовая величина чистого денежного потока ожидается в размере 180000 руб.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2 год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1,67 год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2,53 года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5. Изменения в структуре активов оцениваются положительно, когда в общей их стоимости увеличивается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оля основ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оля материальных оборотных средст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ля наиболее ликвидных актив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6. Эффективность использования оборотных активов характеризуется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рентабельностью оборотны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уктурой оборотны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коростью движения производственных запас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7. Что следует отнести к медленно реализуемым актива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внеоборотные актив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просроченную дебиторскую задолженност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запасы + НДС по приобретенным ценностям + прочие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оборотные активы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8. Оцените изменение эффективности использования основного капитала при условии, что объем продаж в  отчетном году составил 3600 тыс. руб., в предшествующем – 2400 тыс. руб., а среднегодовая стоимость основного капитала соответственно 3450 и 2200 тыс. руб.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эффективность основного капитала возросл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эффективность основного капитала снизилас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эффективность основного капитала не изменилась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39. Если в динамике темпы прироста оборотных активов составляют 25%, а внеоборотных активов – 18%, то это свидетельствует о тенденции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ускорения оборачиваемости все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замедления оборачиваемости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ускорения оборачиваемости оборотных актив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40. Реальные активы по своему составу и величине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меньше производственных актив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равны производственным активам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больше производственных активов.</w:t>
      </w:r>
    </w:p>
    <w:p w:rsidR="00351569" w:rsidRPr="00351569" w:rsidRDefault="00351569" w:rsidP="00351569">
      <w:pPr>
        <w:jc w:val="both"/>
        <w:rPr>
          <w:bCs/>
          <w:szCs w:val="28"/>
          <w:lang w:eastAsia="en-US"/>
        </w:rPr>
      </w:pPr>
      <w:r w:rsidRPr="00351569">
        <w:rPr>
          <w:bCs/>
          <w:szCs w:val="28"/>
          <w:lang w:eastAsia="en-US"/>
        </w:rPr>
        <w:t>41. Отберите наиболее точный перечень факторов, влияющих на технический уровень производств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инфляция, обновление основных фондов, производительность труд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обновление основных фондов, фондовооруженность, доля активной части в составе основных фонд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инфляция, фондовооруженность, эффективность использования производственных ресурс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d) политика обновления основных фондов, их модернизация, восстановление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2</w:t>
      </w:r>
      <w:r w:rsidRPr="00351569">
        <w:rPr>
          <w:rFonts w:eastAsia="TimesNewRoman"/>
          <w:bCs/>
          <w:szCs w:val="28"/>
          <w:lang w:eastAsia="en-US"/>
        </w:rPr>
        <w:t>. Назовите составляющие части собственного капитал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Итог раздела 3 «Капитал и резервы» бухгалтерского баланса + Резервы предстоящих расходов и платежей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Накопленный капитал + Инвестированный капитал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Итог раздела 3 «Капитал и резервы» + Фонд потребления + Доходы будущих периодов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2. Назовите основные элементы заемного капитала и привлеченных средств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олгосрочные кредиты и займ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олгосрочные кредиты + краткосрочные кредиты + кредиторская задолженност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лгосрочные кредиты и займы + краткосрочные кредиты и займы + кредиторская задолженность + задолженность участникам (учредителям) по выплате доходов + прочие краткосрочные пассивы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3</w:t>
      </w:r>
      <w:r w:rsidRPr="00351569">
        <w:rPr>
          <w:rFonts w:eastAsia="TimesNewRoman"/>
          <w:bCs/>
          <w:szCs w:val="28"/>
          <w:lang w:eastAsia="en-US"/>
        </w:rPr>
        <w:t>. Каково принципиальное соотношение величины чистых активов и собственного капитал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чистые активы = собственный капитал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чистые активы &gt; собственный капитал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чистые активы &lt; собственный капитал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. Порядок расчета краткосрочных обязательств для исчисления ликвидности по бухгалтерскому балансу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кредиторская задолженность + дебиторская задолженност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раткосрочные кредиты и займы + кредиторская задолженность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раткосрочные кредиты и займы + кредиторская задолженность + расчеты по дивидендам с акционерами + прочие краткосрочные пассивы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4</w:t>
      </w:r>
      <w:r w:rsidRPr="00351569">
        <w:rPr>
          <w:rFonts w:eastAsia="TimesNewRoman"/>
          <w:bCs/>
          <w:szCs w:val="28"/>
          <w:lang w:eastAsia="en-US"/>
        </w:rPr>
        <w:t>. Какие показатели баланса определяют источники средств предприятия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обственные, заемные и привлечен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основные, заемные и привлеченные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основные средства, заемные денежные средства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6. Какие из перечисленных пассивов относятся к постоянным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олгосрочные кредиты и займ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обственный капитал и приравненные к нему средств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расчеты с кредиторами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5</w:t>
      </w:r>
      <w:r w:rsidRPr="00351569">
        <w:rPr>
          <w:rFonts w:eastAsia="TimesNewRoman"/>
          <w:bCs/>
          <w:szCs w:val="28"/>
          <w:lang w:eastAsia="en-US"/>
        </w:rPr>
        <w:t>. По какой из приведенных формул рассчитывается соотношение заемных и собственных средств организации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К = СК : А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К = ЗК : СК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К = КЗ : ДЗ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8. По какой из приведенных формул рассчитывается стоимость долгосрочных обязательств организации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ДО = стр. 5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О = строки 590 + 69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 = строки 610 + 620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6</w:t>
      </w:r>
      <w:r w:rsidRPr="00351569">
        <w:rPr>
          <w:rFonts w:eastAsia="TimesNewRoman"/>
          <w:bCs/>
          <w:szCs w:val="28"/>
          <w:lang w:eastAsia="en-US"/>
        </w:rPr>
        <w:t>. Какие из перечисленных пассивов относятся к срочным обязательствам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lastRenderedPageBreak/>
        <w:t>а) краткосрочные кредиты и займы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расчеты с кредиторами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долгосрочные кредиты и займы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7</w:t>
      </w:r>
      <w:r w:rsidRPr="00351569">
        <w:rPr>
          <w:rFonts w:eastAsia="TimesNewRoman"/>
          <w:bCs/>
          <w:szCs w:val="28"/>
          <w:lang w:eastAsia="en-US"/>
        </w:rPr>
        <w:t>. По балансу определите величину заемного капитала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строки 590 + 610 + 620 + 630 + 66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строки 590 + 610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строки 510 + 610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8</w:t>
      </w:r>
      <w:r w:rsidRPr="00351569">
        <w:rPr>
          <w:rFonts w:eastAsia="TimesNewRoman"/>
          <w:bCs/>
          <w:szCs w:val="28"/>
          <w:lang w:eastAsia="en-US"/>
        </w:rPr>
        <w:t xml:space="preserve">. В состав собственного капитала не включаются: 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Фонд накопления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Доходы будущих периодов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Резерв предстоящих расходов и платежей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d) нет правильного ответа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 w:rsidRPr="00351569">
        <w:rPr>
          <w:rFonts w:eastAsia="TimesNewRoman"/>
          <w:bCs/>
          <w:szCs w:val="28"/>
          <w:lang w:eastAsia="en-US"/>
        </w:rPr>
        <w:t>4</w:t>
      </w:r>
      <w:r>
        <w:rPr>
          <w:rFonts w:eastAsia="TimesNewRoman"/>
          <w:bCs/>
          <w:szCs w:val="28"/>
          <w:lang w:eastAsia="en-US"/>
        </w:rPr>
        <w:t>9</w:t>
      </w:r>
      <w:r w:rsidRPr="00351569">
        <w:rPr>
          <w:rFonts w:eastAsia="TimesNewRoman"/>
          <w:bCs/>
          <w:szCs w:val="28"/>
          <w:lang w:eastAsia="en-US"/>
        </w:rPr>
        <w:t>. Если организация имеет недвижимость на сумму 15 тыс. руб, долгосрочные обязательства – на 5 тыс. руб., оборотные активы – 10 тыс. руб., краткосрочные обязательства – 7 тыс. руб., то собственный капитал составляет, тыс. руб.: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13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3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17.</w:t>
      </w:r>
    </w:p>
    <w:p w:rsidR="00351569" w:rsidRPr="00351569" w:rsidRDefault="00351569" w:rsidP="00351569">
      <w:pPr>
        <w:jc w:val="both"/>
        <w:rPr>
          <w:rFonts w:eastAsia="TimesNewRoman"/>
          <w:bCs/>
          <w:szCs w:val="28"/>
          <w:lang w:eastAsia="en-US"/>
        </w:rPr>
      </w:pPr>
      <w:r>
        <w:rPr>
          <w:rFonts w:eastAsia="TimesNewRoman"/>
          <w:bCs/>
          <w:szCs w:val="28"/>
          <w:lang w:eastAsia="en-US"/>
        </w:rPr>
        <w:t>50</w:t>
      </w:r>
      <w:r w:rsidRPr="00351569">
        <w:rPr>
          <w:rFonts w:eastAsia="TimesNewRoman"/>
          <w:bCs/>
          <w:szCs w:val="28"/>
          <w:lang w:eastAsia="en-US"/>
        </w:rPr>
        <w:t>. Какая часть активов финансируется из средств предприятия, если соотношение собственного и заемного капитала составляет 1:3?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а) 1:3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b) 3:4;</w:t>
      </w:r>
    </w:p>
    <w:p w:rsidR="00351569" w:rsidRPr="00351569" w:rsidRDefault="00351569" w:rsidP="00351569">
      <w:pPr>
        <w:jc w:val="both"/>
        <w:rPr>
          <w:rFonts w:eastAsia="TimesNewRoman"/>
          <w:szCs w:val="28"/>
          <w:lang w:eastAsia="en-US"/>
        </w:rPr>
      </w:pPr>
      <w:r w:rsidRPr="00351569">
        <w:rPr>
          <w:rFonts w:eastAsia="TimesNewRoman"/>
          <w:szCs w:val="28"/>
          <w:lang w:eastAsia="en-US"/>
        </w:rPr>
        <w:t>c) 1:4.</w:t>
      </w:r>
    </w:p>
    <w:p w:rsidR="00351569" w:rsidRDefault="00351569" w:rsidP="00351569">
      <w:pPr>
        <w:jc w:val="both"/>
        <w:rPr>
          <w:b/>
          <w:szCs w:val="28"/>
        </w:rPr>
      </w:pPr>
    </w:p>
    <w:p w:rsidR="00351569" w:rsidRPr="00351569" w:rsidRDefault="00351569" w:rsidP="00351569">
      <w:pPr>
        <w:jc w:val="both"/>
        <w:rPr>
          <w:b/>
          <w:szCs w:val="28"/>
        </w:rPr>
      </w:pPr>
      <w:r w:rsidRPr="00351569">
        <w:rPr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351569" w:rsidRPr="00351569" w:rsidTr="00351569">
        <w:tc>
          <w:tcPr>
            <w:tcW w:w="2798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Количество баллов</w:t>
            </w:r>
          </w:p>
        </w:tc>
      </w:tr>
      <w:tr w:rsidR="00351569" w:rsidRPr="00351569" w:rsidTr="00351569">
        <w:tc>
          <w:tcPr>
            <w:tcW w:w="2798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5</w:t>
            </w:r>
          </w:p>
        </w:tc>
      </w:tr>
      <w:tr w:rsidR="00351569" w:rsidRPr="00351569" w:rsidTr="00351569">
        <w:tc>
          <w:tcPr>
            <w:tcW w:w="2798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4</w:t>
            </w:r>
          </w:p>
        </w:tc>
      </w:tr>
      <w:tr w:rsidR="00351569" w:rsidRPr="00351569" w:rsidTr="00351569">
        <w:tc>
          <w:tcPr>
            <w:tcW w:w="2798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3</w:t>
            </w:r>
          </w:p>
        </w:tc>
      </w:tr>
      <w:tr w:rsidR="00351569" w:rsidRPr="00351569" w:rsidTr="00351569">
        <w:tc>
          <w:tcPr>
            <w:tcW w:w="2798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351569" w:rsidRPr="00351569" w:rsidRDefault="00351569" w:rsidP="00351569">
            <w:pPr>
              <w:jc w:val="both"/>
              <w:rPr>
                <w:szCs w:val="28"/>
              </w:rPr>
            </w:pPr>
            <w:r w:rsidRPr="00351569">
              <w:rPr>
                <w:szCs w:val="28"/>
              </w:rPr>
              <w:t>2</w:t>
            </w:r>
          </w:p>
        </w:tc>
      </w:tr>
    </w:tbl>
    <w:p w:rsidR="00351569" w:rsidRPr="00351569" w:rsidRDefault="00351569" w:rsidP="00351569">
      <w:pPr>
        <w:suppressAutoHyphens/>
        <w:spacing w:line="100" w:lineRule="atLeast"/>
        <w:rPr>
          <w:kern w:val="1"/>
          <w:sz w:val="24"/>
        </w:rPr>
      </w:pPr>
    </w:p>
    <w:p w:rsidR="00351569" w:rsidRPr="00B2230C" w:rsidRDefault="00351569" w:rsidP="00351569">
      <w:pPr>
        <w:rPr>
          <w:b/>
        </w:rPr>
      </w:pPr>
      <w:r w:rsidRPr="00B2230C">
        <w:rPr>
          <w:b/>
        </w:rPr>
        <w:t>Перечень вопросов для подготовки к дифференцированному зачету  по МДК 04.02 «Основы анализа бухгалтерской отчетности»</w:t>
      </w:r>
    </w:p>
    <w:p w:rsidR="00351569" w:rsidRPr="00B15E57" w:rsidRDefault="00351569" w:rsidP="00351569"/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.</w:t>
      </w:r>
      <w:r w:rsidRPr="00B15E57">
        <w:tab/>
        <w:t>Бухгалтерская (финансовая) отчетность как источник информации о деятельности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.</w:t>
      </w:r>
      <w:r w:rsidRPr="00B15E57">
        <w:tab/>
        <w:t>Виды отчетности субъекта хозяйствова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.</w:t>
      </w:r>
      <w:r w:rsidRPr="00B15E57">
        <w:tab/>
        <w:t>Увязка показателей различных форм отчет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.</w:t>
      </w:r>
      <w:r w:rsidRPr="00B15E57">
        <w:tab/>
        <w:t xml:space="preserve"> Анализ соответствия бухгалтерской отчетности налоговым декларациям и статистической отчет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5.</w:t>
      </w:r>
      <w:r w:rsidRPr="00B15E57">
        <w:tab/>
        <w:t>Сближение состава и содержания форм бухгалтерской (финансовой) отчетности к Международным стандартам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6.</w:t>
      </w:r>
      <w:r w:rsidRPr="00B15E57">
        <w:tab/>
        <w:t>Оценка аналитичности ПБУ РФ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lastRenderedPageBreak/>
        <w:t>7.</w:t>
      </w:r>
      <w:r w:rsidRPr="00B15E57">
        <w:tab/>
        <w:t>Аналитичность международных стандартов бухгалтерского учета и отчет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8.</w:t>
      </w:r>
      <w:r w:rsidRPr="00B15E57">
        <w:tab/>
        <w:t>Значение и функции бухгалтерского баланса в рыночной эконом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9.</w:t>
      </w:r>
      <w:r w:rsidRPr="00B15E57">
        <w:tab/>
        <w:t>Баланс как денежный измеритель состояния организации на определенный момент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0.</w:t>
      </w:r>
      <w:r w:rsidRPr="00B15E57">
        <w:tab/>
        <w:t xml:space="preserve"> Сравнительный анализ бухгалтерского баланса в российской и международной практ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1.</w:t>
      </w:r>
      <w:r w:rsidRPr="00B15E57">
        <w:tab/>
        <w:t xml:space="preserve"> Виды и формы бухгалтерских балансов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2.</w:t>
      </w:r>
      <w:r w:rsidRPr="00B15E57">
        <w:tab/>
        <w:t xml:space="preserve"> Взаимосвязь бухгалтерского баланса с отчетом о прибылях и убытках и отчетом о движении денежных средств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3.</w:t>
      </w:r>
      <w:r w:rsidRPr="00B15E57">
        <w:tab/>
        <w:t xml:space="preserve"> Методы оценки отдельных бухгалтерских статей баланса: в отечественной и зарубежной практ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4.</w:t>
      </w:r>
      <w:r w:rsidRPr="00B15E57">
        <w:tab/>
        <w:t>Условия, обеспечивающие преемственность балансов: однородность статей, неизменность валюты и методов оценки, постоянство учетной политик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5.</w:t>
      </w:r>
      <w:r w:rsidRPr="00B15E57">
        <w:tab/>
        <w:t xml:space="preserve"> Анализ состава и структуры внеоборотных активов и оценка эффективности их использова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6.</w:t>
      </w:r>
      <w:r w:rsidRPr="00B15E57">
        <w:tab/>
        <w:t xml:space="preserve"> Оценка доходности долгосрочных финансовых вложений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7.</w:t>
      </w:r>
      <w:r w:rsidRPr="00B15E57">
        <w:tab/>
        <w:t xml:space="preserve"> Анализ состава, структуры производственных запасов и   эффективности их использования. 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8.</w:t>
      </w:r>
      <w:r w:rsidRPr="00B15E57">
        <w:tab/>
        <w:t xml:space="preserve"> Анализ дебиторской задолженности и ее реальность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19.</w:t>
      </w:r>
      <w:r w:rsidRPr="00B15E57">
        <w:tab/>
        <w:t xml:space="preserve"> Состав и структура денежных средств в организации и оценка их использова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0.</w:t>
      </w:r>
      <w:r w:rsidRPr="00B15E57">
        <w:tab/>
        <w:t xml:space="preserve"> Обеспечение внеоборотных активов собственным капиталом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1.</w:t>
      </w:r>
      <w:r w:rsidRPr="00B15E57">
        <w:tab/>
        <w:t xml:space="preserve"> Оценка собственного оборотного капитала и покрытие им материальных запасов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2.</w:t>
      </w:r>
      <w:r w:rsidRPr="00B15E57">
        <w:tab/>
        <w:t xml:space="preserve"> Соотношение дебиторской и кредиторской задолжен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3.</w:t>
      </w:r>
      <w:r w:rsidRPr="00B15E57">
        <w:tab/>
        <w:t xml:space="preserve"> Анализ состава и структуры собственного капитала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4.</w:t>
      </w:r>
      <w:r w:rsidRPr="00B15E57">
        <w:tab/>
        <w:t xml:space="preserve"> Оценка целевого использования долгосрочных заемных средств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5.</w:t>
      </w:r>
      <w:r w:rsidRPr="00B15E57">
        <w:tab/>
        <w:t xml:space="preserve"> Аналитическое использование материалов баланса для оценки финансового состояния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6.</w:t>
      </w:r>
      <w:r w:rsidRPr="00B15E57">
        <w:tab/>
        <w:t xml:space="preserve"> Значение и целевая направленность отчета о прибылях и убытках в рыночной эконом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7.</w:t>
      </w:r>
      <w:r w:rsidRPr="00B15E57">
        <w:tab/>
        <w:t xml:space="preserve"> Модели построения отчета о прибыли и убытках в России и международной практ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8.</w:t>
      </w:r>
      <w:r w:rsidRPr="00B15E57">
        <w:tab/>
        <w:t xml:space="preserve"> Экономическая сущность выручки, дохода, расходов, затрат и финансового результата, особенности отражения их в отчете о прибыли и убытках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29.</w:t>
      </w:r>
      <w:r w:rsidRPr="00B15E57">
        <w:tab/>
        <w:t xml:space="preserve">  Анализ и обоснование роста объемов продаж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0.</w:t>
      </w:r>
      <w:r w:rsidRPr="00B15E57">
        <w:tab/>
        <w:t xml:space="preserve">  Анализ бухгалтерской и экономической рентабель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1.</w:t>
      </w:r>
      <w:r w:rsidRPr="00B15E57">
        <w:tab/>
        <w:t xml:space="preserve"> Анализ рентабельности продаж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2.</w:t>
      </w:r>
      <w:r w:rsidRPr="00B15E57">
        <w:tab/>
        <w:t xml:space="preserve"> Сравнительная характеристика отчета о движении денежных средств, применяемого отчетности и международной практике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3.</w:t>
      </w:r>
      <w:r w:rsidRPr="00B15E57">
        <w:tab/>
        <w:t xml:space="preserve"> Прямой и косвенный методы анализа движения денежных потоков 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4.</w:t>
      </w:r>
      <w:r w:rsidRPr="00B15E57">
        <w:tab/>
        <w:t>Оценка чистого денежного потока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5.</w:t>
      </w:r>
      <w:r w:rsidRPr="00B15E57">
        <w:tab/>
        <w:t xml:space="preserve"> Особенности состояния сводной (косвенной) отчетности в Росс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lastRenderedPageBreak/>
        <w:t>36.</w:t>
      </w:r>
      <w:r w:rsidRPr="00B15E57">
        <w:tab/>
        <w:t xml:space="preserve"> Принципы и процедуры консолид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7.</w:t>
      </w:r>
      <w:r w:rsidRPr="00B15E57">
        <w:tab/>
        <w:t xml:space="preserve"> Пользователи и особенности интерпретации консолидированной отчетност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8.</w:t>
      </w:r>
      <w:r w:rsidRPr="00B15E57">
        <w:tab/>
        <w:t xml:space="preserve"> Сравнение методов  поглощения и слия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39.</w:t>
      </w:r>
      <w:r w:rsidRPr="00B15E57">
        <w:tab/>
        <w:t xml:space="preserve"> Сегментарная отчетность и ее основные понят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0.</w:t>
      </w:r>
      <w:r w:rsidRPr="00B15E57">
        <w:tab/>
        <w:t xml:space="preserve"> Информационные потоки и их анализ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1.</w:t>
      </w:r>
      <w:r w:rsidRPr="00B15E57">
        <w:tab/>
        <w:t xml:space="preserve"> Сравнительная оценка отдельных показателей, полученных в результате использования сегментной отчетности для дальнейшей оценки сегментов бизнеса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2.</w:t>
      </w:r>
      <w:r w:rsidRPr="00B15E57">
        <w:tab/>
        <w:t xml:space="preserve"> Влияние выбранных принципов учетной политики на структуру бухгалтерского баланса и отчета о прибылях и убытках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3.</w:t>
      </w:r>
      <w:r w:rsidRPr="00B15E57">
        <w:tab/>
        <w:t xml:space="preserve"> Оценка деловой активности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4.</w:t>
      </w:r>
      <w:r w:rsidRPr="00B15E57">
        <w:tab/>
        <w:t xml:space="preserve"> Статистическая отчетность и порядок ее заполне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5.</w:t>
      </w:r>
      <w:r w:rsidRPr="00B15E57">
        <w:tab/>
        <w:t xml:space="preserve"> Использование статистических отчетов и налоговых расчетов при анализе финансового состояния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6.</w:t>
      </w:r>
      <w:r w:rsidRPr="00B15E57">
        <w:tab/>
        <w:t xml:space="preserve"> Финансовая отчетность как база для обоснованности бизнес – плана и стратегии развития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7.</w:t>
      </w:r>
      <w:r w:rsidRPr="00B15E57">
        <w:tab/>
        <w:t xml:space="preserve"> Анализ состава и структуры имущества организации и источников его формирования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8.</w:t>
      </w:r>
      <w:r w:rsidRPr="00B15E57">
        <w:tab/>
        <w:t xml:space="preserve"> Анализ эффективности использования оборотных средств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49.</w:t>
      </w:r>
      <w:r w:rsidRPr="00B15E57">
        <w:tab/>
        <w:t xml:space="preserve"> Анализ ликвидности бухгалтерского баланса и платежеспособности организации.</w:t>
      </w:r>
    </w:p>
    <w:p w:rsidR="00351569" w:rsidRPr="00B15E57" w:rsidRDefault="00351569" w:rsidP="005A0929">
      <w:pPr>
        <w:tabs>
          <w:tab w:val="left" w:pos="426"/>
        </w:tabs>
        <w:jc w:val="both"/>
      </w:pPr>
      <w:r w:rsidRPr="00B15E57">
        <w:t>50.</w:t>
      </w:r>
      <w:r w:rsidRPr="00B15E57">
        <w:tab/>
        <w:t xml:space="preserve"> Анализ финансовой устойчивости организации.</w:t>
      </w:r>
    </w:p>
    <w:p w:rsidR="00695A74" w:rsidRDefault="00695A74" w:rsidP="00695A74">
      <w:pPr>
        <w:rPr>
          <w:b/>
          <w:szCs w:val="28"/>
        </w:rPr>
      </w:pPr>
    </w:p>
    <w:p w:rsidR="00351569" w:rsidRPr="00351569" w:rsidRDefault="00351569" w:rsidP="00351569">
      <w:pPr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r w:rsidRPr="00351569">
        <w:rPr>
          <w:b/>
          <w:bCs/>
          <w:color w:val="000000"/>
          <w:szCs w:val="28"/>
          <w:bdr w:val="none" w:sz="0" w:space="0" w:color="auto" w:frame="1"/>
        </w:rPr>
        <w:t xml:space="preserve">Критерии оценивания знаний </w:t>
      </w:r>
      <w:r w:rsidR="004C00AE">
        <w:rPr>
          <w:b/>
          <w:bCs/>
          <w:color w:val="000000"/>
          <w:szCs w:val="28"/>
          <w:bdr w:val="none" w:sz="0" w:space="0" w:color="auto" w:frame="1"/>
        </w:rPr>
        <w:t>обучающихся</w:t>
      </w:r>
      <w:r w:rsidRPr="00351569">
        <w:rPr>
          <w:b/>
          <w:bCs/>
          <w:color w:val="000000"/>
          <w:szCs w:val="28"/>
          <w:bdr w:val="none" w:sz="0" w:space="0" w:color="auto" w:frame="1"/>
        </w:rPr>
        <w:t xml:space="preserve"> на дифференцированном зачете</w:t>
      </w:r>
    </w:p>
    <w:p w:rsidR="00351569" w:rsidRPr="00351569" w:rsidRDefault="00351569" w:rsidP="00351569">
      <w:pPr>
        <w:jc w:val="both"/>
        <w:textAlignment w:val="baseline"/>
        <w:rPr>
          <w:color w:val="000000"/>
          <w:szCs w:val="28"/>
        </w:rPr>
      </w:pPr>
      <w:r w:rsidRPr="00351569">
        <w:rPr>
          <w:b/>
          <w:bCs/>
          <w:color w:val="000000"/>
          <w:szCs w:val="28"/>
          <w:bdr w:val="none" w:sz="0" w:space="0" w:color="auto" w:frame="1"/>
        </w:rPr>
        <w:t xml:space="preserve"> «ОТЛИЧНО»</w:t>
      </w:r>
      <w:r w:rsidRPr="00351569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351569">
        <w:rPr>
          <w:color w:val="000000"/>
          <w:szCs w:val="28"/>
        </w:rPr>
        <w:t>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351569" w:rsidRPr="00351569" w:rsidRDefault="00351569" w:rsidP="00351569">
      <w:pPr>
        <w:jc w:val="both"/>
        <w:textAlignment w:val="baseline"/>
        <w:rPr>
          <w:color w:val="000000"/>
          <w:szCs w:val="28"/>
        </w:rPr>
      </w:pPr>
      <w:r w:rsidRPr="00351569">
        <w:rPr>
          <w:b/>
          <w:bCs/>
          <w:color w:val="000000"/>
          <w:szCs w:val="28"/>
          <w:bdr w:val="none" w:sz="0" w:space="0" w:color="auto" w:frame="1"/>
        </w:rPr>
        <w:t>«ХОРОШО»</w:t>
      </w:r>
      <w:r w:rsidRPr="00351569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 </w:t>
      </w:r>
      <w:r w:rsidRPr="00351569">
        <w:rPr>
          <w:color w:val="000000"/>
          <w:szCs w:val="28"/>
        </w:rPr>
        <w:t>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351569" w:rsidRPr="00351569" w:rsidRDefault="00351569" w:rsidP="00351569">
      <w:pPr>
        <w:jc w:val="both"/>
        <w:textAlignment w:val="baseline"/>
        <w:rPr>
          <w:color w:val="000000"/>
          <w:szCs w:val="28"/>
        </w:rPr>
      </w:pPr>
      <w:r w:rsidRPr="00351569">
        <w:rPr>
          <w:b/>
          <w:bCs/>
          <w:color w:val="000000"/>
          <w:szCs w:val="28"/>
          <w:bdr w:val="none" w:sz="0" w:space="0" w:color="auto" w:frame="1"/>
        </w:rPr>
        <w:t xml:space="preserve"> «УДОВЛЕТВОРИТЕЛЬНО»</w:t>
      </w:r>
      <w:r w:rsidRPr="00351569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351569">
        <w:rPr>
          <w:color w:val="000000"/>
          <w:szCs w:val="28"/>
        </w:rPr>
        <w:t xml:space="preserve">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</w:t>
      </w:r>
      <w:r w:rsidRPr="00351569">
        <w:rPr>
          <w:color w:val="000000"/>
          <w:szCs w:val="28"/>
        </w:rPr>
        <w:lastRenderedPageBreak/>
        <w:t xml:space="preserve">ошибки по существу вопросов. </w:t>
      </w:r>
      <w:r w:rsidR="004C00AE">
        <w:rPr>
          <w:color w:val="000000"/>
          <w:szCs w:val="28"/>
        </w:rPr>
        <w:t xml:space="preserve">Обучающийся </w:t>
      </w:r>
      <w:r w:rsidRPr="00351569">
        <w:rPr>
          <w:color w:val="000000"/>
          <w:szCs w:val="28"/>
        </w:rPr>
        <w:t>способен решать лишь наиболее легкие задачи.</w:t>
      </w:r>
    </w:p>
    <w:p w:rsidR="00351569" w:rsidRPr="00351569" w:rsidRDefault="00351569" w:rsidP="00351569">
      <w:pPr>
        <w:jc w:val="both"/>
        <w:textAlignment w:val="baseline"/>
        <w:rPr>
          <w:color w:val="000000"/>
          <w:szCs w:val="28"/>
        </w:rPr>
      </w:pPr>
      <w:r w:rsidRPr="00351569">
        <w:rPr>
          <w:b/>
          <w:bCs/>
          <w:color w:val="000000"/>
          <w:szCs w:val="28"/>
          <w:bdr w:val="none" w:sz="0" w:space="0" w:color="auto" w:frame="1"/>
        </w:rPr>
        <w:t>«НЕУДОВЛЕТВОРИТЕЛЬНО»</w:t>
      </w:r>
      <w:r w:rsidRPr="00351569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351569">
        <w:rPr>
          <w:color w:val="000000"/>
          <w:szCs w:val="28"/>
        </w:rPr>
        <w:t>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351569" w:rsidRPr="00351569" w:rsidRDefault="00351569" w:rsidP="00351569">
      <w:pPr>
        <w:rPr>
          <w:sz w:val="24"/>
        </w:rPr>
      </w:pPr>
    </w:p>
    <w:p w:rsidR="00351569" w:rsidRDefault="00351569" w:rsidP="00695A74">
      <w:pPr>
        <w:rPr>
          <w:b/>
          <w:szCs w:val="28"/>
        </w:rPr>
      </w:pPr>
    </w:p>
    <w:p w:rsidR="00695A74" w:rsidRDefault="00695A74" w:rsidP="00351569">
      <w:pPr>
        <w:rPr>
          <w:szCs w:val="28"/>
        </w:rPr>
      </w:pPr>
      <w:r w:rsidRPr="00351569">
        <w:rPr>
          <w:rStyle w:val="10"/>
        </w:rPr>
        <w:t xml:space="preserve">4.3.3. МДК.04.03 </w:t>
      </w:r>
      <w:r w:rsidR="00351569">
        <w:rPr>
          <w:rStyle w:val="10"/>
          <w:caps w:val="0"/>
        </w:rPr>
        <w:t>А</w:t>
      </w:r>
      <w:r w:rsidR="00351569" w:rsidRPr="00351569">
        <w:rPr>
          <w:rStyle w:val="10"/>
          <w:caps w:val="0"/>
        </w:rPr>
        <w:t xml:space="preserve">втоматизированная форма бухгалтерского учета </w:t>
      </w:r>
      <w:r w:rsidR="00351569">
        <w:rPr>
          <w:rStyle w:val="10"/>
        </w:rPr>
        <w:t>в</w:t>
      </w:r>
      <w:r>
        <w:rPr>
          <w:szCs w:val="28"/>
        </w:rPr>
        <w:t xml:space="preserve"> </w:t>
      </w:r>
      <w:r w:rsidRPr="00351569">
        <w:rPr>
          <w:b/>
          <w:szCs w:val="28"/>
        </w:rPr>
        <w:t>системе «1С:Бухгалтерия»</w:t>
      </w:r>
    </w:p>
    <w:p w:rsidR="00695A74" w:rsidRDefault="00695A74" w:rsidP="00695A74">
      <w:pPr>
        <w:rPr>
          <w:b/>
          <w:szCs w:val="28"/>
        </w:rPr>
      </w:pPr>
    </w:p>
    <w:p w:rsidR="00351569" w:rsidRPr="00351569" w:rsidRDefault="00351569" w:rsidP="00351569">
      <w:pPr>
        <w:rPr>
          <w:b/>
          <w:bCs/>
          <w:szCs w:val="28"/>
        </w:rPr>
      </w:pPr>
      <w:r>
        <w:rPr>
          <w:b/>
          <w:bCs/>
          <w:szCs w:val="28"/>
        </w:rPr>
        <w:t>1) Практические задания</w:t>
      </w:r>
      <w:r w:rsidRPr="00351569">
        <w:rPr>
          <w:b/>
          <w:bCs/>
          <w:szCs w:val="28"/>
        </w:rPr>
        <w:t>.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Задание 1. </w:t>
      </w:r>
      <w:r w:rsidRPr="00351569">
        <w:rPr>
          <w:bCs/>
          <w:szCs w:val="28"/>
        </w:rPr>
        <w:t xml:space="preserve">На  основе  установленной,  на  компьютере,  пустой  информационной базы типовой конфигурации  создайте новую пустую базу. Включите ее в список рабочих информационных баз компоненты бухгалтерского учета под именем «Учебный пример. Фамилия </w:t>
      </w:r>
      <w:r w:rsidR="004C00AE">
        <w:rPr>
          <w:bCs/>
          <w:szCs w:val="28"/>
        </w:rPr>
        <w:t>обучающегося</w:t>
      </w:r>
      <w:r w:rsidRPr="00351569">
        <w:rPr>
          <w:bCs/>
          <w:szCs w:val="28"/>
        </w:rPr>
        <w:t>».</w:t>
      </w: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Ход работы.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 xml:space="preserve">Создайте папку на жестком диске, в которой будут располагаться файлы новой информационной базы. Назовите папку «Учебный пример. Фамилия </w:t>
      </w:r>
      <w:r w:rsidR="004C00AE">
        <w:rPr>
          <w:rFonts w:eastAsia="Calibri"/>
          <w:bCs/>
          <w:szCs w:val="28"/>
          <w:lang w:eastAsia="en-US"/>
        </w:rPr>
        <w:t>обучающегося</w:t>
      </w:r>
      <w:r w:rsidRPr="00351569">
        <w:rPr>
          <w:rFonts w:eastAsia="Calibri"/>
          <w:bCs/>
          <w:szCs w:val="28"/>
          <w:lang w:eastAsia="en-US"/>
        </w:rPr>
        <w:t>».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Запустите 1С и ждите до появления стартового окна «Запуск 1С: Предприятия». В правой панели нажмите на кнопку «Добавить».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noProof/>
          <w:szCs w:val="28"/>
        </w:rPr>
        <w:drawing>
          <wp:inline distT="0" distB="0" distL="0" distR="0" wp14:anchorId="781DCDDA" wp14:editId="2A6F1D35">
            <wp:extent cx="3706495" cy="29571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0" t="10866" r="33661" b="4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jc w:val="both"/>
        <w:rPr>
          <w:bCs/>
          <w:szCs w:val="28"/>
        </w:rPr>
      </w:pP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Нажмите на кнопку, которая отвечает за создание новой базы данных, потом кнопку «Далее»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3C03B39" wp14:editId="00AC9955">
            <wp:extent cx="3317240" cy="2937510"/>
            <wp:effectExtent l="0" t="0" r="0" b="0"/>
            <wp:docPr id="2" name="Рисунок 2" descr="Описание: http://center-comptech.ru/articles/images/st-110214-1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center-comptech.ru/articles/images/st-110214-13-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3" t="22548" r="24985" b="1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После этого становятся доступными опции для определения конфигурации новой ИБ. В случае если были установлены какие-либо конфигурации 1С, есть возможность выбрать одну из существующих или создать новую. 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Выберите создание новой информационной базы по шаблону, предложенному программой.</w:t>
      </w:r>
    </w:p>
    <w:p w:rsidR="00351569" w:rsidRPr="00351569" w:rsidRDefault="00351569" w:rsidP="00351569">
      <w:pPr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noProof/>
          <w:szCs w:val="28"/>
        </w:rPr>
        <w:drawing>
          <wp:inline distT="0" distB="0" distL="0" distR="0" wp14:anchorId="7882F804" wp14:editId="53719CC0">
            <wp:extent cx="2937510" cy="2762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7" t="9921" r="35432" b="4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 xml:space="preserve">Введите название информационной базы и нажмите «Далее». 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szCs w:val="28"/>
          <w:lang w:eastAsia="en-US"/>
        </w:rPr>
      </w:pPr>
      <w:r w:rsidRPr="00351569">
        <w:rPr>
          <w:rFonts w:eastAsia="Calibri"/>
          <w:color w:val="111111"/>
          <w:szCs w:val="28"/>
          <w:shd w:val="clear" w:color="auto" w:fill="FFF9F0"/>
          <w:lang w:eastAsia="en-US"/>
        </w:rPr>
        <w:t>После нажатия на кнопку «…», вводите путь к созданному ранее каталогу ИБ. После заполнения и проверки правильности нажмите «Далее»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noProof/>
          <w:szCs w:val="28"/>
        </w:rPr>
        <w:lastRenderedPageBreak/>
        <w:drawing>
          <wp:inline distT="0" distB="0" distL="0" distR="0" wp14:anchorId="48975B53" wp14:editId="7197565E">
            <wp:extent cx="3074035" cy="289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7" t="9921" r="35432" b="4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</w:p>
    <w:p w:rsidR="00351569" w:rsidRPr="00351569" w:rsidRDefault="00351569" w:rsidP="00351569">
      <w:pPr>
        <w:jc w:val="both"/>
        <w:rPr>
          <w:rFonts w:eastAsia="Calibri"/>
          <w:b/>
          <w:bCs/>
          <w:szCs w:val="28"/>
          <w:lang w:eastAsia="en-US"/>
        </w:rPr>
      </w:pP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bCs/>
          <w:szCs w:val="28"/>
        </w:rPr>
      </w:pPr>
      <w:r w:rsidRPr="00351569">
        <w:rPr>
          <w:rFonts w:eastAsia="Calibri"/>
          <w:bCs/>
          <w:szCs w:val="28"/>
          <w:lang w:eastAsia="en-US"/>
        </w:rPr>
        <w:t>В последнем окошке для задания опций оставляем все так, как предложила программа, если не требуется ничего особенного. Нажимаем «Готово».</w:t>
      </w:r>
    </w:p>
    <w:p w:rsidR="00351569" w:rsidRPr="00351569" w:rsidRDefault="00351569" w:rsidP="00351569">
      <w:pPr>
        <w:contextualSpacing/>
        <w:jc w:val="both"/>
        <w:rPr>
          <w:rFonts w:eastAsia="Calibri"/>
          <w:b/>
          <w:bCs/>
          <w:szCs w:val="28"/>
          <w:lang w:eastAsia="en-US"/>
        </w:rPr>
      </w:pPr>
      <w:r w:rsidRPr="00351569">
        <w:rPr>
          <w:rFonts w:eastAsia="Calibri"/>
          <w:b/>
          <w:noProof/>
          <w:szCs w:val="28"/>
        </w:rPr>
        <w:drawing>
          <wp:inline distT="0" distB="0" distL="0" distR="0" wp14:anchorId="55D93E78" wp14:editId="0A3E7835">
            <wp:extent cx="3268345" cy="301561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7" t="9921" r="35432" b="4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 xml:space="preserve">После прошествии  недолгого времени в указанном  каталоге будут созданы новые файлы и в списке баз стартового окошка 1С появится </w:t>
      </w:r>
      <w:hyperlink r:id="rId39" w:tooltip="Posts tagged with новая" w:history="1">
        <w:r w:rsidRPr="00351569">
          <w:rPr>
            <w:rFonts w:eastAsia="Calibri"/>
            <w:bCs/>
            <w:color w:val="0000FF"/>
            <w:szCs w:val="28"/>
            <w:u w:val="single"/>
            <w:lang w:eastAsia="en-US"/>
          </w:rPr>
          <w:t>новая</w:t>
        </w:r>
      </w:hyperlink>
      <w:r w:rsidRPr="00351569">
        <w:rPr>
          <w:rFonts w:eastAsia="Calibri"/>
          <w:bCs/>
          <w:szCs w:val="28"/>
          <w:lang w:eastAsia="en-US"/>
        </w:rPr>
        <w:t xml:space="preserve"> ИБ с определенными нами параметрами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noProof/>
          <w:szCs w:val="28"/>
        </w:rPr>
        <w:lastRenderedPageBreak/>
        <w:drawing>
          <wp:inline distT="0" distB="0" distL="0" distR="0" wp14:anchorId="19965156" wp14:editId="36BB200B">
            <wp:extent cx="3463290" cy="27336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9" t="10394" r="33957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Зайдите в созданную информационную базу данных в режиме «1С:Предприятие».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 xml:space="preserve"> Познакомьтесь с пользовательским интерфейсом программы. К элементам пользовательского интерфейса относятся меню, экранные формы, экранные кнопки, горячие клавиши и т.д.Меню в системе «1С:Бухгалтерия»  является многоуровневым. Первый уровень - главное меню системы — содержит перечень основных пунктов меню: Файл, Операции, Банк, Касса и т.д.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Просмотрите все пункты главного меню  и составьте  письменный отчет о содержании каждого пункта.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Ознакомьтесь  с горячими клавишами системы и включите их в свой отчет (используйте справку системы) </w:t>
      </w:r>
      <w:r w:rsidRPr="00351569">
        <w:rPr>
          <w:bCs/>
          <w:szCs w:val="28"/>
          <w:lang w:val="en-US"/>
        </w:rPr>
        <w:t>F</w:t>
      </w:r>
      <w:r w:rsidRPr="00351569">
        <w:rPr>
          <w:bCs/>
          <w:szCs w:val="28"/>
        </w:rPr>
        <w:t>1:</w:t>
      </w:r>
      <w:r w:rsidRPr="00351569">
        <w:rPr>
          <w:bCs/>
          <w:szCs w:val="28"/>
          <w:lang w:val="en-US"/>
        </w:rPr>
        <w:t>INSERT</w:t>
      </w:r>
      <w:r w:rsidRPr="00351569">
        <w:rPr>
          <w:bCs/>
          <w:szCs w:val="28"/>
        </w:rPr>
        <w:t xml:space="preserve">, </w:t>
      </w:r>
      <w:r w:rsidRPr="00351569">
        <w:rPr>
          <w:bCs/>
          <w:szCs w:val="28"/>
          <w:lang w:val="en-US"/>
        </w:rPr>
        <w:t>DELETE</w:t>
      </w:r>
      <w:r w:rsidRPr="00351569">
        <w:rPr>
          <w:bCs/>
          <w:szCs w:val="28"/>
        </w:rPr>
        <w:t xml:space="preserve">, </w:t>
      </w:r>
      <w:r w:rsidRPr="00351569">
        <w:rPr>
          <w:bCs/>
          <w:szCs w:val="28"/>
          <w:lang w:val="en-US"/>
        </w:rPr>
        <w:t>ENTER</w:t>
      </w:r>
      <w:r w:rsidRPr="00351569">
        <w:rPr>
          <w:bCs/>
          <w:szCs w:val="28"/>
        </w:rPr>
        <w:t xml:space="preserve">, </w:t>
      </w:r>
      <w:r w:rsidRPr="00351569">
        <w:rPr>
          <w:bCs/>
          <w:szCs w:val="28"/>
          <w:lang w:val="en-US"/>
        </w:rPr>
        <w:t>ESC</w:t>
      </w:r>
      <w:r w:rsidRPr="00351569">
        <w:rPr>
          <w:bCs/>
          <w:szCs w:val="28"/>
        </w:rPr>
        <w:t xml:space="preserve">, </w:t>
      </w:r>
      <w:r w:rsidRPr="00351569">
        <w:rPr>
          <w:bCs/>
          <w:szCs w:val="28"/>
          <w:lang w:val="en-US"/>
        </w:rPr>
        <w:t>ALT</w:t>
      </w:r>
      <w:r w:rsidRPr="00351569">
        <w:rPr>
          <w:bCs/>
          <w:szCs w:val="28"/>
        </w:rPr>
        <w:t>+</w:t>
      </w:r>
      <w:r w:rsidRPr="00351569">
        <w:rPr>
          <w:bCs/>
          <w:szCs w:val="28"/>
          <w:lang w:val="en-US"/>
        </w:rPr>
        <w:t>F</w:t>
      </w:r>
      <w:r w:rsidRPr="00351569">
        <w:rPr>
          <w:bCs/>
          <w:szCs w:val="28"/>
        </w:rPr>
        <w:t>4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Все таблицы системы имеют сходную структуру. Рассмотрим структуру таблицы на примере таблицы «Операции».На панели инструментов расположен набор пиктограмм, открывающих вспомогательные возможности при работе с табличными данными, другие таблицы и справочники, доступные из данной таблицы. </w:t>
      </w:r>
    </w:p>
    <w:p w:rsidR="00351569" w:rsidRPr="00351569" w:rsidRDefault="00351569" w:rsidP="00351569">
      <w:pPr>
        <w:numPr>
          <w:ilvl w:val="0"/>
          <w:numId w:val="32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>Познакомиться со структурой таблицы и включить в свой отчет смысловые назначения пиктограмм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</w:p>
    <w:p w:rsidR="00351569" w:rsidRPr="00351569" w:rsidRDefault="00351569" w:rsidP="00351569">
      <w:pPr>
        <w:jc w:val="both"/>
        <w:rPr>
          <w:b/>
          <w:bCs/>
          <w:szCs w:val="28"/>
        </w:rPr>
      </w:pP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Контрольные вопросы: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1. </w:t>
      </w:r>
      <w:r w:rsidRPr="00351569">
        <w:rPr>
          <w:bCs/>
          <w:szCs w:val="28"/>
        </w:rPr>
        <w:t>Как запустить программу «1С:Бухгалтерия»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2. </w:t>
      </w:r>
      <w:r w:rsidRPr="00351569">
        <w:rPr>
          <w:bCs/>
          <w:szCs w:val="28"/>
        </w:rPr>
        <w:t xml:space="preserve">  Как создать новую информационную базу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3.</w:t>
      </w:r>
      <w:r w:rsidRPr="00351569">
        <w:rPr>
          <w:bCs/>
          <w:szCs w:val="28"/>
        </w:rPr>
        <w:t xml:space="preserve">   Какие пункты содержит главное меню программы?</w:t>
      </w:r>
    </w:p>
    <w:p w:rsidR="00351569" w:rsidRPr="00351569" w:rsidRDefault="00351569" w:rsidP="00351569">
      <w:pPr>
        <w:ind w:left="426" w:hanging="426"/>
        <w:jc w:val="both"/>
        <w:rPr>
          <w:bCs/>
          <w:szCs w:val="28"/>
        </w:rPr>
      </w:pPr>
      <w:r w:rsidRPr="00351569">
        <w:rPr>
          <w:b/>
          <w:bCs/>
          <w:szCs w:val="28"/>
        </w:rPr>
        <w:t>4.</w:t>
      </w:r>
      <w:r w:rsidRPr="00351569">
        <w:rPr>
          <w:bCs/>
          <w:szCs w:val="28"/>
        </w:rPr>
        <w:t>С какими горячими клавишами Вы познакомились, каково их назначение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5. </w:t>
      </w:r>
      <w:r w:rsidRPr="00351569">
        <w:rPr>
          <w:bCs/>
          <w:szCs w:val="28"/>
        </w:rPr>
        <w:t xml:space="preserve">  Каково назначение пункта главного меню «Предприятие»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6. </w:t>
      </w:r>
      <w:r w:rsidRPr="00351569">
        <w:rPr>
          <w:bCs/>
          <w:szCs w:val="28"/>
        </w:rPr>
        <w:t xml:space="preserve">  Каково назначение пункта главного меню «Операции»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7.</w:t>
      </w:r>
      <w:r w:rsidRPr="00351569">
        <w:rPr>
          <w:bCs/>
          <w:szCs w:val="28"/>
        </w:rPr>
        <w:t xml:space="preserve">   Как сохранить изменения в информационной базе?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bCs/>
          <w:szCs w:val="28"/>
        </w:rPr>
        <w:t xml:space="preserve">Задание 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bCs/>
          <w:szCs w:val="28"/>
        </w:rPr>
        <w:lastRenderedPageBreak/>
        <w:t xml:space="preserve">Тема: </w:t>
      </w:r>
      <w:r w:rsidRPr="00351569">
        <w:rPr>
          <w:bCs/>
          <w:szCs w:val="28"/>
        </w:rPr>
        <w:t>Настройка программы. Персональные настройки пользователя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bCs/>
          <w:szCs w:val="28"/>
        </w:rPr>
        <w:t xml:space="preserve">Цель: </w:t>
      </w:r>
      <w:r w:rsidRPr="00351569">
        <w:rPr>
          <w:bCs/>
          <w:szCs w:val="28"/>
        </w:rPr>
        <w:t>Получение практических навыков по настройке параметров конфигурации системы и персональным настройкам пользователя; формирование общих компетенций:</w:t>
      </w: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Задание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bCs/>
          <w:szCs w:val="28"/>
        </w:rPr>
        <w:t xml:space="preserve">Задание 1. </w:t>
      </w:r>
      <w:r w:rsidRPr="00351569">
        <w:rPr>
          <w:bCs/>
          <w:szCs w:val="28"/>
        </w:rPr>
        <w:t>Осуществите настройку параметров конфигурации.</w:t>
      </w: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Ход работы.</w:t>
      </w:r>
    </w:p>
    <w:p w:rsidR="00351569" w:rsidRPr="00351569" w:rsidRDefault="00351569" w:rsidP="00351569">
      <w:pPr>
        <w:numPr>
          <w:ilvl w:val="0"/>
          <w:numId w:val="33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Загрузите ранее созданную ИБ в режиме </w:t>
      </w:r>
      <w:r w:rsidRPr="00351569">
        <w:rPr>
          <w:b/>
          <w:bCs/>
          <w:szCs w:val="28"/>
        </w:rPr>
        <w:t>«Конфигуратор»</w:t>
      </w:r>
      <w:r w:rsidRPr="00351569">
        <w:rPr>
          <w:bCs/>
          <w:szCs w:val="28"/>
        </w:rPr>
        <w:t xml:space="preserve"> (для каждого учащегося своя ИБ).</w:t>
      </w:r>
    </w:p>
    <w:p w:rsidR="00351569" w:rsidRPr="00351569" w:rsidRDefault="00351569" w:rsidP="00351569">
      <w:pPr>
        <w:numPr>
          <w:ilvl w:val="0"/>
          <w:numId w:val="33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В  меню  </w:t>
      </w:r>
      <w:r w:rsidRPr="00351569">
        <w:rPr>
          <w:b/>
          <w:bCs/>
          <w:szCs w:val="28"/>
        </w:rPr>
        <w:t xml:space="preserve">«Администрирование» </w:t>
      </w:r>
      <w:r w:rsidRPr="00351569">
        <w:rPr>
          <w:bCs/>
          <w:szCs w:val="28"/>
        </w:rPr>
        <w:t xml:space="preserve"> рабочего  окна  выберите  пункт </w:t>
      </w:r>
      <w:r w:rsidRPr="00351569">
        <w:rPr>
          <w:b/>
          <w:bCs/>
          <w:szCs w:val="28"/>
        </w:rPr>
        <w:t>«Пользователи».</w:t>
      </w:r>
      <w:r w:rsidRPr="00351569">
        <w:rPr>
          <w:bCs/>
          <w:szCs w:val="28"/>
        </w:rPr>
        <w:t xml:space="preserve">  Затем  в  форме  </w:t>
      </w:r>
      <w:r w:rsidRPr="00351569">
        <w:rPr>
          <w:b/>
          <w:bCs/>
          <w:i/>
          <w:szCs w:val="28"/>
        </w:rPr>
        <w:t xml:space="preserve">«Список  пользователей» </w:t>
      </w:r>
      <w:r w:rsidRPr="00351569">
        <w:rPr>
          <w:bCs/>
          <w:szCs w:val="28"/>
        </w:rPr>
        <w:t xml:space="preserve"> откройте  форму нового элемента. На закладке </w:t>
      </w:r>
      <w:r w:rsidRPr="00351569">
        <w:rPr>
          <w:b/>
          <w:bCs/>
          <w:i/>
          <w:szCs w:val="28"/>
        </w:rPr>
        <w:t>«Основные»</w:t>
      </w:r>
      <w:r w:rsidRPr="00351569">
        <w:rPr>
          <w:bCs/>
          <w:szCs w:val="28"/>
        </w:rPr>
        <w:t xml:space="preserve">в реквизите </w:t>
      </w:r>
      <w:r w:rsidRPr="00351569">
        <w:rPr>
          <w:b/>
          <w:bCs/>
          <w:szCs w:val="28"/>
        </w:rPr>
        <w:t>«Имя»</w:t>
      </w:r>
      <w:r w:rsidRPr="00351569">
        <w:rPr>
          <w:bCs/>
          <w:szCs w:val="28"/>
        </w:rPr>
        <w:t xml:space="preserve"> укажите фамилию и инициалы пользователя, а в реквизите </w:t>
      </w:r>
      <w:r w:rsidRPr="00351569">
        <w:rPr>
          <w:b/>
          <w:bCs/>
          <w:szCs w:val="28"/>
        </w:rPr>
        <w:t>«Полное имя»</w:t>
      </w:r>
      <w:r w:rsidRPr="00351569">
        <w:rPr>
          <w:bCs/>
          <w:szCs w:val="28"/>
        </w:rPr>
        <w:t xml:space="preserve">  - его фамилию, имя и отчество полностью, задайте пароль.</w:t>
      </w:r>
    </w:p>
    <w:p w:rsidR="00351569" w:rsidRPr="00351569" w:rsidRDefault="00351569" w:rsidP="00351569">
      <w:pPr>
        <w:jc w:val="both"/>
        <w:rPr>
          <w:bCs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0AA1" wp14:editId="12A9AB04">
                <wp:simplePos x="0" y="0"/>
                <wp:positionH relativeFrom="column">
                  <wp:posOffset>1015365</wp:posOffset>
                </wp:positionH>
                <wp:positionV relativeFrom="paragraph">
                  <wp:posOffset>704850</wp:posOffset>
                </wp:positionV>
                <wp:extent cx="304800" cy="133350"/>
                <wp:effectExtent l="0" t="0" r="190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735E3" id="Овал 36" o:spid="_x0000_s1026" style="position:absolute;margin-left:79.95pt;margin-top:55.5pt;width:24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" filled="f" strokecolor="red"/>
            </w:pict>
          </mc:Fallback>
        </mc:AlternateContent>
      </w:r>
      <w:r w:rsidRPr="00351569">
        <w:rPr>
          <w:noProof/>
          <w:szCs w:val="28"/>
        </w:rPr>
        <w:drawing>
          <wp:inline distT="0" distB="0" distL="0" distR="0" wp14:anchorId="12127AD8" wp14:editId="69FF6165">
            <wp:extent cx="3842385" cy="281114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7" t="18898" r="29527" b="3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569">
        <w:rPr>
          <w:noProof/>
          <w:szCs w:val="28"/>
        </w:rPr>
        <w:drawing>
          <wp:inline distT="0" distB="0" distL="0" distR="0" wp14:anchorId="054850FD" wp14:editId="42579F99">
            <wp:extent cx="3783965" cy="385191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0" t="18898" r="32480"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numPr>
          <w:ilvl w:val="0"/>
          <w:numId w:val="33"/>
        </w:numPr>
        <w:ind w:left="0" w:firstLine="0"/>
        <w:jc w:val="both"/>
        <w:rPr>
          <w:bCs/>
          <w:i/>
          <w:szCs w:val="28"/>
        </w:rPr>
      </w:pPr>
      <w:r w:rsidRPr="00351569">
        <w:rPr>
          <w:bCs/>
          <w:szCs w:val="28"/>
        </w:rPr>
        <w:t xml:space="preserve">Перейдите на закладку </w:t>
      </w:r>
      <w:r w:rsidRPr="00351569">
        <w:rPr>
          <w:b/>
          <w:bCs/>
          <w:i/>
          <w:szCs w:val="28"/>
        </w:rPr>
        <w:t>«Прочие»</w:t>
      </w:r>
      <w:r w:rsidRPr="00351569">
        <w:rPr>
          <w:bCs/>
          <w:i/>
          <w:szCs w:val="28"/>
        </w:rPr>
        <w:t>,</w:t>
      </w:r>
      <w:r w:rsidRPr="00351569">
        <w:rPr>
          <w:bCs/>
          <w:szCs w:val="28"/>
        </w:rPr>
        <w:t xml:space="preserve"> флажком отметьте  доступные роли - </w:t>
      </w:r>
      <w:r w:rsidRPr="00351569">
        <w:rPr>
          <w:b/>
          <w:bCs/>
          <w:i/>
          <w:szCs w:val="28"/>
        </w:rPr>
        <w:t>Полные права,</w:t>
      </w:r>
      <w:r w:rsidRPr="00351569">
        <w:rPr>
          <w:bCs/>
          <w:szCs w:val="28"/>
        </w:rPr>
        <w:t xml:space="preserve"> укажите интерфейс - </w:t>
      </w:r>
      <w:r w:rsidRPr="00351569">
        <w:rPr>
          <w:b/>
          <w:bCs/>
          <w:i/>
          <w:szCs w:val="28"/>
        </w:rPr>
        <w:t xml:space="preserve">Полный </w:t>
      </w:r>
      <w:r w:rsidRPr="00351569">
        <w:rPr>
          <w:bCs/>
          <w:szCs w:val="28"/>
        </w:rPr>
        <w:t xml:space="preserve">и используемый язык - </w:t>
      </w:r>
      <w:r w:rsidRPr="00351569">
        <w:rPr>
          <w:b/>
          <w:bCs/>
          <w:i/>
          <w:szCs w:val="28"/>
        </w:rPr>
        <w:t>Русский.</w:t>
      </w:r>
    </w:p>
    <w:p w:rsidR="00351569" w:rsidRPr="00351569" w:rsidRDefault="00351569" w:rsidP="00351569">
      <w:pPr>
        <w:numPr>
          <w:ilvl w:val="0"/>
          <w:numId w:val="33"/>
        </w:numPr>
        <w:ind w:left="0" w:firstLine="0"/>
        <w:jc w:val="both"/>
        <w:rPr>
          <w:b/>
          <w:bCs/>
          <w:szCs w:val="28"/>
        </w:rPr>
      </w:pPr>
      <w:r w:rsidRPr="00351569">
        <w:rPr>
          <w:bCs/>
          <w:szCs w:val="28"/>
        </w:rPr>
        <w:t xml:space="preserve">Сохраните информацию по кнопке &lt;ОК&gt; и завершите работу в режиме </w:t>
      </w:r>
      <w:r w:rsidRPr="00351569">
        <w:rPr>
          <w:b/>
          <w:bCs/>
          <w:szCs w:val="28"/>
        </w:rPr>
        <w:t>Конфигуратор.</w:t>
      </w:r>
    </w:p>
    <w:p w:rsidR="00351569" w:rsidRPr="00351569" w:rsidRDefault="00351569" w:rsidP="00351569">
      <w:pPr>
        <w:numPr>
          <w:ilvl w:val="0"/>
          <w:numId w:val="33"/>
        </w:numPr>
        <w:ind w:left="0" w:firstLine="0"/>
        <w:jc w:val="both"/>
        <w:rPr>
          <w:bCs/>
          <w:szCs w:val="28"/>
        </w:rPr>
      </w:pPr>
      <w:r w:rsidRPr="00351569">
        <w:rPr>
          <w:bCs/>
          <w:szCs w:val="28"/>
        </w:rPr>
        <w:t>Вновь запустите программу «1С: Предприятие 8» для работы с информационной    базой    «Учебный    пример»    в    режиме    «1С: Предприятие». Теперь при запуске программа предлагает выбрать пользователя.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Задание 2. </w:t>
      </w:r>
      <w:r w:rsidRPr="00351569">
        <w:rPr>
          <w:bCs/>
          <w:szCs w:val="28"/>
        </w:rPr>
        <w:t>Выполните персональные настройки пользователя.</w:t>
      </w: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Ход работы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lastRenderedPageBreak/>
        <w:t xml:space="preserve">Настройки пользователя 1С 8.3 — инструмент, позволяющий каждому пользователю использовать программу 1С с максимальным удобством. 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Доступ к настройкам осуществляется через меню</w:t>
      </w:r>
      <w:r w:rsidRPr="00351569">
        <w:rPr>
          <w:b/>
          <w:bCs/>
          <w:szCs w:val="28"/>
        </w:rPr>
        <w:t xml:space="preserve"> «Сервис», </w:t>
      </w:r>
      <w:r w:rsidRPr="00351569">
        <w:rPr>
          <w:bCs/>
          <w:szCs w:val="28"/>
        </w:rPr>
        <w:t>расположенное в панели навигации, после активации соответствующего пункта меню откроется окно с именем пользователя. В этом окне и будут установлены индивидуальные настройки пользователя 1С 8.3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В окне настроек нужно нажать на значок в виде плюса около пункта </w:t>
      </w:r>
      <w:r w:rsidRPr="00351569">
        <w:rPr>
          <w:b/>
          <w:bCs/>
          <w:szCs w:val="28"/>
        </w:rPr>
        <w:t>«</w:t>
      </w:r>
      <w:r w:rsidRPr="00351569">
        <w:rPr>
          <w:b/>
          <w:bCs/>
          <w:i/>
          <w:szCs w:val="28"/>
        </w:rPr>
        <w:t xml:space="preserve">Основные значения для подстановки в документы». </w:t>
      </w:r>
      <w:r w:rsidRPr="00351569">
        <w:rPr>
          <w:bCs/>
          <w:szCs w:val="28"/>
        </w:rPr>
        <w:t>Вводим основные настройки, которые будут автоматически подставляться в создаваемые или редактируемые пользователем документы. Настроить нужно следующие значения: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ая валюта взаиморасчетов: из предложенных вариантов выберите– руб.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ая единица по классификатору: сразу выберите – шт.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ая организация: введите название организации или выберите из предложенных вариантов организацию, с которой проводится наиболее плотная работа, значение будет подставляться по умолчанию( введите ЗАО «Интерьер» - только одно наименование).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ая ставка НДС: введите или выберитеиз предложенного ставку 18%;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/>
          <w:bCs/>
          <w:szCs w:val="28"/>
        </w:rPr>
      </w:pPr>
      <w:r w:rsidRPr="00351569">
        <w:rPr>
          <w:bCs/>
          <w:szCs w:val="28"/>
        </w:rPr>
        <w:t xml:space="preserve">Пункт основное подразделение: введите название подразделения - </w:t>
      </w:r>
      <w:r w:rsidRPr="00351569">
        <w:rPr>
          <w:b/>
          <w:bCs/>
          <w:szCs w:val="28"/>
        </w:rPr>
        <w:t>Администрация.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ой ответственный: имя основного пользователя программы;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ой склад:  выбираем название наиболее часто используемого склада.</w:t>
      </w:r>
    </w:p>
    <w:p w:rsidR="00351569" w:rsidRPr="00351569" w:rsidRDefault="00351569" w:rsidP="00351569">
      <w:pPr>
        <w:numPr>
          <w:ilvl w:val="0"/>
          <w:numId w:val="34"/>
        </w:numPr>
        <w:jc w:val="both"/>
        <w:rPr>
          <w:bCs/>
          <w:szCs w:val="28"/>
        </w:rPr>
      </w:pPr>
      <w:r w:rsidRPr="00351569">
        <w:rPr>
          <w:bCs/>
          <w:szCs w:val="28"/>
        </w:rPr>
        <w:t>Пункт основной тип цен покупки и продажи:  указываются основные цены, по которым будет осуществляться  работа с материальными ценностями.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  <w:r w:rsidRPr="00351569">
        <w:rPr>
          <w:b/>
          <w:noProof/>
          <w:szCs w:val="28"/>
        </w:rPr>
        <w:drawing>
          <wp:inline distT="0" distB="0" distL="0" distR="0" wp14:anchorId="3692986F" wp14:editId="30EEAAB9">
            <wp:extent cx="5564505" cy="3220085"/>
            <wp:effectExtent l="0" t="0" r="0" b="0"/>
            <wp:docPr id="9" name="Рисунок 9" descr="Описание: http://www.odincplus.com/images/images_odincplus/Statti/nastroyki%20polz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odincplus.com/images/images_odincplus/Statti/nastroyki%20polz/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lastRenderedPageBreak/>
        <w:t>После того, как основные настройки выполнены, можно произвести дополнительные настройки пользователя 1С 8.3, которые делают работу с программой удобнее. В числе таких настроек – возможность выбрать страницу меню, которая будет открываться во время запуска программы. Желательно выбрать ту страницу, которая используется чаще всего, или ту страницу, с которой начинается ежедневная работа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Так, пользователь, основной функцией которого является работа с банком, для удобства может выбрать закладку «Банк»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В нижней части окна можно установить и другие индивидуальные настройки, которые способны облегчить работу с программой. Закладка «Адреса и телефоны» позволяет задать электронный адрес, контактные телефоны и прочую информацию, которая может понадобиться сотрудникам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Таким же образом выполняются настройки при добавлении каждого нового пользователя, функционал настройки пользователя 1С 8.3 позволяет выполнить настройку для каждого сотрудника, имеющего доступ к программе.</w:t>
      </w:r>
    </w:p>
    <w:p w:rsidR="00351569" w:rsidRPr="00351569" w:rsidRDefault="00351569" w:rsidP="00351569">
      <w:pPr>
        <w:ind w:firstLine="567"/>
        <w:jc w:val="center"/>
        <w:rPr>
          <w:b/>
          <w:bCs/>
          <w:szCs w:val="28"/>
        </w:rPr>
      </w:pPr>
    </w:p>
    <w:p w:rsidR="00351569" w:rsidRPr="00351569" w:rsidRDefault="00351569" w:rsidP="00351569">
      <w:pPr>
        <w:ind w:firstLine="567"/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Контрольные вопросы: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1.</w:t>
      </w:r>
      <w:r w:rsidRPr="00351569">
        <w:rPr>
          <w:bCs/>
          <w:szCs w:val="28"/>
        </w:rPr>
        <w:t>Как открыть созданную информационную базу в среде «1С:Бухгалтерия»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2.</w:t>
      </w:r>
      <w:r w:rsidRPr="00351569">
        <w:rPr>
          <w:bCs/>
          <w:szCs w:val="28"/>
        </w:rPr>
        <w:t xml:space="preserve"> Для чего предназначен режим «Конфигуратор» в АБС «1С:Бухгалтерия»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3.</w:t>
      </w:r>
      <w:r w:rsidRPr="00351569">
        <w:rPr>
          <w:bCs/>
          <w:szCs w:val="28"/>
        </w:rPr>
        <w:t xml:space="preserve">   Как создать нового пользователя в системе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4.  </w:t>
      </w:r>
      <w:r w:rsidRPr="00351569">
        <w:rPr>
          <w:bCs/>
          <w:szCs w:val="28"/>
        </w:rPr>
        <w:t xml:space="preserve"> Каким образом осуществить персональные настройки пользователя в системе?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5. </w:t>
      </w:r>
      <w:r w:rsidRPr="00351569">
        <w:rPr>
          <w:bCs/>
          <w:szCs w:val="28"/>
        </w:rPr>
        <w:t>Можно ли работать с системой одновременно нескольким пользователям?</w:t>
      </w:r>
    </w:p>
    <w:p w:rsidR="00351569" w:rsidRPr="00351569" w:rsidRDefault="00351569" w:rsidP="00351569">
      <w:pPr>
        <w:jc w:val="both"/>
        <w:rPr>
          <w:b/>
          <w:bCs/>
          <w:szCs w:val="28"/>
        </w:rPr>
      </w:pPr>
    </w:p>
    <w:p w:rsidR="00351569" w:rsidRPr="00351569" w:rsidRDefault="00351569" w:rsidP="00351569">
      <w:pPr>
        <w:rPr>
          <w:b/>
          <w:szCs w:val="28"/>
        </w:rPr>
      </w:pPr>
      <w:r w:rsidRPr="00351569">
        <w:rPr>
          <w:b/>
          <w:szCs w:val="28"/>
        </w:rPr>
        <w:t>Задание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Тема: </w:t>
      </w:r>
      <w:r w:rsidRPr="00351569">
        <w:rPr>
          <w:bCs/>
          <w:szCs w:val="28"/>
        </w:rPr>
        <w:t>Работа с планом счетов в «1С:Бухгалтерии 8».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 xml:space="preserve">Цель: </w:t>
      </w:r>
      <w:r w:rsidRPr="00351569">
        <w:rPr>
          <w:bCs/>
          <w:szCs w:val="28"/>
        </w:rPr>
        <w:t>получение практических навыков по конфигурированию рабочего плана счетов организации; формирование профессиональных и общих компетенций.</w:t>
      </w:r>
    </w:p>
    <w:p w:rsidR="00351569" w:rsidRPr="00351569" w:rsidRDefault="00351569" w:rsidP="00351569">
      <w:pPr>
        <w:jc w:val="center"/>
        <w:rPr>
          <w:b/>
          <w:bCs/>
          <w:szCs w:val="28"/>
        </w:rPr>
      </w:pPr>
      <w:r w:rsidRPr="00351569">
        <w:rPr>
          <w:b/>
          <w:bCs/>
          <w:szCs w:val="28"/>
        </w:rPr>
        <w:t>Задание.</w:t>
      </w:r>
    </w:p>
    <w:p w:rsidR="00351569" w:rsidRPr="00351569" w:rsidRDefault="00351569" w:rsidP="00351569">
      <w:pPr>
        <w:jc w:val="both"/>
        <w:rPr>
          <w:bCs/>
          <w:szCs w:val="28"/>
        </w:rPr>
      </w:pPr>
      <w:r w:rsidRPr="00351569">
        <w:rPr>
          <w:b/>
          <w:bCs/>
          <w:szCs w:val="28"/>
        </w:rPr>
        <w:t>Задание 1.</w:t>
      </w:r>
      <w:r w:rsidRPr="00351569">
        <w:rPr>
          <w:bCs/>
          <w:szCs w:val="28"/>
        </w:rPr>
        <w:t xml:space="preserve">На  основе  созданной  информационной базы  «Учебный пример. Фамилия </w:t>
      </w:r>
      <w:r w:rsidR="004C00AE">
        <w:rPr>
          <w:bCs/>
          <w:szCs w:val="28"/>
        </w:rPr>
        <w:t>обучающегося</w:t>
      </w:r>
      <w:r w:rsidRPr="00351569">
        <w:rPr>
          <w:bCs/>
          <w:szCs w:val="28"/>
        </w:rPr>
        <w:t>» изучите технологию конфигурирования рабочего плана счетов в программе «1С:Бухгалтерия 8.3»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 xml:space="preserve">Рабочий план счетов – это систематизированный план счетов бухгалтерского учета, применяемых  в конкретной организации. В нем содержатся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, а также перечень забалансовых счетов. Рабочий план счетов в РФ разрабатывается организацией на основе соответствующего обязательного для нее общего или специального Плана счетов бухгалтерского учета, утвержденного органом, которому федеральными законами предоставлено право регулирования бухгалтерского учета. В соответствии со ст. 6 ФЗ «О бухгалтерском учете» рабочий план счетов утверждается при утверждении учетной политики организации приказом или распоряжением лица, ответственного за организацию состояние бухгалтерского учета. 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lastRenderedPageBreak/>
        <w:t>Все коммерческие предприятия используют план счетов, утвержденный приказом Минфина РФ от 31.10.2000 №94н.В программе 1с 8.3  существует только один план счетов, но с его помощью можно также видеть информацию по налоговому учету, постоянным и временным разницам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Дополнительный план счетов можно создать, используя режим «Конфигуратор»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Чтобы посмотреть план счетов  заходим на закладку «Предприятие» и в самом низу, в центре выбираем «План счетов бухгалтерского учета».Также план счетов можно вызвать из верхнего меню «Предприятие»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Почти у каждого счета в плане счетов есть субсчета, причем программа не дает выбрать сам счет, если к нему привязаны субсчета и требует выбрать конкретные субсчет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План счетов 1с 8.3 содержит счета, которые могут быть активными, пассивными или активно-пассивными. Кроме этого счета могут быть забалансовыми, валютными, количественными, поддерживать учет по подразделениям и использоваться при ведении налогового учета. Если какой-то один или несколько из этих признаков относятся к счету, то в соответствующей колонке ставиться галочка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Также у каждого счета может быть от одного до трех субконто. Субконто – это аналитическая единица в 1С Бухгалтерия. Предприятие может добавлять дополнительные счета и субсчета в план счетов 1с 8.3.</w:t>
      </w:r>
    </w:p>
    <w:p w:rsidR="00351569" w:rsidRPr="00351569" w:rsidRDefault="00351569" w:rsidP="00351569">
      <w:pPr>
        <w:ind w:firstLine="567"/>
        <w:jc w:val="both"/>
        <w:rPr>
          <w:bCs/>
          <w:szCs w:val="28"/>
        </w:rPr>
      </w:pPr>
      <w:r w:rsidRPr="00351569">
        <w:rPr>
          <w:bCs/>
          <w:szCs w:val="28"/>
        </w:rPr>
        <w:t>Для добавления используется пиктограмма добавить (зеленый плюс) на верхней панели плана счетов.</w:t>
      </w:r>
    </w:p>
    <w:p w:rsidR="00351569" w:rsidRPr="00351569" w:rsidRDefault="00351569" w:rsidP="00351569">
      <w:pPr>
        <w:jc w:val="both"/>
        <w:rPr>
          <w:bCs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85139" wp14:editId="72F0E5A0">
                <wp:simplePos x="0" y="0"/>
                <wp:positionH relativeFrom="column">
                  <wp:posOffset>377190</wp:posOffset>
                </wp:positionH>
                <wp:positionV relativeFrom="paragraph">
                  <wp:posOffset>90170</wp:posOffset>
                </wp:positionV>
                <wp:extent cx="390525" cy="257175"/>
                <wp:effectExtent l="19050" t="19050" r="28575" b="2857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9CAD2" id="Овал 34" o:spid="_x0000_s1026" style="position:absolute;margin-left:29.7pt;margin-top:7.1pt;width:30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" filled="f" strokecolor="red" strokeweight="2.25pt"/>
            </w:pict>
          </mc:Fallback>
        </mc:AlternateContent>
      </w:r>
      <w:r w:rsidRPr="00351569">
        <w:rPr>
          <w:rFonts w:ascii="Calibri" w:hAnsi="Calibri"/>
          <w:noProof/>
          <w:sz w:val="22"/>
          <w:szCs w:val="22"/>
        </w:rPr>
        <w:drawing>
          <wp:inline distT="0" distB="0" distL="0" distR="0" wp14:anchorId="1EA616E0" wp14:editId="64C84AA4">
            <wp:extent cx="5943600" cy="2976880"/>
            <wp:effectExtent l="0" t="0" r="0" b="0"/>
            <wp:docPr id="10" name="Рисунок 10" descr="Описание: План счетов 1с 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лан счетов 1с 8.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351569">
        <w:rPr>
          <w:rFonts w:eastAsia="Calibri"/>
          <w:b/>
          <w:bCs/>
          <w:szCs w:val="28"/>
          <w:lang w:eastAsia="en-US"/>
        </w:rPr>
        <w:t>Ход работы.</w:t>
      </w:r>
    </w:p>
    <w:p w:rsidR="00351569" w:rsidRPr="00351569" w:rsidRDefault="00351569" w:rsidP="00351569">
      <w:pPr>
        <w:numPr>
          <w:ilvl w:val="0"/>
          <w:numId w:val="35"/>
        </w:numPr>
        <w:ind w:left="0" w:firstLine="0"/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Загрузите ранее созданную ИБ в режиме «1С:Предприятие» (для каждого учащегося своя ИБ).</w:t>
      </w:r>
    </w:p>
    <w:p w:rsidR="00351569" w:rsidRPr="00351569" w:rsidRDefault="00351569" w:rsidP="00351569">
      <w:pPr>
        <w:numPr>
          <w:ilvl w:val="0"/>
          <w:numId w:val="35"/>
        </w:numPr>
        <w:ind w:left="0" w:firstLine="0"/>
        <w:contextualSpacing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Добавьте в Плане счетов субсчета к счету 20 «Основное производство»:</w:t>
      </w:r>
    </w:p>
    <w:p w:rsidR="00351569" w:rsidRPr="00351569" w:rsidRDefault="00351569" w:rsidP="00351569">
      <w:pPr>
        <w:contextualSpacing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20.01.1 – Изготовление столов письменных;</w:t>
      </w:r>
    </w:p>
    <w:p w:rsidR="00351569" w:rsidRPr="00351569" w:rsidRDefault="00351569" w:rsidP="00351569">
      <w:pPr>
        <w:contextualSpacing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20.01.2 – Изготовление столов обеденных;</w:t>
      </w:r>
    </w:p>
    <w:p w:rsidR="00351569" w:rsidRPr="00351569" w:rsidRDefault="00351569" w:rsidP="00351569">
      <w:pPr>
        <w:contextualSpacing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 xml:space="preserve">20.01.3 – Изготовление столов кухонных. </w:t>
      </w:r>
    </w:p>
    <w:p w:rsidR="00351569" w:rsidRPr="00351569" w:rsidRDefault="00351569" w:rsidP="00351569">
      <w:pPr>
        <w:contextualSpacing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noProof/>
          <w:szCs w:val="28"/>
        </w:rPr>
        <w:lastRenderedPageBreak/>
        <w:drawing>
          <wp:inline distT="0" distB="0" distL="0" distR="0" wp14:anchorId="72E4696A" wp14:editId="3FAD00AB">
            <wp:extent cx="4523105" cy="323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9921" r="49016" b="3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69" w:rsidRPr="00351569" w:rsidRDefault="00351569" w:rsidP="00351569">
      <w:pPr>
        <w:contextualSpacing/>
        <w:jc w:val="both"/>
        <w:rPr>
          <w:rFonts w:eastAsia="Calibri"/>
          <w:b/>
          <w:bCs/>
          <w:szCs w:val="28"/>
          <w:lang w:eastAsia="en-US"/>
        </w:rPr>
      </w:pPr>
      <w:r w:rsidRPr="00351569">
        <w:rPr>
          <w:rFonts w:eastAsia="Calibri"/>
          <w:b/>
          <w:bCs/>
          <w:szCs w:val="28"/>
          <w:lang w:eastAsia="en-US"/>
        </w:rPr>
        <w:t>Контрольное задание:</w:t>
      </w:r>
    </w:p>
    <w:p w:rsidR="00351569" w:rsidRPr="00351569" w:rsidRDefault="00351569" w:rsidP="00351569">
      <w:pPr>
        <w:contextualSpacing/>
        <w:jc w:val="both"/>
        <w:rPr>
          <w:rFonts w:eastAsia="Calibri"/>
          <w:bCs/>
          <w:color w:val="FF0000"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Добавьте в Плане счетов субсчета к счету 43 «Готовая продукция»:</w:t>
      </w:r>
    </w:p>
    <w:p w:rsidR="00351569" w:rsidRPr="00351569" w:rsidRDefault="00351569" w:rsidP="00351569">
      <w:pPr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43.1 – Столы письменные;</w:t>
      </w:r>
    </w:p>
    <w:p w:rsidR="00351569" w:rsidRPr="00351569" w:rsidRDefault="00351569" w:rsidP="00351569">
      <w:pPr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43.2 – Столы обеденные;</w:t>
      </w:r>
    </w:p>
    <w:p w:rsidR="00351569" w:rsidRPr="00351569" w:rsidRDefault="00351569" w:rsidP="00351569">
      <w:pPr>
        <w:contextualSpacing/>
        <w:jc w:val="both"/>
        <w:rPr>
          <w:rFonts w:eastAsia="Calibri"/>
          <w:bCs/>
          <w:szCs w:val="28"/>
          <w:lang w:eastAsia="en-US"/>
        </w:rPr>
      </w:pPr>
      <w:r w:rsidRPr="00351569">
        <w:rPr>
          <w:rFonts w:eastAsia="Calibri"/>
          <w:bCs/>
          <w:szCs w:val="28"/>
          <w:lang w:eastAsia="en-US"/>
        </w:rPr>
        <w:t>43.3 – Столы кухонные. Добавьте к данным субсчетам еще один уровень аналитики по аналогии со счетом 20 «Основное производство».</w:t>
      </w:r>
    </w:p>
    <w:p w:rsidR="00695A74" w:rsidRDefault="00695A74" w:rsidP="00351569">
      <w:pPr>
        <w:rPr>
          <w:b/>
          <w:szCs w:val="28"/>
        </w:rPr>
      </w:pPr>
    </w:p>
    <w:p w:rsidR="00B2230C" w:rsidRPr="00B2230C" w:rsidRDefault="00B2230C" w:rsidP="00B2230C">
      <w:pPr>
        <w:rPr>
          <w:rFonts w:eastAsiaTheme="minorHAnsi"/>
          <w:b/>
          <w:lang w:eastAsia="en-US"/>
        </w:rPr>
      </w:pPr>
      <w:r w:rsidRPr="00B2230C">
        <w:rPr>
          <w:rFonts w:eastAsiaTheme="minorHAnsi"/>
          <w:b/>
          <w:lang w:eastAsia="en-US"/>
        </w:rPr>
        <w:t>Вопросы к дифференцированному зачету по МДК 04.03 Автоматизированная форма бухгалтерского учета «1С Предприятие 8.3»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1. Основы работы с бухгалтерской программой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2. Основные термины и понятия компьютерного учета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3. Первоначальная настройка программы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4. Кассовые и банковские операции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5. Организация учета операций в иностранной валюте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>6. Учет расчетов с покупателями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7. Учет расчетов с поставщиками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>8. Учет поступления основных средств и нематериальных активов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9. Амортизация основных средств и нематериальных активов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>10. Учет поступления материально-производственных запасов, транспортно</w:t>
      </w:r>
      <w:r>
        <w:rPr>
          <w:rFonts w:eastAsiaTheme="minorHAnsi"/>
          <w:lang w:eastAsia="en-US"/>
        </w:rPr>
        <w:t>-</w:t>
      </w:r>
      <w:r w:rsidRPr="00B15E57">
        <w:rPr>
          <w:rFonts w:eastAsiaTheme="minorHAnsi"/>
          <w:lang w:eastAsia="en-US"/>
        </w:rPr>
        <w:t xml:space="preserve">заготовительных расходов и расчеты по НДС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11. Списание материально-производственных запасов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>12. Учет кадров, начисление и выплата заработной платы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13. Организация учета затрат на производство и выпуска готовой продукции 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>14. Организация учета выполнения работ и оказания услуг</w:t>
      </w:r>
    </w:p>
    <w:p w:rsidR="00B2230C" w:rsidRPr="00B15E57" w:rsidRDefault="00B2230C" w:rsidP="005A0929">
      <w:pPr>
        <w:jc w:val="both"/>
        <w:rPr>
          <w:rFonts w:eastAsiaTheme="minorHAnsi"/>
          <w:lang w:eastAsia="en-US"/>
        </w:rPr>
      </w:pPr>
      <w:r w:rsidRPr="00B15E57">
        <w:rPr>
          <w:rFonts w:eastAsiaTheme="minorHAnsi"/>
          <w:lang w:eastAsia="en-US"/>
        </w:rPr>
        <w:t xml:space="preserve"> 15. Ведение налогового учета</w:t>
      </w:r>
    </w:p>
    <w:p w:rsidR="00B2230C" w:rsidRPr="00D17FA2" w:rsidRDefault="00B2230C" w:rsidP="00B2230C"/>
    <w:p w:rsidR="00B2230C" w:rsidRPr="00B2230C" w:rsidRDefault="00B2230C" w:rsidP="00B2230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2230C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B2230C">
        <w:rPr>
          <w:rFonts w:eastAsia="Calibri"/>
          <w:b/>
          <w:szCs w:val="28"/>
          <w:lang w:eastAsia="en-US"/>
        </w:rPr>
        <w:t>критерии</w:t>
      </w:r>
      <w:r w:rsidRPr="00B2230C">
        <w:rPr>
          <w:rFonts w:eastAsia="Calibri"/>
          <w:szCs w:val="28"/>
          <w:lang w:eastAsia="en-US"/>
        </w:rPr>
        <w:t>:</w:t>
      </w:r>
    </w:p>
    <w:p w:rsidR="00B2230C" w:rsidRPr="00B2230C" w:rsidRDefault="00B2230C" w:rsidP="00B2230C">
      <w:pPr>
        <w:ind w:firstLine="567"/>
        <w:jc w:val="both"/>
        <w:rPr>
          <w:rFonts w:eastAsia="Calibri"/>
          <w:szCs w:val="28"/>
          <w:lang w:eastAsia="en-US"/>
        </w:rPr>
      </w:pPr>
      <w:r w:rsidRPr="00B2230C">
        <w:rPr>
          <w:rFonts w:eastAsia="Calibri"/>
          <w:szCs w:val="28"/>
          <w:lang w:eastAsia="en-US"/>
        </w:rPr>
        <w:lastRenderedPageBreak/>
        <w:t>Отлично 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.</w:t>
      </w:r>
    </w:p>
    <w:p w:rsidR="00B2230C" w:rsidRPr="00B2230C" w:rsidRDefault="00B2230C" w:rsidP="00B2230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2230C">
        <w:rPr>
          <w:rFonts w:eastAsia="Calibri"/>
          <w:szCs w:val="28"/>
          <w:lang w:eastAsia="en-US"/>
        </w:rPr>
        <w:t xml:space="preserve">Хорошо - выполнение работы на уровне понимания, т. е. </w:t>
      </w:r>
      <w:r w:rsidR="004C00AE">
        <w:rPr>
          <w:rFonts w:eastAsia="Calibri"/>
          <w:szCs w:val="28"/>
          <w:lang w:eastAsia="en-US"/>
        </w:rPr>
        <w:t>обучающийся</w:t>
      </w:r>
      <w:r w:rsidRPr="00B2230C">
        <w:rPr>
          <w:rFonts w:eastAsia="Calibri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B2230C" w:rsidRPr="00B2230C" w:rsidRDefault="00B2230C" w:rsidP="00B2230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2230C">
        <w:rPr>
          <w:rFonts w:eastAsia="Calibri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B2230C" w:rsidRPr="00B2230C" w:rsidRDefault="00B2230C" w:rsidP="00B2230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2230C">
        <w:rPr>
          <w:rFonts w:eastAsia="Calibri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695A74" w:rsidRDefault="00695A74" w:rsidP="00351569">
      <w:pPr>
        <w:rPr>
          <w:b/>
          <w:szCs w:val="28"/>
        </w:rPr>
      </w:pPr>
    </w:p>
    <w:p w:rsidR="00695A74" w:rsidRPr="00D17FA2" w:rsidRDefault="00695A74" w:rsidP="00351569">
      <w:pPr>
        <w:rPr>
          <w:b/>
          <w:szCs w:val="28"/>
        </w:rPr>
      </w:pPr>
    </w:p>
    <w:p w:rsidR="00695A74" w:rsidRDefault="00695A74" w:rsidP="00351569">
      <w:pPr>
        <w:rPr>
          <w:b/>
          <w:bCs/>
          <w:szCs w:val="28"/>
        </w:rPr>
      </w:pPr>
      <w:r>
        <w:rPr>
          <w:b/>
          <w:bCs/>
          <w:szCs w:val="28"/>
        </w:rPr>
        <w:t>4.3.4. ПМ.04 Составление и использование бухгалтерской (финансовой) отчетности</w:t>
      </w:r>
    </w:p>
    <w:p w:rsidR="00E956AC" w:rsidRPr="00B2230C" w:rsidRDefault="00E956AC" w:rsidP="00B2230C">
      <w:pPr>
        <w:rPr>
          <w:b/>
        </w:rPr>
      </w:pPr>
      <w:r w:rsidRPr="00B2230C">
        <w:rPr>
          <w:b/>
        </w:rPr>
        <w:t xml:space="preserve">Билеты для </w:t>
      </w:r>
      <w:r w:rsidR="00073B34">
        <w:rPr>
          <w:b/>
        </w:rPr>
        <w:t>квалификационного</w:t>
      </w:r>
      <w:r w:rsidRPr="00B2230C">
        <w:rPr>
          <w:b/>
        </w:rPr>
        <w:t xml:space="preserve"> экзамена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b/>
          <w:bCs/>
          <w:szCs w:val="28"/>
        </w:rPr>
        <w:t xml:space="preserve">БИЛЕТ 1: 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 xml:space="preserve">Задание №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 основании бригадного наряда на сдельную работу рабочих механического цеха, составленного на выполнение текущего ремонта мостового крана, начислить сдельную заработную плату за выполненную работу – 18 870руб. состав бригады следующий:</w:t>
      </w: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7"/>
        <w:gridCol w:w="3979"/>
        <w:gridCol w:w="1114"/>
        <w:gridCol w:w="1380"/>
        <w:gridCol w:w="1770"/>
      </w:tblGrid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Табельный номер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Фамилия, имя, отче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Разря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Тарифная часовая ставка (руб.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Отработано часов</w:t>
            </w:r>
          </w:p>
        </w:tc>
      </w:tr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8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Жуков В.А., бригад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7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80</w:t>
            </w:r>
          </w:p>
        </w:tc>
      </w:tr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9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Семенов П.П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5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70</w:t>
            </w:r>
          </w:p>
        </w:tc>
      </w:tr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9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Шубин А.В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6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75</w:t>
            </w:r>
          </w:p>
        </w:tc>
      </w:tr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10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Усачев С.Т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5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70</w:t>
            </w:r>
          </w:p>
        </w:tc>
      </w:tr>
      <w:tr w:rsidR="002434A2" w:rsidRPr="00D17FA2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Итого: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D17FA2" w:rsidRDefault="002434A2" w:rsidP="00351569">
            <w:pPr>
              <w:rPr>
                <w:szCs w:val="28"/>
              </w:rPr>
            </w:pPr>
            <w:r w:rsidRPr="00D17FA2">
              <w:rPr>
                <w:szCs w:val="28"/>
              </w:rPr>
              <w:t>295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Распределить сумму сдельного заработка между членами бригады с учетом отработанного времени и квалифик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характеристику приемов физического подсчета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Сформируйте бухгалтерские проводки по отражению недостачи Рассчитать налог на доходы физических лиц и служащих цеха № 1 за январь 200_Г. на основании следующих данных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2. Рассчитать налог на доходы физических лиц и служащих цеха № 1 за январь 200_Г. на основании следующих данных:</w:t>
      </w:r>
    </w:p>
    <w:tbl>
      <w:tblPr>
        <w:tblW w:w="10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6"/>
        <w:gridCol w:w="1441"/>
        <w:gridCol w:w="1357"/>
        <w:gridCol w:w="938"/>
        <w:gridCol w:w="4843"/>
      </w:tblGrid>
      <w:tr w:rsidR="002434A2" w:rsidRPr="008239DF" w:rsidTr="00447A76">
        <w:trPr>
          <w:trHeight w:val="70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Табельный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оме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Ф.И.О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работок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 январь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8 лет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л-во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детей до 18 лет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имечание</w:t>
            </w:r>
          </w:p>
        </w:tc>
      </w:tr>
      <w:tr w:rsidR="002434A2" w:rsidRPr="008239DF" w:rsidTr="00447A76">
        <w:trPr>
          <w:trHeight w:val="13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пов А.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Инвалид ВОВ</w:t>
            </w:r>
          </w:p>
        </w:tc>
      </w:tr>
      <w:tr w:rsidR="002434A2" w:rsidRPr="008239DF" w:rsidTr="00447A76">
        <w:trPr>
          <w:trHeight w:val="13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тов П.С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Ребенок 6 лет </w:t>
            </w:r>
          </w:p>
        </w:tc>
      </w:tr>
      <w:tr w:rsidR="002434A2" w:rsidRPr="008239DF" w:rsidTr="00447A76">
        <w:trPr>
          <w:trHeight w:val="150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ергеев С.К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Герой РФ, ребенку 5 лет</w:t>
            </w:r>
          </w:p>
        </w:tc>
      </w:tr>
      <w:tr w:rsidR="002434A2" w:rsidRPr="008239DF" w:rsidTr="00447A76">
        <w:trPr>
          <w:trHeight w:val="31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авлова А.В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Возраст детей – 7 и 19 лет 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(</w:t>
            </w:r>
            <w:r w:rsidR="004C00AE">
              <w:rPr>
                <w:sz w:val="24"/>
              </w:rPr>
              <w:t xml:space="preserve">обучающийся </w:t>
            </w:r>
            <w:r w:rsidRPr="008239DF">
              <w:rPr>
                <w:sz w:val="24"/>
              </w:rPr>
              <w:t>дневного отделения)</w:t>
            </w:r>
          </w:p>
        </w:tc>
      </w:tr>
      <w:tr w:rsidR="002434A2" w:rsidRPr="008239DF" w:rsidTr="00447A76">
        <w:trPr>
          <w:trHeight w:val="13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Хохлова Л.Н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ебенку 3года, мать – одиночка</w:t>
            </w:r>
          </w:p>
        </w:tc>
      </w:tr>
      <w:tr w:rsidR="002434A2" w:rsidRPr="008239DF" w:rsidTr="00447A76">
        <w:trPr>
          <w:trHeight w:val="7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мов В.А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ыплачивает алименты на ребенка в возрасте 6 лет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3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Отразить на счетах операции по учету доходов и расходов и формированию финансовых результатов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Хозяйственные операции за месяц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2"/>
        <w:gridCol w:w="7300"/>
        <w:gridCol w:w="1238"/>
      </w:tblGrid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 операции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держание опера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ана прибыль, полученная от продажи товарной продук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прибыль, полученная от продажи основных сред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7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прибыль от продажи нематериальных актив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лученные штрафы, пени, неустойк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ступила дебиторская задолженность, ранее списанная на убытк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ступили средства от сдачи в аренду объектов основных сред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2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плачены неустойки за нарушение договорных обязатель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числены проценты по краткосрочным кредит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ется сумма положительной курсовой разницы от операций с валюто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убытки по аннулированным производственным заказ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потери от стихийных действий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материалов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готовой продукции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расходов на оплату труда по ликвидации последствий стихийных бедств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000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0</w:t>
            </w: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ются доходы, полученные от долевого участия в других предприятия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убытки по недостачам и хищения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ются отрицательные курсовые разниц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числены на валютный счет доходы от сдачи имущества в аренд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числен налог на прибы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7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прочие доходы и расход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8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финансовый результат заключительными записями декабря (при реформации баланса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2. Определите особенности проведения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Составьте инвентаризационные описи по определению фактического наличия имуществ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4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На основе данных для выполнения задачи отразить на счетах операции по формированию информации о нераспределенной прибыли и ее использовании; подсчитать обороты и остатки по счетам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Данные для выполнения задачи</w:t>
      </w:r>
    </w:p>
    <w:p w:rsidR="002434A2" w:rsidRPr="00D17FA2" w:rsidRDefault="002434A2" w:rsidP="005A0929">
      <w:pPr>
        <w:numPr>
          <w:ilvl w:val="0"/>
          <w:numId w:val="11"/>
        </w:numPr>
        <w:jc w:val="both"/>
        <w:rPr>
          <w:szCs w:val="28"/>
        </w:rPr>
      </w:pPr>
      <w:r w:rsidRPr="00D17FA2">
        <w:rPr>
          <w:szCs w:val="28"/>
        </w:rPr>
        <w:t>Справка об остатках на синтетических счетах</w:t>
      </w:r>
    </w:p>
    <w:tbl>
      <w:tblPr>
        <w:tblW w:w="958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"/>
        <w:gridCol w:w="6734"/>
        <w:gridCol w:w="1820"/>
      </w:tblGrid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 счета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сче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1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ные сче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2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езер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9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ибыли и убытк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ста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 8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5-1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ы по вкладам в уста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0 000</w:t>
            </w:r>
          </w:p>
        </w:tc>
      </w:tr>
    </w:tbl>
    <w:p w:rsidR="002434A2" w:rsidRPr="00D17FA2" w:rsidRDefault="002434A2" w:rsidP="00351569">
      <w:pPr>
        <w:numPr>
          <w:ilvl w:val="0"/>
          <w:numId w:val="11"/>
        </w:numPr>
        <w:rPr>
          <w:szCs w:val="28"/>
        </w:rPr>
      </w:pPr>
      <w:r w:rsidRPr="00D17FA2">
        <w:rPr>
          <w:szCs w:val="28"/>
        </w:rPr>
        <w:t>Хозяйственные операции</w:t>
      </w:r>
    </w:p>
    <w:tbl>
      <w:tblPr>
        <w:tblW w:w="96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92"/>
        <w:gridCol w:w="1668"/>
      </w:tblGrid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держание операци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.Списывается в конце года нераспределенная прибы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.Часть нераспределенной прибыли отчетного года направлена на выплату доходов учредителями предприят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.По окончании года начислена премия работниками за счет нераспределенной прибыли прошлых л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.Часть нераспределенной прибыли направлена на пополнение резервного капита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5.Нераспределенная прибыль направлена на приобретение путевок для оздоровления работников предприят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6.Нераспределенная прибыль направлена на покрытие убытков прошлых л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.По решению акционеров уставный капитал увеличивается на сумму нераспределенной прибы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 000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5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numPr>
          <w:ilvl w:val="0"/>
          <w:numId w:val="12"/>
        </w:numPr>
        <w:jc w:val="both"/>
        <w:rPr>
          <w:szCs w:val="28"/>
        </w:rPr>
      </w:pPr>
      <w:r w:rsidRPr="00D17FA2">
        <w:rPr>
          <w:szCs w:val="28"/>
        </w:rPr>
        <w:t>Дайте характеристику приемов физического подсчета имущества;</w:t>
      </w:r>
    </w:p>
    <w:p w:rsidR="002434A2" w:rsidRPr="00D17FA2" w:rsidRDefault="002434A2" w:rsidP="005A0929">
      <w:pPr>
        <w:numPr>
          <w:ilvl w:val="0"/>
          <w:numId w:val="12"/>
        </w:numPr>
        <w:jc w:val="both"/>
        <w:rPr>
          <w:szCs w:val="28"/>
        </w:rPr>
      </w:pPr>
      <w:r w:rsidRPr="00D17FA2">
        <w:rPr>
          <w:szCs w:val="28"/>
        </w:rPr>
        <w:t>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numPr>
          <w:ilvl w:val="0"/>
          <w:numId w:val="12"/>
        </w:numPr>
        <w:jc w:val="both"/>
        <w:rPr>
          <w:szCs w:val="28"/>
        </w:rPr>
      </w:pPr>
      <w:r w:rsidRPr="00D17FA2">
        <w:rPr>
          <w:szCs w:val="28"/>
        </w:rPr>
        <w:t>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Сформируйте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 и порядок их списания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тразить в журнале регистрации хозяйственных операций и на счетах бухгалтерского учета хозяйственные операции по учету добавочного капитал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сходные данные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статки по счетам бухгалтерского учета на 1 января 200_г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73"/>
        <w:gridCol w:w="1212"/>
      </w:tblGrid>
      <w:tr w:rsidR="002434A2" w:rsidRPr="008239DF" w:rsidTr="00447A76">
        <w:trPr>
          <w:trHeight w:val="225"/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сче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сновные средств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 0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я и сооруж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 6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борудовани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 4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Амортизация основных сред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й, сооружен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Оборудова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ставный капита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 9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добавочный капита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 эмиссионный доход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ные сче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ераспределенная прибы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 000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Хозяйственные операции за январь 200_г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7700"/>
        <w:gridCol w:w="1240"/>
      </w:tblGrid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Документ и содержание опера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 бухгалтерии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оизведена переоценка основных средств по состоянию на 01.01.200_г.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ются суммы дооценки по основным средствам производственного назначения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й, сооружений (индекс изменения стоимости – 1.8)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ыночная стоимость оборудования – 2 000 000 руб.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(путем прямого пересчета стоимости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 бухгалтерии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суммы индексированной амортизации основных средств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й, сооружений (индекс изменения стоимости – 1.8)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оборудования (путем прямого пересчета)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Акт приемки-передачи основных средств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Безвозмездно переданы основные средства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остаточная стоимость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амортизация на день выбыт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 000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иходный ордер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приходованы на склад материалы, полученные безвозмездн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Справка бухгалтерии 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 решению общего собрания акционеров средства добавочного капитала, полученные от переоценки основных средств на 01.01.200_г., направлены нВ увеличение уставного капитала</w:t>
            </w:r>
          </w:p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оизведена подписка на акции среди акционеров. На номинальную стоимость размещенных акций увеличивается размер уставного капитал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суммы, относящиеся к безвозмездно полученным и отпущенным на производственные нужды материал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ежемесячное сальдо прочих доходов и расход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</w:tbl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6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numPr>
          <w:ilvl w:val="0"/>
          <w:numId w:val="13"/>
        </w:numPr>
        <w:jc w:val="both"/>
        <w:rPr>
          <w:szCs w:val="28"/>
        </w:rPr>
      </w:pPr>
      <w:r w:rsidRPr="00D17FA2">
        <w:rPr>
          <w:szCs w:val="28"/>
        </w:rPr>
        <w:t>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ьным договором вновь образованного ООО «Ветер» предусмотрено формирование уставного капитала в сумме 150 000 руб. Для этих целей учетной политикой ООО «Ветер» к сч. 80 «Уставный капитал» предусмотрены субсчета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80-1 «Подписной капитал»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80-2 «Оплаченный капитал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и ООО «Ветер» - два юридических лица, которые согласно договору вносят в уставный капитал 75 000 руб. каждый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ервый учредитель в виде взноса в уставный капитал передал ООО «Ветер» основные средства на сумму 40 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торой учредитель перечислил сумму договора на расчетный счет ООО «Ветер» - 40 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8 декабря уставный капитал ООО «Ветер» был сформирован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 решению руководства основные средства, внесенные в счет вклада в уставный капитал, были переоценены на 2007 г.: увеличение стоимости составило 3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ями ООО «Ветер» принято решение и отражено в уставных документах увеличить уставный капитал на сумму переоценки ОС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7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характеристику приемов физического подсчета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3.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Сформируйте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 и порядок их списания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тразить на счетах операции по учету образования и использования резервного капитал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Хозяйственные операции за отчетный период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5692"/>
        <w:gridCol w:w="2564"/>
      </w:tblGrid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 операции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держание операци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уб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правлена нераспределенная прибыль отчетного года на формирование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Получен эмиссионный доход от выпуска акций по цене выше номинала: 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в кассу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на расчетный счет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5 000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5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числены дивиденды акционерам за счет средств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быток прошлых лет покрыт за счет средств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Часть резервного капитала направлена на увеличение уста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 000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8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В начале апреля организация получила заем в сумме 500 000 руб. сроком на три месяца под 20% годовых. Проценты начисляются и перечисляются заимодавцу ежемесячно в конце каждого месяц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Сумма основного долга возвращается в конце срока займ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Сделать расчеты и бухгалтерские проводк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9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Составить бухгалтерские проводки по учету кредитов и займов: по получению кредита, начислению процентов, погашению процентов и основной части долга (66 «Расчеты по краткосрочным кредитам и займам», 67 «Расчеты по долгосрочным кредитам и займам»)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Отразить кредитные операции в регистрах синтетического учета (журнал- ордер и ведомость №4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3. Составить бухгалтерские проводки по учету расчетов по выплате доходов (Счет 75 «Расчеты с учредителями»)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 Представить выполненные операции 1-3 с помощью программного обеспечения «1С: Бухгалтерия». Сформировать необходимые отчетные данные по счетам 66 «Расчеты по краткосрочным кредитам и займам», 67 «Расчеты по долгосрочным кредитам и займам», 75 «Расчеты с учредителями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Планирование проведения инвентаризации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сходные данные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сновной вид деятельности ОАО «Эталон» производство и реализация гидравлического оборудования и металлоконструкций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Адрес организации: 400006, Волгоградская обл., Волгоград г, ул. Дзержинского 19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НН 3441007929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КПП 344101001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именование регистрирующего органа: Инспекция Министерства Российской Федерации по налогам и сборам по Тракторозаводскому району г.Волгограда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сновной государственный регистрационный номер ОГРН: 1023402462412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ПО 1394490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ВЭД 29.12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рганизационно-правовая форма / форма собственности: частная по ОКОПФ/ОКФС 47.16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ПО 01394490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Руководитель организации Комаров Александр Александрович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Главный бухгалтер Абрамова Елена Васильевна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ОАО «Эталон» имеет два основных цеха: цех № 1-механический, цех № 2 –сборочный и вспомогательный цех – ремонтно-механический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 основных цехах вырабатывается основные виды продукции: гидравлическое оборудование (домкраты гидравлические г/п от 25 до 200 тонн, трубогибы с ручным гидроприводом и электроприводом, станции насосные электрические, ручные насосы, агрегаты объемные для опрессовки систем) и металлоконструк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Требуетс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-сформировать необходимые данные к выписке приказа «О принятии учетной политики на предприятии» 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b/>
          <w:bCs/>
          <w:szCs w:val="28"/>
        </w:rPr>
        <w:t>Выписка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….77. В целях обеспечения достоверности данных бухгалтерского учета и отчетности проводить инвентаризацию имущества и финансовых обязательств с применением унифицированных форм первичной документации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материальных ценносте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рок проведения инвентариз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нифицированные формы документов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</w:tbl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78. Создать постоянно действующую инвентаризационную комиссию в составе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 xml:space="preserve">председатель: 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 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члены комиссии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.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.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79. Создать комиссию в составе трех человек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для проведения внезапной ревизии кассы. Установить периодичность проведения ревизии _____________________________________________.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указать периодичность)</w:t>
      </w:r>
    </w:p>
    <w:p w:rsidR="002434A2" w:rsidRPr="00D17FA2" w:rsidRDefault="002434A2" w:rsidP="00351569">
      <w:pPr>
        <w:numPr>
          <w:ilvl w:val="0"/>
          <w:numId w:val="14"/>
        </w:numPr>
        <w:rPr>
          <w:szCs w:val="28"/>
        </w:rPr>
      </w:pPr>
      <w:r w:rsidRPr="00D17FA2">
        <w:rPr>
          <w:szCs w:val="28"/>
        </w:rPr>
        <w:t>Создать постоянно действующую комиссию для приема-передачи и списания объектов основных средств и оборудования в составе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 xml:space="preserve">председатель: 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 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lastRenderedPageBreak/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члены комиссии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.</w:t>
      </w:r>
    </w:p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Default="008239DF" w:rsidP="005A0929">
      <w:pPr>
        <w:jc w:val="both"/>
        <w:rPr>
          <w:b/>
          <w:bCs/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0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Оформить первичные документы по учету труда и его оплаты, проверить их по полноте содержания, провести счетную проверку и проверку по существу. Провести контировку. Объяснить выбор счетов бухгалтерского учет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Заполнить документы: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>форму № Т-1, Т-1а «Приказ о приёме работника на работу»,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 xml:space="preserve">форма № Т-2 «Личная карточка работника»; 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2 «Табель учета использования рабочего времени и расчета заработной платы»; 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3 «Табель учета использования рабочего времени»; 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49 «Расчетно-платёжная ведомость»; 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51 «Расчетная ведомость»; </w:t>
      </w:r>
    </w:p>
    <w:p w:rsidR="002434A2" w:rsidRPr="00D17FA2" w:rsidRDefault="002434A2" w:rsidP="005A0929">
      <w:pPr>
        <w:numPr>
          <w:ilvl w:val="0"/>
          <w:numId w:val="15"/>
        </w:numPr>
        <w:jc w:val="both"/>
        <w:rPr>
          <w:szCs w:val="28"/>
        </w:rPr>
      </w:pPr>
      <w:r w:rsidRPr="00D17FA2">
        <w:rPr>
          <w:szCs w:val="28"/>
        </w:rPr>
        <w:t>форму № Т-54 «Лицевой счет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Начислить заработную плату работникам сдельщикам и повременщикам (с учетом отклонений от нормальных условий труда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 Рассчитать отпускные работнику. Для данного расчета необходимо оформить приказ о предоставлении отпуска работнику (формы № Т-6, Т-6а) и составить график отпусков (форма № Т-7). Расчет заработной платы, причитающейся за отпуск произвести в форме № Т-60 «Записка о предоставлении отпуска работнику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Рассчитать пособие по временной нетрудоспособност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. Представить выполненные операции 1-5 с помощью программного обеспечения «1С: Бухгалтерия». Сформировать необходимые отчетные данные по счету № 70 «Расчеты с персоналом по оплате труда»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В ходе инвентаризации установлено, что основное средство </w:t>
      </w:r>
      <w:r w:rsidRPr="00D17FA2">
        <w:rPr>
          <w:i/>
          <w:iCs/>
          <w:szCs w:val="28"/>
        </w:rPr>
        <w:t xml:space="preserve">- </w:t>
      </w:r>
      <w:r w:rsidRPr="00D17FA2">
        <w:rPr>
          <w:szCs w:val="28"/>
        </w:rPr>
        <w:t xml:space="preserve">автомобиль (балансовая стоимость — 90 000 руб., начислена амортизация — 40 000 руб.), числящийся на балансе и находящийся в цехе, фактически разобран </w:t>
      </w:r>
      <w:r w:rsidRPr="00D17FA2">
        <w:rPr>
          <w:szCs w:val="28"/>
        </w:rPr>
        <w:lastRenderedPageBreak/>
        <w:t>на запасные части и не пригоден к эксплуатации. Председатель инвентаризационной комиссии сделал вывод, что недостача отсутствует, но стоимость основного средства необходимо уменьшить до балансовой стоимости имеющихся в наличии запасных частей I (32 000 руб.). Для оценки технического состояния автомобиля по решению инвентаризационной комиссии были привлечены специалисты-эксперты: начальник технического отдела организации и начальники отдела снабжения. По итогам инвентаризации составлена инвентаризационная опись по форме № ИНВ-10 и сличительная ведомость по форме № ИНВ-19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ребуетс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Отразить результаты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Дать оценку действиям председателя инвентаризационной комиссии и отдельно инвентаризационной комисс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Правильно ли использованы типовые формы по итогам инвентаризации? Если нет, то укажите наименование и номер типовой формы первичных документов, которые необходимо было использовать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>БИЛЕТ</w:t>
      </w:r>
      <w:r w:rsidR="008239DF">
        <w:rPr>
          <w:b/>
          <w:bCs/>
          <w:szCs w:val="28"/>
        </w:rPr>
        <w:t xml:space="preserve"> </w:t>
      </w:r>
      <w:r w:rsidRPr="00D17FA2">
        <w:rPr>
          <w:b/>
          <w:bCs/>
          <w:szCs w:val="28"/>
        </w:rPr>
        <w:t xml:space="preserve">11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Удержать из начисленной заработной платы работников налог на доходы с физических лиц, алименты, прочие виды удержаний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2. Рассчитать заработную плату к выдаче работнику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Составить платежную ведомость (форма Т-53)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4. Отразить на счетах бухгалтерского учета удержанные из заработной платы суммы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Представить выполненные операции 1-4 с помощью программного обеспечения «1С: Бухгалтерия». Сформировать необходимые отчетные данные по счету № 70 «Расчеты с персоналом по оплате труда»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В карточках учета числятся нематериальные активы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промышленный образец «Муфта соединительная» (зарегистрирован в Государственном реестре промышленных образцов 17 мая 2008 г., патент № 39326, дата постановки на учет -6 февраля 2008 года, стоимость -180000 руб.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изобретение «Силовая передача зубчатая» (зарегистрирована в Государственном реестре промышленных образцов 4 марта 2008 г., патент № 2094245, дата постановки на учет -12 марта 2008 года, стоимость -220000 руб.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-исключительное право пользование программой «Учет ТМЦ на складе» (зарегистрировано решением Роспатента 17 апреля 2006 г., патент № № 134, дата постановки на учет -17 апреля 2006 года, стоимость -50000 руб.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 первичным документам было установлено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промышленный образец «Муфта соединительная», стоимость 150000 руб, амортизация 30%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изобретение «Силовая передача зубчатая», стоимость -220000 руб, амортизация -25%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исключительное право пользование программой «Учет ТМЦ на складе», стоимость 70000 руб.. амортизация 40 %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>Требуется</w:t>
      </w:r>
      <w:r w:rsidRPr="00D17FA2">
        <w:rPr>
          <w:szCs w:val="28"/>
        </w:rPr>
        <w:t xml:space="preserve">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-указать форму карточки учета каждого нематериального актива и формы инвентаризационных описей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отразить бухгалтерскими записями итоги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2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На основании хозяйственных операций составить бухгалтерские проводки по учету расчетов по формированию уставного капитала (счет 80 «Уставный капитал»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На основании хозяйственных операций составить бухгалтерские проводки по учету добавочного капитала (счет 83 «Добавочный капитал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На основании хозяйственных операций составить бухгалтерские проводки по учету резервного капитала (счет 82 «Резервный капитал»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 На основании хозяйственных операций составить бухгалтерские проводки по учету целевого финансирования (счет 86 «Целевое финансирование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На основании хозяйственных операций составить бухгалтерские проводки по учету доходов будущих периодов (счет 98 «Доходы будущих периодов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. Представить выполненные операции 1-5 с помощью программного обеспечения «1С: Бухгалтерия». Сформировать необходимые отчетные данные по счетам учета собственного капитала.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На основе данных для выполнения задачи составить выявить инвентаризационные разницы и заполнить сличительную ведомость, составить бухгалтерские проводк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ыписка из инвентаризационной описи товарно-материальных ценностей</w:t>
      </w: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4"/>
        <w:gridCol w:w="4801"/>
        <w:gridCol w:w="1405"/>
        <w:gridCol w:w="1171"/>
        <w:gridCol w:w="769"/>
        <w:gridCol w:w="1455"/>
      </w:tblGrid>
      <w:tr w:rsidR="002434A2" w:rsidRPr="008239DF" w:rsidTr="00447A76">
        <w:trPr>
          <w:tblCellSpacing w:w="0" w:type="dxa"/>
        </w:trPr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№ п/п</w:t>
            </w:r>
          </w:p>
        </w:tc>
        <w:tc>
          <w:tcPr>
            <w:tcW w:w="4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Наименование товарно-материальных ценностей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 xml:space="preserve">Цена за </w:t>
            </w:r>
            <w:r w:rsidRPr="008239DF">
              <w:rPr>
                <w:sz w:val="24"/>
              </w:rPr>
              <w:lastRenderedPageBreak/>
              <w:t>ед., руб., коп.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 xml:space="preserve">Фактическое </w:t>
            </w:r>
            <w:r w:rsidRPr="008239DF">
              <w:rPr>
                <w:sz w:val="24"/>
              </w:rPr>
              <w:lastRenderedPageBreak/>
              <w:t>наличие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л-в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Втулк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-4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7-4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итки бобинны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-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8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Лист медн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г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35-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2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уж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-8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3-6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Шпильк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5-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450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Штырь подъемны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5-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0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Болты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-7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Заклеп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г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-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,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7-65</w:t>
            </w:r>
          </w:p>
        </w:tc>
      </w:tr>
    </w:tbl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Справка о наличии товарно-материальных ценностей по данным бухгалтерского учета на дату инвентаризации</w:t>
      </w:r>
    </w:p>
    <w:tbl>
      <w:tblPr>
        <w:tblW w:w="96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6"/>
        <w:gridCol w:w="4290"/>
        <w:gridCol w:w="1419"/>
        <w:gridCol w:w="1064"/>
        <w:gridCol w:w="726"/>
        <w:gridCol w:w="1385"/>
      </w:tblGrid>
      <w:tr w:rsidR="002434A2" w:rsidRPr="008239DF" w:rsidTr="00447A76">
        <w:trPr>
          <w:tblCellSpacing w:w="0" w:type="dxa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 п/п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товарно-материальных ценностей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Единица измерения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Цена за ед., руб., коп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 данным учета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л-в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Втулк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-4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7-4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итки бобинны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-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8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Лист медн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г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35-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2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уж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-8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78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Шпильк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5-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450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Штырь подъемны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5-0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1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Болты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-7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5-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Заклеп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г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-1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,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3-14</w:t>
            </w:r>
          </w:p>
        </w:tc>
      </w:tr>
    </w:tbl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Составить сличительную ведомость .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3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Составить бухгалтерские проводки по учету кредитов и займов: по получению кредита, начислению процентов, погашению процентов и основной части долга (66 «Расчеты по краткосрочным кредитам и займам», 67 «Расчеты по долгосрочным кредитам и займам»)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Отразить кредитные операции в регистрах синтетического учета (журнал- ордер и ведомость №4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3. Составить бухгалтерские проводки по учету расчетов по выплате доходов (Счет 75 «Расчеты с учредителями»)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4. Представить выполненные операции 1-3 с помощью программного обеспечения «1С: Бухгалтерия». Сформировать необходимые отчетные данные по счетам 66 «Расчеты по краткосрочным кредитам и займам», 67 «Расчеты по долгосрочным кредитам и займам», 75 «Расчеты с учредителями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ри проведении инвентаризации расчетов по финансовым вложениям выяснилось, что ОАО «Волгоградэнерго» в марте 2010 года привлекло заемные средства в виде кредита на покупку акций ОАО «ВолгоградТелеком». Проценты по кредиту, начисленные до постановки финансового актива на учет были отнесены организацией-заемщиком на прочие расходы (сч.91/2). В августе 2010 года кредит был погашен и акции были проданы. Проценты по этим займам (кредитам), начисленные до постановки финансового актива на учет отнесла организация заемщик на увеличение дебиторской задолженности, образовавшейся в связи с предварительной оплатой и (или) выдачей авансов и задатков на указанные выше цели. Какие выводы последуют после выверки расчетов?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4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Оформить первичные документы по учету труда и его оплаты, проверить их по полноте содержания, провести счетную проверку и проверку по существу. Провести контировку. Объяснить выбор счетов бухгалтерского учет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Заполнить документы: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>форму № Т-1, Т-1а «Приказ о приёме работника на работу»,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 xml:space="preserve">форма № Т-2 «Личная карточка работника»; 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2 «Табель учета использования рабочего времени и расчета заработной платы»; 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3 «Табель учета использования рабочего времени»; 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49 «Расчетно-платёжная ведомость»; 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51 «Расчетная ведомость»; </w:t>
      </w:r>
    </w:p>
    <w:p w:rsidR="002434A2" w:rsidRPr="00D17FA2" w:rsidRDefault="002434A2" w:rsidP="005A0929">
      <w:pPr>
        <w:numPr>
          <w:ilvl w:val="0"/>
          <w:numId w:val="16"/>
        </w:numPr>
        <w:jc w:val="both"/>
        <w:rPr>
          <w:szCs w:val="28"/>
        </w:rPr>
      </w:pPr>
      <w:r w:rsidRPr="00D17FA2">
        <w:rPr>
          <w:szCs w:val="28"/>
        </w:rPr>
        <w:t>форму № Т-54 «Лицевой счет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Начислить заработную плату работникам сдельщикам и повременщикам (с учетом отклонений от нормальных условий труда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4. Рассчитать отпускные работнику. Для данного расчета необходимо оформить приказ о предоставлении отпуска работнику (формы № Т-6, Т-6а) и составить график отпусков (форма № Т-7). Расчет заработной платы, причитающейся за </w:t>
      </w:r>
      <w:r w:rsidRPr="00D17FA2">
        <w:rPr>
          <w:szCs w:val="28"/>
        </w:rPr>
        <w:lastRenderedPageBreak/>
        <w:t>отпуск произвести в форме № Т-60 «Записка о предоставлении отпуска работнику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Рассчитать пособие по временной нетрудоспособност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. Представить выполненные операции 1-5 с помощью программного обеспечения «1С: Бухгалтерия». Сформировать необходимые отчетные данные по счету № 70 «Расчеты с персоналом по оплате труда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 счетах бухгалтерского учета на начало инвентаризации числилась задолженность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0-1 «Расчеты с поставщиками», субсчет «ТМЦ полученные», ЗАО «Гранит» - 274 000 руб., ООО «ПК Сплав» - 231 000 руб.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0-2 «Расчеты с поставщиками», субсчет «Авансы выданные» ООО «Аларм» - 680 000 руб., ЗАО «Торгмет» - 100 000 руб.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2-1 «Расчеты с покупателями», субсчет «Реализованная продукция», ЗАО «Гранит» - 274 000 руб., ООО «ПК Сплав» - 231 000 руб.;</w:t>
      </w:r>
      <w:r w:rsidRPr="00D17FA2">
        <w:rPr>
          <w:szCs w:val="28"/>
          <w:vertAlign w:val="superscript"/>
        </w:rPr>
        <w:t>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2-2 «Расчеты с покупателями», субсчет «Авансы полученные», ОАО «Темп» — 40 000 руб., кроме того, сумма НДС 8000 руб. уплачена! в бюджет, ЗАО «Фасолит» — 92 500 руб., кроме того, сумма НДС 18 500 руб. уплачена в бюдже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нвентаризация расчетов с покупателями и поставщиками выявила следующее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ставщик ООО «Аларм» — сумма подтвержденной документа</w:t>
      </w:r>
      <w:r w:rsidRPr="00D17FA2">
        <w:rPr>
          <w:szCs w:val="28"/>
        </w:rPr>
        <w:softHyphen/>
        <w:t>ми дебиторской задолженности 680 000 руб. (платежное поручение № 156 от 1 марта 2012 г., оплата подшипников 228 л, 180609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ставщик ЗАО «Торгмет» — сумма не подтвержденной актом сверки дебиторской задолженности 100 000 руб. (платежное поручение № 92 от 11 февраля 2011 г., оплата светильников ПСХ-60 на 80 000 руб., платежное поручение № 28 от 5 января 2009 г., оплата бумаги АО на 20 000 руб.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ставщик ЗАО «Гранит» — сумма подтвержденной документами кредиторской задолженности 274 000 руб. (накладная № 12454 (форма № 1-Т) от 21 марта 2009 г. на вентиль 25 х 240 иж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поставщик ООО «ПК Сплав» — сумма не подтвержденной актом сверки кредиторской задолженности 231 000 руб. (накладная № 34 (форма № ТОРГ-12) от 18 июля 2011 г. на комплект обвязки к ПНА </w:t>
      </w:r>
      <w:r w:rsidRPr="00D17FA2">
        <w:rPr>
          <w:szCs w:val="28"/>
          <w:vertAlign w:val="subscript"/>
        </w:rPr>
        <w:t>Н</w:t>
      </w:r>
      <w:r w:rsidRPr="00D17FA2">
        <w:rPr>
          <w:szCs w:val="28"/>
        </w:rPr>
        <w:t>а 220 000 руб., накладная № 22936 (форма № 1-Т) от 1 апреля 2008 г. на вентиль 25 х 120 иж на 11 000 руб.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купатель ООО «Союз ЛТД» — сумма подтвержденной актом сверки кредиторской задолженности 440 000 руб. (накладная № 11/07 (форма № 1-Т) от 16 июля 2010 г. на лист оцинкованный 0,6 1250 х X 2000) и сумма не подтвержденной актом сверки кредиторской задолженности 18 000 руб. (накладная № 14/03 (форма № 1-Т) от 12 марта 2011 г. на лист оцинкованный 0,6 1250 х 2000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купатель ООО «Привод-Лит» — накладная № 14/01 (форма № 1-Т) от 16 января 2009 г. на лист оцинкованный 0,6 1250 х 2000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 59 000 руб.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покупатель ОАО «Темп» — сумма подтвержденной актом сверки кредиторской задолженности 40 000 руб. (платежное поручение № 234 от 14 декабря 2011 г., оплата листа оцинкованного 0,6 1250 х 2000) и платежное поручение № 42 от 10 апреля 2011 г., оплата листа оцин</w:t>
      </w:r>
      <w:r w:rsidRPr="00D17FA2">
        <w:rPr>
          <w:szCs w:val="28"/>
        </w:rPr>
        <w:softHyphen/>
        <w:t>кованного 0,6 1250 х 2000 на 8000 руб.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купатель ЗАО «Фасолит» — платежное поручение № 12056 от 21 апреля 2007 г. за лист оцинкованный 0,6 1250 х 2000 на 111 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Регистры какой формы используются для учета расчетов с покупателями и поставщиками?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Укажите минимально необходимую периодичность инвен</w:t>
      </w:r>
      <w:r w:rsidRPr="00D17FA2">
        <w:rPr>
          <w:szCs w:val="28"/>
        </w:rPr>
        <w:softHyphen/>
        <w:t>таризации расчетов с покупателями и поставщикам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Заполните аналитические таблицы акта инвентаризации расчетов с покупателями, поставщиками и прочими де</w:t>
      </w:r>
      <w:r w:rsidRPr="00D17FA2">
        <w:rPr>
          <w:szCs w:val="28"/>
        </w:rPr>
        <w:softHyphen/>
        <w:t>биторами и кредиторами по форме № ИНВ-17</w:t>
      </w:r>
    </w:p>
    <w:p w:rsidR="002434A2" w:rsidRPr="00D17FA2" w:rsidRDefault="002434A2" w:rsidP="00351569">
      <w:pPr>
        <w:jc w:val="center"/>
        <w:rPr>
          <w:szCs w:val="28"/>
        </w:rPr>
      </w:pP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b/>
          <w:bCs/>
          <w:szCs w:val="28"/>
        </w:rPr>
        <w:t>СПРАВКА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"/>
        <w:gridCol w:w="1942"/>
        <w:gridCol w:w="734"/>
        <w:gridCol w:w="927"/>
        <w:gridCol w:w="1347"/>
        <w:gridCol w:w="1544"/>
        <w:gridCol w:w="1526"/>
        <w:gridCol w:w="685"/>
        <w:gridCol w:w="662"/>
      </w:tblGrid>
      <w:tr w:rsidR="002434A2" w:rsidRPr="008239DF" w:rsidTr="005A0929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№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п/п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аименование, адрес и номер телефон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дебитора, кредитор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Числится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задолженность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Сумма задолженности,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руб., коп.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Документ, подтверждающий задолженность</w:t>
            </w:r>
          </w:p>
        </w:tc>
      </w:tr>
      <w:tr w:rsidR="002434A2" w:rsidRPr="008239DF" w:rsidTr="005A09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за чт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дата начал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дебиторска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кредиторска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омер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дата</w:t>
            </w: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9</w:t>
            </w: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55"/>
          <w:tblCellSpacing w:w="0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</w:tbl>
    <w:p w:rsidR="002434A2" w:rsidRPr="00D17FA2" w:rsidRDefault="002434A2" w:rsidP="00351569">
      <w:pPr>
        <w:jc w:val="right"/>
        <w:rPr>
          <w:szCs w:val="28"/>
        </w:rPr>
      </w:pPr>
    </w:p>
    <w:p w:rsidR="002434A2" w:rsidRPr="00D17FA2" w:rsidRDefault="002434A2" w:rsidP="00351569">
      <w:pPr>
        <w:jc w:val="right"/>
        <w:rPr>
          <w:szCs w:val="28"/>
        </w:rPr>
      </w:pPr>
      <w:r w:rsidRPr="00D17FA2">
        <w:rPr>
          <w:szCs w:val="28"/>
        </w:rPr>
        <w:t>Унифицированная форма № ИНВ-17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b/>
          <w:bCs/>
          <w:szCs w:val="28"/>
        </w:rPr>
        <w:t>АКТ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b/>
          <w:bCs/>
          <w:szCs w:val="28"/>
        </w:rPr>
        <w:t>инвентаризации расчетов с покупателями, поставщиками и прочими</w:t>
      </w:r>
      <w:r w:rsidRPr="00D17FA2">
        <w:rPr>
          <w:szCs w:val="28"/>
        </w:rPr>
        <w:t xml:space="preserve"> </w:t>
      </w:r>
      <w:r w:rsidRPr="00D17FA2">
        <w:rPr>
          <w:b/>
          <w:bCs/>
          <w:szCs w:val="28"/>
        </w:rPr>
        <w:t>дебиторами и кредиторами</w:t>
      </w:r>
    </w:p>
    <w:p w:rsidR="002434A2" w:rsidRPr="00D17FA2" w:rsidRDefault="002434A2" w:rsidP="00351569">
      <w:pPr>
        <w:numPr>
          <w:ilvl w:val="0"/>
          <w:numId w:val="17"/>
        </w:numPr>
        <w:rPr>
          <w:szCs w:val="28"/>
        </w:rPr>
      </w:pPr>
      <w:r w:rsidRPr="00D17FA2">
        <w:rPr>
          <w:szCs w:val="28"/>
        </w:rPr>
        <w:t>По дебиторской задолженности</w:t>
      </w:r>
    </w:p>
    <w:tbl>
      <w:tblPr>
        <w:tblW w:w="5000" w:type="pct"/>
        <w:tblCellSpacing w:w="0" w:type="dxa"/>
        <w:tblInd w:w="20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53"/>
        <w:gridCol w:w="988"/>
        <w:gridCol w:w="717"/>
        <w:gridCol w:w="1574"/>
        <w:gridCol w:w="1861"/>
        <w:gridCol w:w="1561"/>
      </w:tblGrid>
      <w:tr w:rsidR="002434A2" w:rsidRPr="008239DF" w:rsidTr="008239DF">
        <w:trPr>
          <w:tblCellSpacing w:w="0" w:type="dxa"/>
        </w:trPr>
        <w:tc>
          <w:tcPr>
            <w:tcW w:w="30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аименование счета бухгалтерского учета и дебитор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Номер счет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Сумма по балансу, руб., коп.</w:t>
            </w:r>
          </w:p>
        </w:tc>
      </w:tr>
      <w:tr w:rsidR="002434A2" w:rsidRPr="008239DF" w:rsidTr="008239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всего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4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в том числе задолженность</w:t>
            </w:r>
          </w:p>
        </w:tc>
      </w:tr>
      <w:tr w:rsidR="002434A2" w:rsidRPr="008239DF" w:rsidTr="008239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 xml:space="preserve">подтвержден пая 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дебиторам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не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подтвержденная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дебиторам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 xml:space="preserve">с истекшим сроком </w:t>
            </w:r>
            <w:r w:rsidRPr="008239DF">
              <w:rPr>
                <w:sz w:val="24"/>
              </w:rPr>
              <w:lastRenderedPageBreak/>
              <w:t>исковой давности</w:t>
            </w: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25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Итого по счет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0-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Итого по счет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2-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10"/>
          <w:tblCellSpacing w:w="0" w:type="dxa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8239DF">
        <w:trPr>
          <w:trHeight w:val="240"/>
          <w:tblCellSpacing w:w="0" w:type="dxa"/>
        </w:trPr>
        <w:tc>
          <w:tcPr>
            <w:tcW w:w="40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right"/>
              <w:rPr>
                <w:sz w:val="24"/>
              </w:rPr>
            </w:pPr>
            <w:r w:rsidRPr="008239DF">
              <w:rPr>
                <w:sz w:val="24"/>
              </w:rPr>
              <w:t>Итого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</w:tbl>
    <w:p w:rsidR="002434A2" w:rsidRPr="00D17FA2" w:rsidRDefault="002434A2" w:rsidP="00351569">
      <w:pPr>
        <w:numPr>
          <w:ilvl w:val="0"/>
          <w:numId w:val="17"/>
        </w:numPr>
        <w:rPr>
          <w:szCs w:val="28"/>
        </w:rPr>
      </w:pPr>
      <w:r w:rsidRPr="00D17FA2">
        <w:rPr>
          <w:szCs w:val="28"/>
        </w:rPr>
        <w:t>По кредиторской задолженности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53"/>
        <w:gridCol w:w="988"/>
        <w:gridCol w:w="717"/>
        <w:gridCol w:w="1574"/>
        <w:gridCol w:w="1861"/>
        <w:gridCol w:w="1561"/>
      </w:tblGrid>
      <w:tr w:rsidR="002434A2" w:rsidRPr="008239DF" w:rsidTr="005A0929">
        <w:trPr>
          <w:tblCellSpacing w:w="0" w:type="dxa"/>
        </w:trPr>
        <w:tc>
          <w:tcPr>
            <w:tcW w:w="5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аименование счета бухгалтерского учета и кредитор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омер счета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7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Сумма по балансу, руб., коп.</w:t>
            </w:r>
          </w:p>
        </w:tc>
      </w:tr>
      <w:tr w:rsidR="002434A2" w:rsidRPr="008239DF" w:rsidTr="005A09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всего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в том числе задолженность</w:t>
            </w:r>
          </w:p>
        </w:tc>
      </w:tr>
      <w:tr w:rsidR="002434A2" w:rsidRPr="008239DF" w:rsidTr="005A09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 xml:space="preserve">подтвержден пая 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кредиторам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не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подтвержденная</w:t>
            </w:r>
          </w:p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кредиторам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с истекшим сроком исковой давности</w:t>
            </w: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25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Итого по счет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0-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Итого по счет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  <w:r w:rsidRPr="008239DF">
              <w:rPr>
                <w:sz w:val="24"/>
              </w:rPr>
              <w:t>62-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10"/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  <w:tr w:rsidR="002434A2" w:rsidRPr="008239DF" w:rsidTr="005A0929">
        <w:trPr>
          <w:trHeight w:val="240"/>
          <w:tblCellSpacing w:w="0" w:type="dxa"/>
        </w:trPr>
        <w:tc>
          <w:tcPr>
            <w:tcW w:w="71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right"/>
              <w:rPr>
                <w:sz w:val="24"/>
              </w:rPr>
            </w:pPr>
            <w:r w:rsidRPr="008239DF">
              <w:rPr>
                <w:sz w:val="24"/>
              </w:rPr>
              <w:t>Ито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434A2" w:rsidRPr="008239DF" w:rsidRDefault="002434A2" w:rsidP="00351569">
            <w:pPr>
              <w:jc w:val="center"/>
              <w:rPr>
                <w:sz w:val="24"/>
              </w:rPr>
            </w:pPr>
          </w:p>
        </w:tc>
      </w:tr>
    </w:tbl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5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Удержать из начисленной заработной платы работников налог на доходы с физических лиц, алименты, прочие виды удержаний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2. Рассчитать заработную плату к выдаче работнику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Составить платежную ведомость (форма Т-53)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4. Отразить на счетах бухгалтерского учета удержанные из заработной платы суммы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Представить выполненные операции 1-4 с помощью программного обеспечения «1С: Бухгалтерия». Сформировать необходимые отчетные данные по счету № 70 «Расчеты с персоналом по оплате труда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 xml:space="preserve">В учетной политике организации закреплен следующий порядок расчета резерва по сомнительным долгам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«Вся просроченная дебиторская задолженность контрагентов объединяется в две группы на основании периода просрочки платежа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группа риска № 1 (период просрочки от 0 до 45 дней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группа риска № 2 (период просрочки более 45)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Коэффициент экспертной оценки (Кэксп.) принимает значения в диапазоне в зависимости от степени вероятности погашения задолженности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низкая вероятность погашения долга - от 0,7 до 1,0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средняя вероятность погашения долга - от 0,1 до 0,6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высокая вероятность погашения долга - 0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Расчет суммы резерва по сомнительным долгам осуществляется специалистом экономического подразделения по каждой задолженности и каждому должнику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 состоянию на 31.03.2011 г. у организации имеется следующая просроченная дебиторская задолженность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от ООО «Темп» по договору поставки продукции (по счету 62) в сумме 2.000 руб. Срок просрочки платежа 55 дней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от ООО «Соллерс» по договору выданного займа (по счету 58) в сумме 1.000000 руб. Срок просрочки возврата займа 91 дней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ООО «Джулия+» по договору поставки продукции (по счету 62) в сумме 2.000 руб. Срок просрочки платежа 35 дней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Специалист коммерческого отдела оценил вероятность погашения задолженности ООО «Темп» как высокую (Кэксп.=0). Специалист финансовой службы оценил вероятность погашения задолженности ООО «Соллерс» как низкую (Кэксп.=0,8), а «Джулия+» как среднюю ((Кэксп.=0,4)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ребуетс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Рассчитать резерв по сомнительным долгам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-Составить бухгалтерские проводки. 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6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 основании бригадного наряда на сдельную работу рабочих механического цеха, составленного на выполнение текущего ремонта мостового крана, начислить сдельную заработную плату за выполненную работу – 18 870руб. состав бригады следующий:</w:t>
      </w: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0"/>
        <w:gridCol w:w="4195"/>
        <w:gridCol w:w="1175"/>
        <w:gridCol w:w="1309"/>
        <w:gridCol w:w="1641"/>
      </w:tblGrid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Табельный номер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Фамилия, имя, отчеств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зря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Тарифная часовая ставка (руб.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ботано часов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Жуков В.А., бригади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еменов П.П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Шубин А.В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5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сачев С.Т., слес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Итого: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95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Распределить сумму сдельного заработка между членами бригады с учетом отработанного времени и квалифик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7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характеристику приемов физического подсчета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Сформируйте бухгалтерские проводки по отражению недостачи Рассчитать налог на доходы физических лиц и служащих цеха № 1 за январь 200_Г. на основании следующих данных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Задание №2. Рассчитать налог на доходы физических лиц и служащих цеха № 1 за январь 200_Г. на основании следующих данных:</w:t>
      </w:r>
    </w:p>
    <w:tbl>
      <w:tblPr>
        <w:tblW w:w="100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6"/>
        <w:gridCol w:w="1441"/>
        <w:gridCol w:w="1357"/>
        <w:gridCol w:w="938"/>
        <w:gridCol w:w="4591"/>
      </w:tblGrid>
      <w:tr w:rsidR="002434A2" w:rsidRPr="008239DF" w:rsidTr="008239DF">
        <w:trPr>
          <w:trHeight w:val="70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Табельный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омер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Ф.И.О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работок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 январь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8 лет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л-во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детей до 18 лет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имечание</w:t>
            </w:r>
          </w:p>
        </w:tc>
      </w:tr>
      <w:tr w:rsidR="002434A2" w:rsidRPr="008239DF" w:rsidTr="008239DF">
        <w:trPr>
          <w:trHeight w:val="13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пов А.В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Инвалид ВОВ</w:t>
            </w:r>
          </w:p>
        </w:tc>
      </w:tr>
      <w:tr w:rsidR="002434A2" w:rsidRPr="008239DF" w:rsidTr="008239DF">
        <w:trPr>
          <w:trHeight w:val="13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Котов П.С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Ребенок 6 лет </w:t>
            </w:r>
          </w:p>
        </w:tc>
      </w:tr>
      <w:tr w:rsidR="002434A2" w:rsidRPr="008239DF" w:rsidTr="008239DF">
        <w:trPr>
          <w:trHeight w:val="150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ергеев С.К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Герой РФ, ребенку 5 лет</w:t>
            </w:r>
          </w:p>
        </w:tc>
      </w:tr>
      <w:tr w:rsidR="002434A2" w:rsidRPr="008239DF" w:rsidTr="008239DF">
        <w:trPr>
          <w:trHeight w:val="31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авлова А.В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6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Возраст детей – 7 и 19 лет 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(</w:t>
            </w:r>
            <w:r w:rsidR="004C00AE">
              <w:rPr>
                <w:sz w:val="24"/>
              </w:rPr>
              <w:t xml:space="preserve">обучающийся </w:t>
            </w:r>
            <w:r w:rsidRPr="008239DF">
              <w:rPr>
                <w:sz w:val="24"/>
              </w:rPr>
              <w:t>дневного отделения)</w:t>
            </w:r>
          </w:p>
        </w:tc>
      </w:tr>
      <w:tr w:rsidR="002434A2" w:rsidRPr="008239DF" w:rsidTr="008239DF">
        <w:trPr>
          <w:trHeight w:val="13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Хохлова Л.Н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ебенку 3года, мать – одиночка</w:t>
            </w:r>
          </w:p>
        </w:tc>
      </w:tr>
      <w:tr w:rsidR="002434A2" w:rsidRPr="008239DF" w:rsidTr="008239DF">
        <w:trPr>
          <w:trHeight w:val="75"/>
          <w:tblCellSpacing w:w="0" w:type="dxa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мов В.А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60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ыплачивает алименты на ребенка в возрасте 6 лет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8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1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Отразить на счетах операции по учету доходов и расходов и формированию финансовых результатов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Хозяйственные операции за месяц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2"/>
        <w:gridCol w:w="7300"/>
        <w:gridCol w:w="1238"/>
      </w:tblGrid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№ операции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держание опера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ана прибыль, полученная от продажи товарной продук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прибыль, полученная от продажи основных сред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7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прибыль от продажи нематериальных актив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лученные штрафы, пени, неустойк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ступила дебиторская задолженность, ранее списанная на убытк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оступили средства от сдачи в аренду объектов основных сред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2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7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плачены неустойки за нарушение договорных обязательст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числены проценты по краткосрочным кредит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ется сумма положительной курсовой разницы от операций с валюто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убытки по аннулированным производственным заказ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потери от стихийных действий: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материалов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готовой продукции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- расходов на оплату труда по ликвидации последствий стихийных бедств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000</w:t>
            </w: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0</w:t>
            </w: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ются доходы, полученные от долевого участия в других предприятия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убытки по недостачам и хищения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тражаются отрицательные курсовые разниц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ачислены на валютный счет доходы от сдачи имущества в аренд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числен налог на прибы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7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ются прочие доходы и расход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8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писывается финансовый результат заключительными записями декабря (при реформации баланса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?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Определите особенности проведения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Составьте инвентаризационные описи по определению фактического наличия имуществ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19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 На основе данных для выполнения задачи отразить на счетах операции по формированию информации о нераспределенной прибыли и ее использовании; подсчитать обороты и остатки по счетам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Данные для выполнения задачи</w:t>
      </w:r>
    </w:p>
    <w:p w:rsidR="002434A2" w:rsidRPr="00D17FA2" w:rsidRDefault="002434A2" w:rsidP="00351569">
      <w:pPr>
        <w:numPr>
          <w:ilvl w:val="0"/>
          <w:numId w:val="18"/>
        </w:numPr>
        <w:rPr>
          <w:szCs w:val="28"/>
        </w:rPr>
      </w:pPr>
      <w:r w:rsidRPr="00D17FA2">
        <w:rPr>
          <w:szCs w:val="28"/>
        </w:rPr>
        <w:t>Справка об остатках на синтетических счетах</w:t>
      </w:r>
    </w:p>
    <w:tbl>
      <w:tblPr>
        <w:tblW w:w="958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"/>
        <w:gridCol w:w="6734"/>
        <w:gridCol w:w="1820"/>
      </w:tblGrid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lastRenderedPageBreak/>
              <w:t>№ счета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сче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1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ные сче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2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езер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99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Прибыли и убытк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80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ста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 8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5-1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ы по вкладам в уставный капитал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0 000</w:t>
            </w:r>
          </w:p>
        </w:tc>
      </w:tr>
    </w:tbl>
    <w:p w:rsidR="002434A2" w:rsidRPr="00D17FA2" w:rsidRDefault="002434A2" w:rsidP="00351569">
      <w:pPr>
        <w:numPr>
          <w:ilvl w:val="0"/>
          <w:numId w:val="18"/>
        </w:numPr>
        <w:rPr>
          <w:szCs w:val="28"/>
        </w:rPr>
      </w:pPr>
      <w:r w:rsidRPr="00D17FA2">
        <w:rPr>
          <w:szCs w:val="28"/>
        </w:rPr>
        <w:t>Хозяйственные операции</w:t>
      </w:r>
    </w:p>
    <w:tbl>
      <w:tblPr>
        <w:tblW w:w="96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92"/>
        <w:gridCol w:w="1668"/>
      </w:tblGrid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одержание операци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.Списывается в конце года нераспределенная прибы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.Часть нераспределенной прибыли отчетного года направлена на выплату доходов учредителями предприят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.По окончании года начислена премия работниками за счет нераспределенной прибыли прошлых л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.Часть нераспределенной прибыли направлена на пополнение резервного капита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5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 xml:space="preserve">5.Нераспределенная прибыль направлена на приобретение путевок для оздоровления работников предприят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6.Нераспределенная прибыль направлена на покрытие убытков прошлых л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40 000</w:t>
            </w:r>
          </w:p>
        </w:tc>
      </w:tr>
      <w:tr w:rsidR="002434A2" w:rsidRPr="008239DF" w:rsidTr="00447A76">
        <w:trPr>
          <w:tblCellSpacing w:w="0" w:type="dxa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.По решению акционеров уставный капитал увеличивается на сумму нераспределенной прибы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10 000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8239DF" w:rsidRPr="00D17FA2" w:rsidRDefault="008239DF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0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numPr>
          <w:ilvl w:val="0"/>
          <w:numId w:val="19"/>
        </w:numPr>
        <w:jc w:val="both"/>
        <w:rPr>
          <w:szCs w:val="28"/>
        </w:rPr>
      </w:pPr>
      <w:r w:rsidRPr="00D17FA2">
        <w:rPr>
          <w:szCs w:val="28"/>
        </w:rPr>
        <w:t>Дайте характеристику приемов физического подсчета имущества;</w:t>
      </w:r>
    </w:p>
    <w:p w:rsidR="002434A2" w:rsidRPr="00D17FA2" w:rsidRDefault="002434A2" w:rsidP="005A0929">
      <w:pPr>
        <w:numPr>
          <w:ilvl w:val="0"/>
          <w:numId w:val="19"/>
        </w:numPr>
        <w:jc w:val="both"/>
        <w:rPr>
          <w:szCs w:val="28"/>
        </w:rPr>
      </w:pPr>
      <w:r w:rsidRPr="00D17FA2">
        <w:rPr>
          <w:szCs w:val="28"/>
        </w:rPr>
        <w:t>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numPr>
          <w:ilvl w:val="0"/>
          <w:numId w:val="19"/>
        </w:numPr>
        <w:jc w:val="both"/>
        <w:rPr>
          <w:szCs w:val="28"/>
        </w:rPr>
      </w:pPr>
      <w:r w:rsidRPr="00D17FA2">
        <w:rPr>
          <w:szCs w:val="28"/>
        </w:rPr>
        <w:t>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4.Сформируйте бухгалтерские проводки по отражению недостачи ценностей, выявленные в ходе инвентаризации, независимо от причин их возникновения с </w:t>
      </w:r>
      <w:r w:rsidRPr="00D17FA2">
        <w:rPr>
          <w:szCs w:val="28"/>
        </w:rPr>
        <w:lastRenderedPageBreak/>
        <w:t>целью контроля на счете 94 «Недостачи и потери от порчи ценностей» и порядок их списания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тразить в журнале регистрации хозяйственных операций и на счетах бухгалтерского учета хозяйственные операции по учету добавочного капитал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сходные данные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статки по счетам бухгалтерского учета на 1 января 200_г.</w:t>
      </w:r>
    </w:p>
    <w:tbl>
      <w:tblPr>
        <w:tblW w:w="97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73"/>
        <w:gridCol w:w="1396"/>
      </w:tblGrid>
      <w:tr w:rsidR="002434A2" w:rsidRPr="008239DF" w:rsidTr="001C6484">
        <w:trPr>
          <w:trHeight w:val="225"/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аименование сче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Сумма, руб.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сновные средст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 0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я и сооруже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 6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борудовани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 4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Амортизация основных средст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зданий, сооружен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3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Оборудова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Уставный капита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 9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добавочный капита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в том числе эмиссионный доход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2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Расчетные сче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700 000</w:t>
            </w:r>
          </w:p>
        </w:tc>
      </w:tr>
      <w:tr w:rsidR="002434A2" w:rsidRPr="008239DF" w:rsidTr="001C6484">
        <w:trPr>
          <w:tblCellSpacing w:w="0" w:type="dxa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Нераспределенная прибыль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8239DF" w:rsidRDefault="002434A2" w:rsidP="00351569">
            <w:pPr>
              <w:rPr>
                <w:sz w:val="24"/>
              </w:rPr>
            </w:pPr>
            <w:r w:rsidRPr="008239DF">
              <w:rPr>
                <w:sz w:val="24"/>
              </w:rPr>
              <w:t>100 000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Хозяйственные операции за январь 200_г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7700"/>
        <w:gridCol w:w="1240"/>
      </w:tblGrid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№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Документ и содержание операци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умма,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руб.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1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Расчет бухгалтерии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Произведена переоценка основных средств по состоянию на 01.01.200_г.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Отражаются суммы дооценки по основным средствам производственного назначения: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зданий, сооружений (индекс изменения стоимости – 1.8)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Рыночная стоимость оборудования – 2 000 000 руб.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(путем прямого пересчета стоимости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?</w:t>
            </w: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?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2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Расчет бухгалтерии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писываются суммы индексированной амортизации основных средств: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зданий, сооружений (индекс изменения стоимости – 1.8)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 xml:space="preserve">оборудования (путем прямого пересчета)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3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Акт приемки-передачи основных средств: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Безвозмездно переданы основные средства: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- остаточная стоимость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-амортизация на день выбыт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100 000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2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4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Приходный ордер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Оприходованы на склад материалы, полученные безвозмездн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30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5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 xml:space="preserve">Справка бухгалтерии 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По решению общего собрания акционеров средства добавочного капитала, полученные от переоценки основных средств на 01.01.200_г., направлены нВ увеличение уставного капитала</w:t>
            </w:r>
          </w:p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lastRenderedPageBreak/>
              <w:t>6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Произведена подписка на акции среди акционеров. На номинальную стоимость размещенных акций увеличивается размер уставного капитал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20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7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писываются суммы, относящиеся к безвозмездно полученным и отпущенным на производственные нужды материал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8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писывается ежемесячное сальдо прочих доходов и расход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?</w:t>
            </w:r>
          </w:p>
        </w:tc>
      </w:tr>
    </w:tbl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1C6484" w:rsidRPr="00D17FA2" w:rsidRDefault="001C6484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1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numPr>
          <w:ilvl w:val="0"/>
          <w:numId w:val="20"/>
        </w:numPr>
        <w:jc w:val="both"/>
        <w:rPr>
          <w:szCs w:val="28"/>
        </w:rPr>
      </w:pPr>
      <w:r w:rsidRPr="00D17FA2">
        <w:rPr>
          <w:szCs w:val="28"/>
        </w:rPr>
        <w:t>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ьным договором вновь образованного ООО «Ветер» предусмотрено формирование уставного капитала в сумме 150 000 руб. Для этих целей учетной политикой ООО «Ветер» к сч. 80 «Уставный капитал» предусмотрены субсчета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 80-1 «Подписной капитал»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80-2 «Оплаченный капитал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и ООО «Ветер» - два юридических лица, которые согласно договору вносят в уставный капитал 75 000 руб. каждый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ервый учредитель в виде взноса в уставный капитал передал ООО «Ветер» основные средства на сумму 40 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торой учредитель перечислил сумму договора на расчетный счет ООО «Ветер» - 40 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8 декабря уставный капитал ООО «Ветер» был сформирован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По решению руководства основные средства, внесенные в счет вклада в уставный капитал, были переоценены на 2007 г.: увеличение стоимости составило 3000 руб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редителями ООО «Ветер» принято решение и отражено в уставных документах увеличить уставный капитал на сумму переоценки ОС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1C6484" w:rsidRPr="00D17FA2" w:rsidRDefault="001C6484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2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характеристику приемов физического подсчета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Раскройте порядок составления инвентаризационных описей,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Изложите порядок инвентаризации основных средств, нематериальных активов, материально-производственных запасов, дебиторской и кредиторской задолженности организации и отражение ее результатов в бухгалтерских проводках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Сформируйте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 и порядок их списания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тразить на счетах операции по учету образования и использования резервного капитал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Хозяйственные операции за отчетный период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5692"/>
        <w:gridCol w:w="2564"/>
      </w:tblGrid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№ операции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одержание операци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умма,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руб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1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Направлена нераспределенная прибыль отчетного года на формирование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30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2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 xml:space="preserve">Получен эмиссионный доход от выпуска акций по цене выше номинала: 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-в кассу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-на расчетный счет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25 000</w:t>
            </w: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75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3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Начислены дивиденды акционерам за счет средств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15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4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Убыток прошлых лет покрыт за счет средств резер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50 000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5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Часть резервного капитала направлена на увеличение уставного капитал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100 000</w:t>
            </w:r>
          </w:p>
        </w:tc>
      </w:tr>
    </w:tbl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1C6484" w:rsidRPr="00D17FA2" w:rsidRDefault="001C6484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3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Дайте основные понятия инвентаризации имущества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Сформулируйте цели и периодичность проведения инвентаризации имущества, ее задачи и состав инвентаризационной комисс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Раскройте 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Определите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 начале апреля организация получила заем в сумме 500 000 руб. сроком на три месяца под 20% годовых. Проценты начисляются и перечисляются заимодавцу ежемесячно в конце каждого месяц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Сумма основного долга возвращается в конце срока займ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Сделать расчеты и бухгалтерские проводк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учебно-методической и справочной литературой, имеющейся на специальном столе.</w:t>
      </w:r>
    </w:p>
    <w:p w:rsidR="001C6484" w:rsidRPr="00D17FA2" w:rsidRDefault="001C6484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4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Текст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1.Составить бухгалтерские проводки по учету кредитов и займов: по получению кредита, начислению процентов, погашению процентов и основной части долга (66 «Расчеты по краткосрочным кредитам и займам», 67 «Расчеты по долгосрочным кредитам и займам»)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Отразить кредитные операции в регистрах синтетического учета (журнал- ордер и ведомость №4)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3. Составить бухгалтерские проводки по учету расчетов по выплате доходов (Счет 75 «Расчеты с учредителями»)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 Представить выполненные операции 1-3 с помощью программного обеспечения «1С: Бухгалтерия». Сформировать необходимые отчетные данные по счетам 66 «Расчеты по краткосрочным кредитам и займам», 67 «Расчеты по долгосрочным кредитам и займам», 75 «Расчеты с учредителями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2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Планирование проведения инвентаризации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сходные данные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lastRenderedPageBreak/>
        <w:t>Основной вид деятельности ОАО «Эталон» производство и реализация гидравлического оборудования и металлоконструкций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Адрес организации: 400006, Волгоградская обл., Волгоград г, ул. Дзержинского 19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ИНН 3441007929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КПП 344101001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Наименование регистрирующего органа: Инспекция Министерства Российской Федерации по налогам и сборам по Тракторозаводскому району г.Волгограда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сновной государственный регистрационный номер ОГРН: 1023402462412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ПО 1394490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ВЭД 29.12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рганизационно-правовая форма / форма собственности: частная по ОКОПФ/ОКФС 47.16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ОКПО 01394490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Руководитель организации Комаров Александр Александрович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Главный бухгалтер Абрамова Елена Васильевна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ОАО «Эталон» имеет два основных цеха: цех № 1-механический, цех № 2 –сборочный и вспомогательный цех – ремонтно-механический.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В основных цехах вырабатывается основные виды продукции: гидравлическое оборудование (домкраты гидравлические г/п от 25 до 200 тонн, трубогибы с ручным гидроприводом и электроприводом, станции насосные электрические, ручные насосы, агрегаты объемные для опрессовки систем) и металлоконструк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Требуетс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-сформировать необходимые данные к выписке приказа «О принятии учетной политики на предприятии» 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b/>
          <w:bCs/>
          <w:szCs w:val="28"/>
        </w:rPr>
        <w:t>Выписка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….77. В целях обеспечения достоверности данных бухгалтерского учета и отчетности проводить инвентаризацию имущества и финансовых обязательств с применением унифицированных форм первичной документации:</w:t>
      </w:r>
    </w:p>
    <w:p w:rsidR="001C6484" w:rsidRPr="00D17FA2" w:rsidRDefault="001C6484" w:rsidP="005A0929">
      <w:pPr>
        <w:jc w:val="both"/>
        <w:rPr>
          <w:szCs w:val="28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Наименование материальных ценносте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Срок проведения инвентариз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  <w:r w:rsidRPr="001C6484">
              <w:rPr>
                <w:sz w:val="24"/>
              </w:rPr>
              <w:t>Унифицированные формы документов</w:t>
            </w: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  <w:tr w:rsidR="002434A2" w:rsidRPr="001C6484" w:rsidTr="00447A76">
        <w:trPr>
          <w:tblCellSpacing w:w="0" w:type="dxa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4A2" w:rsidRPr="001C6484" w:rsidRDefault="002434A2" w:rsidP="00351569">
            <w:pPr>
              <w:rPr>
                <w:sz w:val="24"/>
              </w:rPr>
            </w:pPr>
          </w:p>
        </w:tc>
      </w:tr>
    </w:tbl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78. Создать постоянно действующую инвентаризационную комиссию в составе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 xml:space="preserve">председатель: 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 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члены комиссии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.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lastRenderedPageBreak/>
        <w:t>(Ф.И.О., должность).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79. Создать комиссию в составе трех человек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для проведения внезапной ревизии кассы. Установить периодичность проведения ревизии _____________________________________________.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указать периодичность)</w:t>
      </w:r>
    </w:p>
    <w:p w:rsidR="002434A2" w:rsidRPr="00D17FA2" w:rsidRDefault="002434A2" w:rsidP="00351569">
      <w:pPr>
        <w:numPr>
          <w:ilvl w:val="0"/>
          <w:numId w:val="21"/>
        </w:numPr>
        <w:rPr>
          <w:szCs w:val="28"/>
        </w:rPr>
      </w:pPr>
      <w:r w:rsidRPr="00D17FA2">
        <w:rPr>
          <w:szCs w:val="28"/>
        </w:rPr>
        <w:t>Создать постоянно действующую комиссию для приема-передачи и списания объектов основных средств и оборудования в составе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 xml:space="preserve">председатель: 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 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члены комиссии: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;</w:t>
      </w:r>
    </w:p>
    <w:p w:rsidR="002434A2" w:rsidRPr="00D17FA2" w:rsidRDefault="002434A2" w:rsidP="00351569">
      <w:pPr>
        <w:jc w:val="center"/>
        <w:rPr>
          <w:szCs w:val="28"/>
        </w:rPr>
      </w:pPr>
      <w:r w:rsidRPr="00D17FA2">
        <w:rPr>
          <w:szCs w:val="28"/>
        </w:rPr>
        <w:t>(Ф.И.О., должность)</w:t>
      </w:r>
    </w:p>
    <w:p w:rsidR="002434A2" w:rsidRPr="00D17FA2" w:rsidRDefault="002434A2" w:rsidP="00351569">
      <w:pPr>
        <w:rPr>
          <w:szCs w:val="28"/>
        </w:rPr>
      </w:pPr>
      <w:r w:rsidRPr="00D17FA2">
        <w:rPr>
          <w:szCs w:val="28"/>
        </w:rPr>
        <w:t>_____________________________________________________________.</w:t>
      </w:r>
    </w:p>
    <w:p w:rsidR="002434A2" w:rsidRPr="00D17FA2" w:rsidRDefault="002434A2" w:rsidP="00351569">
      <w:pPr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1C6484" w:rsidRPr="00D17FA2" w:rsidRDefault="001C6484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b/>
          <w:bCs/>
          <w:szCs w:val="28"/>
        </w:rPr>
        <w:t xml:space="preserve">БИЛЕТ 25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екст задани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Задание № 1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Оформить первичные документы по учету труда и его оплаты, проверить их по полноте содержания, провести счетную проверку и проверку по существу. Провести контировку. Объяснить выбор счетов бухгалтерского учета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Заполнить документы: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>форму № Т-1, Т-1а «Приказ о приёме работника на работу»,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 xml:space="preserve">форма № Т-2 «Личная карточка работника»; 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2 «Табель учета использования рабочего времени и расчета заработной платы»; 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13 «Табель учета использования рабочего времени»; 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49 «Расчетно-платёжная ведомость»; 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t xml:space="preserve">форму № Т-51 «Расчетная ведомость»; </w:t>
      </w:r>
    </w:p>
    <w:p w:rsidR="002434A2" w:rsidRPr="00D17FA2" w:rsidRDefault="002434A2" w:rsidP="005A0929">
      <w:pPr>
        <w:numPr>
          <w:ilvl w:val="0"/>
          <w:numId w:val="22"/>
        </w:numPr>
        <w:jc w:val="both"/>
        <w:rPr>
          <w:szCs w:val="28"/>
        </w:rPr>
      </w:pPr>
      <w:r w:rsidRPr="00D17FA2">
        <w:rPr>
          <w:szCs w:val="28"/>
        </w:rPr>
        <w:lastRenderedPageBreak/>
        <w:t>форму № Т-54 «Лицевой счет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Начислить заработную плату работникам сдельщикам и повременщикам (с учетом отклонений от нормальных условий труда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4. Рассчитать отпускные работнику. Для данного расчета необходимо оформить приказ о предоставлении отпуска работнику (формы № Т-6, Т-6а) и составить график отпусков (форма № Т-7). Расчет заработной платы, причитающейся за отпуск произвести в форме № Т-60 «Записка о предоставлении отпуска работнику»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5. Рассчитать пособие по временной нетрудоспособност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6. Представить выполненные операции 1-5 с помощью программного обеспечения «1С: Бухгалтерия». Сформировать необходимые отчетные данные по счету № 70 «Расчеты с персоналом по оплате труда»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Задание № 2. В ходе инвентаризации установлено, что основное средство </w:t>
      </w:r>
      <w:r w:rsidRPr="00D17FA2">
        <w:rPr>
          <w:i/>
          <w:iCs/>
          <w:szCs w:val="28"/>
        </w:rPr>
        <w:t xml:space="preserve">- </w:t>
      </w:r>
      <w:r w:rsidRPr="00D17FA2">
        <w:rPr>
          <w:szCs w:val="28"/>
        </w:rPr>
        <w:t>автомобиль (балансовая стоимость — 90 000 руб., начислена амортизация — 40 000 руб.), числящийся на балансе и находящийся в цехе, фактически разобран на запасные части и не пригоден к эксплуатации. Председатель инвентаризационной комиссии сделал вывод, что недостача отсутствует, но стоимость основного средства необходимо уменьшить до балансовой стоимости имеющихся в наличии запасных частей I (32 000 руб.). Для оценки технического состояния автомобиля по решению инвентаризационной комиссии были привлечены специалисты-эксперты: начальник технического отдела организации и начальники отдела снабжения. По итогам инвентаризации составлена инвентаризационная опись по форме № ИНВ-10 и сличительная ведомость по форме № ИНВ-19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Требуется: 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Отразить результаты инвентаризац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Дать оценку действиям председателя инвентаризационной комиссии и отдельно инвентаризационной комиссии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-Правильно ли использованы типовые формы по итогам инвентаризации? Если нет, то укажите наименование и номер типовой формы первичных документов, которые необходимо было использовать.</w:t>
      </w:r>
    </w:p>
    <w:p w:rsidR="002434A2" w:rsidRPr="00D17FA2" w:rsidRDefault="002434A2" w:rsidP="005A0929">
      <w:pPr>
        <w:jc w:val="both"/>
        <w:rPr>
          <w:szCs w:val="28"/>
        </w:rPr>
      </w:pP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  <w:u w:val="single"/>
        </w:rPr>
        <w:t>Условия выполнения задани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1. Внимательно прочитайте задание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2. Время выполнения задания: 60 минут.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>3. Вы можете воспользоваться:</w:t>
      </w:r>
    </w:p>
    <w:p w:rsidR="002434A2" w:rsidRPr="00D17FA2" w:rsidRDefault="002434A2" w:rsidP="005A0929">
      <w:pPr>
        <w:jc w:val="both"/>
        <w:rPr>
          <w:szCs w:val="28"/>
        </w:rPr>
      </w:pPr>
      <w:r w:rsidRPr="00D17FA2">
        <w:rPr>
          <w:szCs w:val="28"/>
        </w:rPr>
        <w:t xml:space="preserve">учебно-методической и справочной литературой, имеющейся на специальном столе. </w:t>
      </w:r>
    </w:p>
    <w:p w:rsidR="002434A2" w:rsidRDefault="002434A2" w:rsidP="00351569">
      <w:pPr>
        <w:rPr>
          <w:szCs w:val="28"/>
        </w:rPr>
      </w:pPr>
    </w:p>
    <w:p w:rsidR="00B2230C" w:rsidRPr="00B2230C" w:rsidRDefault="00B2230C" w:rsidP="00B2230C">
      <w:pPr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r w:rsidRPr="00B2230C">
        <w:rPr>
          <w:b/>
          <w:bCs/>
          <w:color w:val="000000"/>
          <w:szCs w:val="28"/>
          <w:bdr w:val="none" w:sz="0" w:space="0" w:color="auto" w:frame="1"/>
        </w:rPr>
        <w:t xml:space="preserve">Критерии оценивания знаний </w:t>
      </w:r>
      <w:r w:rsidR="004C00AE">
        <w:rPr>
          <w:b/>
          <w:bCs/>
          <w:color w:val="000000"/>
          <w:szCs w:val="28"/>
          <w:bdr w:val="none" w:sz="0" w:space="0" w:color="auto" w:frame="1"/>
        </w:rPr>
        <w:t>обучающихся</w:t>
      </w:r>
      <w:r w:rsidRPr="00B2230C">
        <w:rPr>
          <w:b/>
          <w:bCs/>
          <w:color w:val="000000"/>
          <w:szCs w:val="28"/>
          <w:bdr w:val="none" w:sz="0" w:space="0" w:color="auto" w:frame="1"/>
        </w:rPr>
        <w:t xml:space="preserve"> на экзамене</w:t>
      </w:r>
    </w:p>
    <w:p w:rsidR="00B2230C" w:rsidRPr="00B2230C" w:rsidRDefault="00B2230C" w:rsidP="00B2230C">
      <w:pPr>
        <w:jc w:val="both"/>
        <w:textAlignment w:val="baseline"/>
        <w:rPr>
          <w:color w:val="000000"/>
          <w:szCs w:val="28"/>
        </w:rPr>
      </w:pPr>
      <w:r w:rsidRPr="00B2230C">
        <w:rPr>
          <w:b/>
          <w:bCs/>
          <w:color w:val="000000"/>
          <w:szCs w:val="28"/>
          <w:bdr w:val="none" w:sz="0" w:space="0" w:color="auto" w:frame="1"/>
        </w:rPr>
        <w:t xml:space="preserve"> «ОТЛИЧНО»</w:t>
      </w:r>
      <w:r w:rsidRPr="00B2230C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B2230C">
        <w:rPr>
          <w:color w:val="000000"/>
          <w:szCs w:val="28"/>
        </w:rPr>
        <w:t xml:space="preserve">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</w:t>
      </w:r>
      <w:r w:rsidRPr="00B2230C">
        <w:rPr>
          <w:color w:val="000000"/>
          <w:szCs w:val="28"/>
        </w:rPr>
        <w:lastRenderedPageBreak/>
        <w:t>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B2230C" w:rsidRPr="00B2230C" w:rsidRDefault="00B2230C" w:rsidP="00B2230C">
      <w:pPr>
        <w:jc w:val="both"/>
        <w:textAlignment w:val="baseline"/>
        <w:rPr>
          <w:color w:val="000000"/>
          <w:szCs w:val="28"/>
        </w:rPr>
      </w:pPr>
      <w:r w:rsidRPr="00B2230C">
        <w:rPr>
          <w:b/>
          <w:bCs/>
          <w:color w:val="000000"/>
          <w:szCs w:val="28"/>
          <w:bdr w:val="none" w:sz="0" w:space="0" w:color="auto" w:frame="1"/>
        </w:rPr>
        <w:t>«ХОРОШО»</w:t>
      </w:r>
      <w:r w:rsidRPr="00B2230C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B2230C">
        <w:rPr>
          <w:color w:val="000000"/>
          <w:szCs w:val="28"/>
        </w:rPr>
        <w:t>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B2230C" w:rsidRPr="00B2230C" w:rsidRDefault="00B2230C" w:rsidP="00B2230C">
      <w:pPr>
        <w:jc w:val="both"/>
        <w:textAlignment w:val="baseline"/>
        <w:rPr>
          <w:color w:val="000000"/>
          <w:szCs w:val="28"/>
        </w:rPr>
      </w:pPr>
      <w:r w:rsidRPr="00B2230C">
        <w:rPr>
          <w:b/>
          <w:bCs/>
          <w:color w:val="000000"/>
          <w:szCs w:val="28"/>
          <w:bdr w:val="none" w:sz="0" w:space="0" w:color="auto" w:frame="1"/>
        </w:rPr>
        <w:t xml:space="preserve"> «УДОВЛЕТВОРИТЕЛЬНО»</w:t>
      </w:r>
      <w:r w:rsidRPr="00B2230C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B2230C">
        <w:rPr>
          <w:color w:val="000000"/>
          <w:szCs w:val="28"/>
        </w:rPr>
        <w:t xml:space="preserve">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</w:t>
      </w:r>
      <w:r w:rsidR="004C00AE">
        <w:rPr>
          <w:color w:val="000000"/>
          <w:szCs w:val="28"/>
        </w:rPr>
        <w:t xml:space="preserve">Обучающийся </w:t>
      </w:r>
      <w:r w:rsidRPr="00B2230C">
        <w:rPr>
          <w:color w:val="000000"/>
          <w:szCs w:val="28"/>
        </w:rPr>
        <w:t>способен решать лишь наиболее легкие задачи.</w:t>
      </w:r>
    </w:p>
    <w:p w:rsidR="00B2230C" w:rsidRPr="00B2230C" w:rsidRDefault="00B2230C" w:rsidP="00B2230C">
      <w:pPr>
        <w:jc w:val="both"/>
        <w:textAlignment w:val="baseline"/>
        <w:rPr>
          <w:color w:val="000000"/>
          <w:szCs w:val="28"/>
        </w:rPr>
      </w:pPr>
      <w:r w:rsidRPr="00B2230C">
        <w:rPr>
          <w:b/>
          <w:bCs/>
          <w:color w:val="000000"/>
          <w:szCs w:val="28"/>
          <w:bdr w:val="none" w:sz="0" w:space="0" w:color="auto" w:frame="1"/>
        </w:rPr>
        <w:t>«НЕУДОВЛЕТВОРИТЕЛЬНО»</w:t>
      </w:r>
      <w:r w:rsidRPr="00B2230C">
        <w:rPr>
          <w:color w:val="000000"/>
          <w:szCs w:val="28"/>
        </w:rPr>
        <w:t xml:space="preserve"> - </w:t>
      </w:r>
      <w:r w:rsidR="004C00AE">
        <w:rPr>
          <w:color w:val="000000"/>
          <w:szCs w:val="28"/>
        </w:rPr>
        <w:t xml:space="preserve">обучающийся </w:t>
      </w:r>
      <w:r w:rsidRPr="00B2230C">
        <w:rPr>
          <w:color w:val="000000"/>
          <w:szCs w:val="28"/>
        </w:rPr>
        <w:t>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B2230C" w:rsidRDefault="00B2230C" w:rsidP="00351569">
      <w:pPr>
        <w:rPr>
          <w:szCs w:val="28"/>
        </w:rPr>
      </w:pPr>
    </w:p>
    <w:sectPr w:rsidR="00B2230C" w:rsidSect="001C1F81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56" w:rsidRDefault="007F7556">
      <w:r>
        <w:separator/>
      </w:r>
    </w:p>
  </w:endnote>
  <w:endnote w:type="continuationSeparator" w:id="0">
    <w:p w:rsidR="007F7556" w:rsidRDefault="007F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22" w:rsidRDefault="00EB4D22" w:rsidP="001C1F8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4D22" w:rsidRDefault="00EB4D22" w:rsidP="001C1F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22" w:rsidRDefault="00EB4D2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943">
      <w:rPr>
        <w:noProof/>
      </w:rPr>
      <w:t>1</w:t>
    </w:r>
    <w:r>
      <w:fldChar w:fldCharType="end"/>
    </w:r>
  </w:p>
  <w:p w:rsidR="00EB4D22" w:rsidRDefault="00EB4D22" w:rsidP="001C1F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56" w:rsidRDefault="007F7556">
      <w:r>
        <w:separator/>
      </w:r>
    </w:p>
  </w:footnote>
  <w:footnote w:type="continuationSeparator" w:id="0">
    <w:p w:rsidR="007F7556" w:rsidRDefault="007F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F6632"/>
    <w:multiLevelType w:val="multilevel"/>
    <w:tmpl w:val="9D0A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F1DB5"/>
    <w:multiLevelType w:val="multilevel"/>
    <w:tmpl w:val="DBAC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F2399"/>
    <w:multiLevelType w:val="multilevel"/>
    <w:tmpl w:val="A560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63569"/>
    <w:multiLevelType w:val="multilevel"/>
    <w:tmpl w:val="6D80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267"/>
    <w:multiLevelType w:val="multilevel"/>
    <w:tmpl w:val="6F8E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E0C8A"/>
    <w:multiLevelType w:val="hybridMultilevel"/>
    <w:tmpl w:val="48E26E1E"/>
    <w:lvl w:ilvl="0" w:tplc="0D4EB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6A4"/>
    <w:multiLevelType w:val="hybridMultilevel"/>
    <w:tmpl w:val="11DE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5385F"/>
    <w:multiLevelType w:val="hybridMultilevel"/>
    <w:tmpl w:val="2E08591E"/>
    <w:lvl w:ilvl="0" w:tplc="33C6837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23FC3"/>
    <w:multiLevelType w:val="hybridMultilevel"/>
    <w:tmpl w:val="B76C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42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13AC2"/>
    <w:multiLevelType w:val="hybridMultilevel"/>
    <w:tmpl w:val="BF022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164153"/>
    <w:multiLevelType w:val="multilevel"/>
    <w:tmpl w:val="839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E73"/>
    <w:multiLevelType w:val="hybridMultilevel"/>
    <w:tmpl w:val="C882B200"/>
    <w:lvl w:ilvl="0" w:tplc="FB963056">
      <w:start w:val="3"/>
      <w:numFmt w:val="decimal"/>
      <w:lvlText w:val="%1."/>
      <w:lvlJc w:val="left"/>
      <w:pPr>
        <w:ind w:left="720" w:hanging="360"/>
      </w:pPr>
      <w:rPr>
        <w:rFonts w:eastAsia="TimesNew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320AA5"/>
    <w:multiLevelType w:val="multilevel"/>
    <w:tmpl w:val="20A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20E96"/>
    <w:multiLevelType w:val="multilevel"/>
    <w:tmpl w:val="742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3EE6"/>
    <w:multiLevelType w:val="hybridMultilevel"/>
    <w:tmpl w:val="C350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2246"/>
    <w:multiLevelType w:val="multilevel"/>
    <w:tmpl w:val="1394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11212"/>
    <w:multiLevelType w:val="multilevel"/>
    <w:tmpl w:val="24F8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7E43B2"/>
    <w:multiLevelType w:val="hybridMultilevel"/>
    <w:tmpl w:val="70FA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357C"/>
    <w:multiLevelType w:val="hybridMultilevel"/>
    <w:tmpl w:val="27D8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751F"/>
    <w:multiLevelType w:val="hybridMultilevel"/>
    <w:tmpl w:val="837A4FC6"/>
    <w:lvl w:ilvl="0" w:tplc="D6E218F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78BA"/>
    <w:multiLevelType w:val="multilevel"/>
    <w:tmpl w:val="77E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53743"/>
    <w:multiLevelType w:val="hybridMultilevel"/>
    <w:tmpl w:val="80DA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EC2D77"/>
    <w:multiLevelType w:val="multilevel"/>
    <w:tmpl w:val="AE2E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B4B0F"/>
    <w:multiLevelType w:val="multilevel"/>
    <w:tmpl w:val="7A1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437F5"/>
    <w:multiLevelType w:val="hybridMultilevel"/>
    <w:tmpl w:val="AAE8F710"/>
    <w:lvl w:ilvl="0" w:tplc="F966756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9EA494F"/>
    <w:multiLevelType w:val="hybridMultilevel"/>
    <w:tmpl w:val="2B34B2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23F0AD6"/>
    <w:multiLevelType w:val="multilevel"/>
    <w:tmpl w:val="C7E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F2388"/>
    <w:multiLevelType w:val="multilevel"/>
    <w:tmpl w:val="83B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71889"/>
    <w:multiLevelType w:val="hybridMultilevel"/>
    <w:tmpl w:val="C728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F93086"/>
    <w:multiLevelType w:val="multilevel"/>
    <w:tmpl w:val="6A94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15594"/>
    <w:multiLevelType w:val="hybridMultilevel"/>
    <w:tmpl w:val="96F26F20"/>
    <w:lvl w:ilvl="0" w:tplc="88E8B9A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8470FE"/>
    <w:multiLevelType w:val="hybridMultilevel"/>
    <w:tmpl w:val="0D5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A1BF9"/>
    <w:multiLevelType w:val="multilevel"/>
    <w:tmpl w:val="8940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A12FB"/>
    <w:multiLevelType w:val="hybridMultilevel"/>
    <w:tmpl w:val="AD900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8"/>
  </w:num>
  <w:num w:numId="9">
    <w:abstractNumId w:val="34"/>
  </w:num>
  <w:num w:numId="10">
    <w:abstractNumId w:val="36"/>
  </w:num>
  <w:num w:numId="11">
    <w:abstractNumId w:val="5"/>
  </w:num>
  <w:num w:numId="12">
    <w:abstractNumId w:val="6"/>
  </w:num>
  <w:num w:numId="13">
    <w:abstractNumId w:val="2"/>
  </w:num>
  <w:num w:numId="14">
    <w:abstractNumId w:val="13"/>
  </w:num>
  <w:num w:numId="15">
    <w:abstractNumId w:val="30"/>
  </w:num>
  <w:num w:numId="16">
    <w:abstractNumId w:val="26"/>
  </w:num>
  <w:num w:numId="17">
    <w:abstractNumId w:val="35"/>
  </w:num>
  <w:num w:numId="18">
    <w:abstractNumId w:val="3"/>
  </w:num>
  <w:num w:numId="19">
    <w:abstractNumId w:val="29"/>
  </w:num>
  <w:num w:numId="20">
    <w:abstractNumId w:val="4"/>
  </w:num>
  <w:num w:numId="21">
    <w:abstractNumId w:val="32"/>
  </w:num>
  <w:num w:numId="22">
    <w:abstractNumId w:val="23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20"/>
  </w:num>
  <w:num w:numId="35">
    <w:abstractNumId w:val="7"/>
  </w:num>
  <w:num w:numId="36">
    <w:abstractNumId w:val="21"/>
  </w:num>
  <w:num w:numId="3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81"/>
    <w:rsid w:val="00011774"/>
    <w:rsid w:val="0003708C"/>
    <w:rsid w:val="000457BF"/>
    <w:rsid w:val="00073B34"/>
    <w:rsid w:val="000A3BE1"/>
    <w:rsid w:val="000B37CE"/>
    <w:rsid w:val="000D4CE0"/>
    <w:rsid w:val="00144CEA"/>
    <w:rsid w:val="001572C4"/>
    <w:rsid w:val="001C1F81"/>
    <w:rsid w:val="001C6484"/>
    <w:rsid w:val="001D2C0E"/>
    <w:rsid w:val="001E40E5"/>
    <w:rsid w:val="00243035"/>
    <w:rsid w:val="002434A2"/>
    <w:rsid w:val="00271015"/>
    <w:rsid w:val="00284E90"/>
    <w:rsid w:val="002A053A"/>
    <w:rsid w:val="002A3703"/>
    <w:rsid w:val="002B4590"/>
    <w:rsid w:val="002D5E7F"/>
    <w:rsid w:val="002D75CF"/>
    <w:rsid w:val="002E31AC"/>
    <w:rsid w:val="002E5F1C"/>
    <w:rsid w:val="0030173F"/>
    <w:rsid w:val="00344054"/>
    <w:rsid w:val="00351569"/>
    <w:rsid w:val="003534D0"/>
    <w:rsid w:val="00360F30"/>
    <w:rsid w:val="00366860"/>
    <w:rsid w:val="003B5534"/>
    <w:rsid w:val="003B6913"/>
    <w:rsid w:val="003D51CA"/>
    <w:rsid w:val="00416EA9"/>
    <w:rsid w:val="00427EF2"/>
    <w:rsid w:val="00447A76"/>
    <w:rsid w:val="00473961"/>
    <w:rsid w:val="004B0D0C"/>
    <w:rsid w:val="004B69F7"/>
    <w:rsid w:val="004C00AE"/>
    <w:rsid w:val="004C1F88"/>
    <w:rsid w:val="004C7596"/>
    <w:rsid w:val="004D4E3C"/>
    <w:rsid w:val="00522301"/>
    <w:rsid w:val="005301D4"/>
    <w:rsid w:val="00530803"/>
    <w:rsid w:val="00591EC5"/>
    <w:rsid w:val="005A0929"/>
    <w:rsid w:val="005A3450"/>
    <w:rsid w:val="005A3C5C"/>
    <w:rsid w:val="005C1205"/>
    <w:rsid w:val="005E2833"/>
    <w:rsid w:val="005F3F6C"/>
    <w:rsid w:val="005F63FE"/>
    <w:rsid w:val="00604F11"/>
    <w:rsid w:val="00610B02"/>
    <w:rsid w:val="00637361"/>
    <w:rsid w:val="006414F1"/>
    <w:rsid w:val="00654FB7"/>
    <w:rsid w:val="00675676"/>
    <w:rsid w:val="00681104"/>
    <w:rsid w:val="00694AFA"/>
    <w:rsid w:val="00695A74"/>
    <w:rsid w:val="006A21FA"/>
    <w:rsid w:val="006D76F2"/>
    <w:rsid w:val="006E5672"/>
    <w:rsid w:val="007103D1"/>
    <w:rsid w:val="00725B53"/>
    <w:rsid w:val="00774D03"/>
    <w:rsid w:val="00776565"/>
    <w:rsid w:val="007B532C"/>
    <w:rsid w:val="007C4352"/>
    <w:rsid w:val="007D621D"/>
    <w:rsid w:val="007F02B8"/>
    <w:rsid w:val="007F7556"/>
    <w:rsid w:val="00810C5F"/>
    <w:rsid w:val="0082096F"/>
    <w:rsid w:val="008239DF"/>
    <w:rsid w:val="0082612E"/>
    <w:rsid w:val="00826A36"/>
    <w:rsid w:val="00855A17"/>
    <w:rsid w:val="0086482E"/>
    <w:rsid w:val="00872089"/>
    <w:rsid w:val="008A0BE1"/>
    <w:rsid w:val="008A417C"/>
    <w:rsid w:val="008C255F"/>
    <w:rsid w:val="008C4C5F"/>
    <w:rsid w:val="008D3C7D"/>
    <w:rsid w:val="008F2906"/>
    <w:rsid w:val="00924DEA"/>
    <w:rsid w:val="00936375"/>
    <w:rsid w:val="009421F8"/>
    <w:rsid w:val="00963AD1"/>
    <w:rsid w:val="009725E0"/>
    <w:rsid w:val="00974458"/>
    <w:rsid w:val="00985549"/>
    <w:rsid w:val="009B48DC"/>
    <w:rsid w:val="009D7C9E"/>
    <w:rsid w:val="009E7A69"/>
    <w:rsid w:val="009F2555"/>
    <w:rsid w:val="009F71A7"/>
    <w:rsid w:val="00A22000"/>
    <w:rsid w:val="00A24DA8"/>
    <w:rsid w:val="00A83487"/>
    <w:rsid w:val="00AC2B7F"/>
    <w:rsid w:val="00AC6B9B"/>
    <w:rsid w:val="00AE2D3D"/>
    <w:rsid w:val="00B13617"/>
    <w:rsid w:val="00B15E57"/>
    <w:rsid w:val="00B2230C"/>
    <w:rsid w:val="00B57CDE"/>
    <w:rsid w:val="00B7085C"/>
    <w:rsid w:val="00B855E7"/>
    <w:rsid w:val="00BD6F2D"/>
    <w:rsid w:val="00BE21A4"/>
    <w:rsid w:val="00C52134"/>
    <w:rsid w:val="00C53439"/>
    <w:rsid w:val="00CD0943"/>
    <w:rsid w:val="00D16C7B"/>
    <w:rsid w:val="00D17FA2"/>
    <w:rsid w:val="00D632C5"/>
    <w:rsid w:val="00D66CA2"/>
    <w:rsid w:val="00D76CF7"/>
    <w:rsid w:val="00DA6194"/>
    <w:rsid w:val="00DC09F9"/>
    <w:rsid w:val="00DE5189"/>
    <w:rsid w:val="00DF14CE"/>
    <w:rsid w:val="00E36851"/>
    <w:rsid w:val="00E84831"/>
    <w:rsid w:val="00E84E3E"/>
    <w:rsid w:val="00E956AC"/>
    <w:rsid w:val="00EA284B"/>
    <w:rsid w:val="00EB4D22"/>
    <w:rsid w:val="00EC2C74"/>
    <w:rsid w:val="00EC5047"/>
    <w:rsid w:val="00F0010F"/>
    <w:rsid w:val="00F01451"/>
    <w:rsid w:val="00F10F28"/>
    <w:rsid w:val="00F37122"/>
    <w:rsid w:val="00F65047"/>
    <w:rsid w:val="00F907A7"/>
    <w:rsid w:val="00F9694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5E502"/>
  <w15:docId w15:val="{280CA153-D3A1-49FE-B997-41A8AA86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35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7FA2"/>
    <w:pPr>
      <w:keepNext/>
      <w:autoSpaceDE w:val="0"/>
      <w:autoSpaceDN w:val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515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51569"/>
    <w:pPr>
      <w:keepNext/>
      <w:widowControl w:val="0"/>
      <w:autoSpaceDE w:val="0"/>
      <w:autoSpaceDN w:val="0"/>
      <w:adjustRightInd w:val="0"/>
      <w:ind w:firstLine="720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5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3515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C1F8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17FA2"/>
    <w:rPr>
      <w:b/>
      <w:caps/>
      <w:sz w:val="28"/>
      <w:szCs w:val="24"/>
    </w:rPr>
  </w:style>
  <w:style w:type="character" w:customStyle="1" w:styleId="90">
    <w:name w:val="Заголовок 9 Знак"/>
    <w:link w:val="9"/>
    <w:rsid w:val="001C1F81"/>
    <w:rPr>
      <w:rFonts w:ascii="Cambria" w:hAnsi="Cambria"/>
      <w:sz w:val="22"/>
      <w:szCs w:val="22"/>
      <w:lang w:val="ru-RU" w:eastAsia="ru-RU" w:bidi="ar-SA"/>
    </w:rPr>
  </w:style>
  <w:style w:type="paragraph" w:styleId="a3">
    <w:name w:val="Normal (Web)"/>
    <w:basedOn w:val="a"/>
    <w:uiPriority w:val="99"/>
    <w:rsid w:val="001C1F81"/>
    <w:pPr>
      <w:spacing w:before="100" w:beforeAutospacing="1" w:after="100" w:afterAutospacing="1"/>
    </w:pPr>
  </w:style>
  <w:style w:type="paragraph" w:styleId="21">
    <w:name w:val="List 2"/>
    <w:basedOn w:val="a"/>
    <w:rsid w:val="001C1F81"/>
    <w:pPr>
      <w:ind w:left="566" w:hanging="283"/>
    </w:pPr>
  </w:style>
  <w:style w:type="paragraph" w:styleId="22">
    <w:name w:val="Body Text Indent 2"/>
    <w:basedOn w:val="a"/>
    <w:link w:val="23"/>
    <w:uiPriority w:val="99"/>
    <w:rsid w:val="001C1F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1C1F81"/>
    <w:rPr>
      <w:sz w:val="24"/>
      <w:szCs w:val="24"/>
      <w:lang w:val="ru-RU" w:eastAsia="ru-RU" w:bidi="ar-SA"/>
    </w:rPr>
  </w:style>
  <w:style w:type="paragraph" w:styleId="a4">
    <w:name w:val="footnote text"/>
    <w:basedOn w:val="a"/>
    <w:link w:val="a5"/>
    <w:semiHidden/>
    <w:rsid w:val="001C1F81"/>
    <w:rPr>
      <w:sz w:val="20"/>
      <w:szCs w:val="20"/>
    </w:rPr>
  </w:style>
  <w:style w:type="character" w:customStyle="1" w:styleId="a5">
    <w:name w:val="Текст сноски Знак"/>
    <w:link w:val="a4"/>
    <w:semiHidden/>
    <w:rsid w:val="001C1F81"/>
    <w:rPr>
      <w:lang w:val="ru-RU" w:eastAsia="ru-RU" w:bidi="ar-SA"/>
    </w:rPr>
  </w:style>
  <w:style w:type="paragraph" w:styleId="24">
    <w:name w:val="Body Text 2"/>
    <w:basedOn w:val="a"/>
    <w:link w:val="25"/>
    <w:uiPriority w:val="99"/>
    <w:rsid w:val="001C1F81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1C1F81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1C1F81"/>
    <w:pPr>
      <w:spacing w:after="120"/>
    </w:pPr>
  </w:style>
  <w:style w:type="character" w:customStyle="1" w:styleId="a7">
    <w:name w:val="Основной текст Знак"/>
    <w:link w:val="a6"/>
    <w:uiPriority w:val="99"/>
    <w:rsid w:val="001C1F81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C1F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1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F81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1C1F81"/>
  </w:style>
  <w:style w:type="paragraph" w:styleId="ab">
    <w:name w:val="Balloon Text"/>
    <w:basedOn w:val="a"/>
    <w:link w:val="ac"/>
    <w:uiPriority w:val="99"/>
    <w:semiHidden/>
    <w:rsid w:val="001C1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C1F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C1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1C1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1F81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1C1F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1C1F81"/>
    <w:rPr>
      <w:sz w:val="20"/>
      <w:szCs w:val="20"/>
    </w:rPr>
  </w:style>
  <w:style w:type="character" w:customStyle="1" w:styleId="af0">
    <w:name w:val="Текст концевой сноски Знак"/>
    <w:link w:val="af"/>
    <w:rsid w:val="001C1F81"/>
    <w:rPr>
      <w:lang w:val="ru-RU" w:eastAsia="ru-RU" w:bidi="ar-SA"/>
    </w:rPr>
  </w:style>
  <w:style w:type="character" w:styleId="af1">
    <w:name w:val="endnote reference"/>
    <w:rsid w:val="001C1F81"/>
    <w:rPr>
      <w:vertAlign w:val="superscript"/>
    </w:rPr>
  </w:style>
  <w:style w:type="paragraph" w:customStyle="1" w:styleId="ConsPlusTitle">
    <w:name w:val="ConsPlusTitle"/>
    <w:rsid w:val="001C1F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C1F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C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99"/>
    <w:qFormat/>
    <w:rsid w:val="001C1F81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11">
    <w:name w:val="Оглавление 1 Знак"/>
    <w:link w:val="12"/>
    <w:uiPriority w:val="99"/>
    <w:locked/>
    <w:rsid w:val="002E5F1C"/>
  </w:style>
  <w:style w:type="paragraph" w:styleId="12">
    <w:name w:val="toc 1"/>
    <w:basedOn w:val="a"/>
    <w:next w:val="a"/>
    <w:link w:val="11"/>
    <w:uiPriority w:val="99"/>
    <w:rsid w:val="002E5F1C"/>
    <w:pPr>
      <w:widowControl w:val="0"/>
      <w:spacing w:before="180" w:line="250" w:lineRule="exact"/>
      <w:jc w:val="both"/>
    </w:pPr>
    <w:rPr>
      <w:sz w:val="20"/>
      <w:szCs w:val="20"/>
    </w:rPr>
  </w:style>
  <w:style w:type="paragraph" w:customStyle="1" w:styleId="28">
    <w:name w:val="Знак2"/>
    <w:basedOn w:val="a"/>
    <w:rsid w:val="002434A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uiPriority w:val="20"/>
    <w:qFormat/>
    <w:rsid w:val="002434A2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D17FA2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character" w:styleId="af5">
    <w:name w:val="Hyperlink"/>
    <w:basedOn w:val="a0"/>
    <w:uiPriority w:val="99"/>
    <w:unhideWhenUsed/>
    <w:rsid w:val="00D17FA2"/>
    <w:rPr>
      <w:color w:val="0000FF" w:themeColor="hyperlink"/>
      <w:u w:val="single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3515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51569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515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rsid w:val="00351569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351569"/>
  </w:style>
  <w:style w:type="paragraph" w:styleId="af6">
    <w:name w:val="Body Text Indent"/>
    <w:basedOn w:val="a"/>
    <w:link w:val="af7"/>
    <w:uiPriority w:val="99"/>
    <w:rsid w:val="00351569"/>
    <w:pPr>
      <w:spacing w:after="120"/>
      <w:ind w:left="283"/>
    </w:pPr>
    <w:rPr>
      <w:sz w:val="20"/>
      <w:szCs w:val="20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51569"/>
    <w:rPr>
      <w:lang w:eastAsia="en-US"/>
    </w:rPr>
  </w:style>
  <w:style w:type="paragraph" w:styleId="af8">
    <w:name w:val="Plain Text"/>
    <w:basedOn w:val="a"/>
    <w:link w:val="af9"/>
    <w:uiPriority w:val="99"/>
    <w:rsid w:val="00351569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351569"/>
    <w:rPr>
      <w:rFonts w:ascii="Courier New" w:hAnsi="Courier New"/>
    </w:rPr>
  </w:style>
  <w:style w:type="paragraph" w:customStyle="1" w:styleId="afa">
    <w:name w:val="список с точками"/>
    <w:basedOn w:val="a"/>
    <w:rsid w:val="0035156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31">
    <w:name w:val="Body Text 3"/>
    <w:basedOn w:val="a"/>
    <w:link w:val="32"/>
    <w:uiPriority w:val="99"/>
    <w:unhideWhenUsed/>
    <w:rsid w:val="00351569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51569"/>
    <w:rPr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35156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51569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515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351569"/>
  </w:style>
  <w:style w:type="character" w:styleId="afb">
    <w:name w:val="annotation reference"/>
    <w:basedOn w:val="a0"/>
    <w:semiHidden/>
    <w:rsid w:val="00351569"/>
    <w:rPr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5156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100">
    <w:name w:val="Основной текст (10)_"/>
    <w:basedOn w:val="a0"/>
    <w:link w:val="101"/>
    <w:rsid w:val="00351569"/>
    <w:rPr>
      <w:b/>
      <w:b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51569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351569"/>
    <w:rPr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51569"/>
    <w:pPr>
      <w:widowControl w:val="0"/>
      <w:shd w:val="clear" w:color="auto" w:fill="FFFFFF"/>
      <w:spacing w:before="480" w:after="240" w:line="0" w:lineRule="atLeast"/>
      <w:jc w:val="center"/>
    </w:pPr>
    <w:rPr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351569"/>
    <w:pPr>
      <w:widowControl w:val="0"/>
      <w:shd w:val="clear" w:color="auto" w:fill="FFFFFF"/>
      <w:spacing w:before="240" w:after="360" w:line="0" w:lineRule="atLeast"/>
      <w:jc w:val="center"/>
    </w:pPr>
    <w:rPr>
      <w:sz w:val="11"/>
      <w:szCs w:val="11"/>
    </w:rPr>
  </w:style>
  <w:style w:type="paragraph" w:customStyle="1" w:styleId="420">
    <w:name w:val="Заголовок №4 (2)"/>
    <w:basedOn w:val="a"/>
    <w:link w:val="42"/>
    <w:rsid w:val="00351569"/>
    <w:pPr>
      <w:widowControl w:val="0"/>
      <w:shd w:val="clear" w:color="auto" w:fill="FFFFFF"/>
      <w:spacing w:before="1860" w:line="0" w:lineRule="atLeast"/>
      <w:jc w:val="center"/>
      <w:outlineLvl w:val="3"/>
    </w:pPr>
    <w:rPr>
      <w:b/>
      <w:bCs/>
      <w:sz w:val="30"/>
      <w:szCs w:val="30"/>
    </w:rPr>
  </w:style>
  <w:style w:type="character" w:customStyle="1" w:styleId="35">
    <w:name w:val="Основной текст (3)"/>
    <w:basedOn w:val="a0"/>
    <w:rsid w:val="00351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c">
    <w:name w:val="Колонтитул_"/>
    <w:basedOn w:val="a0"/>
    <w:link w:val="afd"/>
    <w:rsid w:val="00351569"/>
    <w:rPr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"/>
    <w:basedOn w:val="a0"/>
    <w:rsid w:val="00351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a0"/>
    <w:rsid w:val="003515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fc"/>
    <w:rsid w:val="0035156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"/>
    <w:basedOn w:val="a0"/>
    <w:rsid w:val="00351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d">
    <w:name w:val="Колонтитул"/>
    <w:basedOn w:val="a"/>
    <w:link w:val="afc"/>
    <w:rsid w:val="00351569"/>
    <w:pPr>
      <w:widowControl w:val="0"/>
      <w:shd w:val="clear" w:color="auto" w:fill="FFFFFF"/>
      <w:spacing w:line="0" w:lineRule="atLeast"/>
    </w:pPr>
    <w:rPr>
      <w:b/>
      <w:bCs/>
      <w:sz w:val="30"/>
      <w:szCs w:val="30"/>
    </w:rPr>
  </w:style>
  <w:style w:type="character" w:customStyle="1" w:styleId="5">
    <w:name w:val="Заголовок №5_"/>
    <w:basedOn w:val="a0"/>
    <w:link w:val="50"/>
    <w:rsid w:val="00351569"/>
    <w:rPr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51569"/>
    <w:rPr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351569"/>
    <w:pPr>
      <w:widowControl w:val="0"/>
      <w:shd w:val="clear" w:color="auto" w:fill="FFFFFF"/>
      <w:spacing w:after="120" w:line="0" w:lineRule="atLeast"/>
      <w:jc w:val="center"/>
      <w:outlineLvl w:val="4"/>
    </w:pPr>
    <w:rPr>
      <w:b/>
      <w:bCs/>
      <w:sz w:val="26"/>
      <w:szCs w:val="26"/>
    </w:rPr>
  </w:style>
  <w:style w:type="paragraph" w:customStyle="1" w:styleId="121">
    <w:name w:val="Основной текст (12)"/>
    <w:basedOn w:val="a"/>
    <w:link w:val="120"/>
    <w:rsid w:val="00351569"/>
    <w:pPr>
      <w:widowControl w:val="0"/>
      <w:shd w:val="clear" w:color="auto" w:fill="FFFFFF"/>
      <w:spacing w:before="240" w:line="0" w:lineRule="atLeast"/>
      <w:jc w:val="both"/>
    </w:pPr>
    <w:rPr>
      <w:sz w:val="23"/>
      <w:szCs w:val="23"/>
    </w:rPr>
  </w:style>
  <w:style w:type="paragraph" w:customStyle="1" w:styleId="msonormalcxspmiddlecxspmiddle">
    <w:name w:val="msonormalcxspmiddlecxspmiddle"/>
    <w:basedOn w:val="a"/>
    <w:rsid w:val="00351569"/>
    <w:pPr>
      <w:spacing w:before="100" w:beforeAutospacing="1" w:after="100" w:afterAutospacing="1"/>
    </w:pPr>
    <w:rPr>
      <w:sz w:val="24"/>
    </w:rPr>
  </w:style>
  <w:style w:type="character" w:customStyle="1" w:styleId="FontStyle20">
    <w:name w:val="Font Style20"/>
    <w:basedOn w:val="a0"/>
    <w:uiPriority w:val="99"/>
    <w:rsid w:val="00351569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351569"/>
    <w:pPr>
      <w:widowControl w:val="0"/>
      <w:autoSpaceDE w:val="0"/>
      <w:autoSpaceDN w:val="0"/>
      <w:adjustRightInd w:val="0"/>
      <w:spacing w:line="238" w:lineRule="exact"/>
      <w:ind w:hanging="274"/>
    </w:pPr>
    <w:rPr>
      <w:sz w:val="24"/>
    </w:rPr>
  </w:style>
  <w:style w:type="table" w:styleId="afe">
    <w:name w:val="Table Grid"/>
    <w:basedOn w:val="a1"/>
    <w:uiPriority w:val="99"/>
    <w:rsid w:val="003515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link w:val="aff0"/>
    <w:qFormat/>
    <w:rsid w:val="00351569"/>
    <w:pPr>
      <w:jc w:val="center"/>
    </w:pPr>
    <w:rPr>
      <w:lang w:val="x-none" w:eastAsia="x-none"/>
    </w:rPr>
  </w:style>
  <w:style w:type="character" w:customStyle="1" w:styleId="aff0">
    <w:name w:val="Заголовок Знак"/>
    <w:basedOn w:val="a0"/>
    <w:link w:val="aff"/>
    <w:rsid w:val="00351569"/>
    <w:rPr>
      <w:sz w:val="28"/>
      <w:szCs w:val="24"/>
      <w:lang w:val="x-none" w:eastAsia="x-non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351569"/>
    <w:rPr>
      <w:color w:val="800080"/>
      <w:u w:val="single"/>
    </w:rPr>
  </w:style>
  <w:style w:type="paragraph" w:styleId="29">
    <w:name w:val="toc 2"/>
    <w:basedOn w:val="a"/>
    <w:next w:val="a"/>
    <w:autoRedefine/>
    <w:uiPriority w:val="99"/>
    <w:semiHidden/>
    <w:unhideWhenUsed/>
    <w:rsid w:val="00351569"/>
    <w:pPr>
      <w:widowControl w:val="0"/>
      <w:autoSpaceDE w:val="0"/>
      <w:autoSpaceDN w:val="0"/>
      <w:adjustRightInd w:val="0"/>
      <w:spacing w:after="100"/>
      <w:ind w:left="200"/>
    </w:pPr>
    <w:rPr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3">
    <w:name w:val="toc 4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semiHidden/>
    <w:unhideWhenUsed/>
    <w:rsid w:val="003515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List"/>
    <w:basedOn w:val="a"/>
    <w:uiPriority w:val="99"/>
    <w:semiHidden/>
    <w:unhideWhenUsed/>
    <w:rsid w:val="00351569"/>
    <w:pPr>
      <w:suppressAutoHyphens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f2">
    <w:name w:val="Subtitle"/>
    <w:basedOn w:val="a"/>
    <w:link w:val="aff3"/>
    <w:uiPriority w:val="99"/>
    <w:qFormat/>
    <w:rsid w:val="00351569"/>
    <w:pPr>
      <w:ind w:firstLine="720"/>
    </w:pPr>
    <w:rPr>
      <w:b/>
      <w:bCs/>
    </w:rPr>
  </w:style>
  <w:style w:type="character" w:customStyle="1" w:styleId="aff3">
    <w:name w:val="Подзаголовок Знак"/>
    <w:basedOn w:val="a0"/>
    <w:link w:val="aff2"/>
    <w:uiPriority w:val="99"/>
    <w:rsid w:val="00351569"/>
    <w:rPr>
      <w:b/>
      <w:bCs/>
      <w:sz w:val="28"/>
      <w:szCs w:val="24"/>
    </w:rPr>
  </w:style>
  <w:style w:type="paragraph" w:customStyle="1" w:styleId="211">
    <w:name w:val="Список 21"/>
    <w:basedOn w:val="a"/>
    <w:uiPriority w:val="99"/>
    <w:rsid w:val="00351569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351569"/>
    <w:pPr>
      <w:suppressAutoHyphens/>
      <w:spacing w:line="360" w:lineRule="auto"/>
      <w:ind w:firstLine="680"/>
    </w:pPr>
    <w:rPr>
      <w:szCs w:val="20"/>
      <w:lang w:eastAsia="ar-SA"/>
    </w:rPr>
  </w:style>
  <w:style w:type="paragraph" w:customStyle="1" w:styleId="Style28">
    <w:name w:val="Style28"/>
    <w:basedOn w:val="a"/>
    <w:uiPriority w:val="99"/>
    <w:rsid w:val="0035156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0">
    <w:name w:val="Style30"/>
    <w:basedOn w:val="a"/>
    <w:uiPriority w:val="99"/>
    <w:rsid w:val="0035156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">
    <w:name w:val="Style1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2">
    <w:name w:val="Style2"/>
    <w:basedOn w:val="a"/>
    <w:uiPriority w:val="99"/>
    <w:rsid w:val="00351569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Arial Narrow" w:hAnsi="Arial Narrow"/>
      <w:sz w:val="24"/>
    </w:rPr>
  </w:style>
  <w:style w:type="paragraph" w:customStyle="1" w:styleId="Style3">
    <w:name w:val="Style3"/>
    <w:basedOn w:val="a"/>
    <w:uiPriority w:val="99"/>
    <w:rsid w:val="00351569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</w:rPr>
  </w:style>
  <w:style w:type="paragraph" w:customStyle="1" w:styleId="Style5">
    <w:name w:val="Style5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6">
    <w:name w:val="Style6"/>
    <w:basedOn w:val="a"/>
    <w:uiPriority w:val="99"/>
    <w:rsid w:val="00351569"/>
    <w:pPr>
      <w:widowControl w:val="0"/>
      <w:autoSpaceDE w:val="0"/>
      <w:autoSpaceDN w:val="0"/>
      <w:adjustRightInd w:val="0"/>
      <w:spacing w:line="269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a"/>
    <w:uiPriority w:val="99"/>
    <w:rsid w:val="00351569"/>
    <w:pPr>
      <w:widowControl w:val="0"/>
      <w:autoSpaceDE w:val="0"/>
      <w:autoSpaceDN w:val="0"/>
      <w:adjustRightInd w:val="0"/>
      <w:spacing w:line="235" w:lineRule="exact"/>
      <w:ind w:hanging="226"/>
      <w:jc w:val="both"/>
    </w:pPr>
    <w:rPr>
      <w:rFonts w:ascii="Arial Narrow" w:hAnsi="Arial Narrow"/>
      <w:sz w:val="24"/>
    </w:rPr>
  </w:style>
  <w:style w:type="paragraph" w:customStyle="1" w:styleId="Style8">
    <w:name w:val="Style8"/>
    <w:basedOn w:val="a"/>
    <w:uiPriority w:val="99"/>
    <w:rsid w:val="00351569"/>
    <w:pPr>
      <w:widowControl w:val="0"/>
      <w:autoSpaceDE w:val="0"/>
      <w:autoSpaceDN w:val="0"/>
      <w:adjustRightInd w:val="0"/>
      <w:spacing w:line="245" w:lineRule="exact"/>
      <w:ind w:firstLine="230"/>
      <w:jc w:val="both"/>
    </w:pPr>
    <w:rPr>
      <w:rFonts w:ascii="Arial Narrow" w:hAnsi="Arial Narrow"/>
      <w:sz w:val="24"/>
    </w:rPr>
  </w:style>
  <w:style w:type="paragraph" w:customStyle="1" w:styleId="Style9">
    <w:name w:val="Style9"/>
    <w:basedOn w:val="a"/>
    <w:uiPriority w:val="99"/>
    <w:rsid w:val="00351569"/>
    <w:pPr>
      <w:widowControl w:val="0"/>
      <w:autoSpaceDE w:val="0"/>
      <w:autoSpaceDN w:val="0"/>
      <w:adjustRightInd w:val="0"/>
      <w:spacing w:line="242" w:lineRule="exact"/>
      <w:ind w:hanging="206"/>
    </w:pPr>
    <w:rPr>
      <w:rFonts w:ascii="Arial Narrow" w:hAnsi="Arial Narrow"/>
      <w:sz w:val="24"/>
    </w:rPr>
  </w:style>
  <w:style w:type="paragraph" w:customStyle="1" w:styleId="Style10">
    <w:name w:val="Style10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11">
    <w:name w:val="Style11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12">
    <w:name w:val="Style12"/>
    <w:basedOn w:val="a"/>
    <w:uiPriority w:val="99"/>
    <w:rsid w:val="0035156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/>
      <w:sz w:val="24"/>
    </w:rPr>
  </w:style>
  <w:style w:type="paragraph" w:customStyle="1" w:styleId="Style13">
    <w:name w:val="Style13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14">
    <w:name w:val="Style14"/>
    <w:basedOn w:val="a"/>
    <w:uiPriority w:val="99"/>
    <w:rsid w:val="00351569"/>
    <w:pPr>
      <w:widowControl w:val="0"/>
      <w:autoSpaceDE w:val="0"/>
      <w:autoSpaceDN w:val="0"/>
      <w:adjustRightInd w:val="0"/>
      <w:spacing w:line="197" w:lineRule="exact"/>
      <w:ind w:firstLine="240"/>
      <w:jc w:val="both"/>
    </w:pPr>
    <w:rPr>
      <w:rFonts w:ascii="Arial Narrow" w:hAnsi="Arial Narrow"/>
      <w:sz w:val="24"/>
    </w:rPr>
  </w:style>
  <w:style w:type="paragraph" w:customStyle="1" w:styleId="Style15">
    <w:name w:val="Style15"/>
    <w:basedOn w:val="a"/>
    <w:uiPriority w:val="99"/>
    <w:rsid w:val="00351569"/>
    <w:pPr>
      <w:widowControl w:val="0"/>
      <w:autoSpaceDE w:val="0"/>
      <w:autoSpaceDN w:val="0"/>
      <w:adjustRightInd w:val="0"/>
      <w:spacing w:line="240" w:lineRule="exact"/>
      <w:ind w:hanging="221"/>
    </w:pPr>
    <w:rPr>
      <w:rFonts w:ascii="Arial Narrow" w:hAnsi="Arial Narrow"/>
      <w:sz w:val="24"/>
    </w:rPr>
  </w:style>
  <w:style w:type="paragraph" w:customStyle="1" w:styleId="Style16">
    <w:name w:val="Style16"/>
    <w:basedOn w:val="a"/>
    <w:uiPriority w:val="99"/>
    <w:rsid w:val="00351569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Arial Narrow" w:hAnsi="Arial Narrow"/>
      <w:sz w:val="24"/>
    </w:rPr>
  </w:style>
  <w:style w:type="paragraph" w:customStyle="1" w:styleId="Style17">
    <w:name w:val="Style17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18">
    <w:name w:val="Style18"/>
    <w:basedOn w:val="a"/>
    <w:uiPriority w:val="99"/>
    <w:rsid w:val="00351569"/>
    <w:pPr>
      <w:widowControl w:val="0"/>
      <w:autoSpaceDE w:val="0"/>
      <w:autoSpaceDN w:val="0"/>
      <w:adjustRightInd w:val="0"/>
      <w:spacing w:line="238" w:lineRule="exact"/>
      <w:ind w:hanging="331"/>
    </w:pPr>
    <w:rPr>
      <w:rFonts w:ascii="Arial Narrow" w:hAnsi="Arial Narrow"/>
      <w:sz w:val="24"/>
    </w:rPr>
  </w:style>
  <w:style w:type="paragraph" w:customStyle="1" w:styleId="Style19">
    <w:name w:val="Style19"/>
    <w:basedOn w:val="a"/>
    <w:uiPriority w:val="99"/>
    <w:rsid w:val="00351569"/>
    <w:pPr>
      <w:widowControl w:val="0"/>
      <w:autoSpaceDE w:val="0"/>
      <w:autoSpaceDN w:val="0"/>
      <w:adjustRightInd w:val="0"/>
      <w:spacing w:line="206" w:lineRule="exact"/>
    </w:pPr>
    <w:rPr>
      <w:rFonts w:ascii="Arial Narrow" w:hAnsi="Arial Narrow"/>
      <w:sz w:val="24"/>
    </w:rPr>
  </w:style>
  <w:style w:type="paragraph" w:customStyle="1" w:styleId="Style20">
    <w:name w:val="Style20"/>
    <w:basedOn w:val="a"/>
    <w:uiPriority w:val="99"/>
    <w:rsid w:val="0035156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  <w:sz w:val="24"/>
    </w:rPr>
  </w:style>
  <w:style w:type="paragraph" w:customStyle="1" w:styleId="Style21">
    <w:name w:val="Style21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22">
    <w:name w:val="Style22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23">
    <w:name w:val="Style23"/>
    <w:basedOn w:val="a"/>
    <w:uiPriority w:val="99"/>
    <w:rsid w:val="00351569"/>
    <w:pPr>
      <w:widowControl w:val="0"/>
      <w:autoSpaceDE w:val="0"/>
      <w:autoSpaceDN w:val="0"/>
      <w:adjustRightInd w:val="0"/>
      <w:spacing w:line="269" w:lineRule="exact"/>
      <w:ind w:firstLine="226"/>
    </w:pPr>
    <w:rPr>
      <w:rFonts w:ascii="Arial Narrow" w:hAnsi="Arial Narrow"/>
      <w:sz w:val="24"/>
    </w:rPr>
  </w:style>
  <w:style w:type="paragraph" w:customStyle="1" w:styleId="Style24">
    <w:name w:val="Style24"/>
    <w:basedOn w:val="a"/>
    <w:uiPriority w:val="99"/>
    <w:rsid w:val="00351569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Style25">
    <w:name w:val="Style25"/>
    <w:basedOn w:val="a"/>
    <w:uiPriority w:val="99"/>
    <w:rsid w:val="00351569"/>
    <w:pPr>
      <w:widowControl w:val="0"/>
      <w:autoSpaceDE w:val="0"/>
      <w:autoSpaceDN w:val="0"/>
      <w:adjustRightInd w:val="0"/>
      <w:spacing w:line="206" w:lineRule="exact"/>
    </w:pPr>
    <w:rPr>
      <w:rFonts w:ascii="Arial Narrow" w:hAnsi="Arial Narrow"/>
      <w:sz w:val="24"/>
    </w:rPr>
  </w:style>
  <w:style w:type="paragraph" w:customStyle="1" w:styleId="Style26">
    <w:name w:val="Style26"/>
    <w:basedOn w:val="a"/>
    <w:uiPriority w:val="99"/>
    <w:rsid w:val="00351569"/>
    <w:pPr>
      <w:widowControl w:val="0"/>
      <w:autoSpaceDE w:val="0"/>
      <w:autoSpaceDN w:val="0"/>
      <w:adjustRightInd w:val="0"/>
      <w:spacing w:line="331" w:lineRule="exact"/>
      <w:ind w:firstLine="456"/>
      <w:jc w:val="both"/>
    </w:pPr>
    <w:rPr>
      <w:rFonts w:ascii="Arial Narrow" w:hAnsi="Arial Narrow"/>
      <w:sz w:val="24"/>
    </w:rPr>
  </w:style>
  <w:style w:type="paragraph" w:customStyle="1" w:styleId="Style27">
    <w:name w:val="Style27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29">
    <w:name w:val="Style29"/>
    <w:basedOn w:val="a"/>
    <w:uiPriority w:val="99"/>
    <w:rsid w:val="0035156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 Narrow" w:hAnsi="Arial Narrow"/>
      <w:sz w:val="24"/>
    </w:rPr>
  </w:style>
  <w:style w:type="paragraph" w:customStyle="1" w:styleId="Style31">
    <w:name w:val="Style31"/>
    <w:basedOn w:val="a"/>
    <w:uiPriority w:val="99"/>
    <w:rsid w:val="00351569"/>
    <w:pPr>
      <w:widowControl w:val="0"/>
      <w:autoSpaceDE w:val="0"/>
      <w:autoSpaceDN w:val="0"/>
      <w:adjustRightInd w:val="0"/>
      <w:spacing w:line="240" w:lineRule="exact"/>
      <w:ind w:hanging="326"/>
      <w:jc w:val="both"/>
    </w:pPr>
    <w:rPr>
      <w:rFonts w:ascii="Arial Narrow" w:hAnsi="Arial Narrow"/>
      <w:sz w:val="24"/>
    </w:rPr>
  </w:style>
  <w:style w:type="paragraph" w:customStyle="1" w:styleId="Style32">
    <w:name w:val="Style32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33">
    <w:name w:val="Style33"/>
    <w:basedOn w:val="a"/>
    <w:uiPriority w:val="99"/>
    <w:rsid w:val="00351569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</w:rPr>
  </w:style>
  <w:style w:type="paragraph" w:customStyle="1" w:styleId="Style34">
    <w:name w:val="Style34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35">
    <w:name w:val="Style35"/>
    <w:basedOn w:val="a"/>
    <w:uiPriority w:val="99"/>
    <w:rsid w:val="00351569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36">
    <w:name w:val="Style36"/>
    <w:basedOn w:val="a"/>
    <w:uiPriority w:val="99"/>
    <w:rsid w:val="00351569"/>
    <w:pPr>
      <w:widowControl w:val="0"/>
      <w:autoSpaceDE w:val="0"/>
      <w:autoSpaceDN w:val="0"/>
      <w:adjustRightInd w:val="0"/>
      <w:spacing w:line="221" w:lineRule="exact"/>
      <w:ind w:hanging="317"/>
    </w:pPr>
    <w:rPr>
      <w:rFonts w:ascii="Arial Narrow" w:hAnsi="Arial Narrow"/>
      <w:sz w:val="24"/>
    </w:rPr>
  </w:style>
  <w:style w:type="paragraph" w:customStyle="1" w:styleId="Style37">
    <w:name w:val="Style37"/>
    <w:basedOn w:val="a"/>
    <w:uiPriority w:val="99"/>
    <w:rsid w:val="00351569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</w:rPr>
  </w:style>
  <w:style w:type="paragraph" w:customStyle="1" w:styleId="Default">
    <w:name w:val="Default"/>
    <w:uiPriority w:val="99"/>
    <w:rsid w:val="003515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1"/>
    <w:uiPriority w:val="99"/>
    <w:rsid w:val="00351569"/>
    <w:pPr>
      <w:suppressAutoHyphens/>
    </w:pPr>
    <w:rPr>
      <w:kern w:val="2"/>
      <w:lang w:eastAsia="ar-SA"/>
    </w:rPr>
  </w:style>
  <w:style w:type="character" w:customStyle="1" w:styleId="fontuch">
    <w:name w:val="fontuch"/>
    <w:basedOn w:val="a0"/>
    <w:uiPriority w:val="99"/>
    <w:rsid w:val="00351569"/>
    <w:rPr>
      <w:rFonts w:ascii="Times New Roman" w:hAnsi="Times New Roman" w:cs="Times New Roman" w:hint="default"/>
    </w:rPr>
  </w:style>
  <w:style w:type="character" w:customStyle="1" w:styleId="brownfont">
    <w:name w:val="brownfont"/>
    <w:basedOn w:val="a0"/>
    <w:uiPriority w:val="99"/>
    <w:rsid w:val="00351569"/>
    <w:rPr>
      <w:rFonts w:ascii="Times New Roman" w:hAnsi="Times New Roman" w:cs="Times New Roman" w:hint="default"/>
    </w:rPr>
  </w:style>
  <w:style w:type="character" w:customStyle="1" w:styleId="FontStyle53">
    <w:name w:val="Font Style53"/>
    <w:basedOn w:val="a0"/>
    <w:uiPriority w:val="99"/>
    <w:rsid w:val="00351569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35156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351569"/>
    <w:rPr>
      <w:rFonts w:ascii="Arial Black" w:hAnsi="Arial Black" w:cs="Arial Black" w:hint="default"/>
      <w:sz w:val="14"/>
      <w:szCs w:val="14"/>
    </w:rPr>
  </w:style>
  <w:style w:type="character" w:customStyle="1" w:styleId="FontStyle40">
    <w:name w:val="Font Style40"/>
    <w:basedOn w:val="a0"/>
    <w:uiPriority w:val="99"/>
    <w:rsid w:val="003515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35156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uiPriority w:val="99"/>
    <w:rsid w:val="00351569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basedOn w:val="a0"/>
    <w:uiPriority w:val="99"/>
    <w:rsid w:val="00351569"/>
    <w:rPr>
      <w:rFonts w:ascii="Courier New" w:hAnsi="Courier New" w:cs="Courier New" w:hint="default"/>
      <w:sz w:val="16"/>
      <w:szCs w:val="16"/>
    </w:rPr>
  </w:style>
  <w:style w:type="character" w:customStyle="1" w:styleId="FontStyle44">
    <w:name w:val="Font Style44"/>
    <w:basedOn w:val="a0"/>
    <w:uiPriority w:val="99"/>
    <w:rsid w:val="00351569"/>
    <w:rPr>
      <w:rFonts w:ascii="Courier New" w:hAnsi="Courier New" w:cs="Courier New" w:hint="default"/>
      <w:sz w:val="20"/>
      <w:szCs w:val="20"/>
    </w:rPr>
  </w:style>
  <w:style w:type="character" w:customStyle="1" w:styleId="FontStyle45">
    <w:name w:val="Font Style45"/>
    <w:basedOn w:val="a0"/>
    <w:uiPriority w:val="99"/>
    <w:rsid w:val="00351569"/>
    <w:rPr>
      <w:rFonts w:ascii="Courier New" w:hAnsi="Courier New" w:cs="Courier New" w:hint="default"/>
      <w:sz w:val="16"/>
      <w:szCs w:val="16"/>
    </w:rPr>
  </w:style>
  <w:style w:type="character" w:customStyle="1" w:styleId="FontStyle46">
    <w:name w:val="Font Style46"/>
    <w:basedOn w:val="a0"/>
    <w:uiPriority w:val="99"/>
    <w:rsid w:val="00351569"/>
    <w:rPr>
      <w:rFonts w:ascii="Times New Roman" w:hAnsi="Times New Roman" w:cs="Times New Roman" w:hint="default"/>
      <w:sz w:val="8"/>
      <w:szCs w:val="8"/>
    </w:rPr>
  </w:style>
  <w:style w:type="character" w:customStyle="1" w:styleId="FontStyle47">
    <w:name w:val="Font Style47"/>
    <w:basedOn w:val="a0"/>
    <w:uiPriority w:val="99"/>
    <w:rsid w:val="0035156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351569"/>
    <w:rPr>
      <w:rFonts w:ascii="Century Schoolbook" w:hAnsi="Century Schoolbook" w:cs="Century Schoolbook" w:hint="default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351569"/>
    <w:rPr>
      <w:rFonts w:ascii="Century Schoolbook" w:hAnsi="Century Schoolbook" w:cs="Century Schoolbook" w:hint="default"/>
      <w:sz w:val="8"/>
      <w:szCs w:val="8"/>
    </w:rPr>
  </w:style>
  <w:style w:type="character" w:customStyle="1" w:styleId="FontStyle50">
    <w:name w:val="Font Style50"/>
    <w:basedOn w:val="a0"/>
    <w:uiPriority w:val="99"/>
    <w:rsid w:val="00351569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basedOn w:val="a0"/>
    <w:uiPriority w:val="99"/>
    <w:rsid w:val="00351569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351569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aff4">
    <w:name w:val="Цветовое выделение"/>
    <w:uiPriority w:val="99"/>
    <w:rsid w:val="00351569"/>
    <w:rPr>
      <w:b/>
      <w:bCs w:val="0"/>
      <w:color w:val="000080"/>
    </w:rPr>
  </w:style>
  <w:style w:type="paragraph" w:styleId="aff5">
    <w:name w:val="No Spacing"/>
    <w:uiPriority w:val="1"/>
    <w:qFormat/>
    <w:rsid w:val="00351569"/>
    <w:rPr>
      <w:lang w:eastAsia="en-US"/>
    </w:rPr>
  </w:style>
  <w:style w:type="character" w:customStyle="1" w:styleId="212">
    <w:name w:val="Заголовок 2 Знак1"/>
    <w:basedOn w:val="a0"/>
    <w:semiHidden/>
    <w:rsid w:val="0035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semiHidden/>
    <w:rsid w:val="0035156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aff6">
    <w:name w:val="FollowedHyperlink"/>
    <w:basedOn w:val="a0"/>
    <w:semiHidden/>
    <w:unhideWhenUsed/>
    <w:rsid w:val="00351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" TargetMode="External"/><Relationship Id="rId18" Type="http://schemas.openxmlformats.org/officeDocument/2006/relationships/hyperlink" Target="https://infourok.ru/go.html?href=garantF1%3A%2F%2F12032060.1200" TargetMode="External"/><Relationship Id="rId26" Type="http://schemas.openxmlformats.org/officeDocument/2006/relationships/hyperlink" Target="https://infourok.ru/go.html?href=garantF1%3A%2F%2F12063097.1000" TargetMode="External"/><Relationship Id="rId39" Type="http://schemas.openxmlformats.org/officeDocument/2006/relationships/hyperlink" Target="http://www.advanter.net/?tag=novaya" TargetMode="External"/><Relationship Id="rId21" Type="http://schemas.openxmlformats.org/officeDocument/2006/relationships/hyperlink" Target="https://infourok.ru/go.html?href=garantF1%3A%2F%2F12032060.1400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9" Type="http://schemas.openxmlformats.org/officeDocument/2006/relationships/hyperlink" Target="https://infourok.ru/go.html?href=garantF1%3A%2F%2F12021087.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24" Type="http://schemas.openxmlformats.org/officeDocument/2006/relationships/hyperlink" Target="https://infourok.ru/go.html?href=garantF1%3A%2F%2F12032060.1100" TargetMode="External"/><Relationship Id="rId32" Type="http://schemas.openxmlformats.org/officeDocument/2006/relationships/hyperlink" Target="https://infourok.ru/go.html?href=garantF1%3A%2F%2F12021087.68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23" Type="http://schemas.openxmlformats.org/officeDocument/2006/relationships/hyperlink" Target="https://infourok.ru/go.html?href=garantF1%3A%2F%2F12032060.1200" TargetMode="External"/><Relationship Id="rId28" Type="http://schemas.openxmlformats.org/officeDocument/2006/relationships/hyperlink" Target="https://infourok.ru/go.html?href=garantF1%3A%2F%2F12021353.1001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biblioclub.ru/index.php?page=book&amp;id=500628" TargetMode="External"/><Relationship Id="rId19" Type="http://schemas.openxmlformats.org/officeDocument/2006/relationships/hyperlink" Target="https://infourok.ru/go.html?href=garantF1%3A%2F%2F12032060.1600" TargetMode="External"/><Relationship Id="rId31" Type="http://schemas.openxmlformats.org/officeDocument/2006/relationships/hyperlink" Target="https://infourok.ru/go.html?href=garantF1%3A%2F%2F12021087.9003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hyperlink" Target="https://infourok.ru/go.html?href=garantF1%3A%2F%2F12032060.1100" TargetMode="External"/><Relationship Id="rId27" Type="http://schemas.openxmlformats.org/officeDocument/2006/relationships/hyperlink" Target="https://infourok.ru/go.html?href=%23sub_0" TargetMode="External"/><Relationship Id="rId30" Type="http://schemas.openxmlformats.org/officeDocument/2006/relationships/hyperlink" Target="https://infourok.ru/go.html?href=garantF1%3A%2F%2F12021087.9001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s://infourok.ru/go.html?href=garantF1%3A%2F%2F12032060.1100" TargetMode="External"/><Relationship Id="rId25" Type="http://schemas.openxmlformats.org/officeDocument/2006/relationships/hyperlink" Target="https://infourok.ru/go.html?href=garantF1%3A%2F%2F12032060.1200" TargetMode="External"/><Relationship Id="rId33" Type="http://schemas.openxmlformats.org/officeDocument/2006/relationships/hyperlink" Target="https://infourok.ru/go.html?href=garantF1%3A%2F%2F12032060.1100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0" Type="http://schemas.openxmlformats.org/officeDocument/2006/relationships/hyperlink" Target="https://infourok.ru/go.html?href=garantF1%3A%2F%2F12032060.1300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74A-85FB-45C4-9112-F70229A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8427</Words>
  <Characters>162037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юдмила Вениаминовна Беляшова</cp:lastModifiedBy>
  <cp:revision>27</cp:revision>
  <cp:lastPrinted>2021-11-17T07:10:00Z</cp:lastPrinted>
  <dcterms:created xsi:type="dcterms:W3CDTF">2019-02-11T06:14:00Z</dcterms:created>
  <dcterms:modified xsi:type="dcterms:W3CDTF">2023-05-07T17:14:00Z</dcterms:modified>
</cp:coreProperties>
</file>